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89C3" w14:textId="620EE0B9" w:rsidR="0002499E" w:rsidRPr="009A2D6F" w:rsidRDefault="00396B02" w:rsidP="00EE4777">
      <w:pPr>
        <w:pStyle w:val="Novonormal"/>
      </w:pPr>
      <w:r w:rsidRPr="009A2D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1355" wp14:editId="421ABCEF">
                <wp:simplePos x="0" y="0"/>
                <wp:positionH relativeFrom="character">
                  <wp:posOffset>6839658</wp:posOffset>
                </wp:positionH>
                <wp:positionV relativeFrom="paragraph">
                  <wp:posOffset>-762620</wp:posOffset>
                </wp:positionV>
                <wp:extent cx="1128203" cy="13321665"/>
                <wp:effectExtent l="0" t="0" r="0" b="0"/>
                <wp:wrapNone/>
                <wp:docPr id="57" name="Retâ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203" cy="13321665"/>
                        </a:xfrm>
                        <a:prstGeom prst="rect">
                          <a:avLst/>
                        </a:prstGeom>
                        <a:solidFill>
                          <a:srgbClr val="308DC6">
                            <a:alpha val="5371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287E9" w14:textId="77777777" w:rsidR="002A68E4" w:rsidRDefault="002A68E4" w:rsidP="00396B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01355" id="Retângulo 57" o:spid="_x0000_s1026" style="position:absolute;margin-left:538.55pt;margin-top:-60.05pt;width:88.85pt;height:10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" fillcolor="#308dc6" stroked="f">
                <v:fill opacity="35209f"/>
                <v:textbox>
                  <w:txbxContent>
                    <w:p w14:paraId="28D287E9" w14:textId="77777777" w:rsidR="002A68E4" w:rsidRDefault="002A68E4" w:rsidP="00396B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0C2C9D2" w14:textId="2CE9E31A" w:rsidR="0002499E" w:rsidRPr="009A2D6F" w:rsidRDefault="00151BE4" w:rsidP="00151BE4">
      <w:pPr>
        <w:tabs>
          <w:tab w:val="left" w:pos="6741"/>
        </w:tabs>
        <w:autoSpaceDE w:val="0"/>
        <w:autoSpaceDN w:val="0"/>
        <w:adjustRightInd w:val="0"/>
        <w:spacing w:after="0"/>
        <w:jc w:val="left"/>
        <w:rPr>
          <w:rFonts w:cs="Verdana,Bold"/>
          <w:b/>
          <w:bCs/>
          <w:color w:val="000000"/>
        </w:rPr>
      </w:pPr>
      <w:r w:rsidRPr="009A2D6F">
        <w:rPr>
          <w:rFonts w:cs="Verdana,Bold"/>
          <w:b/>
          <w:bCs/>
          <w:color w:val="000000"/>
        </w:rPr>
        <w:tab/>
      </w:r>
    </w:p>
    <w:p w14:paraId="3BC537CF" w14:textId="2F9F3FB8" w:rsidR="0014101B" w:rsidRDefault="005B24C7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74A5EEF" wp14:editId="0B5C553B">
            <wp:simplePos x="0" y="0"/>
            <wp:positionH relativeFrom="margin">
              <wp:align>center</wp:align>
            </wp:positionH>
            <wp:positionV relativeFrom="paragraph">
              <wp:posOffset>19970</wp:posOffset>
            </wp:positionV>
            <wp:extent cx="5690870" cy="992505"/>
            <wp:effectExtent l="0" t="0" r="0" b="0"/>
            <wp:wrapTight wrapText="bothSides">
              <wp:wrapPolygon edited="0">
                <wp:start x="5712" y="1658"/>
                <wp:lineTo x="5134" y="2902"/>
                <wp:lineTo x="4989" y="4975"/>
                <wp:lineTo x="5134" y="9121"/>
                <wp:lineTo x="6146" y="15754"/>
                <wp:lineTo x="6869" y="18242"/>
                <wp:lineTo x="6941" y="19071"/>
                <wp:lineTo x="7592" y="19071"/>
                <wp:lineTo x="7954" y="16998"/>
                <wp:lineTo x="13449" y="15754"/>
                <wp:lineTo x="17570" y="13267"/>
                <wp:lineTo x="17642" y="7877"/>
                <wp:lineTo x="6074" y="1658"/>
                <wp:lineTo x="5712" y="1658"/>
              </wp:wrapPolygon>
            </wp:wrapTight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35729" r="5456" b="35423"/>
                    <a:stretch/>
                  </pic:blipFill>
                  <pic:spPr bwMode="auto">
                    <a:xfrm>
                      <a:off x="0" y="0"/>
                      <a:ext cx="5690870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919F" w14:textId="2001700A" w:rsidR="00915499" w:rsidRDefault="009154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455C0210" w14:textId="3E86A1C4" w:rsidR="00915499" w:rsidRDefault="009154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68D0D24" w14:textId="5D05F87A" w:rsidR="00915499" w:rsidRPr="009A2D6F" w:rsidRDefault="009154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7FAD4B9" w14:textId="32CAF82A" w:rsidR="0002499E" w:rsidRPr="009A2D6F" w:rsidRDefault="0002499E" w:rsidP="00683040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</w:rPr>
      </w:pPr>
    </w:p>
    <w:p w14:paraId="09D442BC" w14:textId="4E0C809D" w:rsidR="00151BE4" w:rsidRPr="009A2D6F" w:rsidRDefault="00151BE4" w:rsidP="00683040">
      <w:pPr>
        <w:autoSpaceDE w:val="0"/>
        <w:autoSpaceDN w:val="0"/>
        <w:adjustRightInd w:val="0"/>
        <w:spacing w:after="0"/>
        <w:rPr>
          <w:rFonts w:cs="Verdana,Bold"/>
          <w:b/>
          <w:bCs/>
          <w:color w:val="000000"/>
        </w:rPr>
      </w:pPr>
    </w:p>
    <w:p w14:paraId="0CBF6C7E" w14:textId="7DE04191" w:rsidR="0002499E" w:rsidRPr="009A2D6F" w:rsidRDefault="0002499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26B1C27D" w14:textId="5D6A43EA" w:rsidR="0002499E" w:rsidRDefault="0002499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693502A9" w14:textId="4B3F60BF" w:rsidR="00DE116E" w:rsidRPr="009A2D6F" w:rsidRDefault="00DE116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0C7F0F67" w14:textId="15D2BE24" w:rsidR="0002499E" w:rsidRPr="009A2D6F" w:rsidRDefault="0002499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31609358" w14:textId="72ADE54F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442FA91" w14:textId="77777777" w:rsidR="00DE116E" w:rsidRDefault="00DE116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0F37A80A" w14:textId="4A7900BF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6C4455D1" w14:textId="53E4E356" w:rsidR="00E22EC2" w:rsidRDefault="00DE116E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60C535" wp14:editId="7A19647A">
                <wp:simplePos x="0" y="0"/>
                <wp:positionH relativeFrom="margin">
                  <wp:posOffset>36195</wp:posOffset>
                </wp:positionH>
                <wp:positionV relativeFrom="margin">
                  <wp:posOffset>3007360</wp:posOffset>
                </wp:positionV>
                <wp:extent cx="6056630" cy="4020185"/>
                <wp:effectExtent l="0" t="0" r="0" b="0"/>
                <wp:wrapSquare wrapText="bothSides"/>
                <wp:docPr id="5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6630" cy="4020185"/>
                          <a:chOff x="1390033" y="1012114"/>
                          <a:chExt cx="6057900" cy="1574800"/>
                        </a:xfrm>
                      </wpg:grpSpPr>
                      <wps:wsp>
                        <wps:cNvPr id="59" name="Text Box 9"/>
                        <wps:cNvSpPr txBox="1"/>
                        <wps:spPr>
                          <a:xfrm>
                            <a:off x="1390033" y="1012114"/>
                            <a:ext cx="6057900" cy="157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1CC51" w14:textId="77777777" w:rsidR="002A68E4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1DF791BE" w14:textId="634AC325" w:rsidR="002A68E4" w:rsidRPr="00E22EC2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CLIENTE</w:t>
                              </w:r>
                              <w:r w:rsidR="00AA70A7"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: T2C GROUP</w:t>
                              </w:r>
                            </w:p>
                            <w:p w14:paraId="3689FFAA" w14:textId="77777777" w:rsidR="002A68E4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</w:p>
                            <w:p w14:paraId="289BD7BF" w14:textId="77777777" w:rsidR="00021048" w:rsidRDefault="002A68E4" w:rsidP="00915499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Nome do processo</w:t>
                              </w:r>
                              <w:r w:rsidR="00AA70A7"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</w:p>
                            <w:p w14:paraId="4FB360A8" w14:textId="5A527693" w:rsidR="002A68E4" w:rsidRPr="00E4188C" w:rsidRDefault="00AA70A7" w:rsidP="0091549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  <w:sz w:val="56"/>
                                  <w:szCs w:val="56"/>
                                </w:rPr>
                                <w:t>Projeto Integ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22"/>
                        <wps:cNvCnPr/>
                        <wps:spPr>
                          <a:xfrm flipV="1">
                            <a:off x="1496722" y="1517312"/>
                            <a:ext cx="5112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0C535" id="Group 2" o:spid="_x0000_s1027" style="position:absolute;left:0;text-align:left;margin-left:2.85pt;margin-top:236.8pt;width:476.9pt;height:316.55pt;z-index:251668480;mso-position-horizontal-relative:margin;mso-position-vertical-relative:margin;mso-width-relative:margin;mso-height-relative:margin" coordorigin="13900,10121" coordsize="60579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3900;top:10121;width:60579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5641CC51" w14:textId="77777777" w:rsidR="002A68E4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</w:p>
                      <w:p w14:paraId="1DF791BE" w14:textId="634AC325" w:rsidR="002A68E4" w:rsidRPr="00E22EC2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CLIENTE</w:t>
                        </w:r>
                        <w:r w:rsidR="00AA70A7"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: T2C GROUP</w:t>
                        </w:r>
                      </w:p>
                      <w:p w14:paraId="3689FFAA" w14:textId="77777777" w:rsidR="002A68E4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</w:p>
                      <w:p w14:paraId="289BD7BF" w14:textId="77777777" w:rsidR="00021048" w:rsidRDefault="002A68E4" w:rsidP="00915499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Nome do processo</w:t>
                        </w:r>
                        <w:r w:rsidR="00AA70A7"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 xml:space="preserve">: </w:t>
                        </w:r>
                      </w:p>
                      <w:p w14:paraId="4FB360A8" w14:textId="5A527693" w:rsidR="002A68E4" w:rsidRPr="00E4188C" w:rsidRDefault="00AA70A7" w:rsidP="00915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  <w:sz w:val="56"/>
                            <w:szCs w:val="56"/>
                          </w:rPr>
                          <w:t>Projeto Integração</w:t>
                        </w:r>
                      </w:p>
                    </w:txbxContent>
                  </v:textbox>
                </v:shape>
                <v:line id="Straight Connector 22" o:spid="_x0000_s1029" style="position:absolute;flip:y;visibility:visible;mso-wrap-style:square" from="14967,15173" to="66092,15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w10:wrap type="square" anchorx="margin" anchory="margin"/>
              </v:group>
            </w:pict>
          </mc:Fallback>
        </mc:AlternateContent>
      </w:r>
    </w:p>
    <w:p w14:paraId="6AA30EA2" w14:textId="0EF24877" w:rsidR="00E22EC2" w:rsidRDefault="00662D37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498FF" wp14:editId="28D3982C">
                <wp:simplePos x="0" y="0"/>
                <wp:positionH relativeFrom="margin">
                  <wp:align>center</wp:align>
                </wp:positionH>
                <wp:positionV relativeFrom="paragraph">
                  <wp:posOffset>3663315</wp:posOffset>
                </wp:positionV>
                <wp:extent cx="5365115" cy="61531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2B2DD" w14:textId="3CAF661C" w:rsidR="002A68E4" w:rsidRPr="00DE116E" w:rsidRDefault="002A68E4" w:rsidP="00157633">
                            <w:pPr>
                              <w:pStyle w:val="TOTVSTtulo2014"/>
                              <w:jc w:val="center"/>
                              <w:rPr>
                                <w:color w:val="0070C0"/>
                                <w:lang w:val="pt-BR"/>
                              </w:rPr>
                            </w:pPr>
                            <w:r w:rsidRPr="00DE116E">
                              <w:rPr>
                                <w:color w:val="0070C0"/>
                                <w:lang w:val="pt-BR"/>
                              </w:rPr>
                              <w:t xml:space="preserve">DOCUMENTO </w:t>
                            </w:r>
                            <w:r w:rsidR="00157633">
                              <w:rPr>
                                <w:color w:val="0070C0"/>
                                <w:lang w:val="pt-BR"/>
                              </w:rPr>
                              <w:t>DO DESENHO DA S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98FF" id="Text Box 23" o:spid="_x0000_s1030" type="#_x0000_t202" style="position:absolute;left:0;text-align:left;margin-left:0;margin-top:288.45pt;width:422.45pt;height:48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" filled="f" stroked="f">
                <v:textbox>
                  <w:txbxContent>
                    <w:p w14:paraId="6E22B2DD" w14:textId="3CAF661C" w:rsidR="002A68E4" w:rsidRPr="00DE116E" w:rsidRDefault="002A68E4" w:rsidP="00157633">
                      <w:pPr>
                        <w:pStyle w:val="TOTVSTtulo2014"/>
                        <w:jc w:val="center"/>
                        <w:rPr>
                          <w:color w:val="0070C0"/>
                          <w:lang w:val="pt-BR"/>
                        </w:rPr>
                      </w:pPr>
                      <w:r w:rsidRPr="00DE116E">
                        <w:rPr>
                          <w:color w:val="0070C0"/>
                          <w:lang w:val="pt-BR"/>
                        </w:rPr>
                        <w:t xml:space="preserve">DOCUMENTO </w:t>
                      </w:r>
                      <w:r w:rsidR="00157633">
                        <w:rPr>
                          <w:color w:val="0070C0"/>
                          <w:lang w:val="pt-BR"/>
                        </w:rPr>
                        <w:t>DO DESENHO DA SOLU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ED2D0" w14:textId="77777777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034525B" w14:textId="0F300093" w:rsidR="00E22EC2" w:rsidRDefault="00E22EC2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2B2E05B7" w14:textId="3345A89D" w:rsidR="00CC4E99" w:rsidRDefault="00CC4E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1262594B" w14:textId="77777777" w:rsidR="00CC4E99" w:rsidRDefault="00CC4E99" w:rsidP="0002499E">
      <w:pPr>
        <w:autoSpaceDE w:val="0"/>
        <w:autoSpaceDN w:val="0"/>
        <w:adjustRightInd w:val="0"/>
        <w:spacing w:after="0"/>
        <w:jc w:val="center"/>
        <w:rPr>
          <w:rFonts w:cs="Verdana,Bold"/>
          <w:b/>
          <w:bCs/>
          <w:color w:val="000000"/>
        </w:rPr>
      </w:pPr>
    </w:p>
    <w:p w14:paraId="040AF5CD" w14:textId="77777777" w:rsidR="00C40D62" w:rsidRDefault="00C40D62" w:rsidP="00922A38">
      <w:pPr>
        <w:jc w:val="center"/>
        <w:rPr>
          <w:b/>
          <w:color w:val="0070C0"/>
          <w:sz w:val="40"/>
        </w:rPr>
      </w:pPr>
    </w:p>
    <w:p w14:paraId="7B62ABCA" w14:textId="77777777" w:rsidR="00C40D62" w:rsidRDefault="00C40D62" w:rsidP="00922A38">
      <w:pPr>
        <w:jc w:val="center"/>
        <w:rPr>
          <w:b/>
          <w:color w:val="0070C0"/>
          <w:sz w:val="40"/>
        </w:rPr>
      </w:pPr>
    </w:p>
    <w:p w14:paraId="332FA77B" w14:textId="77777777" w:rsidR="00C40D62" w:rsidRDefault="00C40D62" w:rsidP="00922A38">
      <w:pPr>
        <w:jc w:val="center"/>
        <w:rPr>
          <w:b/>
          <w:color w:val="0070C0"/>
          <w:sz w:val="40"/>
        </w:rPr>
      </w:pPr>
    </w:p>
    <w:p w14:paraId="7AE3D814" w14:textId="13656064" w:rsidR="00EA05B2" w:rsidRPr="009A2D6F" w:rsidRDefault="00EA05B2" w:rsidP="00922A38">
      <w:pPr>
        <w:jc w:val="center"/>
        <w:rPr>
          <w:color w:val="0070C0"/>
        </w:rPr>
      </w:pPr>
      <w:r w:rsidRPr="009A2D6F">
        <w:rPr>
          <w:b/>
          <w:color w:val="0070C0"/>
          <w:sz w:val="40"/>
        </w:rPr>
        <w:t>ÍNDICE</w:t>
      </w:r>
    </w:p>
    <w:p w14:paraId="2F17CDEB" w14:textId="5C74687D" w:rsidR="008E0AC6" w:rsidRDefault="00C6240B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9A2D6F">
        <w:rPr>
          <w:rFonts w:cstheme="minorHAnsi"/>
          <w:b w:val="0"/>
          <w:bCs w:val="0"/>
          <w:caps w:val="0"/>
        </w:rPr>
        <w:fldChar w:fldCharType="begin"/>
      </w:r>
      <w:r w:rsidR="003F3194" w:rsidRPr="009A2D6F">
        <w:rPr>
          <w:rFonts w:cstheme="minorHAnsi"/>
          <w:b w:val="0"/>
          <w:bCs w:val="0"/>
          <w:caps w:val="0"/>
        </w:rPr>
        <w:instrText xml:space="preserve"> TOC \o "1-3" \h \z \u </w:instrText>
      </w:r>
      <w:r w:rsidRPr="009A2D6F">
        <w:rPr>
          <w:rFonts w:cstheme="minorHAnsi"/>
          <w:b w:val="0"/>
          <w:bCs w:val="0"/>
          <w:caps w:val="0"/>
        </w:rPr>
        <w:fldChar w:fldCharType="separate"/>
      </w:r>
      <w:hyperlink w:anchor="_Toc87537873" w:history="1">
        <w:r w:rsidR="008E0AC6" w:rsidRPr="00614391">
          <w:rPr>
            <w:rStyle w:val="Hyperlink"/>
            <w:noProof/>
          </w:rPr>
          <w:t>1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OBJETIV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3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3</w:t>
        </w:r>
        <w:r w:rsidR="008E0AC6">
          <w:rPr>
            <w:noProof/>
            <w:webHidden/>
          </w:rPr>
          <w:fldChar w:fldCharType="end"/>
        </w:r>
      </w:hyperlink>
    </w:p>
    <w:p w14:paraId="3F438018" w14:textId="29BF49D0" w:rsidR="008E0AC6" w:rsidRDefault="007E1FFE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7537874" w:history="1">
        <w:r w:rsidR="008E0AC6" w:rsidRPr="00614391">
          <w:rPr>
            <w:rStyle w:val="Hyperlink"/>
            <w:rFonts w:eastAsia="Calibri" w:cs="Times New Roman"/>
            <w:noProof/>
          </w:rPr>
          <w:t>2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HISTÓRICO DOCUMENTAÇÃ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4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4</w:t>
        </w:r>
        <w:r w:rsidR="008E0AC6">
          <w:rPr>
            <w:noProof/>
            <w:webHidden/>
          </w:rPr>
          <w:fldChar w:fldCharType="end"/>
        </w:r>
      </w:hyperlink>
    </w:p>
    <w:p w14:paraId="1B95FCC0" w14:textId="2A3E73CC" w:rsidR="008E0AC6" w:rsidRDefault="007E1FFE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7537875" w:history="1">
        <w:r w:rsidR="008E0AC6" w:rsidRPr="00614391">
          <w:rPr>
            <w:rStyle w:val="Hyperlink"/>
            <w:noProof/>
          </w:rPr>
          <w:t>3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DETALHES DO PROCESSO AUTOMATIZAD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5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5</w:t>
        </w:r>
        <w:r w:rsidR="008E0AC6">
          <w:rPr>
            <w:noProof/>
            <w:webHidden/>
          </w:rPr>
          <w:fldChar w:fldCharType="end"/>
        </w:r>
      </w:hyperlink>
    </w:p>
    <w:p w14:paraId="640E1808" w14:textId="56BDE3B7" w:rsidR="008E0AC6" w:rsidRDefault="007E1FFE">
      <w:pPr>
        <w:pStyle w:val="Sumrio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87537876" w:history="1">
        <w:r w:rsidR="008E0AC6" w:rsidRPr="00614391">
          <w:rPr>
            <w:rStyle w:val="Hyperlink"/>
            <w:noProof/>
          </w:rPr>
          <w:t>4</w:t>
        </w:r>
        <w:r w:rsidR="008E0AC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</w:rPr>
          <w:t>guia execuçã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6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6</w:t>
        </w:r>
        <w:r w:rsidR="008E0AC6">
          <w:rPr>
            <w:noProof/>
            <w:webHidden/>
          </w:rPr>
          <w:fldChar w:fldCharType="end"/>
        </w:r>
      </w:hyperlink>
    </w:p>
    <w:p w14:paraId="0BBCD349" w14:textId="40125EC3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77" w:history="1">
        <w:r w:rsidR="008E0AC6" w:rsidRPr="00614391">
          <w:rPr>
            <w:rStyle w:val="Hyperlink"/>
            <w:noProof/>
            <w:lang w:eastAsia="pt-BR"/>
          </w:rPr>
          <w:t>4.1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Estrutura arquitetônica do projet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7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6</w:t>
        </w:r>
        <w:r w:rsidR="008E0AC6">
          <w:rPr>
            <w:noProof/>
            <w:webHidden/>
          </w:rPr>
          <w:fldChar w:fldCharType="end"/>
        </w:r>
      </w:hyperlink>
    </w:p>
    <w:p w14:paraId="66024BF8" w14:textId="0352366D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78" w:history="1">
        <w:r w:rsidR="008E0AC6" w:rsidRPr="00614391">
          <w:rPr>
            <w:rStyle w:val="Hyperlink"/>
            <w:noProof/>
            <w:lang w:eastAsia="pt-BR"/>
          </w:rPr>
          <w:t>4.2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Detalhes da Execução do Projet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8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7</w:t>
        </w:r>
        <w:r w:rsidR="008E0AC6">
          <w:rPr>
            <w:noProof/>
            <w:webHidden/>
          </w:rPr>
          <w:fldChar w:fldCharType="end"/>
        </w:r>
      </w:hyperlink>
    </w:p>
    <w:p w14:paraId="012948A2" w14:textId="2A6A518E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79" w:history="1">
        <w:r w:rsidR="008E0AC6" w:rsidRPr="00614391">
          <w:rPr>
            <w:rStyle w:val="Hyperlink"/>
            <w:noProof/>
            <w:lang w:eastAsia="pt-BR"/>
          </w:rPr>
          <w:t>4.3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Workflows do projeto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79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9</w:t>
        </w:r>
        <w:r w:rsidR="008E0AC6">
          <w:rPr>
            <w:noProof/>
            <w:webHidden/>
          </w:rPr>
          <w:fldChar w:fldCharType="end"/>
        </w:r>
      </w:hyperlink>
    </w:p>
    <w:p w14:paraId="27D412AB" w14:textId="1BCE67F9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0" w:history="1">
        <w:r w:rsidR="008E0AC6" w:rsidRPr="00614391">
          <w:rPr>
            <w:rStyle w:val="Hyperlink"/>
            <w:noProof/>
            <w:lang w:eastAsia="pt-BR"/>
          </w:rPr>
          <w:t>4.4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Descrição dos argumentos dos Workflow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0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0</w:t>
        </w:r>
        <w:r w:rsidR="008E0AC6">
          <w:rPr>
            <w:noProof/>
            <w:webHidden/>
          </w:rPr>
          <w:fldChar w:fldCharType="end"/>
        </w:r>
      </w:hyperlink>
    </w:p>
    <w:p w14:paraId="0DDCFD39" w14:textId="2CCB4265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1" w:history="1">
        <w:r w:rsidR="008E0AC6" w:rsidRPr="00614391">
          <w:rPr>
            <w:rStyle w:val="Hyperlink"/>
            <w:noProof/>
            <w:lang w:eastAsia="pt-BR"/>
          </w:rPr>
          <w:t>4.5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Assets (Data\Config.xlsx)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1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1</w:t>
        </w:r>
        <w:r w:rsidR="008E0AC6">
          <w:rPr>
            <w:noProof/>
            <w:webHidden/>
          </w:rPr>
          <w:fldChar w:fldCharType="end"/>
        </w:r>
      </w:hyperlink>
    </w:p>
    <w:p w14:paraId="71EB1D2D" w14:textId="7C132E92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2" w:history="1">
        <w:r w:rsidR="008E0AC6" w:rsidRPr="00614391">
          <w:rPr>
            <w:rStyle w:val="Hyperlink"/>
            <w:noProof/>
            <w:lang w:eastAsia="pt-BR"/>
          </w:rPr>
          <w:t>4.6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Settings (Data\Config.xlsx)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2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2</w:t>
        </w:r>
        <w:r w:rsidR="008E0AC6">
          <w:rPr>
            <w:noProof/>
            <w:webHidden/>
          </w:rPr>
          <w:fldChar w:fldCharType="end"/>
        </w:r>
      </w:hyperlink>
    </w:p>
    <w:p w14:paraId="63CB4902" w14:textId="0A8E3D7E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3" w:history="1">
        <w:r w:rsidR="008E0AC6" w:rsidRPr="00614391">
          <w:rPr>
            <w:rStyle w:val="Hyperlink"/>
            <w:noProof/>
            <w:lang w:eastAsia="pt-BR"/>
          </w:rPr>
          <w:t>4.7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Pacote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3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3</w:t>
        </w:r>
        <w:r w:rsidR="008E0AC6">
          <w:rPr>
            <w:noProof/>
            <w:webHidden/>
          </w:rPr>
          <w:fldChar w:fldCharType="end"/>
        </w:r>
      </w:hyperlink>
    </w:p>
    <w:p w14:paraId="08BCCB7D" w14:textId="2C3ECF27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4" w:history="1">
        <w:r w:rsidR="008E0AC6" w:rsidRPr="00614391">
          <w:rPr>
            <w:rStyle w:val="Hyperlink"/>
            <w:noProof/>
            <w:lang w:eastAsia="pt-BR"/>
          </w:rPr>
          <w:t>4.8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Scripts Utilizado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4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4</w:t>
        </w:r>
        <w:r w:rsidR="008E0AC6">
          <w:rPr>
            <w:noProof/>
            <w:webHidden/>
          </w:rPr>
          <w:fldChar w:fldCharType="end"/>
        </w:r>
      </w:hyperlink>
    </w:p>
    <w:p w14:paraId="4DD73441" w14:textId="3FFD239B" w:rsidR="008E0AC6" w:rsidRDefault="007E1FFE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87537885" w:history="1">
        <w:r w:rsidR="008E0AC6" w:rsidRPr="00614391">
          <w:rPr>
            <w:rStyle w:val="Hyperlink"/>
            <w:noProof/>
            <w:lang w:eastAsia="pt-BR"/>
          </w:rPr>
          <w:t>4.9</w:t>
        </w:r>
        <w:r w:rsidR="008E0AC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Figura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5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5</w:t>
        </w:r>
        <w:r w:rsidR="008E0AC6">
          <w:rPr>
            <w:noProof/>
            <w:webHidden/>
          </w:rPr>
          <w:fldChar w:fldCharType="end"/>
        </w:r>
      </w:hyperlink>
    </w:p>
    <w:p w14:paraId="53FC8425" w14:textId="467E5675" w:rsidR="008E0AC6" w:rsidRDefault="007E1FFE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87537886" w:history="1">
        <w:r w:rsidR="008E0AC6" w:rsidRPr="00614391">
          <w:rPr>
            <w:rStyle w:val="Hyperlink"/>
            <w:noProof/>
            <w:lang w:eastAsia="pt-BR"/>
          </w:rPr>
          <w:t>4.9.1</w:t>
        </w:r>
        <w:r w:rsidR="008E0AC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8E0AC6" w:rsidRPr="00614391">
          <w:rPr>
            <w:rStyle w:val="Hyperlink"/>
            <w:noProof/>
            <w:lang w:eastAsia="pt-BR"/>
          </w:rPr>
          <w:t>Exemplo: Figura 1 – Planilha de execução dos processos</w:t>
        </w:r>
        <w:r w:rsidR="008E0AC6">
          <w:rPr>
            <w:noProof/>
            <w:webHidden/>
          </w:rPr>
          <w:tab/>
        </w:r>
        <w:r w:rsidR="008E0AC6">
          <w:rPr>
            <w:noProof/>
            <w:webHidden/>
          </w:rPr>
          <w:fldChar w:fldCharType="begin"/>
        </w:r>
        <w:r w:rsidR="008E0AC6">
          <w:rPr>
            <w:noProof/>
            <w:webHidden/>
          </w:rPr>
          <w:instrText xml:space="preserve"> PAGEREF _Toc87537886 \h </w:instrText>
        </w:r>
        <w:r w:rsidR="008E0AC6">
          <w:rPr>
            <w:noProof/>
            <w:webHidden/>
          </w:rPr>
        </w:r>
        <w:r w:rsidR="008E0AC6">
          <w:rPr>
            <w:noProof/>
            <w:webHidden/>
          </w:rPr>
          <w:fldChar w:fldCharType="separate"/>
        </w:r>
        <w:r w:rsidR="008E0AC6">
          <w:rPr>
            <w:noProof/>
            <w:webHidden/>
          </w:rPr>
          <w:t>15</w:t>
        </w:r>
        <w:r w:rsidR="008E0AC6">
          <w:rPr>
            <w:noProof/>
            <w:webHidden/>
          </w:rPr>
          <w:fldChar w:fldCharType="end"/>
        </w:r>
      </w:hyperlink>
    </w:p>
    <w:p w14:paraId="053A3A3E" w14:textId="196653D0" w:rsidR="007F032E" w:rsidRPr="009A2D6F" w:rsidRDefault="00C6240B" w:rsidP="00BB1151">
      <w:pPr>
        <w:rPr>
          <w:rFonts w:cstheme="minorHAnsi"/>
          <w:b/>
          <w:bCs/>
          <w:caps/>
          <w:sz w:val="20"/>
        </w:rPr>
      </w:pPr>
      <w:r w:rsidRPr="009A2D6F">
        <w:rPr>
          <w:rFonts w:cstheme="minorHAnsi"/>
          <w:b/>
          <w:bCs/>
          <w:caps/>
          <w:sz w:val="20"/>
        </w:rPr>
        <w:fldChar w:fldCharType="end"/>
      </w:r>
    </w:p>
    <w:p w14:paraId="25D90669" w14:textId="3620FEFA" w:rsidR="009768DC" w:rsidRPr="009A2D6F" w:rsidRDefault="009768DC">
      <w:r w:rsidRPr="009A2D6F">
        <w:br w:type="page"/>
      </w:r>
    </w:p>
    <w:p w14:paraId="1ADD2ADF" w14:textId="01A5F464" w:rsidR="003F4D42" w:rsidRPr="009A2D6F" w:rsidRDefault="0096109A" w:rsidP="0006387C">
      <w:pPr>
        <w:pStyle w:val="Ttulo1"/>
      </w:pPr>
      <w:bookmarkStart w:id="0" w:name="_Toc87537873"/>
      <w:bookmarkStart w:id="1" w:name="OLE_LINK3"/>
      <w:bookmarkStart w:id="2" w:name="OLE_LINK4"/>
      <w:r>
        <w:lastRenderedPageBreak/>
        <w:t>OBJETIVO</w:t>
      </w:r>
      <w:bookmarkEnd w:id="0"/>
    </w:p>
    <w:bookmarkEnd w:id="1"/>
    <w:bookmarkEnd w:id="2"/>
    <w:p w14:paraId="1094F8A2" w14:textId="3E0AAC60" w:rsidR="00FC6789" w:rsidRPr="00FC6789" w:rsidRDefault="009E7819" w:rsidP="00FC6789">
      <w:pPr>
        <w:spacing w:after="160" w:line="312" w:lineRule="auto"/>
        <w:rPr>
          <w:lang w:eastAsia="pt-BR"/>
        </w:rPr>
      </w:pPr>
      <w:r>
        <w:rPr>
          <w:lang w:eastAsia="pt-BR"/>
        </w:rPr>
        <w:t xml:space="preserve">Robô criado para automatizar o processo de extração de </w:t>
      </w:r>
      <w:proofErr w:type="spellStart"/>
      <w:r w:rsidR="00274252">
        <w:rPr>
          <w:lang w:eastAsia="pt-BR"/>
        </w:rPr>
        <w:t>CEPs</w:t>
      </w:r>
      <w:proofErr w:type="spellEnd"/>
      <w:r>
        <w:rPr>
          <w:lang w:eastAsia="pt-BR"/>
        </w:rPr>
        <w:t xml:space="preserve"> </w:t>
      </w:r>
      <w:r w:rsidR="00E10F97">
        <w:rPr>
          <w:lang w:eastAsia="pt-BR"/>
        </w:rPr>
        <w:t>do Sul de Minas Gerais</w:t>
      </w:r>
      <w:r w:rsidR="00274252">
        <w:rPr>
          <w:lang w:eastAsia="pt-BR"/>
        </w:rPr>
        <w:t xml:space="preserve"> no site do Correios</w:t>
      </w:r>
      <w:r w:rsidR="00E10F97">
        <w:rPr>
          <w:lang w:eastAsia="pt-BR"/>
        </w:rPr>
        <w:t>, navegar e extrair as informações das cidades</w:t>
      </w:r>
      <w:r w:rsidR="00274252">
        <w:rPr>
          <w:lang w:eastAsia="pt-BR"/>
        </w:rPr>
        <w:t xml:space="preserve"> no site do IBGE</w:t>
      </w:r>
      <w:r w:rsidR="00E10F97">
        <w:rPr>
          <w:lang w:eastAsia="pt-BR"/>
        </w:rPr>
        <w:t>, gera</w:t>
      </w:r>
      <w:r w:rsidR="00274252">
        <w:rPr>
          <w:lang w:eastAsia="pt-BR"/>
        </w:rPr>
        <w:t>r</w:t>
      </w:r>
      <w:r w:rsidR="00E10F97">
        <w:rPr>
          <w:lang w:eastAsia="pt-BR"/>
        </w:rPr>
        <w:t xml:space="preserve"> uma planilha com todas as informações extraídas e inser</w:t>
      </w:r>
      <w:r w:rsidR="00274252">
        <w:rPr>
          <w:lang w:eastAsia="pt-BR"/>
        </w:rPr>
        <w:t>ir</w:t>
      </w:r>
      <w:r w:rsidR="00E10F97">
        <w:rPr>
          <w:lang w:eastAsia="pt-BR"/>
        </w:rPr>
        <w:t xml:space="preserve"> no banco de dados.</w:t>
      </w:r>
    </w:p>
    <w:p w14:paraId="47E81FA7" w14:textId="3D42348C" w:rsidR="00FC6789" w:rsidRDefault="00021048" w:rsidP="00021048">
      <w:pPr>
        <w:pStyle w:val="PargrafodaLista"/>
        <w:rPr>
          <w:lang w:eastAsia="pt-BR"/>
        </w:rPr>
      </w:pPr>
      <w:r>
        <w:rPr>
          <w:lang w:eastAsia="pt-BR"/>
        </w:rPr>
        <w:t>Buscar 100 cidades do sul de Minas Gerais no Site do Correios.</w:t>
      </w:r>
    </w:p>
    <w:p w14:paraId="2FE6A36C" w14:textId="6ED1D660" w:rsidR="00021048" w:rsidRDefault="00021048" w:rsidP="00021048">
      <w:pPr>
        <w:pStyle w:val="PargrafodaLista"/>
        <w:rPr>
          <w:lang w:eastAsia="pt-BR"/>
        </w:rPr>
      </w:pPr>
      <w:r>
        <w:rPr>
          <w:lang w:eastAsia="pt-BR"/>
        </w:rPr>
        <w:t xml:space="preserve">Enviar em uma fila no </w:t>
      </w:r>
      <w:proofErr w:type="spellStart"/>
      <w:r>
        <w:rPr>
          <w:lang w:eastAsia="pt-BR"/>
        </w:rPr>
        <w:t>Orchetrador</w:t>
      </w:r>
      <w:proofErr w:type="spellEnd"/>
      <w:r>
        <w:rPr>
          <w:lang w:eastAsia="pt-BR"/>
        </w:rPr>
        <w:t>.</w:t>
      </w:r>
    </w:p>
    <w:p w14:paraId="031A152B" w14:textId="67CB5340" w:rsidR="00021048" w:rsidRDefault="00021048" w:rsidP="00021048">
      <w:pPr>
        <w:pStyle w:val="PargrafodaLista"/>
        <w:rPr>
          <w:lang w:eastAsia="pt-BR"/>
        </w:rPr>
      </w:pPr>
      <w:r>
        <w:rPr>
          <w:lang w:eastAsia="pt-BR"/>
        </w:rPr>
        <w:t>Acessa</w:t>
      </w:r>
      <w:r w:rsidR="00274252">
        <w:rPr>
          <w:lang w:eastAsia="pt-BR"/>
        </w:rPr>
        <w:t>r</w:t>
      </w:r>
      <w:r>
        <w:rPr>
          <w:lang w:eastAsia="pt-BR"/>
        </w:rPr>
        <w:t xml:space="preserve"> o Site do IBGE e </w:t>
      </w:r>
      <w:r w:rsidR="009E7819">
        <w:rPr>
          <w:lang w:eastAsia="pt-BR"/>
        </w:rPr>
        <w:t>navega</w:t>
      </w:r>
      <w:r w:rsidR="00274252">
        <w:rPr>
          <w:lang w:eastAsia="pt-BR"/>
        </w:rPr>
        <w:t>r</w:t>
      </w:r>
      <w:r w:rsidR="009E7819">
        <w:rPr>
          <w:lang w:eastAsia="pt-BR"/>
        </w:rPr>
        <w:t xml:space="preserve"> as</w:t>
      </w:r>
      <w:r>
        <w:rPr>
          <w:lang w:eastAsia="pt-BR"/>
        </w:rPr>
        <w:t xml:space="preserve"> cidades que estão na fila.</w:t>
      </w:r>
    </w:p>
    <w:p w14:paraId="6C33C095" w14:textId="33628991" w:rsidR="009E7819" w:rsidRDefault="009E7819" w:rsidP="00021048">
      <w:pPr>
        <w:pStyle w:val="PargrafodaLista"/>
        <w:rPr>
          <w:lang w:eastAsia="pt-BR"/>
        </w:rPr>
      </w:pPr>
      <w:r>
        <w:rPr>
          <w:lang w:eastAsia="pt-BR"/>
        </w:rPr>
        <w:t>Extrair os Dados das cidades.</w:t>
      </w:r>
    </w:p>
    <w:p w14:paraId="6644462E" w14:textId="03646935" w:rsidR="009E7819" w:rsidRDefault="009E7819" w:rsidP="00021048">
      <w:pPr>
        <w:pStyle w:val="PargrafodaLista"/>
        <w:rPr>
          <w:lang w:eastAsia="pt-BR"/>
        </w:rPr>
      </w:pPr>
      <w:r>
        <w:rPr>
          <w:lang w:eastAsia="pt-BR"/>
        </w:rPr>
        <w:t>Classifica</w:t>
      </w:r>
      <w:r w:rsidR="00F27038">
        <w:rPr>
          <w:lang w:eastAsia="pt-BR"/>
        </w:rPr>
        <w:t>r</w:t>
      </w:r>
      <w:r>
        <w:rPr>
          <w:lang w:eastAsia="pt-BR"/>
        </w:rPr>
        <w:t xml:space="preserve"> cada cidade pela quantidade da população</w:t>
      </w:r>
      <w:r w:rsidR="00F27038">
        <w:rPr>
          <w:lang w:eastAsia="pt-BR"/>
        </w:rPr>
        <w:t>.</w:t>
      </w:r>
    </w:p>
    <w:p w14:paraId="1C6BEF6D" w14:textId="3E24D3EC" w:rsidR="009E7819" w:rsidRDefault="009E7819" w:rsidP="00021048">
      <w:pPr>
        <w:pStyle w:val="PargrafodaLista"/>
        <w:rPr>
          <w:lang w:eastAsia="pt-BR"/>
        </w:rPr>
      </w:pPr>
      <w:r>
        <w:rPr>
          <w:lang w:eastAsia="pt-BR"/>
        </w:rPr>
        <w:t>Inser</w:t>
      </w:r>
      <w:r w:rsidR="00F27038">
        <w:rPr>
          <w:lang w:eastAsia="pt-BR"/>
        </w:rPr>
        <w:t>ir</w:t>
      </w:r>
      <w:r>
        <w:rPr>
          <w:lang w:eastAsia="pt-BR"/>
        </w:rPr>
        <w:t xml:space="preserve"> todas as informações ao Banco de Dados</w:t>
      </w:r>
      <w:r w:rsidR="00F27038">
        <w:rPr>
          <w:lang w:eastAsia="pt-BR"/>
        </w:rPr>
        <w:t>.</w:t>
      </w:r>
    </w:p>
    <w:p w14:paraId="7A9EA076" w14:textId="7FAFD45E" w:rsidR="009E7819" w:rsidRDefault="009E7819" w:rsidP="00021048">
      <w:pPr>
        <w:pStyle w:val="PargrafodaLista"/>
        <w:rPr>
          <w:lang w:eastAsia="pt-BR"/>
        </w:rPr>
      </w:pPr>
      <w:r>
        <w:rPr>
          <w:lang w:eastAsia="pt-BR"/>
        </w:rPr>
        <w:t>Gerar arquivo Excel e CSV</w:t>
      </w:r>
      <w:r w:rsidR="00F344D2">
        <w:rPr>
          <w:lang w:eastAsia="pt-BR"/>
        </w:rPr>
        <w:t>.</w:t>
      </w:r>
    </w:p>
    <w:p w14:paraId="3C930455" w14:textId="77777777" w:rsidR="00FC6789" w:rsidRDefault="00FC6789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297F5EA5" w14:textId="76FB8675" w:rsidR="007D19F0" w:rsidRPr="009A2D6F" w:rsidRDefault="00FC6789" w:rsidP="0006387C">
      <w:pPr>
        <w:pStyle w:val="Ttulo1"/>
        <w:rPr>
          <w:rFonts w:eastAsia="Calibri" w:cs="Times New Roman"/>
          <w:sz w:val="22"/>
        </w:rPr>
      </w:pPr>
      <w:bookmarkStart w:id="3" w:name="_Toc87537874"/>
      <w:r>
        <w:lastRenderedPageBreak/>
        <w:t>HISTÓRICO DOCUMENTAÇÃO</w:t>
      </w:r>
      <w:bookmarkEnd w:id="3"/>
    </w:p>
    <w:tbl>
      <w:tblPr>
        <w:tblW w:w="10092" w:type="dxa"/>
        <w:tblInd w:w="-16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2656"/>
        <w:gridCol w:w="1770"/>
        <w:gridCol w:w="2302"/>
        <w:gridCol w:w="3364"/>
      </w:tblGrid>
      <w:tr w:rsidR="005A44D5" w:rsidRPr="005060EC" w14:paraId="3FB333CB" w14:textId="77777777" w:rsidTr="00A5500D">
        <w:trPr>
          <w:trHeight w:val="610"/>
        </w:trPr>
        <w:tc>
          <w:tcPr>
            <w:tcW w:w="2656" w:type="dxa"/>
            <w:shd w:val="clear" w:color="auto" w:fill="308DC6"/>
          </w:tcPr>
          <w:p w14:paraId="0697B05D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Da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</w:t>
            </w:r>
          </w:p>
        </w:tc>
        <w:tc>
          <w:tcPr>
            <w:tcW w:w="1770" w:type="dxa"/>
            <w:shd w:val="clear" w:color="auto" w:fill="308DC6"/>
          </w:tcPr>
          <w:p w14:paraId="045580D5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Ver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ão</w:t>
            </w:r>
          </w:p>
        </w:tc>
        <w:tc>
          <w:tcPr>
            <w:tcW w:w="2302" w:type="dxa"/>
            <w:shd w:val="clear" w:color="auto" w:fill="308DC6"/>
          </w:tcPr>
          <w:p w14:paraId="2110E261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N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me</w:t>
            </w:r>
          </w:p>
        </w:tc>
        <w:tc>
          <w:tcPr>
            <w:tcW w:w="3364" w:type="dxa"/>
            <w:shd w:val="clear" w:color="auto" w:fill="308DC6"/>
          </w:tcPr>
          <w:p w14:paraId="4100330C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5060EC">
              <w:rPr>
                <w:rFonts w:asciiTheme="majorHAnsi" w:hAnsiTheme="majorHAnsi" w:cstheme="majorHAnsi"/>
                <w:color w:val="FFFFFF" w:themeColor="background1"/>
              </w:rPr>
              <w:t>Co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tários</w:t>
            </w:r>
          </w:p>
        </w:tc>
      </w:tr>
      <w:tr w:rsidR="005A44D5" w:rsidRPr="005060EC" w14:paraId="6F8A1793" w14:textId="77777777" w:rsidTr="00A5500D">
        <w:trPr>
          <w:trHeight w:val="493"/>
        </w:trPr>
        <w:tc>
          <w:tcPr>
            <w:tcW w:w="2656" w:type="dxa"/>
          </w:tcPr>
          <w:p w14:paraId="58D6C3D1" w14:textId="026F29E6" w:rsidR="005A44D5" w:rsidRPr="005060EC" w:rsidRDefault="00B12978" w:rsidP="00B12978">
            <w:pPr>
              <w:tabs>
                <w:tab w:val="left" w:pos="576"/>
              </w:tabs>
              <w:rPr>
                <w:rFonts w:asciiTheme="majorHAnsi" w:hAnsiTheme="majorHAnsi" w:cstheme="majorHAnsi"/>
                <w:color w:val="308DC6"/>
              </w:rPr>
            </w:pPr>
            <w:r>
              <w:rPr>
                <w:rFonts w:asciiTheme="majorHAnsi" w:hAnsiTheme="majorHAnsi" w:cstheme="majorHAnsi"/>
                <w:color w:val="308DC6"/>
              </w:rPr>
              <w:tab/>
            </w:r>
            <w:r w:rsidR="00F344D2">
              <w:rPr>
                <w:rFonts w:asciiTheme="majorHAnsi" w:hAnsiTheme="majorHAnsi" w:cstheme="majorHAnsi"/>
                <w:color w:val="308DC6"/>
              </w:rPr>
              <w:t>31/01/2022</w:t>
            </w:r>
          </w:p>
        </w:tc>
        <w:tc>
          <w:tcPr>
            <w:tcW w:w="1770" w:type="dxa"/>
          </w:tcPr>
          <w:p w14:paraId="4223174C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  <w:r w:rsidRPr="005060EC">
              <w:rPr>
                <w:rFonts w:asciiTheme="majorHAnsi" w:hAnsiTheme="majorHAnsi" w:cstheme="majorHAnsi"/>
                <w:color w:val="308DC6"/>
              </w:rPr>
              <w:t>1.0</w:t>
            </w:r>
          </w:p>
        </w:tc>
        <w:tc>
          <w:tcPr>
            <w:tcW w:w="2302" w:type="dxa"/>
          </w:tcPr>
          <w:p w14:paraId="07F5C2CF" w14:textId="314D8057" w:rsidR="005A44D5" w:rsidRPr="005060EC" w:rsidRDefault="00F344D2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  <w:r>
              <w:rPr>
                <w:rFonts w:asciiTheme="majorHAnsi" w:hAnsiTheme="majorHAnsi" w:cstheme="majorHAnsi"/>
                <w:color w:val="308DC6"/>
              </w:rPr>
              <w:t>Projeto Integração</w:t>
            </w:r>
          </w:p>
        </w:tc>
        <w:tc>
          <w:tcPr>
            <w:tcW w:w="3364" w:type="dxa"/>
          </w:tcPr>
          <w:p w14:paraId="707910E5" w14:textId="6B68AE85" w:rsidR="005A44D5" w:rsidRPr="005060EC" w:rsidRDefault="00F344D2" w:rsidP="009B09B7">
            <w:pPr>
              <w:rPr>
                <w:rFonts w:asciiTheme="majorHAnsi" w:hAnsiTheme="majorHAnsi" w:cstheme="majorHAnsi"/>
                <w:color w:val="308DC6"/>
              </w:rPr>
            </w:pPr>
            <w:r>
              <w:rPr>
                <w:rFonts w:asciiTheme="majorHAnsi" w:hAnsiTheme="majorHAnsi" w:cstheme="majorHAnsi"/>
                <w:color w:val="308DC6"/>
              </w:rPr>
              <w:t>Projeto Inicial</w:t>
            </w:r>
          </w:p>
        </w:tc>
      </w:tr>
      <w:tr w:rsidR="005A44D5" w:rsidRPr="005060EC" w14:paraId="2F8E9097" w14:textId="77777777" w:rsidTr="00A5500D">
        <w:trPr>
          <w:trHeight w:val="477"/>
        </w:trPr>
        <w:tc>
          <w:tcPr>
            <w:tcW w:w="2656" w:type="dxa"/>
          </w:tcPr>
          <w:p w14:paraId="1FB7624F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59432692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24A169B6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619BC2D7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  <w:tr w:rsidR="005A44D5" w:rsidRPr="005060EC" w14:paraId="78669F3B" w14:textId="77777777" w:rsidTr="00A5500D">
        <w:trPr>
          <w:trHeight w:val="493"/>
        </w:trPr>
        <w:tc>
          <w:tcPr>
            <w:tcW w:w="2656" w:type="dxa"/>
          </w:tcPr>
          <w:p w14:paraId="0B4DCC92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42ADBD1A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10371626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269D377E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  <w:tr w:rsidR="005A44D5" w:rsidRPr="005060EC" w14:paraId="153E848D" w14:textId="77777777" w:rsidTr="00A5500D">
        <w:trPr>
          <w:trHeight w:val="477"/>
        </w:trPr>
        <w:tc>
          <w:tcPr>
            <w:tcW w:w="2656" w:type="dxa"/>
          </w:tcPr>
          <w:p w14:paraId="13F79F0F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1D9DC969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624EE887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75E96116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  <w:tr w:rsidR="005A44D5" w:rsidRPr="005060EC" w14:paraId="2159AC38" w14:textId="77777777" w:rsidTr="00A5500D">
        <w:trPr>
          <w:trHeight w:val="477"/>
        </w:trPr>
        <w:tc>
          <w:tcPr>
            <w:tcW w:w="2656" w:type="dxa"/>
          </w:tcPr>
          <w:p w14:paraId="1A6FDCEF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1770" w:type="dxa"/>
          </w:tcPr>
          <w:p w14:paraId="507B69C8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2302" w:type="dxa"/>
          </w:tcPr>
          <w:p w14:paraId="792D95D7" w14:textId="77777777" w:rsidR="005A44D5" w:rsidRPr="005060EC" w:rsidRDefault="005A44D5" w:rsidP="009B09B7">
            <w:pPr>
              <w:jc w:val="center"/>
              <w:rPr>
                <w:rFonts w:asciiTheme="majorHAnsi" w:hAnsiTheme="majorHAnsi" w:cstheme="majorHAnsi"/>
                <w:color w:val="308DC6"/>
              </w:rPr>
            </w:pPr>
          </w:p>
        </w:tc>
        <w:tc>
          <w:tcPr>
            <w:tcW w:w="3364" w:type="dxa"/>
          </w:tcPr>
          <w:p w14:paraId="4CB39B4D" w14:textId="77777777" w:rsidR="005A44D5" w:rsidRPr="005060EC" w:rsidRDefault="005A44D5" w:rsidP="009B09B7">
            <w:pPr>
              <w:rPr>
                <w:rFonts w:asciiTheme="majorHAnsi" w:hAnsiTheme="majorHAnsi" w:cstheme="majorHAnsi"/>
                <w:color w:val="308DC6"/>
              </w:rPr>
            </w:pPr>
          </w:p>
        </w:tc>
      </w:tr>
    </w:tbl>
    <w:p w14:paraId="41E7A970" w14:textId="77777777" w:rsidR="00D8697B" w:rsidRDefault="00D8697B">
      <w:pPr>
        <w:spacing w:line="276" w:lineRule="auto"/>
        <w:jc w:val="left"/>
        <w:rPr>
          <w:rFonts w:eastAsia="Calibri"/>
        </w:rPr>
      </w:pPr>
      <w:r>
        <w:br w:type="page"/>
      </w:r>
    </w:p>
    <w:p w14:paraId="3B405334" w14:textId="1C65DB70" w:rsidR="00D92003" w:rsidRDefault="00CE399E" w:rsidP="0006387C">
      <w:pPr>
        <w:pStyle w:val="Ttulo1"/>
      </w:pPr>
      <w:bookmarkStart w:id="4" w:name="_Toc87537875"/>
      <w:bookmarkStart w:id="5" w:name="OLE_LINK1"/>
      <w:bookmarkStart w:id="6" w:name="OLE_LINK2"/>
      <w:r>
        <w:lastRenderedPageBreak/>
        <w:t>DETALHES DO PROCESSO AUTOMATIZADO</w:t>
      </w:r>
      <w:bookmarkEnd w:id="4"/>
    </w:p>
    <w:p w14:paraId="0AA0150F" w14:textId="46B1C2A6" w:rsidR="003A69A1" w:rsidRDefault="006C4143" w:rsidP="003A69A1">
      <w:pPr>
        <w:rPr>
          <w:lang w:eastAsia="pt-BR"/>
        </w:rPr>
      </w:pPr>
      <w:r w:rsidRPr="006C4143">
        <w:rPr>
          <w:lang w:eastAsia="pt-BR"/>
        </w:rPr>
        <w:t>Os detalhes preenchidos devem refletir as informações reais do Projeto Mestre liberado para produção. A seguinte tabela será preenchida:</w:t>
      </w:r>
    </w:p>
    <w:tbl>
      <w:tblPr>
        <w:tblpPr w:leftFromText="141" w:rightFromText="141" w:vertAnchor="text" w:horzAnchor="margin" w:tblpY="152"/>
        <w:tblW w:w="9209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247"/>
      </w:tblGrid>
      <w:tr w:rsidR="00F12006" w:rsidRPr="009A2D6F" w14:paraId="67929968" w14:textId="77777777" w:rsidTr="00851B3E">
        <w:trPr>
          <w:trHeight w:val="411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vAlign w:val="center"/>
            <w:hideMark/>
          </w:tcPr>
          <w:p w14:paraId="23220B8C" w14:textId="77777777" w:rsidR="00F12006" w:rsidRPr="00851B3E" w:rsidRDefault="00F12006" w:rsidP="00991C0A">
            <w:pPr>
              <w:spacing w:after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1B3E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vAlign w:val="center"/>
          </w:tcPr>
          <w:p w14:paraId="6C21CBC1" w14:textId="77777777" w:rsidR="00F12006" w:rsidRPr="00851B3E" w:rsidRDefault="00F12006" w:rsidP="00991C0A">
            <w:pPr>
              <w:spacing w:after="0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851B3E">
              <w:rPr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</w:tr>
      <w:tr w:rsidR="002216AF" w:rsidRPr="009A2D6F" w14:paraId="2C7C7161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  <w:hideMark/>
          </w:tcPr>
          <w:p w14:paraId="632A009A" w14:textId="08670D6C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Nome do Projeto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D65FBDF" w14:textId="2C3AC3E4" w:rsidR="002216AF" w:rsidRPr="00851B3E" w:rsidRDefault="002D0F6E" w:rsidP="002216AF">
            <w:pPr>
              <w:spacing w:after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j_integracao_JhonatanSousa</w:t>
            </w:r>
            <w:proofErr w:type="spellEnd"/>
          </w:p>
        </w:tc>
      </w:tr>
      <w:tr w:rsidR="002216AF" w:rsidRPr="009A2D6F" w14:paraId="020FD680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FA5CEA6" w14:textId="0F350319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Tipo de Robô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F5782B" w14:textId="2B0DB3AE" w:rsidR="002216AF" w:rsidRPr="00851B3E" w:rsidRDefault="002216AF" w:rsidP="002216AF">
            <w:pPr>
              <w:spacing w:after="0"/>
              <w:jc w:val="left"/>
              <w:rPr>
                <w:sz w:val="18"/>
                <w:szCs w:val="18"/>
              </w:rPr>
            </w:pPr>
            <w:r w:rsidRPr="00851B3E">
              <w:rPr>
                <w:sz w:val="18"/>
                <w:szCs w:val="18"/>
              </w:rPr>
              <w:t xml:space="preserve">e.g. </w:t>
            </w:r>
            <w:r w:rsidR="00F036E2">
              <w:rPr>
                <w:sz w:val="18"/>
                <w:szCs w:val="18"/>
              </w:rPr>
              <w:t>ATTENDED</w:t>
            </w:r>
          </w:p>
        </w:tc>
      </w:tr>
      <w:tr w:rsidR="002216AF" w:rsidRPr="009A2D6F" w14:paraId="7652697E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CB0B371" w14:textId="2F4A9E91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 xml:space="preserve">O processo é executado em Segundo plano? </w:t>
            </w:r>
            <w:r w:rsidRPr="00851B3E">
              <w:rPr>
                <w:b/>
                <w:bCs/>
                <w:sz w:val="20"/>
                <w:szCs w:val="20"/>
              </w:rPr>
              <w:br/>
              <w:t>(Sem interação com a UI)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E0C0D5" w14:textId="0C04BEC1" w:rsidR="002216AF" w:rsidRPr="00851B3E" w:rsidRDefault="00D87401" w:rsidP="002216AF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2216AF" w:rsidRPr="009A2D6F" w14:paraId="5BD552E3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3FC724C" w14:textId="74371AD4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Usa o orquestrador?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B9AAAC" w14:textId="28DED19B" w:rsidR="002216AF" w:rsidRPr="00851B3E" w:rsidRDefault="002216AF" w:rsidP="002216AF">
            <w:pPr>
              <w:spacing w:after="0"/>
              <w:jc w:val="left"/>
              <w:rPr>
                <w:sz w:val="18"/>
                <w:szCs w:val="18"/>
              </w:rPr>
            </w:pPr>
            <w:r w:rsidRPr="00851B3E">
              <w:rPr>
                <w:sz w:val="18"/>
                <w:szCs w:val="18"/>
              </w:rPr>
              <w:t xml:space="preserve">e.g. </w:t>
            </w:r>
            <w:r w:rsidR="00606334">
              <w:rPr>
                <w:sz w:val="18"/>
                <w:szCs w:val="18"/>
              </w:rPr>
              <w:t>Sim</w:t>
            </w:r>
          </w:p>
        </w:tc>
      </w:tr>
      <w:tr w:rsidR="002216AF" w:rsidRPr="009A2D6F" w14:paraId="636E9BFD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DDB178F" w14:textId="3D9DEA2F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>Escalável?</w:t>
            </w:r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2389E9" w14:textId="1FAE1EB2" w:rsidR="002216AF" w:rsidRPr="00851B3E" w:rsidRDefault="002216AF" w:rsidP="002216AF">
            <w:pPr>
              <w:spacing w:after="0"/>
              <w:jc w:val="left"/>
              <w:rPr>
                <w:sz w:val="18"/>
                <w:szCs w:val="18"/>
              </w:rPr>
            </w:pPr>
            <w:r w:rsidRPr="00851B3E">
              <w:rPr>
                <w:sz w:val="18"/>
                <w:szCs w:val="18"/>
              </w:rPr>
              <w:t xml:space="preserve">e.g. </w:t>
            </w:r>
            <w:r w:rsidR="00606334">
              <w:rPr>
                <w:sz w:val="18"/>
                <w:szCs w:val="18"/>
              </w:rPr>
              <w:t>Não</w:t>
            </w:r>
          </w:p>
        </w:tc>
      </w:tr>
      <w:tr w:rsidR="002216AF" w:rsidRPr="009A2D6F" w14:paraId="11E337D8" w14:textId="77777777" w:rsidTr="009C060D">
        <w:trPr>
          <w:trHeight w:val="397"/>
        </w:trPr>
        <w:tc>
          <w:tcPr>
            <w:tcW w:w="496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CF52F47" w14:textId="7228AEDE" w:rsidR="002216AF" w:rsidRPr="00851B3E" w:rsidRDefault="002216AF" w:rsidP="002216AF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  <w:r w:rsidRPr="00851B3E">
              <w:rPr>
                <w:b/>
                <w:bCs/>
                <w:sz w:val="20"/>
                <w:szCs w:val="20"/>
              </w:rPr>
              <w:t xml:space="preserve">Versão </w:t>
            </w:r>
            <w:proofErr w:type="spellStart"/>
            <w:r w:rsidRPr="00851B3E">
              <w:rPr>
                <w:b/>
                <w:bCs/>
                <w:sz w:val="20"/>
                <w:szCs w:val="20"/>
              </w:rPr>
              <w:t>UiPath</w:t>
            </w:r>
            <w:proofErr w:type="spellEnd"/>
          </w:p>
        </w:tc>
        <w:tc>
          <w:tcPr>
            <w:tcW w:w="42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39A4D" w14:textId="11AE2943" w:rsidR="002216AF" w:rsidRPr="00851B3E" w:rsidRDefault="0037283F" w:rsidP="002216AF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.4.0</w:t>
            </w:r>
          </w:p>
        </w:tc>
      </w:tr>
    </w:tbl>
    <w:p w14:paraId="2C852A8E" w14:textId="12A1BE81" w:rsidR="0006387C" w:rsidRDefault="0006387C" w:rsidP="003A69A1">
      <w:pPr>
        <w:rPr>
          <w:lang w:eastAsia="pt-BR"/>
        </w:rPr>
      </w:pPr>
    </w:p>
    <w:p w14:paraId="621610CF" w14:textId="77777777" w:rsidR="0006387C" w:rsidRDefault="0006387C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3EEC65F" w14:textId="7840F4B3" w:rsidR="00432308" w:rsidRDefault="0006387C" w:rsidP="0006387C">
      <w:pPr>
        <w:pStyle w:val="Ttulo1"/>
      </w:pPr>
      <w:bookmarkStart w:id="7" w:name="_Toc87537876"/>
      <w:bookmarkEnd w:id="5"/>
      <w:bookmarkEnd w:id="6"/>
      <w:r>
        <w:lastRenderedPageBreak/>
        <w:t xml:space="preserve">guia </w:t>
      </w:r>
      <w:r w:rsidR="00360AFD">
        <w:t>execução</w:t>
      </w:r>
      <w:bookmarkEnd w:id="7"/>
    </w:p>
    <w:p w14:paraId="14F6F86F" w14:textId="35FE7AF4" w:rsidR="003803D7" w:rsidRDefault="008E426F" w:rsidP="003803D7">
      <w:pPr>
        <w:pStyle w:val="Ttulo2"/>
        <w:rPr>
          <w:lang w:eastAsia="pt-BR"/>
        </w:rPr>
      </w:pPr>
      <w:bookmarkStart w:id="8" w:name="_Toc87537877"/>
      <w:r>
        <w:rPr>
          <w:lang w:eastAsia="pt-BR"/>
        </w:rPr>
        <w:t>Estrutura arquitetônica do projeto</w:t>
      </w:r>
      <w:bookmarkEnd w:id="8"/>
    </w:p>
    <w:p w14:paraId="7EBFA9AB" w14:textId="3969B5D5" w:rsidR="008E426F" w:rsidRPr="008E426F" w:rsidRDefault="00360AFD" w:rsidP="00D25D39">
      <w:pPr>
        <w:rPr>
          <w:lang w:eastAsia="pt-BR"/>
        </w:rPr>
      </w:pPr>
      <w:r w:rsidRPr="00DF6A31">
        <w:rPr>
          <w:rFonts w:eastAsia="Arial Unicode MS"/>
        </w:rPr>
        <w:t>Exibir a interação entre os componentes (pacote / robôs, filas do orquestrador e ordem de execução) em um diagrama</w:t>
      </w:r>
      <w:r w:rsidR="0042144F">
        <w:rPr>
          <w:rFonts w:eastAsia="Arial Unicode MS"/>
        </w:rPr>
        <w:t>.</w:t>
      </w:r>
      <w:r w:rsidR="008335E8">
        <w:rPr>
          <w:rFonts w:eastAsia="Arial Unicode MS"/>
        </w:rPr>
        <w:t xml:space="preserve"> </w:t>
      </w:r>
      <w:r w:rsidR="002E6704">
        <w:rPr>
          <w:rFonts w:eastAsia="Arial Unicode MS"/>
        </w:rPr>
        <w:t>(Utilizar Tema Light/Claro)</w:t>
      </w:r>
    </w:p>
    <w:p w14:paraId="7C13D44B" w14:textId="7D0F2AE5" w:rsidR="002A68E4" w:rsidRDefault="000C596D" w:rsidP="00360AFD">
      <w:pPr>
        <w:spacing w:line="276" w:lineRule="auto"/>
        <w:jc w:val="left"/>
        <w:rPr>
          <w:lang w:eastAsia="pt-BR"/>
        </w:rPr>
      </w:pPr>
      <w:r w:rsidRPr="000C596D">
        <w:rPr>
          <w:lang w:eastAsia="pt-BR"/>
        </w:rPr>
        <w:drawing>
          <wp:inline distT="0" distB="0" distL="0" distR="0" wp14:anchorId="49EDA06E" wp14:editId="2D55F990">
            <wp:extent cx="6120130" cy="6685915"/>
            <wp:effectExtent l="0" t="0" r="0" b="63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91E" w:rsidRPr="00D4791E">
        <w:rPr>
          <w:lang w:eastAsia="pt-BR"/>
        </w:rPr>
        <w:t xml:space="preserve"> </w:t>
      </w:r>
      <w:r w:rsidR="00360AFD">
        <w:rPr>
          <w:lang w:eastAsia="pt-BR"/>
        </w:rPr>
        <w:br w:type="page"/>
      </w:r>
    </w:p>
    <w:p w14:paraId="417188B2" w14:textId="288E9D0C" w:rsidR="00C64160" w:rsidRPr="009A2D6F" w:rsidRDefault="006D0B65" w:rsidP="00C64160">
      <w:pPr>
        <w:pStyle w:val="Ttulo2"/>
        <w:rPr>
          <w:lang w:eastAsia="pt-BR"/>
        </w:rPr>
      </w:pPr>
      <w:bookmarkStart w:id="9" w:name="_Toc87537878"/>
      <w:r>
        <w:rPr>
          <w:lang w:eastAsia="pt-BR"/>
        </w:rPr>
        <w:lastRenderedPageBreak/>
        <w:t>Detalhes da Execução do Projeto</w:t>
      </w:r>
      <w:bookmarkEnd w:id="9"/>
    </w:p>
    <w:p w14:paraId="0A5E3B7E" w14:textId="5C2101B3" w:rsidR="00D76848" w:rsidRPr="009A2D6F" w:rsidRDefault="0087205E" w:rsidP="00EE4777">
      <w:pPr>
        <w:pStyle w:val="Novonormal"/>
      </w:pPr>
      <w:r w:rsidRPr="00DF6A31">
        <w:rPr>
          <w:rFonts w:eastAsia="Arial Unicode MS"/>
        </w:rPr>
        <w:t>Descreve os detalhes do processo automatizado, preenchendo a tabela abaixo</w:t>
      </w:r>
      <w:r w:rsidR="00D76848" w:rsidRPr="009A2D6F">
        <w:t>.</w:t>
      </w:r>
    </w:p>
    <w:tbl>
      <w:tblPr>
        <w:tblW w:w="9463" w:type="dxa"/>
        <w:tblInd w:w="-11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</w:tblBorders>
        <w:tblLayout w:type="fixed"/>
        <w:tblLook w:val="0600" w:firstRow="0" w:lastRow="0" w:firstColumn="0" w:lastColumn="0" w:noHBand="1" w:noVBand="1"/>
      </w:tblPr>
      <w:tblGrid>
        <w:gridCol w:w="5069"/>
        <w:gridCol w:w="4394"/>
      </w:tblGrid>
      <w:tr w:rsidR="00383690" w:rsidRPr="009A2D6F" w14:paraId="3287B0E9" w14:textId="01663A33" w:rsidTr="003A7122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</w:tcPr>
          <w:p w14:paraId="1E1489B5" w14:textId="06219E3D" w:rsidR="00383690" w:rsidRPr="00EC35CD" w:rsidRDefault="003A7122" w:rsidP="003A7122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4D694D">
              <w:rPr>
                <w:b/>
                <w:bCs/>
                <w:color w:val="FFFFFF"/>
                <w:sz w:val="20"/>
              </w:rPr>
              <w:t>TÍTULO DO ITEM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308DC6"/>
            <w:vAlign w:val="center"/>
          </w:tcPr>
          <w:p w14:paraId="3796A5BF" w14:textId="77777777" w:rsidR="001F0D6B" w:rsidRPr="00EC35CD" w:rsidRDefault="001F0D6B" w:rsidP="001F0D6B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EC35CD">
              <w:rPr>
                <w:b/>
                <w:bCs/>
                <w:color w:val="FFFFFF"/>
                <w:sz w:val="20"/>
              </w:rPr>
              <w:t>DESCRIÇÃO</w:t>
            </w:r>
          </w:p>
          <w:p w14:paraId="49D365CF" w14:textId="2961553F" w:rsidR="00383690" w:rsidRPr="001F0D6B" w:rsidRDefault="001F0D6B" w:rsidP="001F0D6B">
            <w:pPr>
              <w:spacing w:after="0"/>
              <w:rPr>
                <w:i/>
                <w:iCs/>
                <w:color w:val="FFFFFF"/>
                <w:sz w:val="20"/>
              </w:rPr>
            </w:pPr>
            <w:r w:rsidRPr="00EC35CD">
              <w:rPr>
                <w:i/>
                <w:iCs/>
                <w:color w:val="FFFFFF"/>
                <w:sz w:val="18"/>
                <w:szCs w:val="20"/>
              </w:rPr>
              <w:t>Preencha cada seção em negrito - campos vazios não são permitidos. Se a seção não se aplica à sua automação, marque como n / a.</w:t>
            </w:r>
          </w:p>
        </w:tc>
      </w:tr>
      <w:tr w:rsidR="00E93A1E" w:rsidRPr="009A2D6F" w14:paraId="255F18B9" w14:textId="4DF5814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276E655" w14:textId="7B9FD6D4" w:rsidR="00E93A1E" w:rsidRPr="00B43556" w:rsidRDefault="00E93A1E" w:rsidP="00E93A1E">
            <w:pPr>
              <w:spacing w:after="0"/>
              <w:jc w:val="left"/>
            </w:pPr>
            <w:r w:rsidRPr="00B43556">
              <w:t>Detalhes do ambiente de produçã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6D663F" w14:textId="70C8D590" w:rsidR="00E93A1E" w:rsidRPr="0011073D" w:rsidRDefault="0011073D" w:rsidP="00E93A1E">
            <w:pPr>
              <w:spacing w:after="0"/>
              <w:jc w:val="left"/>
              <w:rPr>
                <w:b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b/>
                <w:iCs/>
                <w:color w:val="595959" w:themeColor="text1" w:themeTint="A6"/>
                <w:sz w:val="18"/>
                <w:szCs w:val="18"/>
              </w:rPr>
              <w:t>Executa com uma máquina local.</w:t>
            </w:r>
          </w:p>
        </w:tc>
      </w:tr>
      <w:tr w:rsidR="00E93A1E" w:rsidRPr="009A2D6F" w14:paraId="1449CAD2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E7E5E61" w14:textId="0437075D" w:rsidR="00E93A1E" w:rsidRPr="00B43556" w:rsidRDefault="00E93A1E" w:rsidP="00E93A1E">
            <w:pPr>
              <w:spacing w:after="0"/>
              <w:jc w:val="left"/>
            </w:pPr>
            <w:r w:rsidRPr="00B43556">
              <w:t>Pré-requ</w:t>
            </w:r>
            <w:r w:rsidR="00B43556" w:rsidRPr="00B43556">
              <w:t>i</w:t>
            </w:r>
            <w:r w:rsidRPr="00B43556">
              <w:t>sitos para a execuçã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F78F85" w14:textId="71BB4F32" w:rsidR="00E93A1E" w:rsidRPr="0011073D" w:rsidRDefault="006C52C4" w:rsidP="0086548B">
            <w:pPr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b/>
                <w:color w:val="595959" w:themeColor="text1" w:themeTint="A6"/>
                <w:sz w:val="18"/>
                <w:szCs w:val="18"/>
              </w:rPr>
              <w:t>UipAth</w:t>
            </w:r>
            <w:proofErr w:type="spellEnd"/>
            <w:r>
              <w:rPr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spellStart"/>
            <w:r w:rsidR="0011073D">
              <w:rPr>
                <w:b/>
                <w:color w:val="595959" w:themeColor="text1" w:themeTint="A6"/>
                <w:sz w:val="18"/>
                <w:szCs w:val="18"/>
              </w:rPr>
              <w:t>Orchestrador</w:t>
            </w:r>
            <w:proofErr w:type="spellEnd"/>
            <w:r w:rsidR="0011073D">
              <w:rPr>
                <w:b/>
                <w:color w:val="595959" w:themeColor="text1" w:themeTint="A6"/>
                <w:sz w:val="18"/>
                <w:szCs w:val="18"/>
              </w:rPr>
              <w:t xml:space="preserve"> configurado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 xml:space="preserve"> e o arquivo </w:t>
            </w:r>
            <w:proofErr w:type="spellStart"/>
            <w:r>
              <w:rPr>
                <w:b/>
                <w:color w:val="595959" w:themeColor="text1" w:themeTint="A6"/>
                <w:sz w:val="18"/>
                <w:szCs w:val="18"/>
              </w:rPr>
              <w:t>Config</w:t>
            </w:r>
            <w:proofErr w:type="spellEnd"/>
            <w:r>
              <w:rPr>
                <w:b/>
                <w:color w:val="595959" w:themeColor="text1" w:themeTint="A6"/>
                <w:sz w:val="18"/>
                <w:szCs w:val="18"/>
              </w:rPr>
              <w:t xml:space="preserve"> atualizado.</w:t>
            </w:r>
          </w:p>
        </w:tc>
      </w:tr>
      <w:tr w:rsidR="00E93A1E" w:rsidRPr="009A2D6F" w14:paraId="26C1ADA6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B3C2675" w14:textId="45B77779" w:rsidR="00E93A1E" w:rsidRPr="00B43556" w:rsidRDefault="00E93A1E" w:rsidP="00E93A1E">
            <w:pPr>
              <w:spacing w:after="0"/>
              <w:jc w:val="left"/>
            </w:pPr>
            <w:r w:rsidRPr="00B43556">
              <w:t>Dados de entrada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9C0D94" w14:textId="39DA20A8" w:rsidR="00E93A1E" w:rsidRPr="006C52C4" w:rsidRDefault="006C52C4" w:rsidP="00A70290">
            <w:pPr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proofErr w:type="spellStart"/>
            <w:r w:rsidRPr="006C52C4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Orchestrador</w:t>
            </w:r>
            <w:proofErr w:type="spellEnd"/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E93A1E" w:rsidRPr="009A2D6F" w14:paraId="792A6F88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5CEEE0A4" w14:textId="2A6F38F8" w:rsidR="00E93A1E" w:rsidRPr="00B43556" w:rsidRDefault="00E93A1E" w:rsidP="00E93A1E">
            <w:pPr>
              <w:spacing w:after="0"/>
              <w:jc w:val="left"/>
            </w:pPr>
            <w:r w:rsidRPr="00B43556">
              <w:t>Saída esperada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CCFBD" w14:textId="0023B1AA" w:rsidR="00E93A1E" w:rsidRPr="006C52C4" w:rsidRDefault="006C52C4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 w:rsidRPr="006C52C4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Leitura da Fila do </w:t>
            </w:r>
            <w:proofErr w:type="spellStart"/>
            <w:r w:rsidRPr="006C52C4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Orchestrador</w:t>
            </w:r>
            <w:proofErr w:type="spellEnd"/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E93A1E" w:rsidRPr="009A2D6F" w14:paraId="65ACF2AF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0D8B5333" w14:textId="07E95E09" w:rsidR="00E93A1E" w:rsidRPr="00B43556" w:rsidRDefault="00E93A1E" w:rsidP="00E93A1E">
            <w:pPr>
              <w:spacing w:after="0"/>
              <w:jc w:val="left"/>
            </w:pPr>
            <w:r w:rsidRPr="00B43556">
              <w:t>Como iniciar o processo automatizad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039662" w14:textId="401AD7D2" w:rsidR="00E93A1E" w:rsidRPr="00D222CF" w:rsidRDefault="006C52C4" w:rsidP="00E93A1E">
            <w:pPr>
              <w:spacing w:after="0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O processo é iniciado</w:t>
            </w:r>
            <w:r w:rsidR="009606D8">
              <w:rPr>
                <w:i/>
                <w:color w:val="595959" w:themeColor="text1" w:themeTint="A6"/>
                <w:sz w:val="18"/>
                <w:szCs w:val="18"/>
              </w:rPr>
              <w:t xml:space="preserve"> </w:t>
            </w:r>
            <w:r w:rsidR="00400BA9"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ao abrir o Projeto e </w:t>
            </w:r>
            <w:proofErr w:type="gramStart"/>
            <w:r w:rsidR="00400BA9"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executa-lo</w:t>
            </w:r>
            <w:proofErr w:type="gramEnd"/>
            <w:r w:rsidR="00400BA9"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E93A1E" w:rsidRPr="009A2D6F" w14:paraId="773D3D22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5271F61" w14:textId="5FE14FE8" w:rsidR="00E93A1E" w:rsidRPr="00B43556" w:rsidRDefault="00E93A1E" w:rsidP="00B43556">
            <w:pPr>
              <w:jc w:val="left"/>
            </w:pPr>
            <w:r w:rsidRPr="00B43556">
              <w:t>Comunicando</w:t>
            </w:r>
            <w:r w:rsidR="00B43556">
              <w:t xml:space="preserve"> </w:t>
            </w:r>
            <w:r w:rsidRPr="00B43556">
              <w:t xml:space="preserve">(relatórios de filas, </w:t>
            </w:r>
            <w:proofErr w:type="spellStart"/>
            <w:r w:rsidRPr="00B43556">
              <w:t>Kibana</w:t>
            </w:r>
            <w:proofErr w:type="spellEnd"/>
            <w:r w:rsidRPr="00B43556">
              <w:t>, Excel ou outra plataforma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EBC04E" w14:textId="1DAE921A" w:rsidR="00E93A1E" w:rsidRPr="00400BA9" w:rsidRDefault="00821652" w:rsidP="00E93A1E">
            <w:pPr>
              <w:spacing w:after="0"/>
              <w:jc w:val="left"/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400BA9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As informações serão inseridas no banco de dado</w:t>
            </w:r>
            <w:r w:rsidR="00400BA9" w:rsidRPr="00400BA9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ao final do processo</w:t>
            </w:r>
            <w:r w:rsidR="00400BA9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E93A1E" w:rsidRPr="009A2D6F" w14:paraId="5077DE26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0147DCA9" w14:textId="23E484F3" w:rsidR="00E93A1E" w:rsidRPr="00B43556" w:rsidRDefault="00E93A1E" w:rsidP="00E93A1E">
            <w:pPr>
              <w:spacing w:after="0"/>
              <w:jc w:val="left"/>
            </w:pPr>
            <w:r w:rsidRPr="00B43556">
              <w:t>Como o orquestrador é usado?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8F7D1" w14:textId="50BF2911" w:rsidR="00E93A1E" w:rsidRPr="00400BA9" w:rsidRDefault="00400BA9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O </w:t>
            </w:r>
            <w:proofErr w:type="spellStart"/>
            <w:r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Orchestrador</w:t>
            </w:r>
            <w:proofErr w:type="spellEnd"/>
            <w:r w:rsidRPr="00400BA9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 xml:space="preserve"> é utilizado para armazenar os dados na fila e executado quando solicitado.</w:t>
            </w:r>
          </w:p>
        </w:tc>
      </w:tr>
      <w:tr w:rsidR="00E93A1E" w:rsidRPr="009A2D6F" w14:paraId="48862FF5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00B4CEA" w14:textId="223DF4BF" w:rsidR="00E93A1E" w:rsidRPr="00B43556" w:rsidRDefault="00E93A1E" w:rsidP="00B43556">
            <w:pPr>
              <w:jc w:val="left"/>
            </w:pPr>
            <w:r w:rsidRPr="00B43556">
              <w:t>Políticas de senha</w:t>
            </w:r>
            <w:r w:rsidR="00B43556">
              <w:t xml:space="preserve"> </w:t>
            </w:r>
            <w:r w:rsidRPr="00B43556">
              <w:t>(mencione quaisquer solicitações de conformidade específica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926DAB" w14:textId="16C419FB" w:rsidR="00E93A1E" w:rsidRPr="00D222CF" w:rsidRDefault="00400BA9" w:rsidP="00E93A1E">
            <w:pPr>
              <w:spacing w:after="0"/>
              <w:jc w:val="lef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N/A</w:t>
            </w:r>
          </w:p>
        </w:tc>
      </w:tr>
      <w:tr w:rsidR="00E93A1E" w:rsidRPr="009A2D6F" w14:paraId="18C2BFC0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5D98747" w14:textId="26BFD08B" w:rsidR="00E93A1E" w:rsidRPr="00B43556" w:rsidRDefault="00E93A1E" w:rsidP="00B43556">
            <w:pPr>
              <w:jc w:val="left"/>
            </w:pPr>
            <w:r w:rsidRPr="00B43556">
              <w:t>Credenciais armazenadas</w:t>
            </w:r>
            <w:r w:rsidR="00B43556">
              <w:t xml:space="preserve"> </w:t>
            </w:r>
            <w:r w:rsidRPr="00B43556">
              <w:t>(Nunca use credenciais de hardcore no fluxo de trabalho!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78915" w14:textId="2DCA675E" w:rsidR="00E93A1E" w:rsidRPr="00A339B7" w:rsidRDefault="00D10721" w:rsidP="00E93A1E">
            <w:pPr>
              <w:spacing w:after="0"/>
              <w:jc w:val="left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</w:pPr>
            <w:r w:rsidRPr="00A339B7"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N/A</w:t>
            </w:r>
          </w:p>
        </w:tc>
      </w:tr>
      <w:tr w:rsidR="00E93A1E" w:rsidRPr="009A2D6F" w14:paraId="7D9EF584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09DBE4C" w14:textId="5E9F6012" w:rsidR="00E93A1E" w:rsidRPr="00B43556" w:rsidRDefault="00E93A1E" w:rsidP="00E93A1E">
            <w:pPr>
              <w:spacing w:after="0"/>
              <w:jc w:val="left"/>
            </w:pPr>
            <w:r w:rsidRPr="00B43556">
              <w:t>Lista de nomes de filas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9A398E" w14:textId="2C94D13F" w:rsidR="00E93A1E" w:rsidRPr="00D10721" w:rsidRDefault="00D10721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 w:rsidRPr="00D10721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Projeto Integração</w:t>
            </w:r>
          </w:p>
        </w:tc>
      </w:tr>
      <w:tr w:rsidR="00E93A1E" w:rsidRPr="009A2D6F" w14:paraId="13722211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51C68AB2" w14:textId="23357DC3" w:rsidR="00E93A1E" w:rsidRPr="00B43556" w:rsidRDefault="00E93A1E" w:rsidP="00E93A1E">
            <w:pPr>
              <w:spacing w:after="0"/>
              <w:jc w:val="left"/>
            </w:pPr>
            <w:r w:rsidRPr="00B43556">
              <w:t>Detalhes da programaçã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C39D30" w14:textId="61E5396C" w:rsidR="00E93A1E" w:rsidRPr="00D222CF" w:rsidRDefault="00A339B7" w:rsidP="00E93A1E">
            <w:pPr>
              <w:spacing w:after="0"/>
              <w:jc w:val="lef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N/A</w:t>
            </w:r>
          </w:p>
        </w:tc>
      </w:tr>
      <w:tr w:rsidR="00E93A1E" w:rsidRPr="009A2D6F" w14:paraId="42D576F1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2EE23A68" w14:textId="109EBFC6" w:rsidR="00E93A1E" w:rsidRPr="00B43556" w:rsidRDefault="00E93A1E" w:rsidP="0008022A">
            <w:pPr>
              <w:jc w:val="left"/>
            </w:pPr>
            <w:r w:rsidRPr="00B43556">
              <w:t>Compatível com várias resoluções?</w:t>
            </w:r>
            <w:r w:rsidR="0008022A">
              <w:t xml:space="preserve"> </w:t>
            </w:r>
            <w:r w:rsidRPr="00B43556">
              <w:t>(no caso de automação de imagem / Citrix e VDI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E76333" w14:textId="79543DDC" w:rsidR="00E93A1E" w:rsidRPr="00A339B7" w:rsidRDefault="00A339B7" w:rsidP="00E93A1E">
            <w:pPr>
              <w:spacing w:after="0"/>
              <w:jc w:val="left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Não</w:t>
            </w:r>
          </w:p>
        </w:tc>
      </w:tr>
      <w:tr w:rsidR="00E93A1E" w:rsidRPr="009A2D6F" w14:paraId="7661D13B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885F161" w14:textId="0D0F9708" w:rsidR="00E93A1E" w:rsidRPr="00B43556" w:rsidRDefault="00E93A1E" w:rsidP="00E93A1E">
            <w:pPr>
              <w:spacing w:after="0"/>
              <w:jc w:val="left"/>
            </w:pPr>
            <w:r w:rsidRPr="00B43556">
              <w:t xml:space="preserve">Resolução </w:t>
            </w:r>
            <w:r w:rsidR="0008022A">
              <w:t>utilizada no desenvolvimento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89E6A2" w14:textId="2FD60999" w:rsidR="00E93A1E" w:rsidRPr="00A339B7" w:rsidRDefault="00E04B03" w:rsidP="00E93A1E">
            <w:pPr>
              <w:spacing w:after="0"/>
              <w:jc w:val="left"/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1920x1080</w:t>
            </w:r>
          </w:p>
        </w:tc>
      </w:tr>
      <w:tr w:rsidR="00E93A1E" w:rsidRPr="009A2D6F" w14:paraId="39096B08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49047B9B" w14:textId="4CB47638" w:rsidR="00E93A1E" w:rsidRPr="00B43556" w:rsidRDefault="00E93A1E" w:rsidP="0008022A">
            <w:pPr>
              <w:jc w:val="left"/>
            </w:pPr>
            <w:r w:rsidRPr="00B43556">
              <w:t>Ambiente usado para desenvolvimento</w:t>
            </w:r>
            <w:r w:rsidR="0008022A">
              <w:t xml:space="preserve"> </w:t>
            </w:r>
            <w:r w:rsidRPr="00B43556">
              <w:t xml:space="preserve">(nome, localização, detalhes de </w:t>
            </w:r>
            <w:proofErr w:type="gramStart"/>
            <w:r w:rsidRPr="00B43556">
              <w:t>configuração, etc.</w:t>
            </w:r>
            <w:proofErr w:type="gramEnd"/>
            <w:r w:rsidRPr="00B43556">
              <w:t>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06B98E" w14:textId="523C2F0A" w:rsidR="00E93A1E" w:rsidRPr="00A339B7" w:rsidRDefault="006C048C" w:rsidP="00E93A1E">
            <w:pPr>
              <w:spacing w:after="0"/>
              <w:jc w:val="left"/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</w:pPr>
            <w:r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(&lt;</w:t>
            </w:r>
            <w:r w:rsidR="00A339B7"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desktop-ei6udt8\</w:t>
            </w:r>
            <w:proofErr w:type="spellStart"/>
            <w:r w:rsidR="00A339B7"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jhonatan</w:t>
            </w:r>
            <w:proofErr w:type="spellEnd"/>
            <w:r w:rsidR="00A339B7"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&gt;</w:t>
            </w:r>
            <w:proofErr w:type="gramStart"/>
            <w:r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)</w:t>
            </w:r>
            <w:r w:rsid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</w:t>
            </w:r>
            <w:r w:rsidR="004D495A"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,</w:t>
            </w:r>
            <w:proofErr w:type="gramEnd"/>
            <w:r w:rsidR="004D495A"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 xml:space="preserve"> Máquina </w:t>
            </w:r>
            <w:r w:rsidR="00A339B7" w:rsidRPr="00A339B7">
              <w:rPr>
                <w:b/>
                <w:bCs/>
                <w:iCs/>
                <w:color w:val="595959" w:themeColor="text1" w:themeTint="A6"/>
                <w:sz w:val="18"/>
                <w:szCs w:val="18"/>
              </w:rPr>
              <w:t>Local</w:t>
            </w:r>
          </w:p>
        </w:tc>
      </w:tr>
      <w:tr w:rsidR="00E93A1E" w:rsidRPr="009A2D6F" w14:paraId="636FB9DC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78BDAA80" w14:textId="60206DAE" w:rsidR="00E93A1E" w:rsidRPr="00B43556" w:rsidRDefault="00E93A1E" w:rsidP="0008022A">
            <w:pPr>
              <w:jc w:val="left"/>
            </w:pPr>
            <w:r w:rsidRPr="00B43556">
              <w:t xml:space="preserve">Pré-requisitos </w:t>
            </w:r>
            <w:r w:rsidR="00663ECE">
              <w:t>de aplicações</w:t>
            </w:r>
            <w:r w:rsidR="0008022A">
              <w:t xml:space="preserve"> </w:t>
            </w:r>
            <w:r w:rsidRPr="00B43556">
              <w:t>(Detalhes do sistema operacional, bibliotecas, aplicativos necessário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42DEF2" w14:textId="61CE83D1" w:rsidR="00E93A1E" w:rsidRPr="00D222CF" w:rsidRDefault="00A339B7" w:rsidP="00E93A1E">
            <w:pPr>
              <w:spacing w:after="0"/>
              <w:jc w:val="lef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Windows, Google Chrome</w:t>
            </w:r>
            <w:r w:rsidR="00034E67"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, Excel.</w:t>
            </w:r>
          </w:p>
        </w:tc>
      </w:tr>
      <w:tr w:rsidR="00E93A1E" w:rsidRPr="009A2D6F" w14:paraId="23DD44B9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15DDD6A5" w14:textId="7E77AC6A" w:rsidR="00E93A1E" w:rsidRPr="00B43556" w:rsidRDefault="00E93A1E" w:rsidP="0008022A">
            <w:pPr>
              <w:jc w:val="left"/>
            </w:pPr>
            <w:r w:rsidRPr="00B43556">
              <w:t>Repositório para projeto</w:t>
            </w:r>
            <w:r w:rsidR="0008022A">
              <w:t xml:space="preserve"> </w:t>
            </w:r>
            <w:r w:rsidRPr="00B43556">
              <w:t>(onde está armazenado o projeto desenvolvido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0377A" w14:textId="21E50C03" w:rsidR="00E93A1E" w:rsidRPr="00034E67" w:rsidRDefault="00034E67" w:rsidP="003769FE">
            <w:pPr>
              <w:rPr>
                <w:iCs/>
                <w:color w:val="595959" w:themeColor="text1" w:themeTint="A6"/>
                <w:sz w:val="18"/>
                <w:szCs w:val="18"/>
              </w:rPr>
            </w:pPr>
            <w:r w:rsidRPr="00034E67"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https://github.com/jhonattansousa</w:t>
            </w:r>
          </w:p>
        </w:tc>
      </w:tr>
      <w:tr w:rsidR="00E93A1E" w:rsidRPr="009A2D6F" w14:paraId="5767F5C5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72BE26FC" w14:textId="54EC6EFF" w:rsidR="00E93A1E" w:rsidRPr="00B43556" w:rsidRDefault="00E93A1E" w:rsidP="00120753">
            <w:pPr>
              <w:jc w:val="left"/>
            </w:pPr>
            <w:r w:rsidRPr="00B43556">
              <w:t>Método de configuração</w:t>
            </w:r>
            <w:r w:rsidR="00120753">
              <w:t xml:space="preserve"> </w:t>
            </w:r>
            <w:r w:rsidRPr="00B43556">
              <w:t>(</w:t>
            </w:r>
            <w:proofErr w:type="spellStart"/>
            <w:r w:rsidRPr="00B43556">
              <w:t>assets</w:t>
            </w:r>
            <w:proofErr w:type="spellEnd"/>
            <w:r w:rsidRPr="00B43556">
              <w:t xml:space="preserve">, </w:t>
            </w:r>
            <w:proofErr w:type="spellStart"/>
            <w:r w:rsidRPr="00B43556">
              <w:t>excel</w:t>
            </w:r>
            <w:proofErr w:type="spellEnd"/>
            <w:r w:rsidRPr="00B43556">
              <w:t xml:space="preserve"> file, </w:t>
            </w:r>
            <w:proofErr w:type="spellStart"/>
            <w:r w:rsidRPr="00B43556">
              <w:t>Json</w:t>
            </w:r>
            <w:proofErr w:type="spellEnd"/>
            <w:r w:rsidRPr="00B43556">
              <w:t xml:space="preserve"> file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EA87CA" w14:textId="5BCE9F61" w:rsidR="00E93A1E" w:rsidRPr="00034E67" w:rsidRDefault="00034E67" w:rsidP="00E93A1E">
            <w:pPr>
              <w:spacing w:after="0"/>
              <w:jc w:val="left"/>
              <w:rPr>
                <w:b/>
                <w:iCs/>
                <w:color w:val="595959" w:themeColor="text1" w:themeTint="A6"/>
                <w:sz w:val="18"/>
                <w:szCs w:val="18"/>
              </w:rPr>
            </w:pPr>
            <w:r w:rsidRPr="00034E67"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Excel File (Settings)</w:t>
            </w:r>
            <w:r>
              <w:rPr>
                <w:rFonts w:eastAsia="Arial Unicode MS" w:cstheme="majorHAnsi"/>
                <w:b/>
                <w:iCs/>
                <w:color w:val="595959" w:themeColor="text1" w:themeTint="A6"/>
                <w:sz w:val="18"/>
                <w:szCs w:val="18"/>
              </w:rPr>
              <w:t>.</w:t>
            </w:r>
          </w:p>
        </w:tc>
      </w:tr>
      <w:tr w:rsidR="00467CF8" w:rsidRPr="009A2D6F" w14:paraId="30EE75D5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6A0D5BC0" w14:textId="0A51434C" w:rsidR="00467CF8" w:rsidRPr="00B43556" w:rsidRDefault="00467CF8" w:rsidP="00120753">
            <w:pPr>
              <w:jc w:val="left"/>
            </w:pPr>
            <w:r>
              <w:t>Lista de tabelas utilizadas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85CBF7" w14:textId="7C26E66C" w:rsidR="00467CF8" w:rsidRDefault="006F7C38" w:rsidP="00E93A1E">
            <w:pPr>
              <w:spacing w:after="0"/>
              <w:jc w:val="left"/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Tabela Cidades</w:t>
            </w:r>
          </w:p>
        </w:tc>
      </w:tr>
      <w:tr w:rsidR="007A05C2" w:rsidRPr="009A2D6F" w14:paraId="568709C7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7EF6A704" w14:textId="4702D1B5" w:rsidR="007A05C2" w:rsidRDefault="007A05C2" w:rsidP="00120753">
            <w:pPr>
              <w:jc w:val="left"/>
            </w:pPr>
            <w:r>
              <w:t>Base de Dados onde estão as tabelas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249D3" w14:textId="274360E2" w:rsidR="007A05C2" w:rsidRDefault="006F7C38" w:rsidP="00E93A1E">
            <w:pPr>
              <w:spacing w:after="0"/>
              <w:jc w:val="left"/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Landing</w:t>
            </w:r>
          </w:p>
        </w:tc>
      </w:tr>
      <w:tr w:rsidR="00357F4A" w:rsidRPr="009A2D6F" w14:paraId="41DC6FF8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03BC72C1" w14:textId="64D6BF1D" w:rsidR="00357F4A" w:rsidRDefault="00357F4A" w:rsidP="00120753">
            <w:pPr>
              <w:jc w:val="left"/>
            </w:pPr>
            <w:r>
              <w:lastRenderedPageBreak/>
              <w:t>Procedures utilizadas (Banco de dado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8AFB6D" w14:textId="0198ECB6" w:rsidR="00357F4A" w:rsidRDefault="006F7C38" w:rsidP="00E93A1E">
            <w:pPr>
              <w:spacing w:after="0"/>
              <w:jc w:val="left"/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N/A</w:t>
            </w:r>
          </w:p>
        </w:tc>
      </w:tr>
      <w:tr w:rsidR="003C2004" w:rsidRPr="009A2D6F" w14:paraId="270FD554" w14:textId="77777777" w:rsidTr="00ED2FB4">
        <w:trPr>
          <w:trHeight w:val="542"/>
        </w:trPr>
        <w:tc>
          <w:tcPr>
            <w:tcW w:w="506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B9D9EB"/>
          </w:tcPr>
          <w:p w14:paraId="56DF3538" w14:textId="0272D88F" w:rsidR="003C2004" w:rsidRDefault="003C2004" w:rsidP="00120753">
            <w:pPr>
              <w:jc w:val="left"/>
            </w:pPr>
            <w:r>
              <w:t>Triggers utilizadas (Banco de dados)</w:t>
            </w:r>
          </w:p>
        </w:tc>
        <w:tc>
          <w:tcPr>
            <w:tcW w:w="439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0997C2" w14:textId="60B72CEC" w:rsidR="003C2004" w:rsidRDefault="006F7C38" w:rsidP="00E93A1E">
            <w:pPr>
              <w:spacing w:after="0"/>
              <w:jc w:val="left"/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eastAsia="Arial Unicode MS" w:cstheme="majorHAnsi"/>
                <w:b/>
                <w:i/>
                <w:color w:val="595959" w:themeColor="text1" w:themeTint="A6"/>
                <w:sz w:val="18"/>
                <w:szCs w:val="18"/>
              </w:rPr>
              <w:t>N/A</w:t>
            </w:r>
          </w:p>
        </w:tc>
      </w:tr>
    </w:tbl>
    <w:p w14:paraId="1BDDDC0F" w14:textId="77777777" w:rsidR="00383690" w:rsidRDefault="00383690">
      <w:pPr>
        <w:spacing w:line="276" w:lineRule="auto"/>
        <w:jc w:val="left"/>
      </w:pPr>
      <w:r>
        <w:br w:type="page"/>
      </w:r>
    </w:p>
    <w:p w14:paraId="23DA3E8B" w14:textId="059C209A" w:rsidR="00B27E08" w:rsidRDefault="00F86961" w:rsidP="00B27E08">
      <w:pPr>
        <w:pStyle w:val="Ttulo2"/>
        <w:rPr>
          <w:lang w:eastAsia="pt-BR"/>
        </w:rPr>
      </w:pPr>
      <w:bookmarkStart w:id="10" w:name="_Toc87537879"/>
      <w:r>
        <w:rPr>
          <w:lang w:eastAsia="pt-BR"/>
        </w:rPr>
        <w:lastRenderedPageBreak/>
        <w:t>Workflows</w:t>
      </w:r>
      <w:r w:rsidR="0013740D">
        <w:rPr>
          <w:lang w:eastAsia="pt-BR"/>
        </w:rPr>
        <w:t xml:space="preserve"> do projeto</w:t>
      </w:r>
      <w:bookmarkEnd w:id="10"/>
    </w:p>
    <w:p w14:paraId="3DE6A621" w14:textId="297478B7" w:rsidR="0013740D" w:rsidRPr="0013740D" w:rsidRDefault="00EA7AC1" w:rsidP="00D25D39">
      <w:pPr>
        <w:rPr>
          <w:lang w:eastAsia="pt-BR"/>
        </w:rPr>
      </w:pPr>
      <w:r w:rsidRPr="00EA7AC1">
        <w:rPr>
          <w:lang w:eastAsia="pt-BR"/>
        </w:rPr>
        <w:t xml:space="preserve">Para os arquivos de </w:t>
      </w:r>
      <w:r w:rsidR="00F86961">
        <w:rPr>
          <w:lang w:eastAsia="pt-BR"/>
        </w:rPr>
        <w:t>workflows</w:t>
      </w:r>
      <w:r w:rsidRPr="00EA7AC1">
        <w:rPr>
          <w:lang w:eastAsia="pt-BR"/>
        </w:rPr>
        <w:t xml:space="preserve"> definidos abaixo, especifique </w:t>
      </w:r>
      <w:r w:rsidR="00B74A85">
        <w:rPr>
          <w:lang w:eastAsia="pt-BR"/>
        </w:rPr>
        <w:t>a descrição dos workflows</w:t>
      </w:r>
      <w:r w:rsidRPr="00EA7AC1">
        <w:rPr>
          <w:lang w:eastAsia="pt-BR"/>
        </w:rPr>
        <w:t>.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D1598E" w14:paraId="1491C3E5" w14:textId="77777777" w:rsidTr="00D1598E">
        <w:tc>
          <w:tcPr>
            <w:tcW w:w="1666" w:type="pct"/>
          </w:tcPr>
          <w:p w14:paraId="26DD4D1A" w14:textId="22E39C7B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666" w:type="pct"/>
          </w:tcPr>
          <w:p w14:paraId="12E3942C" w14:textId="10F6EA8F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Argumentos</w:t>
            </w:r>
          </w:p>
        </w:tc>
        <w:tc>
          <w:tcPr>
            <w:tcW w:w="1667" w:type="pct"/>
          </w:tcPr>
          <w:p w14:paraId="3FB81887" w14:textId="6B913B8D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D1598E" w14:paraId="36A68CED" w14:textId="77777777" w:rsidTr="00D1598E">
        <w:tc>
          <w:tcPr>
            <w:tcW w:w="1666" w:type="pct"/>
          </w:tcPr>
          <w:p w14:paraId="3714DB4B" w14:textId="3DA674A1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BancoDados</w:t>
            </w:r>
            <w:proofErr w:type="spellEnd"/>
          </w:p>
        </w:tc>
        <w:tc>
          <w:tcPr>
            <w:tcW w:w="1666" w:type="pct"/>
          </w:tcPr>
          <w:p w14:paraId="4883F605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  <w:p w14:paraId="5A73F4CA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362DA171" w14:textId="2D82BFA0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667" w:type="pct"/>
          </w:tcPr>
          <w:p w14:paraId="0F9733AF" w14:textId="0BFE399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Irá remover a coluna não utilizada, vai classificar as cidades pela quantidade de população e insere no banco de dados.</w:t>
            </w:r>
          </w:p>
        </w:tc>
      </w:tr>
      <w:tr w:rsidR="00D1598E" w14:paraId="0FA196D2" w14:textId="77777777" w:rsidTr="00D1598E">
        <w:tc>
          <w:tcPr>
            <w:tcW w:w="1666" w:type="pct"/>
          </w:tcPr>
          <w:p w14:paraId="2E793D76" w14:textId="32F40EE1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  <w:tc>
          <w:tcPr>
            <w:tcW w:w="1666" w:type="pct"/>
          </w:tcPr>
          <w:p w14:paraId="02193D86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  <w:p w14:paraId="20EF6167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  <w:p w14:paraId="7C3797C7" w14:textId="1A7872C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7BC6AB2B" w14:textId="19D8054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Irá acessar o site do </w:t>
            </w:r>
            <w:proofErr w:type="gramStart"/>
            <w:r>
              <w:rPr>
                <w:lang w:eastAsia="pt-BR"/>
              </w:rPr>
              <w:t>IBGE ,</w:t>
            </w:r>
            <w:proofErr w:type="gramEnd"/>
            <w:r>
              <w:rPr>
                <w:lang w:eastAsia="pt-BR"/>
              </w:rPr>
              <w:t xml:space="preserve"> navega o site conforme a fila do </w:t>
            </w:r>
            <w:proofErr w:type="spellStart"/>
            <w:r>
              <w:rPr>
                <w:lang w:eastAsia="pt-BR"/>
              </w:rPr>
              <w:t>Orchestrador</w:t>
            </w:r>
            <w:proofErr w:type="spellEnd"/>
            <w:r>
              <w:rPr>
                <w:lang w:eastAsia="pt-BR"/>
              </w:rPr>
              <w:t xml:space="preserve"> para extrair dados selecionados e armazena em uma Data </w:t>
            </w:r>
            <w:proofErr w:type="spellStart"/>
            <w:r>
              <w:rPr>
                <w:lang w:eastAsia="pt-BR"/>
              </w:rPr>
              <w:t>Table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45F00DAF" w14:textId="77777777" w:rsidTr="00D1598E">
        <w:tc>
          <w:tcPr>
            <w:tcW w:w="1666" w:type="pct"/>
          </w:tcPr>
          <w:p w14:paraId="4523B60E" w14:textId="0F4F2520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LeituraDadosCorreios</w:t>
            </w:r>
            <w:proofErr w:type="spellEnd"/>
          </w:p>
        </w:tc>
        <w:tc>
          <w:tcPr>
            <w:tcW w:w="1666" w:type="pct"/>
          </w:tcPr>
          <w:p w14:paraId="18A3BCA5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060C00AB" w14:textId="5C88C46E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outDtCidades</w:t>
            </w:r>
            <w:proofErr w:type="spellEnd"/>
          </w:p>
        </w:tc>
        <w:tc>
          <w:tcPr>
            <w:tcW w:w="1667" w:type="pct"/>
          </w:tcPr>
          <w:p w14:paraId="158261D6" w14:textId="05E49C89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xtração dos Dados no site do Correios e filtragem da Data </w:t>
            </w:r>
            <w:proofErr w:type="spellStart"/>
            <w:r>
              <w:rPr>
                <w:lang w:eastAsia="pt-BR"/>
              </w:rPr>
              <w:t>Table</w:t>
            </w:r>
            <w:proofErr w:type="spellEnd"/>
            <w:r>
              <w:rPr>
                <w:lang w:eastAsia="pt-BR"/>
              </w:rPr>
              <w:t xml:space="preserve"> para ser enviado a fila no </w:t>
            </w:r>
            <w:proofErr w:type="spellStart"/>
            <w:r>
              <w:rPr>
                <w:lang w:eastAsia="pt-BR"/>
              </w:rPr>
              <w:t>Orchestrador</w:t>
            </w:r>
            <w:proofErr w:type="spellEnd"/>
          </w:p>
        </w:tc>
      </w:tr>
      <w:tr w:rsidR="00D1598E" w14:paraId="634B5DDF" w14:textId="77777777" w:rsidTr="00D1598E">
        <w:tc>
          <w:tcPr>
            <w:tcW w:w="1666" w:type="pct"/>
          </w:tcPr>
          <w:p w14:paraId="2549BC3B" w14:textId="2E55EED0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  <w:tc>
          <w:tcPr>
            <w:tcW w:w="1666" w:type="pct"/>
          </w:tcPr>
          <w:p w14:paraId="67C9674B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OrchestratorQueueName</w:t>
            </w:r>
            <w:proofErr w:type="spellEnd"/>
          </w:p>
          <w:p w14:paraId="11556A67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OrchestratorQueueFolder</w:t>
            </w:r>
            <w:proofErr w:type="spellEnd"/>
          </w:p>
          <w:p w14:paraId="18C6EC1E" w14:textId="14DFB3E2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225CF5B8" w14:textId="6CB1E609" w:rsidR="00D1598E" w:rsidRDefault="00977919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Fluxo principal do robô.</w:t>
            </w:r>
            <w:r w:rsidR="00D1598E">
              <w:rPr>
                <w:lang w:eastAsia="pt-BR"/>
              </w:rPr>
              <w:t xml:space="preserve"> </w:t>
            </w:r>
          </w:p>
        </w:tc>
      </w:tr>
      <w:tr w:rsidR="00D1598E" w14:paraId="08D8C0B7" w14:textId="77777777" w:rsidTr="00D1598E">
        <w:tc>
          <w:tcPr>
            <w:tcW w:w="1666" w:type="pct"/>
          </w:tcPr>
          <w:p w14:paraId="5D5D1F88" w14:textId="7D07CFCE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loseAllApplications</w:t>
            </w:r>
            <w:proofErr w:type="spellEnd"/>
          </w:p>
        </w:tc>
        <w:tc>
          <w:tcPr>
            <w:tcW w:w="1666" w:type="pct"/>
          </w:tcPr>
          <w:p w14:paraId="588F9758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17ADFD3D" w14:textId="2FBC04A1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o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ecessary</w:t>
            </w:r>
            <w:proofErr w:type="spellEnd"/>
            <w:r>
              <w:rPr>
                <w:lang w:eastAsia="pt-BR"/>
              </w:rPr>
              <w:t xml:space="preserve"> procedures for </w:t>
            </w:r>
            <w:proofErr w:type="spellStart"/>
            <w:r>
              <w:rPr>
                <w:lang w:eastAsia="pt-BR"/>
              </w:rPr>
              <w:t>end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(e.g., logout)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close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pplications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4351BFE2" w14:textId="77777777" w:rsidTr="00D1598E">
        <w:tc>
          <w:tcPr>
            <w:tcW w:w="1666" w:type="pct"/>
          </w:tcPr>
          <w:p w14:paraId="7E65DEC1" w14:textId="5B0A5274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  <w:tc>
          <w:tcPr>
            <w:tcW w:w="1666" w:type="pct"/>
          </w:tcPr>
          <w:p w14:paraId="3AD35180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  <w:p w14:paraId="59033802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70F8D4FD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TransactionItem</w:t>
            </w:r>
            <w:proofErr w:type="spellEnd"/>
          </w:p>
          <w:p w14:paraId="1CE9FA69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out_TransactionField1</w:t>
            </w:r>
          </w:p>
          <w:p w14:paraId="2379AB1A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out_TransactionField2</w:t>
            </w:r>
          </w:p>
          <w:p w14:paraId="2A9EBE1F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TransactionID</w:t>
            </w:r>
            <w:proofErr w:type="spellEnd"/>
          </w:p>
          <w:p w14:paraId="251F8DBF" w14:textId="26F07CC9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dt_TransactionData</w:t>
            </w:r>
            <w:proofErr w:type="spellEnd"/>
          </w:p>
        </w:tc>
        <w:tc>
          <w:tcPr>
            <w:tcW w:w="1667" w:type="pct"/>
          </w:tcPr>
          <w:p w14:paraId="7ACF566C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 </w:t>
            </w:r>
            <w:proofErr w:type="spellStart"/>
            <w:r>
              <w:rPr>
                <w:lang w:eastAsia="pt-BR"/>
              </w:rPr>
              <w:t>from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specifi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ource</w:t>
            </w:r>
            <w:proofErr w:type="spellEnd"/>
            <w:r>
              <w:rPr>
                <w:lang w:eastAsia="pt-BR"/>
              </w:rPr>
              <w:t xml:space="preserve"> (e.g.,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s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spreadsheets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databases</w:t>
            </w:r>
            <w:proofErr w:type="spellEnd"/>
            <w:r>
              <w:rPr>
                <w:lang w:eastAsia="pt-BR"/>
              </w:rPr>
              <w:t xml:space="preserve">, mailboxes </w:t>
            </w:r>
            <w:proofErr w:type="spellStart"/>
            <w:r>
              <w:rPr>
                <w:lang w:eastAsia="pt-BR"/>
              </w:rPr>
              <w:t>or</w:t>
            </w:r>
            <w:proofErr w:type="spellEnd"/>
            <w:r>
              <w:rPr>
                <w:lang w:eastAsia="pt-BR"/>
              </w:rPr>
              <w:t xml:space="preserve"> web APIs). </w:t>
            </w:r>
          </w:p>
          <w:p w14:paraId="70C6CCC8" w14:textId="77777777" w:rsidR="00D1598E" w:rsidRDefault="00D1598E" w:rsidP="00D25D39">
            <w:pPr>
              <w:rPr>
                <w:lang w:eastAsia="pt-BR"/>
              </w:rPr>
            </w:pPr>
          </w:p>
          <w:p w14:paraId="5AD9C0E1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re</w:t>
            </w:r>
            <w:proofErr w:type="spellEnd"/>
            <w:r>
              <w:rPr>
                <w:lang w:eastAsia="pt-BR"/>
              </w:rPr>
              <w:t xml:space="preserve"> are no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tem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main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ut_TransactionItem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set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oth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which</w:t>
            </w:r>
            <w:proofErr w:type="spellEnd"/>
            <w:r>
              <w:rPr>
                <w:lang w:eastAsia="pt-BR"/>
              </w:rPr>
              <w:t xml:space="preserve"> leads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e</w:t>
            </w:r>
            <w:proofErr w:type="spellEnd"/>
            <w:r>
              <w:rPr>
                <w:lang w:eastAsia="pt-BR"/>
              </w:rPr>
              <w:t xml:space="preserve">. </w:t>
            </w:r>
          </w:p>
          <w:p w14:paraId="405EDD7E" w14:textId="77777777" w:rsidR="00D1598E" w:rsidRDefault="00D1598E" w:rsidP="00D25D39">
            <w:pPr>
              <w:rPr>
                <w:lang w:eastAsia="pt-BR"/>
              </w:rPr>
            </w:pPr>
          </w:p>
          <w:p w14:paraId="788A5A42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For cases in </w:t>
            </w:r>
            <w:proofErr w:type="spellStart"/>
            <w:r>
              <w:rPr>
                <w:lang w:eastAsia="pt-BR"/>
              </w:rPr>
              <w:t>whic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ly</w:t>
            </w:r>
            <w:proofErr w:type="spellEnd"/>
            <w:r>
              <w:rPr>
                <w:lang w:eastAsia="pt-BR"/>
              </w:rPr>
              <w:t xml:space="preserve"> a single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(i.e., a linear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), use </w:t>
            </w:r>
            <w:proofErr w:type="spellStart"/>
            <w:r>
              <w:rPr>
                <w:lang w:eastAsia="pt-BR"/>
              </w:rPr>
              <w:t>a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ctivit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heck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rgumen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_TransactionNumb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ha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lue</w:t>
            </w:r>
            <w:proofErr w:type="spellEnd"/>
            <w:r>
              <w:rPr>
                <w:lang w:eastAsia="pt-BR"/>
              </w:rPr>
              <w:t xml:space="preserve"> 1 (</w:t>
            </w:r>
            <w:proofErr w:type="spellStart"/>
            <w:r>
              <w:rPr>
                <w:lang w:eastAsia="pt-BR"/>
              </w:rPr>
              <w:t>meaning</w:t>
            </w:r>
            <w:proofErr w:type="spellEnd"/>
            <w:r>
              <w:rPr>
                <w:lang w:eastAsia="pt-BR"/>
              </w:rPr>
              <w:t xml:space="preserve"> it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irs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l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)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ig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ut_TransactionItem</w:t>
            </w:r>
            <w:proofErr w:type="spellEnd"/>
            <w:r>
              <w:rPr>
                <w:lang w:eastAsia="pt-BR"/>
              </w:rPr>
              <w:t xml:space="preserve">. For </w:t>
            </w:r>
            <w:proofErr w:type="spellStart"/>
            <w:r>
              <w:rPr>
                <w:lang w:eastAsia="pt-BR"/>
              </w:rPr>
              <w:t>an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l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_TransactionNumber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ut_TransactionItem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set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othing</w:t>
            </w:r>
            <w:proofErr w:type="spellEnd"/>
            <w:r>
              <w:rPr>
                <w:lang w:eastAsia="pt-BR"/>
              </w:rPr>
              <w:t>.</w:t>
            </w:r>
          </w:p>
          <w:p w14:paraId="4641009D" w14:textId="77777777" w:rsidR="00D1598E" w:rsidRDefault="00D1598E" w:rsidP="00D25D39">
            <w:pPr>
              <w:rPr>
                <w:lang w:eastAsia="pt-BR"/>
              </w:rPr>
            </w:pPr>
          </w:p>
          <w:p w14:paraId="468DA723" w14:textId="053AF134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re</w:t>
            </w:r>
            <w:proofErr w:type="spellEnd"/>
            <w:r>
              <w:rPr>
                <w:lang w:eastAsia="pt-BR"/>
              </w:rPr>
              <w:t xml:space="preserve"> are </w:t>
            </w:r>
            <w:proofErr w:type="spellStart"/>
            <w:r>
              <w:rPr>
                <w:lang w:eastAsia="pt-BR"/>
              </w:rPr>
              <w:t>multipl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s</w:t>
            </w:r>
            <w:proofErr w:type="spellEnd"/>
            <w:r>
              <w:rPr>
                <w:lang w:eastAsia="pt-BR"/>
              </w:rPr>
              <w:t xml:space="preserve">, use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rgumen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_TransactionNumber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an</w:t>
            </w:r>
            <w:proofErr w:type="spellEnd"/>
            <w:r>
              <w:rPr>
                <w:lang w:eastAsia="pt-BR"/>
              </w:rPr>
              <w:t xml:space="preserve"> index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triev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rrec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ed</w:t>
            </w:r>
            <w:proofErr w:type="spellEnd"/>
            <w:r>
              <w:rPr>
                <w:lang w:eastAsia="pt-BR"/>
              </w:rPr>
              <w:t xml:space="preserve">.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re</w:t>
            </w:r>
            <w:proofErr w:type="spellEnd"/>
            <w:r>
              <w:rPr>
                <w:lang w:eastAsia="pt-BR"/>
              </w:rPr>
              <w:t xml:space="preserve"> are no more </w:t>
            </w:r>
            <w:proofErr w:type="spellStart"/>
            <w:r>
              <w:rPr>
                <w:lang w:eastAsia="pt-BR"/>
              </w:rPr>
              <w:t>transac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left</w:t>
            </w:r>
            <w:proofErr w:type="spellEnd"/>
            <w:r>
              <w:rPr>
                <w:lang w:eastAsia="pt-BR"/>
              </w:rPr>
              <w:t xml:space="preserve">, it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ecess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et </w:t>
            </w:r>
            <w:proofErr w:type="spellStart"/>
            <w:r>
              <w:rPr>
                <w:lang w:eastAsia="pt-BR"/>
              </w:rPr>
              <w:t>out_TransactionItem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oth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thu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nd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3FB9DE8C" w14:textId="77777777" w:rsidTr="00D1598E">
        <w:tc>
          <w:tcPr>
            <w:tcW w:w="1666" w:type="pct"/>
          </w:tcPr>
          <w:p w14:paraId="323B1699" w14:textId="414411A9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InitAllApplications</w:t>
            </w:r>
            <w:proofErr w:type="spellEnd"/>
          </w:p>
        </w:tc>
        <w:tc>
          <w:tcPr>
            <w:tcW w:w="1666" w:type="pct"/>
          </w:tcPr>
          <w:p w14:paraId="1FDEA8BA" w14:textId="6B665BF4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667" w:type="pct"/>
          </w:tcPr>
          <w:p w14:paraId="3BFBA370" w14:textId="50E29E7E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Open </w:t>
            </w:r>
            <w:proofErr w:type="spellStart"/>
            <w:r>
              <w:rPr>
                <w:lang w:eastAsia="pt-BR"/>
              </w:rPr>
              <w:t>applica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do </w:t>
            </w:r>
            <w:proofErr w:type="spellStart"/>
            <w:r>
              <w:rPr>
                <w:lang w:eastAsia="pt-BR"/>
              </w:rPr>
              <w:t>necess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itialization</w:t>
            </w:r>
            <w:proofErr w:type="spellEnd"/>
            <w:r>
              <w:rPr>
                <w:lang w:eastAsia="pt-BR"/>
              </w:rPr>
              <w:t xml:space="preserve"> procedures (e.g., login).</w:t>
            </w:r>
          </w:p>
        </w:tc>
      </w:tr>
      <w:tr w:rsidR="00D1598E" w14:paraId="460C94A3" w14:textId="77777777" w:rsidTr="00D1598E">
        <w:tc>
          <w:tcPr>
            <w:tcW w:w="1666" w:type="pct"/>
          </w:tcPr>
          <w:p w14:paraId="589B790C" w14:textId="20E7358C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</w:t>
            </w:r>
            <w:proofErr w:type="spellEnd"/>
          </w:p>
        </w:tc>
        <w:tc>
          <w:tcPr>
            <w:tcW w:w="1666" w:type="pct"/>
          </w:tcPr>
          <w:p w14:paraId="096BE110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File</w:t>
            </w:r>
            <w:proofErr w:type="spellEnd"/>
          </w:p>
          <w:p w14:paraId="18CCB307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Sheets</w:t>
            </w:r>
            <w:proofErr w:type="spellEnd"/>
          </w:p>
          <w:p w14:paraId="5F7FB98B" w14:textId="7FFCE476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Config</w:t>
            </w:r>
            <w:proofErr w:type="spellEnd"/>
          </w:p>
        </w:tc>
        <w:tc>
          <w:tcPr>
            <w:tcW w:w="1667" w:type="pct"/>
          </w:tcPr>
          <w:p w14:paraId="520F0FE8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ialize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popula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output a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roughou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ject</w:t>
            </w:r>
            <w:proofErr w:type="spellEnd"/>
            <w:r>
              <w:rPr>
                <w:lang w:eastAsia="pt-BR"/>
              </w:rPr>
              <w:t xml:space="preserve">. </w:t>
            </w:r>
          </w:p>
          <w:p w14:paraId="4816D6B0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Settings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are </w:t>
            </w:r>
            <w:proofErr w:type="spellStart"/>
            <w:r>
              <w:rPr>
                <w:lang w:eastAsia="pt-BR"/>
              </w:rPr>
              <w:t>rea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rom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local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file,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 xml:space="preserve"> are </w:t>
            </w:r>
            <w:proofErr w:type="spellStart"/>
            <w:r>
              <w:rPr>
                <w:lang w:eastAsia="pt-BR"/>
              </w:rPr>
              <w:t>fetch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rom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. </w:t>
            </w:r>
          </w:p>
          <w:p w14:paraId="41FDF0D3" w14:textId="684B5BCD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sse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lu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verwrite</w:t>
            </w:r>
            <w:proofErr w:type="spellEnd"/>
            <w:r>
              <w:rPr>
                <w:lang w:eastAsia="pt-BR"/>
              </w:rPr>
              <w:t xml:space="preserve"> settings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stan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lu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y</w:t>
            </w:r>
            <w:proofErr w:type="spellEnd"/>
            <w:r>
              <w:rPr>
                <w:lang w:eastAsia="pt-BR"/>
              </w:rPr>
              <w:t xml:space="preserve"> are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it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2AB59EC8" w14:textId="77777777" w:rsidTr="00D1598E">
        <w:tc>
          <w:tcPr>
            <w:tcW w:w="1666" w:type="pct"/>
          </w:tcPr>
          <w:p w14:paraId="6BAEFDB7" w14:textId="2E0DC581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KillAllProcesses</w:t>
            </w:r>
            <w:proofErr w:type="spellEnd"/>
          </w:p>
        </w:tc>
        <w:tc>
          <w:tcPr>
            <w:tcW w:w="1666" w:type="pct"/>
          </w:tcPr>
          <w:p w14:paraId="334840C7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082A0DE1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Use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Kill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ctivit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force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ermin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Windows processes </w:t>
            </w:r>
            <w:proofErr w:type="spellStart"/>
            <w:r>
              <w:rPr>
                <w:lang w:eastAsia="pt-BR"/>
              </w:rPr>
              <w:t>represent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pplica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business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utomated</w:t>
            </w:r>
            <w:proofErr w:type="spellEnd"/>
            <w:r>
              <w:rPr>
                <w:lang w:eastAsia="pt-BR"/>
              </w:rPr>
              <w:t>.</w:t>
            </w:r>
          </w:p>
          <w:p w14:paraId="75E9F053" w14:textId="50633419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te </w:t>
            </w:r>
            <w:proofErr w:type="spellStart"/>
            <w:r>
              <w:rPr>
                <w:lang w:eastAsia="pt-BR"/>
              </w:rPr>
              <w:t>tha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killing</w:t>
            </w:r>
            <w:proofErr w:type="spellEnd"/>
            <w:r>
              <w:rPr>
                <w:lang w:eastAsia="pt-BR"/>
              </w:rPr>
              <w:t xml:space="preserve"> processes </w:t>
            </w:r>
            <w:proofErr w:type="spellStart"/>
            <w:r>
              <w:rPr>
                <w:lang w:eastAsia="pt-BR"/>
              </w:rPr>
              <w:t>migh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hav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ndesirabl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utcomes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such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los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nsav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hang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files.</w:t>
            </w:r>
          </w:p>
        </w:tc>
      </w:tr>
      <w:tr w:rsidR="00D1598E" w14:paraId="4E67CBA6" w14:textId="77777777" w:rsidTr="00D1598E">
        <w:tc>
          <w:tcPr>
            <w:tcW w:w="1666" w:type="pct"/>
          </w:tcPr>
          <w:p w14:paraId="14993799" w14:textId="08D2883D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  <w:tc>
          <w:tcPr>
            <w:tcW w:w="1666" w:type="pct"/>
          </w:tcPr>
          <w:p w14:paraId="04EF53AA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  <w:p w14:paraId="20CE4817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1DC0125C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  <w:p w14:paraId="54F6B35C" w14:textId="6C8D13EF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174BB4E7" w14:textId="7B42A0B8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Leitura dos dados extraídos do site do Correios que estará na fila do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>, a cada cidade pesquisada faz a extração dos dados.</w:t>
            </w:r>
          </w:p>
        </w:tc>
      </w:tr>
      <w:tr w:rsidR="00D1598E" w14:paraId="64BAA57C" w14:textId="77777777" w:rsidTr="00D1598E">
        <w:tc>
          <w:tcPr>
            <w:tcW w:w="1666" w:type="pct"/>
          </w:tcPr>
          <w:p w14:paraId="7EFC6EF3" w14:textId="461CBE6F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  <w:tc>
          <w:tcPr>
            <w:tcW w:w="1666" w:type="pct"/>
          </w:tcPr>
          <w:p w14:paraId="5E52BC8C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64187FC8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RetryNumber</w:t>
            </w:r>
            <w:proofErr w:type="spellEnd"/>
          </w:p>
          <w:p w14:paraId="480E9ECD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TransactionNumber</w:t>
            </w:r>
            <w:proofErr w:type="spellEnd"/>
          </w:p>
          <w:p w14:paraId="328D9D2A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  <w:p w14:paraId="353963B4" w14:textId="7DD32F98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QueueRetry</w:t>
            </w:r>
            <w:proofErr w:type="spellEnd"/>
          </w:p>
        </w:tc>
        <w:tc>
          <w:tcPr>
            <w:tcW w:w="1667" w:type="pct"/>
          </w:tcPr>
          <w:p w14:paraId="4CF5D148" w14:textId="77777777" w:rsidR="007048F9" w:rsidRDefault="007048F9" w:rsidP="007048F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nag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try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mechanism</w:t>
            </w:r>
            <w:proofErr w:type="spellEnd"/>
            <w:r>
              <w:rPr>
                <w:lang w:eastAsia="pt-BR"/>
              </w:rPr>
              <w:t xml:space="preserve"> for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framework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it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vok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SetTransactionStatus.xam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n</w:t>
            </w:r>
            <w:proofErr w:type="spellEnd"/>
            <w:r>
              <w:rPr>
                <w:lang w:eastAsia="pt-BR"/>
              </w:rPr>
              <w:t xml:space="preserve"> a system </w:t>
            </w:r>
            <w:proofErr w:type="spellStart"/>
            <w:r>
              <w:rPr>
                <w:lang w:eastAsia="pt-BR"/>
              </w:rPr>
              <w:t>excep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ccurs</w:t>
            </w:r>
            <w:proofErr w:type="spellEnd"/>
            <w:r>
              <w:rPr>
                <w:lang w:eastAsia="pt-BR"/>
              </w:rPr>
              <w:t xml:space="preserve">. </w:t>
            </w:r>
          </w:p>
          <w:p w14:paraId="75B2BAF1" w14:textId="0D6A8C81" w:rsidR="00D1598E" w:rsidRDefault="007048F9" w:rsidP="007048F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he </w:t>
            </w:r>
            <w:proofErr w:type="spellStart"/>
            <w:r>
              <w:rPr>
                <w:lang w:eastAsia="pt-BR"/>
              </w:rPr>
              <w:t>retry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metho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a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ura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in Config.xlsx.</w:t>
            </w:r>
          </w:p>
        </w:tc>
      </w:tr>
      <w:tr w:rsidR="00D1598E" w14:paraId="6499D11E" w14:textId="77777777" w:rsidTr="00D1598E">
        <w:tc>
          <w:tcPr>
            <w:tcW w:w="1666" w:type="pct"/>
          </w:tcPr>
          <w:p w14:paraId="676B82A7" w14:textId="08D37978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  <w:tc>
          <w:tcPr>
            <w:tcW w:w="1666" w:type="pct"/>
          </w:tcPr>
          <w:p w14:paraId="5A06A745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BusinessException</w:t>
            </w:r>
            <w:proofErr w:type="spellEnd"/>
          </w:p>
          <w:p w14:paraId="14C48A84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in_TransactionField1</w:t>
            </w:r>
          </w:p>
          <w:p w14:paraId="29DC4E6A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>in_TransactionField2</w:t>
            </w:r>
          </w:p>
          <w:p w14:paraId="6B97ADCE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D</w:t>
            </w:r>
            <w:proofErr w:type="spellEnd"/>
          </w:p>
          <w:p w14:paraId="0563C3E6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  <w:p w14:paraId="5953F04B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  <w:p w14:paraId="355F99FA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  <w:p w14:paraId="1884E83B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RetryNumber</w:t>
            </w:r>
            <w:proofErr w:type="spellEnd"/>
          </w:p>
          <w:p w14:paraId="1EF84599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TransactionNumber</w:t>
            </w:r>
            <w:proofErr w:type="spellEnd"/>
          </w:p>
          <w:p w14:paraId="22801D22" w14:textId="3592D12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ConsecutiveSystemExceptions</w:t>
            </w:r>
            <w:proofErr w:type="spellEnd"/>
          </w:p>
        </w:tc>
        <w:tc>
          <w:tcPr>
            <w:tcW w:w="1667" w:type="pct"/>
          </w:tcPr>
          <w:p w14:paraId="61883D11" w14:textId="77777777" w:rsidR="007048F9" w:rsidRDefault="007048F9" w:rsidP="007048F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Set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log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's</w:t>
            </w:r>
            <w:proofErr w:type="spellEnd"/>
            <w:r>
              <w:rPr>
                <w:lang w:eastAsia="pt-BR"/>
              </w:rPr>
              <w:t xml:space="preserve"> status </w:t>
            </w:r>
            <w:proofErr w:type="spellStart"/>
            <w:r>
              <w:rPr>
                <w:lang w:eastAsia="pt-BR"/>
              </w:rPr>
              <w:t>alo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ith</w:t>
            </w:r>
            <w:proofErr w:type="spellEnd"/>
            <w:r>
              <w:rPr>
                <w:lang w:eastAsia="pt-BR"/>
              </w:rPr>
              <w:t xml:space="preserve"> extra log </w:t>
            </w:r>
            <w:proofErr w:type="spellStart"/>
            <w:r>
              <w:rPr>
                <w:lang w:eastAsia="pt-BR"/>
              </w:rPr>
              <w:t>fields</w:t>
            </w:r>
            <w:proofErr w:type="spellEnd"/>
            <w:r>
              <w:rPr>
                <w:lang w:eastAsia="pt-BR"/>
              </w:rPr>
              <w:t xml:space="preserve">. </w:t>
            </w:r>
          </w:p>
          <w:p w14:paraId="27EA5A60" w14:textId="429BA2CC" w:rsidR="00D1598E" w:rsidRDefault="007048F9" w:rsidP="007048F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he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a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re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ossibl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uses</w:t>
            </w:r>
            <w:proofErr w:type="spellEnd"/>
            <w:r>
              <w:rPr>
                <w:lang w:eastAsia="pt-BR"/>
              </w:rPr>
              <w:t xml:space="preserve">: </w:t>
            </w:r>
            <w:proofErr w:type="spellStart"/>
            <w:r>
              <w:rPr>
                <w:lang w:eastAsia="pt-BR"/>
              </w:rPr>
              <w:t>Success</w:t>
            </w:r>
            <w:proofErr w:type="spellEnd"/>
            <w:r>
              <w:rPr>
                <w:lang w:eastAsia="pt-BR"/>
              </w:rPr>
              <w:t xml:space="preserve">, Business </w:t>
            </w:r>
            <w:proofErr w:type="spellStart"/>
            <w:r>
              <w:rPr>
                <w:lang w:eastAsia="pt-BR"/>
              </w:rPr>
              <w:t>Excep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System </w:t>
            </w:r>
            <w:proofErr w:type="spellStart"/>
            <w:r>
              <w:rPr>
                <w:lang w:eastAsia="pt-BR"/>
              </w:rPr>
              <w:t>Exception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5145442A" w14:textId="77777777" w:rsidTr="00D1598E">
        <w:tc>
          <w:tcPr>
            <w:tcW w:w="1666" w:type="pct"/>
          </w:tcPr>
          <w:p w14:paraId="7BF8473C" w14:textId="1BCE164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akeScreenshot</w:t>
            </w:r>
            <w:proofErr w:type="spellEnd"/>
          </w:p>
        </w:tc>
        <w:tc>
          <w:tcPr>
            <w:tcW w:w="1666" w:type="pct"/>
          </w:tcPr>
          <w:p w14:paraId="52D8D814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Folder</w:t>
            </w:r>
            <w:proofErr w:type="spellEnd"/>
          </w:p>
          <w:p w14:paraId="7ED1B2BE" w14:textId="63E64710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FilePath</w:t>
            </w:r>
            <w:proofErr w:type="spellEnd"/>
          </w:p>
        </w:tc>
        <w:tc>
          <w:tcPr>
            <w:tcW w:w="1667" w:type="pct"/>
          </w:tcPr>
          <w:p w14:paraId="20D4BCBA" w14:textId="7777777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apture a </w:t>
            </w:r>
            <w:proofErr w:type="spellStart"/>
            <w:r>
              <w:rPr>
                <w:lang w:eastAsia="pt-BR"/>
              </w:rPr>
              <w:t>screenshot</w:t>
            </w:r>
            <w:proofErr w:type="spellEnd"/>
            <w:r>
              <w:rPr>
                <w:lang w:eastAsia="pt-BR"/>
              </w:rPr>
              <w:t xml:space="preserve">, log its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loc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ave</w:t>
            </w:r>
            <w:proofErr w:type="spellEnd"/>
            <w:r>
              <w:rPr>
                <w:lang w:eastAsia="pt-BR"/>
              </w:rPr>
              <w:t xml:space="preserve"> it </w:t>
            </w:r>
            <w:proofErr w:type="spellStart"/>
            <w:r>
              <w:rPr>
                <w:lang w:eastAsia="pt-BR"/>
              </w:rPr>
              <w:t>wit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PNG </w:t>
            </w:r>
            <w:proofErr w:type="spellStart"/>
            <w:r>
              <w:rPr>
                <w:lang w:eastAsia="pt-BR"/>
              </w:rPr>
              <w:t>extension</w:t>
            </w:r>
            <w:proofErr w:type="spellEnd"/>
            <w:r>
              <w:rPr>
                <w:lang w:eastAsia="pt-BR"/>
              </w:rPr>
              <w:t>.</w:t>
            </w:r>
          </w:p>
          <w:p w14:paraId="4DC31D3B" w14:textId="1C58EDF6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no </w:t>
            </w:r>
            <w:proofErr w:type="spellStart"/>
            <w:r>
              <w:rPr>
                <w:lang w:eastAsia="pt-BR"/>
              </w:rPr>
              <w:t>specific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ilepat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assed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argument</w:t>
            </w:r>
            <w:proofErr w:type="spellEnd"/>
            <w:r>
              <w:rPr>
                <w:lang w:eastAsia="pt-BR"/>
              </w:rPr>
              <w:t xml:space="preserve">, it </w:t>
            </w:r>
            <w:proofErr w:type="spellStart"/>
            <w:r>
              <w:rPr>
                <w:lang w:eastAsia="pt-BR"/>
              </w:rPr>
              <w:t>sav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mage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folder </w:t>
            </w:r>
            <w:proofErr w:type="spellStart"/>
            <w:r>
              <w:rPr>
                <w:lang w:eastAsia="pt-BR"/>
              </w:rPr>
              <w:t>specifi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_Folder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3AFA188E" w14:textId="77777777" w:rsidTr="00D1598E">
        <w:tc>
          <w:tcPr>
            <w:tcW w:w="1666" w:type="pct"/>
          </w:tcPr>
          <w:p w14:paraId="6954D007" w14:textId="1AADA74C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</w:t>
            </w:r>
            <w:proofErr w:type="spellEnd"/>
          </w:p>
        </w:tc>
        <w:tc>
          <w:tcPr>
            <w:tcW w:w="1666" w:type="pct"/>
          </w:tcPr>
          <w:p w14:paraId="49614F2F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WorkflowFile</w:t>
            </w:r>
            <w:proofErr w:type="spellEnd"/>
          </w:p>
          <w:p w14:paraId="75BD9566" w14:textId="3527A5ED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ExpectedResult</w:t>
            </w:r>
            <w:proofErr w:type="spellEnd"/>
          </w:p>
        </w:tc>
        <w:tc>
          <w:tcPr>
            <w:tcW w:w="1667" w:type="pct"/>
          </w:tcPr>
          <w:p w14:paraId="653E9916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.xam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a data </w:t>
            </w:r>
            <w:proofErr w:type="spellStart"/>
            <w:r>
              <w:rPr>
                <w:lang w:eastAsia="pt-BR"/>
              </w:rPr>
              <w:t>drive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est</w:t>
            </w:r>
            <w:proofErr w:type="spellEnd"/>
            <w:r>
              <w:rPr>
                <w:lang w:eastAsia="pt-BR"/>
              </w:rPr>
              <w:t xml:space="preserve"> case </w:t>
            </w:r>
            <w:proofErr w:type="spellStart"/>
            <w:r>
              <w:rPr>
                <w:lang w:eastAsia="pt-BR"/>
              </w:rPr>
              <w:t>ba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Tests.xlsx, </w:t>
            </w:r>
            <w:proofErr w:type="spellStart"/>
            <w:r>
              <w:rPr>
                <w:lang w:eastAsia="pt-BR"/>
              </w:rPr>
              <w:t>Tes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ee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evelop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il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ri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workflow paths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workflows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es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ception</w:t>
            </w:r>
            <w:proofErr w:type="spellEnd"/>
            <w:r>
              <w:rPr>
                <w:lang w:eastAsia="pt-BR"/>
              </w:rPr>
              <w:t xml:space="preserve"> - </w:t>
            </w:r>
            <w:proofErr w:type="spellStart"/>
            <w:r>
              <w:rPr>
                <w:lang w:eastAsia="pt-BR"/>
              </w:rPr>
              <w:t>AppEx</w:t>
            </w:r>
            <w:proofErr w:type="spellEnd"/>
            <w:r>
              <w:rPr>
                <w:lang w:eastAsia="pt-BR"/>
              </w:rPr>
              <w:t xml:space="preserve">, BRE </w:t>
            </w:r>
            <w:proofErr w:type="spellStart"/>
            <w:r>
              <w:rPr>
                <w:lang w:eastAsia="pt-BR"/>
              </w:rPr>
              <w:t>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uccess</w:t>
            </w:r>
            <w:proofErr w:type="spellEnd"/>
            <w:r>
              <w:rPr>
                <w:lang w:eastAsia="pt-BR"/>
              </w:rPr>
              <w:t xml:space="preserve">. Running </w:t>
            </w:r>
            <w:proofErr w:type="spellStart"/>
            <w:r>
              <w:rPr>
                <w:lang w:eastAsia="pt-BR"/>
              </w:rPr>
              <w:lastRenderedPageBreak/>
              <w:t>GeneralTestCas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ith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varia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go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clea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sul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mpar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sul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it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ctu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sul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f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ass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roug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lis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workflows as </w:t>
            </w:r>
            <w:proofErr w:type="spellStart"/>
            <w:r>
              <w:rPr>
                <w:lang w:eastAsia="pt-BR"/>
              </w:rPr>
              <w:t>test</w:t>
            </w:r>
            <w:proofErr w:type="spellEnd"/>
            <w:r>
              <w:rPr>
                <w:lang w:eastAsia="pt-BR"/>
              </w:rPr>
              <w:t xml:space="preserve"> data. </w:t>
            </w:r>
          </w:p>
          <w:p w14:paraId="051969BD" w14:textId="34525025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here</w:t>
            </w:r>
            <w:proofErr w:type="spellEnd"/>
            <w:r>
              <w:rPr>
                <w:lang w:eastAsia="pt-BR"/>
              </w:rPr>
              <w:t xml:space="preserve"> are </w:t>
            </w:r>
            <w:proofErr w:type="spellStart"/>
            <w:r>
              <w:rPr>
                <w:lang w:eastAsia="pt-BR"/>
              </w:rPr>
              <w:t>tw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ossibl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uses</w:t>
            </w:r>
            <w:proofErr w:type="spellEnd"/>
            <w:r>
              <w:rPr>
                <w:lang w:eastAsia="pt-BR"/>
              </w:rPr>
              <w:t xml:space="preserve"> - PASS </w:t>
            </w:r>
            <w:proofErr w:type="spellStart"/>
            <w:r>
              <w:rPr>
                <w:lang w:eastAsia="pt-BR"/>
              </w:rPr>
              <w:t>or</w:t>
            </w:r>
            <w:proofErr w:type="spellEnd"/>
            <w:r>
              <w:rPr>
                <w:lang w:eastAsia="pt-BR"/>
              </w:rPr>
              <w:t xml:space="preserve"> FAIL for </w:t>
            </w:r>
            <w:proofErr w:type="spellStart"/>
            <w:r>
              <w:rPr>
                <w:lang w:eastAsia="pt-BR"/>
              </w:rPr>
              <w:t>each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tha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a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un</w:t>
            </w:r>
            <w:proofErr w:type="spellEnd"/>
            <w:r>
              <w:rPr>
                <w:lang w:eastAsia="pt-BR"/>
              </w:rPr>
              <w:t xml:space="preserve">. The status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PASS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ctu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cep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augh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eviousl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es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ee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FAIL </w:t>
            </w:r>
            <w:proofErr w:type="spellStart"/>
            <w:r>
              <w:rPr>
                <w:lang w:eastAsia="pt-BR"/>
              </w:rPr>
              <w:t>otherwise</w:t>
            </w:r>
            <w:proofErr w:type="spellEnd"/>
            <w:r>
              <w:rPr>
                <w:lang w:eastAsia="pt-BR"/>
              </w:rPr>
              <w:t xml:space="preserve">. </w:t>
            </w:r>
          </w:p>
        </w:tc>
      </w:tr>
      <w:tr w:rsidR="00D1598E" w14:paraId="3FFBF7C3" w14:textId="77777777" w:rsidTr="00D1598E">
        <w:tc>
          <w:tcPr>
            <w:tcW w:w="1666" w:type="pct"/>
          </w:tcPr>
          <w:p w14:paraId="278CCF76" w14:textId="54D95AFB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GetTransactionDataTestCase</w:t>
            </w:r>
            <w:proofErr w:type="spellEnd"/>
          </w:p>
        </w:tc>
        <w:tc>
          <w:tcPr>
            <w:tcW w:w="1666" w:type="pct"/>
          </w:tcPr>
          <w:p w14:paraId="5FFFAD78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36549AC9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ive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Number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verif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GetTransactionData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works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>.</w:t>
            </w:r>
          </w:p>
          <w:p w14:paraId="5A85BBF6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nce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 </w:t>
            </w:r>
            <w:proofErr w:type="spellStart"/>
            <w:r>
              <w:rPr>
                <w:lang w:eastAsia="pt-BR"/>
              </w:rPr>
              <w:t>ha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e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ed</w:t>
            </w:r>
            <w:proofErr w:type="spellEnd"/>
            <w:r>
              <w:rPr>
                <w:lang w:eastAsia="pt-BR"/>
              </w:rPr>
              <w:t xml:space="preserve">, its status </w:t>
            </w:r>
            <w:proofErr w:type="spellStart"/>
            <w:r>
              <w:rPr>
                <w:lang w:eastAsia="pt-BR"/>
              </w:rPr>
              <w:t>wil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Progress</w:t>
            </w:r>
            <w:proofErr w:type="spellEnd"/>
            <w:r>
              <w:rPr>
                <w:lang w:eastAsia="pt-BR"/>
              </w:rPr>
              <w:t>.</w:t>
            </w:r>
          </w:p>
          <w:p w14:paraId="6EAEB8FF" w14:textId="5788AC80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ur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order</w:t>
            </w:r>
            <w:proofErr w:type="spellEnd"/>
            <w:r>
              <w:rPr>
                <w:lang w:eastAsia="pt-BR"/>
              </w:rPr>
              <w:t xml:space="preserve"> for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est</w:t>
            </w:r>
            <w:proofErr w:type="spellEnd"/>
            <w:r>
              <w:rPr>
                <w:lang w:eastAsia="pt-BR"/>
              </w:rPr>
              <w:t xml:space="preserve"> case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un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3F3E1FC7" w14:textId="77777777" w:rsidTr="00D1598E">
        <w:tc>
          <w:tcPr>
            <w:tcW w:w="1666" w:type="pct"/>
          </w:tcPr>
          <w:p w14:paraId="405CC7AF" w14:textId="314E8610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ApplicationsTestCase</w:t>
            </w:r>
            <w:proofErr w:type="spellEnd"/>
          </w:p>
        </w:tc>
        <w:tc>
          <w:tcPr>
            <w:tcW w:w="1666" w:type="pct"/>
          </w:tcPr>
          <w:p w14:paraId="4265683B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5C6B33AB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erif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itAllApplications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works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>.</w:t>
            </w:r>
          </w:p>
          <w:p w14:paraId="475C693D" w14:textId="17A9FDF7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he </w:t>
            </w:r>
            <w:proofErr w:type="spellStart"/>
            <w:r>
              <w:rPr>
                <w:lang w:eastAsia="pt-BR"/>
              </w:rPr>
              <w:t>verific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heck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f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pen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pplications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ached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051FB4E9" w14:textId="77777777" w:rsidTr="00D1598E">
        <w:tc>
          <w:tcPr>
            <w:tcW w:w="1666" w:type="pct"/>
          </w:tcPr>
          <w:p w14:paraId="4D55EE3B" w14:textId="6F80B436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TestCase</w:t>
            </w:r>
            <w:proofErr w:type="spellEnd"/>
          </w:p>
        </w:tc>
        <w:tc>
          <w:tcPr>
            <w:tcW w:w="1666" w:type="pct"/>
          </w:tcPr>
          <w:p w14:paraId="74A13E93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6C14E85E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erif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itAllSettings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works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>.</w:t>
            </w:r>
          </w:p>
          <w:p w14:paraId="68EA71E1" w14:textId="79234AA4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he </w:t>
            </w:r>
            <w:proofErr w:type="spellStart"/>
            <w:r>
              <w:rPr>
                <w:lang w:eastAsia="pt-BR"/>
              </w:rPr>
              <w:t>verific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heck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italiz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settings </w:t>
            </w:r>
            <w:proofErr w:type="spellStart"/>
            <w:r>
              <w:rPr>
                <w:lang w:eastAsia="pt-BR"/>
              </w:rPr>
              <w:t>wa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uccessful</w:t>
            </w:r>
            <w:proofErr w:type="spellEnd"/>
            <w:r>
              <w:rPr>
                <w:lang w:eastAsia="pt-BR"/>
              </w:rPr>
              <w:t xml:space="preserve">: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a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reated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it </w:t>
            </w:r>
            <w:proofErr w:type="spellStart"/>
            <w:r>
              <w:rPr>
                <w:lang w:eastAsia="pt-BR"/>
              </w:rPr>
              <w:t>contains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certai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key</w:t>
            </w:r>
            <w:proofErr w:type="spellEnd"/>
            <w:r>
              <w:rPr>
                <w:lang w:eastAsia="pt-BR"/>
              </w:rPr>
              <w:t xml:space="preserve"> etc.</w:t>
            </w:r>
          </w:p>
        </w:tc>
      </w:tr>
      <w:tr w:rsidR="00D1598E" w14:paraId="3BAD057D" w14:textId="77777777" w:rsidTr="00D1598E">
        <w:tc>
          <w:tcPr>
            <w:tcW w:w="1666" w:type="pct"/>
          </w:tcPr>
          <w:p w14:paraId="2C6BFEE6" w14:textId="59F37661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TestCase</w:t>
            </w:r>
            <w:proofErr w:type="spellEnd"/>
          </w:p>
        </w:tc>
        <w:tc>
          <w:tcPr>
            <w:tcW w:w="1666" w:type="pct"/>
          </w:tcPr>
          <w:p w14:paraId="461E967F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6E5EDDE6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erif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Main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works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>.</w:t>
            </w:r>
          </w:p>
          <w:p w14:paraId="1E8050EB" w14:textId="4873B42B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he </w:t>
            </w:r>
            <w:proofErr w:type="spellStart"/>
            <w:r>
              <w:rPr>
                <w:lang w:eastAsia="pt-BR"/>
              </w:rPr>
              <w:t>verific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heck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status file </w:t>
            </w:r>
            <w:proofErr w:type="spellStart"/>
            <w:r>
              <w:rPr>
                <w:lang w:eastAsia="pt-BR"/>
              </w:rPr>
              <w:t>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por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uil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f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u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e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3E54BF34" w14:textId="77777777" w:rsidTr="00D1598E">
        <w:tc>
          <w:tcPr>
            <w:tcW w:w="1666" w:type="pct"/>
          </w:tcPr>
          <w:p w14:paraId="77B85623" w14:textId="19D3B9F4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TestCase</w:t>
            </w:r>
            <w:proofErr w:type="spellEnd"/>
          </w:p>
        </w:tc>
        <w:tc>
          <w:tcPr>
            <w:tcW w:w="1666" w:type="pct"/>
          </w:tcPr>
          <w:p w14:paraId="75CD72B9" w14:textId="6A91816E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667" w:type="pct"/>
          </w:tcPr>
          <w:p w14:paraId="2C61B54B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erif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works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>.</w:t>
            </w:r>
          </w:p>
          <w:p w14:paraId="65B726B4" w14:textId="3B74CFB2" w:rsidR="00D1598E" w:rsidRDefault="00D1598E" w:rsidP="00D25D39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The </w:t>
            </w:r>
            <w:proofErr w:type="spellStart"/>
            <w:r>
              <w:rPr>
                <w:lang w:eastAsia="pt-BR"/>
              </w:rPr>
              <w:t>verific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heck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output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pec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e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D1598E" w14:paraId="387B3077" w14:textId="77777777" w:rsidTr="00D1598E">
        <w:tc>
          <w:tcPr>
            <w:tcW w:w="1666" w:type="pct"/>
          </w:tcPr>
          <w:p w14:paraId="5437F260" w14:textId="0B50A42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WorkflowTestCaseTemplate</w:t>
            </w:r>
            <w:proofErr w:type="spellEnd"/>
          </w:p>
        </w:tc>
        <w:tc>
          <w:tcPr>
            <w:tcW w:w="1666" w:type="pct"/>
          </w:tcPr>
          <w:p w14:paraId="015A2778" w14:textId="77777777" w:rsidR="00D1598E" w:rsidRDefault="00D1598E" w:rsidP="00D25D39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79058D51" w14:textId="77777777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emplate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rea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ests</w:t>
            </w:r>
            <w:proofErr w:type="spellEnd"/>
            <w:r>
              <w:rPr>
                <w:lang w:eastAsia="pt-BR"/>
              </w:rPr>
              <w:t xml:space="preserve"> for workflows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>.</w:t>
            </w:r>
          </w:p>
          <w:p w14:paraId="7AA8CADB" w14:textId="650B5954" w:rsidR="00D1598E" w:rsidRDefault="00D1598E" w:rsidP="00D25D39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reate</w:t>
            </w:r>
            <w:proofErr w:type="spellEnd"/>
            <w:r>
              <w:rPr>
                <w:lang w:eastAsia="pt-BR"/>
              </w:rPr>
              <w:t xml:space="preserve"> a new </w:t>
            </w:r>
            <w:proofErr w:type="spellStart"/>
            <w:r>
              <w:rPr>
                <w:lang w:eastAsia="pt-BR"/>
              </w:rPr>
              <w:t>test</w:t>
            </w:r>
            <w:proofErr w:type="spellEnd"/>
            <w:r>
              <w:rPr>
                <w:lang w:eastAsia="pt-BR"/>
              </w:rPr>
              <w:t xml:space="preserve"> workflow </w:t>
            </w:r>
            <w:proofErr w:type="spellStart"/>
            <w:r>
              <w:rPr>
                <w:lang w:eastAsia="pt-BR"/>
              </w:rPr>
              <w:t>b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py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nam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is</w:t>
            </w:r>
            <w:proofErr w:type="spellEnd"/>
            <w:r>
              <w:rPr>
                <w:lang w:eastAsia="pt-BR"/>
              </w:rPr>
              <w:t xml:space="preserve"> file.</w:t>
            </w:r>
          </w:p>
        </w:tc>
      </w:tr>
    </w:tbl>
    <w:p w14:paraId="5764E7FE" w14:textId="3DC2D29B" w:rsidR="00F86961" w:rsidRDefault="00F86961" w:rsidP="00D25D39">
      <w:pPr>
        <w:rPr>
          <w:lang w:eastAsia="pt-BR"/>
        </w:rPr>
      </w:pPr>
    </w:p>
    <w:p w14:paraId="5D5A7B8D" w14:textId="77777777" w:rsidR="00F86961" w:rsidRDefault="00F86961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9E4CB87" w14:textId="2858E82A" w:rsidR="00F86961" w:rsidRDefault="00F86961" w:rsidP="00F86961">
      <w:pPr>
        <w:pStyle w:val="Ttulo2"/>
        <w:rPr>
          <w:lang w:eastAsia="pt-BR"/>
        </w:rPr>
      </w:pPr>
      <w:bookmarkStart w:id="11" w:name="_Toc87537880"/>
      <w:r>
        <w:rPr>
          <w:lang w:eastAsia="pt-BR"/>
        </w:rPr>
        <w:lastRenderedPageBreak/>
        <w:t>Descrição dos argumentos dos</w:t>
      </w:r>
      <w:r w:rsidR="00B74A85">
        <w:rPr>
          <w:lang w:eastAsia="pt-BR"/>
        </w:rPr>
        <w:t xml:space="preserve"> Workflows</w:t>
      </w:r>
      <w:bookmarkEnd w:id="11"/>
    </w:p>
    <w:p w14:paraId="1960BB75" w14:textId="60E0A43E" w:rsidR="00F86961" w:rsidRPr="0013740D" w:rsidRDefault="00C472C5" w:rsidP="00F86961">
      <w:pPr>
        <w:rPr>
          <w:lang w:eastAsia="pt-BR"/>
        </w:rPr>
      </w:pPr>
      <w:r>
        <w:rPr>
          <w:lang w:eastAsia="pt-BR"/>
        </w:rPr>
        <w:t>Especifique as funcionalidades dos argumentos definidos abaixo</w:t>
      </w:r>
      <w:r w:rsidR="00F86961" w:rsidRPr="00EA7AC1">
        <w:rPr>
          <w:lang w:eastAsia="pt-BR"/>
        </w:rPr>
        <w:t>.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804"/>
        <w:gridCol w:w="808"/>
        <w:gridCol w:w="2021"/>
        <w:gridCol w:w="1305"/>
        <w:gridCol w:w="2690"/>
      </w:tblGrid>
      <w:tr w:rsidR="00D8032D" w14:paraId="507E1B88" w14:textId="77777777" w:rsidTr="00D8032D">
        <w:tc>
          <w:tcPr>
            <w:tcW w:w="1000" w:type="pct"/>
          </w:tcPr>
          <w:p w14:paraId="0D17115F" w14:textId="39DA6A89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000" w:type="pct"/>
          </w:tcPr>
          <w:p w14:paraId="490233D7" w14:textId="0B35D42E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Direção</w:t>
            </w:r>
          </w:p>
        </w:tc>
        <w:tc>
          <w:tcPr>
            <w:tcW w:w="1000" w:type="pct"/>
          </w:tcPr>
          <w:p w14:paraId="748BA022" w14:textId="2B19925F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Tipo</w:t>
            </w:r>
          </w:p>
        </w:tc>
        <w:tc>
          <w:tcPr>
            <w:tcW w:w="1000" w:type="pct"/>
          </w:tcPr>
          <w:p w14:paraId="2B8B412C" w14:textId="0F11200E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  <w:tc>
          <w:tcPr>
            <w:tcW w:w="1000" w:type="pct"/>
          </w:tcPr>
          <w:p w14:paraId="1850028A" w14:textId="1F076EE3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Workflow</w:t>
            </w:r>
          </w:p>
        </w:tc>
      </w:tr>
      <w:tr w:rsidR="00D8032D" w14:paraId="2B8F7A25" w14:textId="77777777" w:rsidTr="00D8032D">
        <w:tc>
          <w:tcPr>
            <w:tcW w:w="1000" w:type="pct"/>
          </w:tcPr>
          <w:p w14:paraId="10F3217A" w14:textId="7B35BDF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5A57FC77" w14:textId="57C5EC8C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C7D5571" w14:textId="5F1090B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6F43C5B0" w14:textId="198BF4B4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riado para receber a tabel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s juntamente com os dados extraídos do site do IBGE</w:t>
            </w:r>
          </w:p>
        </w:tc>
        <w:tc>
          <w:tcPr>
            <w:tcW w:w="1000" w:type="pct"/>
          </w:tcPr>
          <w:p w14:paraId="1603D1AC" w14:textId="2937506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BancoDados</w:t>
            </w:r>
            <w:proofErr w:type="spellEnd"/>
          </w:p>
        </w:tc>
      </w:tr>
      <w:tr w:rsidR="00D8032D" w14:paraId="0B0A1DF7" w14:textId="77777777" w:rsidTr="00D8032D">
        <w:tc>
          <w:tcPr>
            <w:tcW w:w="1000" w:type="pct"/>
          </w:tcPr>
          <w:p w14:paraId="3A4D9BEF" w14:textId="4A14E71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4E63E608" w14:textId="1EF275D6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97CA250" w14:textId="569F5EB8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6D6BB5FF" w14:textId="3B0199BA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riado para receber as configurações já estabelecidas da planilha </w:t>
            </w:r>
            <w:proofErr w:type="spellStart"/>
            <w:r>
              <w:rPr>
                <w:lang w:eastAsia="pt-BR"/>
              </w:rPr>
              <w:t>Config</w:t>
            </w:r>
            <w:proofErr w:type="spellEnd"/>
          </w:p>
        </w:tc>
        <w:tc>
          <w:tcPr>
            <w:tcW w:w="1000" w:type="pct"/>
          </w:tcPr>
          <w:p w14:paraId="5831D6CB" w14:textId="4773491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BancoDados</w:t>
            </w:r>
            <w:proofErr w:type="spellEnd"/>
          </w:p>
        </w:tc>
      </w:tr>
      <w:tr w:rsidR="00D8032D" w14:paraId="042D7844" w14:textId="77777777" w:rsidTr="00D8032D">
        <w:tc>
          <w:tcPr>
            <w:tcW w:w="1000" w:type="pct"/>
          </w:tcPr>
          <w:p w14:paraId="1E2C35A5" w14:textId="2CC7CD0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000" w:type="pct"/>
          </w:tcPr>
          <w:p w14:paraId="2112B52A" w14:textId="08104415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5BCC4E7" w14:textId="73108D4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</w:p>
        </w:tc>
        <w:tc>
          <w:tcPr>
            <w:tcW w:w="1000" w:type="pct"/>
          </w:tcPr>
          <w:p w14:paraId="15DAB80C" w14:textId="5D07D638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riado para verificar se ocorre uma exceção no </w:t>
            </w:r>
            <w:proofErr w:type="spellStart"/>
            <w:r>
              <w:rPr>
                <w:lang w:eastAsia="pt-BR"/>
              </w:rPr>
              <w:t>orchestrador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02D36DF1" w14:textId="10B219D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BancoDados</w:t>
            </w:r>
            <w:proofErr w:type="spellEnd"/>
          </w:p>
        </w:tc>
      </w:tr>
      <w:tr w:rsidR="00D8032D" w14:paraId="1E433D90" w14:textId="77777777" w:rsidTr="00D8032D">
        <w:tc>
          <w:tcPr>
            <w:tcW w:w="1000" w:type="pct"/>
          </w:tcPr>
          <w:p w14:paraId="5F6B87A5" w14:textId="1B96B58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</w:tc>
        <w:tc>
          <w:tcPr>
            <w:tcW w:w="1000" w:type="pct"/>
          </w:tcPr>
          <w:p w14:paraId="3B3FA597" w14:textId="7FBF0D7A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13C0688D" w14:textId="5F74F0D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5777A2C4" w14:textId="24474031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riado para receber os itens da fila do </w:t>
            </w:r>
            <w:proofErr w:type="spellStart"/>
            <w:r>
              <w:rPr>
                <w:lang w:eastAsia="pt-BR"/>
              </w:rPr>
              <w:t>Orchestrador</w:t>
            </w:r>
            <w:proofErr w:type="spellEnd"/>
          </w:p>
        </w:tc>
        <w:tc>
          <w:tcPr>
            <w:tcW w:w="1000" w:type="pct"/>
          </w:tcPr>
          <w:p w14:paraId="23AC263A" w14:textId="5C766F7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</w:tr>
      <w:tr w:rsidR="00D8032D" w14:paraId="27617884" w14:textId="77777777" w:rsidTr="00D8032D">
        <w:tc>
          <w:tcPr>
            <w:tcW w:w="1000" w:type="pct"/>
          </w:tcPr>
          <w:p w14:paraId="149D8386" w14:textId="469F160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</w:tc>
        <w:tc>
          <w:tcPr>
            <w:tcW w:w="1000" w:type="pct"/>
          </w:tcPr>
          <w:p w14:paraId="79CB66B8" w14:textId="601BDBCF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B30A625" w14:textId="27CC7DE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6462924F" w14:textId="6B07ABE3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riado para receber o índice da fila do </w:t>
            </w:r>
            <w:proofErr w:type="spellStart"/>
            <w:r>
              <w:rPr>
                <w:lang w:eastAsia="pt-BR"/>
              </w:rPr>
              <w:t>Orchestrador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3493DBBC" w14:textId="205A058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</w:tr>
      <w:tr w:rsidR="00D8032D" w14:paraId="03C22D89" w14:textId="77777777" w:rsidTr="00D8032D">
        <w:tc>
          <w:tcPr>
            <w:tcW w:w="1000" w:type="pct"/>
          </w:tcPr>
          <w:p w14:paraId="615922CA" w14:textId="38939CD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33987A1F" w14:textId="11F564F6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B91CFD3" w14:textId="0E2EFE5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23DEC651" w14:textId="3BDF582C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criado para receber a tabel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s.</w:t>
            </w:r>
          </w:p>
        </w:tc>
        <w:tc>
          <w:tcPr>
            <w:tcW w:w="1000" w:type="pct"/>
          </w:tcPr>
          <w:p w14:paraId="346AE439" w14:textId="0246554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DadosIBGE</w:t>
            </w:r>
            <w:proofErr w:type="spellEnd"/>
          </w:p>
        </w:tc>
      </w:tr>
      <w:tr w:rsidR="00D8032D" w14:paraId="1B8DF74A" w14:textId="77777777" w:rsidTr="00D8032D">
        <w:tc>
          <w:tcPr>
            <w:tcW w:w="1000" w:type="pct"/>
          </w:tcPr>
          <w:p w14:paraId="4B59978B" w14:textId="5F42F8C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471780DE" w14:textId="274E1481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BB7A887" w14:textId="7975642A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7FC921C0" w14:textId="27908E27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criado para receber dados da Planilha </w:t>
            </w:r>
            <w:proofErr w:type="spellStart"/>
            <w:r>
              <w:rPr>
                <w:lang w:eastAsia="pt-BR"/>
              </w:rPr>
              <w:t>Config</w:t>
            </w:r>
            <w:proofErr w:type="spellEnd"/>
          </w:p>
        </w:tc>
        <w:tc>
          <w:tcPr>
            <w:tcW w:w="1000" w:type="pct"/>
          </w:tcPr>
          <w:p w14:paraId="6220B35E" w14:textId="6FAA416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LeituraDadosCorreios</w:t>
            </w:r>
            <w:proofErr w:type="spellEnd"/>
          </w:p>
        </w:tc>
      </w:tr>
      <w:tr w:rsidR="00D8032D" w14:paraId="0F21B7B9" w14:textId="77777777" w:rsidTr="00D8032D">
        <w:tc>
          <w:tcPr>
            <w:tcW w:w="1000" w:type="pct"/>
          </w:tcPr>
          <w:p w14:paraId="30549911" w14:textId="719C51C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arg_outDtCidades</w:t>
            </w:r>
            <w:proofErr w:type="spellEnd"/>
          </w:p>
        </w:tc>
        <w:tc>
          <w:tcPr>
            <w:tcW w:w="1000" w:type="pct"/>
          </w:tcPr>
          <w:p w14:paraId="3880EA15" w14:textId="14FA2A3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44A0F75A" w14:textId="5C32619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6E3E1BB9" w14:textId="13D79184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criado para receber a tabela de saíd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s</w:t>
            </w:r>
          </w:p>
        </w:tc>
        <w:tc>
          <w:tcPr>
            <w:tcW w:w="1000" w:type="pct"/>
          </w:tcPr>
          <w:p w14:paraId="5FBA74DA" w14:textId="4FF62163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flw_Send_LeituraDadosCorreios</w:t>
            </w:r>
            <w:proofErr w:type="spellEnd"/>
          </w:p>
        </w:tc>
      </w:tr>
      <w:tr w:rsidR="00D8032D" w14:paraId="3903F866" w14:textId="77777777" w:rsidTr="00D8032D">
        <w:tc>
          <w:tcPr>
            <w:tcW w:w="1000" w:type="pct"/>
          </w:tcPr>
          <w:p w14:paraId="1B91F699" w14:textId="306BA1C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OrchestratorQueueName</w:t>
            </w:r>
            <w:proofErr w:type="spellEnd"/>
          </w:p>
        </w:tc>
        <w:tc>
          <w:tcPr>
            <w:tcW w:w="1000" w:type="pct"/>
          </w:tcPr>
          <w:p w14:paraId="49ADFC83" w14:textId="2C2A9F85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2BCF885" w14:textId="7A3682A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1696D25F" w14:textId="18407DD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llow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assed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a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rgument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instea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l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file.</w:t>
            </w:r>
          </w:p>
        </w:tc>
        <w:tc>
          <w:tcPr>
            <w:tcW w:w="1000" w:type="pct"/>
          </w:tcPr>
          <w:p w14:paraId="33114800" w14:textId="7D2799B5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</w:tr>
      <w:tr w:rsidR="00D8032D" w14:paraId="333252C8" w14:textId="77777777" w:rsidTr="00D8032D">
        <w:tc>
          <w:tcPr>
            <w:tcW w:w="1000" w:type="pct"/>
          </w:tcPr>
          <w:p w14:paraId="685D3712" w14:textId="7340AC5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OrchestratorQueueFolder</w:t>
            </w:r>
            <w:proofErr w:type="spellEnd"/>
          </w:p>
        </w:tc>
        <w:tc>
          <w:tcPr>
            <w:tcW w:w="1000" w:type="pct"/>
          </w:tcPr>
          <w:p w14:paraId="5B169B75" w14:textId="13205B8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D56C341" w14:textId="5B64F0E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548D4FBB" w14:textId="4A7A04F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llow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 folder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reat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assed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a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rgument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instea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l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file.</w:t>
            </w:r>
          </w:p>
        </w:tc>
        <w:tc>
          <w:tcPr>
            <w:tcW w:w="1000" w:type="pct"/>
          </w:tcPr>
          <w:p w14:paraId="4C389ED6" w14:textId="461C482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</w:tr>
      <w:tr w:rsidR="00D8032D" w14:paraId="5DBB1244" w14:textId="77777777" w:rsidTr="00D8032D">
        <w:tc>
          <w:tcPr>
            <w:tcW w:w="1000" w:type="pct"/>
          </w:tcPr>
          <w:p w14:paraId="2C9E90BC" w14:textId="4609A9C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5A233A1D" w14:textId="7BC349C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14793EC2" w14:textId="0DF2354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0A695240" w14:textId="1FF1D010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criado para receber a tabel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s.</w:t>
            </w:r>
          </w:p>
        </w:tc>
        <w:tc>
          <w:tcPr>
            <w:tcW w:w="1000" w:type="pct"/>
          </w:tcPr>
          <w:p w14:paraId="05851674" w14:textId="1AC7BA4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Main</w:t>
            </w:r>
            <w:proofErr w:type="spellEnd"/>
          </w:p>
        </w:tc>
      </w:tr>
      <w:tr w:rsidR="00D8032D" w14:paraId="4B679865" w14:textId="77777777" w:rsidTr="00D8032D">
        <w:tc>
          <w:tcPr>
            <w:tcW w:w="1000" w:type="pct"/>
          </w:tcPr>
          <w:p w14:paraId="6CB8A865" w14:textId="7B42D03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</w:tc>
        <w:tc>
          <w:tcPr>
            <w:tcW w:w="1000" w:type="pct"/>
          </w:tcPr>
          <w:p w14:paraId="032127E7" w14:textId="4D39FF28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A046A1D" w14:textId="44FE7813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06679FED" w14:textId="715142D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quenti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un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tem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506EF2DB" w14:textId="557F5A4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D8032D" w14:paraId="538F8562" w14:textId="77777777" w:rsidTr="00D8032D">
        <w:tc>
          <w:tcPr>
            <w:tcW w:w="1000" w:type="pct"/>
          </w:tcPr>
          <w:p w14:paraId="604E368D" w14:textId="11B7139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338FB396" w14:textId="37781BE4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2AE95EB4" w14:textId="15D2D9F7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55E2F7BB" w14:textId="55008DEE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ructu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tore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(settings, </w:t>
            </w:r>
            <w:proofErr w:type="spellStart"/>
            <w:r>
              <w:rPr>
                <w:lang w:eastAsia="pt-BR"/>
              </w:rPr>
              <w:lastRenderedPageBreak/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7F46A0B0" w14:textId="1151BBF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GetTransactionData</w:t>
            </w:r>
            <w:proofErr w:type="spellEnd"/>
          </w:p>
        </w:tc>
      </w:tr>
      <w:tr w:rsidR="00D8032D" w14:paraId="1FBA997B" w14:textId="77777777" w:rsidTr="00D8032D">
        <w:tc>
          <w:tcPr>
            <w:tcW w:w="1000" w:type="pct"/>
          </w:tcPr>
          <w:p w14:paraId="43FCEDC6" w14:textId="07A446F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TransactionItem</w:t>
            </w:r>
            <w:proofErr w:type="spellEnd"/>
          </w:p>
        </w:tc>
        <w:tc>
          <w:tcPr>
            <w:tcW w:w="1000" w:type="pct"/>
          </w:tcPr>
          <w:p w14:paraId="593A915B" w14:textId="4443954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36E73463" w14:textId="6FC3727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5ED19C1F" w14:textId="380AB0E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ed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2A5F2927" w14:textId="0D320D0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D8032D" w14:paraId="37BA966E" w14:textId="77777777" w:rsidTr="00D8032D">
        <w:tc>
          <w:tcPr>
            <w:tcW w:w="1000" w:type="pct"/>
          </w:tcPr>
          <w:p w14:paraId="549ED521" w14:textId="542B71DB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_TransactionField1</w:t>
            </w:r>
          </w:p>
        </w:tc>
        <w:tc>
          <w:tcPr>
            <w:tcW w:w="1000" w:type="pct"/>
          </w:tcPr>
          <w:p w14:paraId="6C633DD5" w14:textId="21BBB900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36481555" w14:textId="39B4F1B1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06672896" w14:textId="6DA8F215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llow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ption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ddi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form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bou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.</w:t>
            </w:r>
          </w:p>
        </w:tc>
        <w:tc>
          <w:tcPr>
            <w:tcW w:w="1000" w:type="pct"/>
          </w:tcPr>
          <w:p w14:paraId="3E8CB9A4" w14:textId="055C073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D8032D" w14:paraId="79A2BBFA" w14:textId="77777777" w:rsidTr="00D8032D">
        <w:tc>
          <w:tcPr>
            <w:tcW w:w="1000" w:type="pct"/>
          </w:tcPr>
          <w:p w14:paraId="0C29C93D" w14:textId="368D9EE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_TransactionField2</w:t>
            </w:r>
          </w:p>
        </w:tc>
        <w:tc>
          <w:tcPr>
            <w:tcW w:w="1000" w:type="pct"/>
          </w:tcPr>
          <w:p w14:paraId="3A19E361" w14:textId="7216AAAF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0E34DF40" w14:textId="6A9EEB71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1D655A04" w14:textId="6DBB2F3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llow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ption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ddi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form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bou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.</w:t>
            </w:r>
          </w:p>
        </w:tc>
        <w:tc>
          <w:tcPr>
            <w:tcW w:w="1000" w:type="pct"/>
          </w:tcPr>
          <w:p w14:paraId="543B1508" w14:textId="410FDAD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D8032D" w14:paraId="0ECF1D73" w14:textId="77777777" w:rsidTr="00D8032D">
        <w:tc>
          <w:tcPr>
            <w:tcW w:w="1000" w:type="pct"/>
          </w:tcPr>
          <w:p w14:paraId="7312717C" w14:textId="184ABC2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TransactionID</w:t>
            </w:r>
            <w:proofErr w:type="spellEnd"/>
          </w:p>
        </w:tc>
        <w:tc>
          <w:tcPr>
            <w:tcW w:w="1000" w:type="pct"/>
          </w:tcPr>
          <w:p w14:paraId="25989211" w14:textId="0621D6EE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69285EEE" w14:textId="5B3F0E0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4CCEB89C" w14:textId="1D08EFE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D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for </w:t>
            </w:r>
            <w:proofErr w:type="spellStart"/>
            <w:r>
              <w:rPr>
                <w:lang w:eastAsia="pt-BR"/>
              </w:rPr>
              <w:t>inform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logg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urposes</w:t>
            </w:r>
            <w:proofErr w:type="spellEnd"/>
            <w:r>
              <w:rPr>
                <w:lang w:eastAsia="pt-BR"/>
              </w:rPr>
              <w:t xml:space="preserve">. </w:t>
            </w:r>
            <w:proofErr w:type="spellStart"/>
            <w:r>
              <w:rPr>
                <w:lang w:eastAsia="pt-BR"/>
              </w:rPr>
              <w:t>Ideally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ID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nique</w:t>
            </w:r>
            <w:proofErr w:type="spellEnd"/>
            <w:r>
              <w:rPr>
                <w:lang w:eastAsia="pt-BR"/>
              </w:rPr>
              <w:t xml:space="preserve"> for </w:t>
            </w:r>
            <w:proofErr w:type="spellStart"/>
            <w:r>
              <w:rPr>
                <w:lang w:eastAsia="pt-BR"/>
              </w:rPr>
              <w:t>eac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. </w:t>
            </w:r>
          </w:p>
        </w:tc>
        <w:tc>
          <w:tcPr>
            <w:tcW w:w="1000" w:type="pct"/>
          </w:tcPr>
          <w:p w14:paraId="318D24F2" w14:textId="7AE8BCA5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D8032D" w14:paraId="50C94A3C" w14:textId="77777777" w:rsidTr="00D8032D">
        <w:tc>
          <w:tcPr>
            <w:tcW w:w="1000" w:type="pct"/>
          </w:tcPr>
          <w:p w14:paraId="3AA98DD5" w14:textId="4D9A0193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dt_TransactionData</w:t>
            </w:r>
            <w:proofErr w:type="spellEnd"/>
          </w:p>
        </w:tc>
        <w:tc>
          <w:tcPr>
            <w:tcW w:w="1000" w:type="pct"/>
          </w:tcPr>
          <w:p w14:paraId="15B3020B" w14:textId="283B332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0F62156C" w14:textId="0226355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40DC9744" w14:textId="0ED8F9B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h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riabl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a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in case </w:t>
            </w:r>
            <w:proofErr w:type="spellStart"/>
            <w:r>
              <w:rPr>
                <w:lang w:eastAsia="pt-BR"/>
              </w:rPr>
              <w:t>transactions</w:t>
            </w:r>
            <w:proofErr w:type="spellEnd"/>
            <w:r>
              <w:rPr>
                <w:lang w:eastAsia="pt-BR"/>
              </w:rPr>
              <w:t xml:space="preserve"> are </w:t>
            </w:r>
            <w:proofErr w:type="spellStart"/>
            <w:r>
              <w:rPr>
                <w:lang w:eastAsia="pt-BR"/>
              </w:rPr>
              <w:t>stored</w:t>
            </w:r>
            <w:proofErr w:type="spellEnd"/>
            <w:r>
              <w:rPr>
                <w:lang w:eastAsia="pt-BR"/>
              </w:rPr>
              <w:t xml:space="preserve"> in a </w:t>
            </w:r>
            <w:proofErr w:type="spellStart"/>
            <w:r>
              <w:rPr>
                <w:lang w:eastAsia="pt-BR"/>
              </w:rPr>
              <w:t>DataTable</w:t>
            </w:r>
            <w:proofErr w:type="spellEnd"/>
            <w:r>
              <w:rPr>
                <w:lang w:eastAsia="pt-BR"/>
              </w:rPr>
              <w:t xml:space="preserve"> (for </w:t>
            </w:r>
            <w:proofErr w:type="spellStart"/>
            <w:r>
              <w:rPr>
                <w:lang w:eastAsia="pt-BR"/>
              </w:rPr>
              <w:t>example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af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triev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rom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spreadsheet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69A3ED08" w14:textId="34F184CE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tTransactionData</w:t>
            </w:r>
            <w:proofErr w:type="spellEnd"/>
          </w:p>
        </w:tc>
      </w:tr>
      <w:tr w:rsidR="00D8032D" w14:paraId="611DDD02" w14:textId="77777777" w:rsidTr="00D8032D">
        <w:tc>
          <w:tcPr>
            <w:tcW w:w="1000" w:type="pct"/>
          </w:tcPr>
          <w:p w14:paraId="5531C313" w14:textId="3080A5B5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7115A397" w14:textId="5261E68C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6631C313" w14:textId="10D661E1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1E15AD69" w14:textId="0B75A02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ructu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tore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(settings,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40AA5223" w14:textId="3A8CA59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Applications</w:t>
            </w:r>
            <w:proofErr w:type="spellEnd"/>
          </w:p>
        </w:tc>
      </w:tr>
      <w:tr w:rsidR="00D8032D" w14:paraId="3797FCAF" w14:textId="77777777" w:rsidTr="00D8032D">
        <w:tc>
          <w:tcPr>
            <w:tcW w:w="1000" w:type="pct"/>
          </w:tcPr>
          <w:p w14:paraId="51B47CD4" w14:textId="40BA8EDE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File</w:t>
            </w:r>
            <w:proofErr w:type="spellEnd"/>
          </w:p>
        </w:tc>
        <w:tc>
          <w:tcPr>
            <w:tcW w:w="1000" w:type="pct"/>
          </w:tcPr>
          <w:p w14:paraId="1425A876" w14:textId="5007A6C6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3BC695F" w14:textId="5095E8B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6E232552" w14:textId="220EDA07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ath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file </w:t>
            </w:r>
            <w:proofErr w:type="spellStart"/>
            <w:r>
              <w:rPr>
                <w:lang w:eastAsia="pt-BR"/>
              </w:rPr>
              <w:t>that</w:t>
            </w:r>
            <w:proofErr w:type="spellEnd"/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lastRenderedPageBreak/>
              <w:t xml:space="preserve">defines settings,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555BA363" w14:textId="2ECF14F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InitAllSettings</w:t>
            </w:r>
            <w:proofErr w:type="spellEnd"/>
          </w:p>
        </w:tc>
      </w:tr>
      <w:tr w:rsidR="00D8032D" w14:paraId="79E11F76" w14:textId="77777777" w:rsidTr="00D8032D">
        <w:tc>
          <w:tcPr>
            <w:tcW w:w="1000" w:type="pct"/>
          </w:tcPr>
          <w:p w14:paraId="5CC598BE" w14:textId="5962FF3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Sheets</w:t>
            </w:r>
            <w:proofErr w:type="spellEnd"/>
          </w:p>
        </w:tc>
        <w:tc>
          <w:tcPr>
            <w:tcW w:w="1000" w:type="pct"/>
          </w:tcPr>
          <w:p w14:paraId="2381A2B1" w14:textId="45E604D9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F4B28D5" w14:textId="2454DC30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>[</w:t>
            </w:r>
            <w:proofErr w:type="gramEnd"/>
            <w:r>
              <w:rPr>
                <w:lang w:eastAsia="pt-BR"/>
              </w:rPr>
              <w:t>]</w:t>
            </w:r>
          </w:p>
        </w:tc>
        <w:tc>
          <w:tcPr>
            <w:tcW w:w="1000" w:type="pct"/>
          </w:tcPr>
          <w:p w14:paraId="416A46A0" w14:textId="668FF1B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Nam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ee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rrespond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ettings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file.</w:t>
            </w:r>
          </w:p>
        </w:tc>
        <w:tc>
          <w:tcPr>
            <w:tcW w:w="1000" w:type="pct"/>
          </w:tcPr>
          <w:p w14:paraId="25243A66" w14:textId="3B397A0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</w:t>
            </w:r>
            <w:proofErr w:type="spellEnd"/>
          </w:p>
        </w:tc>
      </w:tr>
      <w:tr w:rsidR="00D8032D" w14:paraId="03959670" w14:textId="77777777" w:rsidTr="00D8032D">
        <w:tc>
          <w:tcPr>
            <w:tcW w:w="1000" w:type="pct"/>
          </w:tcPr>
          <w:p w14:paraId="4C80EBDA" w14:textId="270B82B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ut_Config</w:t>
            </w:r>
            <w:proofErr w:type="spellEnd"/>
          </w:p>
        </w:tc>
        <w:tc>
          <w:tcPr>
            <w:tcW w:w="1000" w:type="pct"/>
          </w:tcPr>
          <w:p w14:paraId="08E4D8F3" w14:textId="7FA258FB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Out</w:t>
            </w:r>
          </w:p>
        </w:tc>
        <w:tc>
          <w:tcPr>
            <w:tcW w:w="1000" w:type="pct"/>
          </w:tcPr>
          <w:p w14:paraId="4E639215" w14:textId="123C7F5C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5CE8051F" w14:textId="35EEAEB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ructu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tore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(settings,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4C1959C4" w14:textId="20B2329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itAllSettings</w:t>
            </w:r>
            <w:proofErr w:type="spellEnd"/>
          </w:p>
        </w:tc>
      </w:tr>
      <w:tr w:rsidR="00D8032D" w14:paraId="73C9CFEF" w14:textId="77777777" w:rsidTr="00D8032D">
        <w:tc>
          <w:tcPr>
            <w:tcW w:w="1000" w:type="pct"/>
          </w:tcPr>
          <w:p w14:paraId="1CB8FF30" w14:textId="6F4CCCC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</w:tc>
        <w:tc>
          <w:tcPr>
            <w:tcW w:w="1000" w:type="pct"/>
          </w:tcPr>
          <w:p w14:paraId="00228645" w14:textId="705A133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785B086" w14:textId="4AA0F6A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6ED1EC01" w14:textId="1C24643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ed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0657DD1A" w14:textId="3B25D7F1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D8032D" w14:paraId="1B8641D5" w14:textId="77777777" w:rsidTr="00D8032D">
        <w:tc>
          <w:tcPr>
            <w:tcW w:w="1000" w:type="pct"/>
          </w:tcPr>
          <w:p w14:paraId="203B0B72" w14:textId="35DA0E5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1432E590" w14:textId="09651EF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F9D9449" w14:textId="07627B4C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5B4E9F97" w14:textId="6820CC9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ructu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tore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(settings,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724D536C" w14:textId="4D56206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D8032D" w14:paraId="73120EB4" w14:textId="77777777" w:rsidTr="00D8032D">
        <w:tc>
          <w:tcPr>
            <w:tcW w:w="1000" w:type="pct"/>
          </w:tcPr>
          <w:p w14:paraId="08985BED" w14:textId="7C264EA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Number</w:t>
            </w:r>
            <w:proofErr w:type="spellEnd"/>
          </w:p>
        </w:tc>
        <w:tc>
          <w:tcPr>
            <w:tcW w:w="1000" w:type="pct"/>
          </w:tcPr>
          <w:p w14:paraId="580B5AE1" w14:textId="64A38BAB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6AA4407" w14:textId="713211D5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0D0095AA" w14:textId="28E31C1B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riado para receber o índice da fila do </w:t>
            </w:r>
            <w:proofErr w:type="spellStart"/>
            <w:r>
              <w:rPr>
                <w:lang w:eastAsia="pt-BR"/>
              </w:rPr>
              <w:t>Orchestrador</w:t>
            </w:r>
            <w:proofErr w:type="spellEnd"/>
          </w:p>
        </w:tc>
        <w:tc>
          <w:tcPr>
            <w:tcW w:w="1000" w:type="pct"/>
          </w:tcPr>
          <w:p w14:paraId="6A7A5B6B" w14:textId="2BB9F7E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D8032D" w14:paraId="2F84D62A" w14:textId="77777777" w:rsidTr="00D8032D">
        <w:tc>
          <w:tcPr>
            <w:tcW w:w="1000" w:type="pct"/>
          </w:tcPr>
          <w:p w14:paraId="16CB12BE" w14:textId="18670B7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079AC68A" w14:textId="442FABD2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7BF427F" w14:textId="73DF7E1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5F66DBF9" w14:textId="5FF51A49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rgumento criado para receber a tabela com os dados </w:t>
            </w:r>
            <w:proofErr w:type="spellStart"/>
            <w:r>
              <w:rPr>
                <w:lang w:eastAsia="pt-BR"/>
              </w:rPr>
              <w:t>extraidos</w:t>
            </w:r>
            <w:proofErr w:type="spellEnd"/>
            <w:r>
              <w:rPr>
                <w:lang w:eastAsia="pt-BR"/>
              </w:rPr>
              <w:t xml:space="preserve"> no site do Correios.</w:t>
            </w:r>
          </w:p>
        </w:tc>
        <w:tc>
          <w:tcPr>
            <w:tcW w:w="1000" w:type="pct"/>
          </w:tcPr>
          <w:p w14:paraId="0811D77F" w14:textId="58FE4BF1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</w:t>
            </w:r>
            <w:proofErr w:type="spellEnd"/>
          </w:p>
        </w:tc>
      </w:tr>
      <w:tr w:rsidR="00D8032D" w14:paraId="77400CA6" w14:textId="77777777" w:rsidTr="00D8032D">
        <w:tc>
          <w:tcPr>
            <w:tcW w:w="1000" w:type="pct"/>
          </w:tcPr>
          <w:p w14:paraId="1618D77C" w14:textId="2EB44C3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520F7BCC" w14:textId="55DBE65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70D3373" w14:textId="70217392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107BA3AA" w14:textId="4E5B968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ructu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tore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lastRenderedPageBreak/>
              <w:t xml:space="preserve">(settings,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72425EE9" w14:textId="2AABC2C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RetryCurrentTransaction</w:t>
            </w:r>
            <w:proofErr w:type="spellEnd"/>
          </w:p>
        </w:tc>
      </w:tr>
      <w:tr w:rsidR="00D8032D" w14:paraId="5F94A906" w14:textId="77777777" w:rsidTr="00D8032D">
        <w:tc>
          <w:tcPr>
            <w:tcW w:w="1000" w:type="pct"/>
          </w:tcPr>
          <w:p w14:paraId="6F322DD2" w14:textId="1A5CAD3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RetryNumber</w:t>
            </w:r>
            <w:proofErr w:type="spellEnd"/>
          </w:p>
        </w:tc>
        <w:tc>
          <w:tcPr>
            <w:tcW w:w="1000" w:type="pct"/>
          </w:tcPr>
          <w:p w14:paraId="7314B252" w14:textId="706E6ED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7C09D651" w14:textId="579F606F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206FDC3C" w14:textId="184367D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tro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umb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ttemp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try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ing</w:t>
            </w:r>
            <w:proofErr w:type="spellEnd"/>
            <w:r>
              <w:rPr>
                <w:lang w:eastAsia="pt-BR"/>
              </w:rPr>
              <w:t xml:space="preserve"> in case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system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7E60B88B" w14:textId="6CF3F4C1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D8032D" w14:paraId="2C7C140C" w14:textId="77777777" w:rsidTr="00D8032D">
        <w:tc>
          <w:tcPr>
            <w:tcW w:w="1000" w:type="pct"/>
          </w:tcPr>
          <w:p w14:paraId="6525472F" w14:textId="660172C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TransactionNumber</w:t>
            </w:r>
            <w:proofErr w:type="spellEnd"/>
          </w:p>
        </w:tc>
        <w:tc>
          <w:tcPr>
            <w:tcW w:w="1000" w:type="pct"/>
          </w:tcPr>
          <w:p w14:paraId="6228C784" w14:textId="609DB82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517AECF1" w14:textId="1DAD906C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73E0B928" w14:textId="268A4F2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quenti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un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tem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0F2C2B0C" w14:textId="230C90A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D8032D" w14:paraId="2E81D50E" w14:textId="77777777" w:rsidTr="00D8032D">
        <w:tc>
          <w:tcPr>
            <w:tcW w:w="1000" w:type="pct"/>
          </w:tcPr>
          <w:p w14:paraId="2F19DC0A" w14:textId="3415EA3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000" w:type="pct"/>
          </w:tcPr>
          <w:p w14:paraId="0E1B30A5" w14:textId="47C77635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425E895" w14:textId="4A0E9F8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</w:p>
        </w:tc>
        <w:tc>
          <w:tcPr>
            <w:tcW w:w="1000" w:type="pct"/>
          </w:tcPr>
          <w:p w14:paraId="7D587045" w14:textId="2E09DFF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ur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i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twee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presen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an</w:t>
            </w:r>
            <w:proofErr w:type="spellEnd"/>
            <w:r>
              <w:rPr>
                <w:lang w:eastAsia="pt-BR"/>
              </w:rPr>
              <w:t xml:space="preserve"> business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44D80698" w14:textId="4BE116B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D8032D" w14:paraId="2C037D12" w14:textId="77777777" w:rsidTr="00D8032D">
        <w:tc>
          <w:tcPr>
            <w:tcW w:w="1000" w:type="pct"/>
          </w:tcPr>
          <w:p w14:paraId="45D739C6" w14:textId="15312F1E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QueueRetry</w:t>
            </w:r>
            <w:proofErr w:type="spellEnd"/>
          </w:p>
        </w:tc>
        <w:tc>
          <w:tcPr>
            <w:tcW w:w="1000" w:type="pct"/>
          </w:tcPr>
          <w:p w14:paraId="6CD049E7" w14:textId="1AE95410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DB00F1E" w14:textId="044AAC3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oolean</w:t>
            </w:r>
            <w:proofErr w:type="spellEnd"/>
          </w:p>
        </w:tc>
        <w:tc>
          <w:tcPr>
            <w:tcW w:w="1000" w:type="pct"/>
          </w:tcPr>
          <w:p w14:paraId="3640B077" w14:textId="3FBCF7D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dica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e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try</w:t>
            </w:r>
            <w:proofErr w:type="spellEnd"/>
            <w:r>
              <w:rPr>
                <w:lang w:eastAsia="pt-BR"/>
              </w:rPr>
              <w:t xml:space="preserve"> procedure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manag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6ABE9268" w14:textId="4F7BFE3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RetryCurrentTransaction</w:t>
            </w:r>
            <w:proofErr w:type="spellEnd"/>
          </w:p>
        </w:tc>
      </w:tr>
      <w:tr w:rsidR="00D8032D" w14:paraId="4C509FE1" w14:textId="77777777" w:rsidTr="00D8032D">
        <w:tc>
          <w:tcPr>
            <w:tcW w:w="1000" w:type="pct"/>
          </w:tcPr>
          <w:p w14:paraId="1CE1D47D" w14:textId="62D47665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BusinessException</w:t>
            </w:r>
            <w:proofErr w:type="spellEnd"/>
          </w:p>
        </w:tc>
        <w:tc>
          <w:tcPr>
            <w:tcW w:w="1000" w:type="pct"/>
          </w:tcPr>
          <w:p w14:paraId="1EA174B0" w14:textId="0BCEE88C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3063D09" w14:textId="1BBBECE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usinessRuleException</w:t>
            </w:r>
            <w:proofErr w:type="spellEnd"/>
          </w:p>
        </w:tc>
        <w:tc>
          <w:tcPr>
            <w:tcW w:w="1000" w:type="pct"/>
          </w:tcPr>
          <w:p w14:paraId="1160457C" w14:textId="137BE33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riabl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a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ur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i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twee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presents</w:t>
            </w:r>
            <w:proofErr w:type="spellEnd"/>
            <w:r>
              <w:rPr>
                <w:lang w:eastAsia="pt-BR"/>
              </w:rPr>
              <w:t xml:space="preserve"> a </w:t>
            </w:r>
            <w:proofErr w:type="spellStart"/>
            <w:r>
              <w:rPr>
                <w:lang w:eastAsia="pt-BR"/>
              </w:rPr>
              <w:t>situ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at</w:t>
            </w:r>
            <w:proofErr w:type="spellEnd"/>
            <w:r>
              <w:rPr>
                <w:lang w:eastAsia="pt-BR"/>
              </w:rPr>
              <w:t xml:space="preserve"> does </w:t>
            </w:r>
            <w:proofErr w:type="spellStart"/>
            <w:r>
              <w:rPr>
                <w:lang w:eastAsia="pt-BR"/>
              </w:rPr>
              <w:t>no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orm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ul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utomated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355656E7" w14:textId="12C8562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55813B17" w14:textId="77777777" w:rsidTr="00D8032D">
        <w:tc>
          <w:tcPr>
            <w:tcW w:w="1000" w:type="pct"/>
          </w:tcPr>
          <w:p w14:paraId="4C124AE9" w14:textId="2A9EC1BC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_TransactionField1</w:t>
            </w:r>
          </w:p>
        </w:tc>
        <w:tc>
          <w:tcPr>
            <w:tcW w:w="1000" w:type="pct"/>
          </w:tcPr>
          <w:p w14:paraId="74D0B41E" w14:textId="277B046B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59ADD2F" w14:textId="35653C6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21241856" w14:textId="07CB633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ptionall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include </w:t>
            </w:r>
            <w:proofErr w:type="spellStart"/>
            <w:r>
              <w:rPr>
                <w:lang w:eastAsia="pt-BR"/>
              </w:rPr>
              <w:lastRenderedPageBreak/>
              <w:t>addition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form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bou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.</w:t>
            </w:r>
          </w:p>
        </w:tc>
        <w:tc>
          <w:tcPr>
            <w:tcW w:w="1000" w:type="pct"/>
          </w:tcPr>
          <w:p w14:paraId="00C660EE" w14:textId="20A8D02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SetTransactionStatus</w:t>
            </w:r>
            <w:proofErr w:type="spellEnd"/>
          </w:p>
        </w:tc>
      </w:tr>
      <w:tr w:rsidR="00D8032D" w14:paraId="26814646" w14:textId="77777777" w:rsidTr="00D8032D">
        <w:tc>
          <w:tcPr>
            <w:tcW w:w="1000" w:type="pct"/>
          </w:tcPr>
          <w:p w14:paraId="59C4B6C6" w14:textId="074625F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_TransactionField2</w:t>
            </w:r>
          </w:p>
        </w:tc>
        <w:tc>
          <w:tcPr>
            <w:tcW w:w="1000" w:type="pct"/>
          </w:tcPr>
          <w:p w14:paraId="6AA4B1EE" w14:textId="292C08C5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B4AD5CC" w14:textId="19592757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10F8C0E3" w14:textId="0C46E9C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ptionall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include </w:t>
            </w:r>
            <w:proofErr w:type="spellStart"/>
            <w:r>
              <w:rPr>
                <w:lang w:eastAsia="pt-BR"/>
              </w:rPr>
              <w:t>addition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nform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bou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.</w:t>
            </w:r>
          </w:p>
        </w:tc>
        <w:tc>
          <w:tcPr>
            <w:tcW w:w="1000" w:type="pct"/>
          </w:tcPr>
          <w:p w14:paraId="320C8CC6" w14:textId="17845C5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627F2BCC" w14:textId="77777777" w:rsidTr="00D8032D">
        <w:tc>
          <w:tcPr>
            <w:tcW w:w="1000" w:type="pct"/>
          </w:tcPr>
          <w:p w14:paraId="4871A3B3" w14:textId="4BD6C9D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D</w:t>
            </w:r>
            <w:proofErr w:type="spellEnd"/>
          </w:p>
        </w:tc>
        <w:tc>
          <w:tcPr>
            <w:tcW w:w="1000" w:type="pct"/>
          </w:tcPr>
          <w:p w14:paraId="4AA1F3AD" w14:textId="0A0A60A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20E1208" w14:textId="4B2B945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30D6A31C" w14:textId="61E63F4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for </w:t>
            </w:r>
            <w:proofErr w:type="spellStart"/>
            <w:r>
              <w:rPr>
                <w:lang w:eastAsia="pt-BR"/>
              </w:rPr>
              <w:t>informa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logg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urposes</w:t>
            </w:r>
            <w:proofErr w:type="spellEnd"/>
            <w:r>
              <w:rPr>
                <w:lang w:eastAsia="pt-BR"/>
              </w:rPr>
              <w:t xml:space="preserve">. </w:t>
            </w:r>
            <w:proofErr w:type="spellStart"/>
            <w:r>
              <w:rPr>
                <w:lang w:eastAsia="pt-BR"/>
              </w:rPr>
              <w:t>Ideally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ID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nique</w:t>
            </w:r>
            <w:proofErr w:type="spellEnd"/>
            <w:r>
              <w:rPr>
                <w:lang w:eastAsia="pt-BR"/>
              </w:rPr>
              <w:t xml:space="preserve"> for </w:t>
            </w:r>
            <w:proofErr w:type="spellStart"/>
            <w:r>
              <w:rPr>
                <w:lang w:eastAsia="pt-BR"/>
              </w:rPr>
              <w:t>eac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. </w:t>
            </w:r>
          </w:p>
        </w:tc>
        <w:tc>
          <w:tcPr>
            <w:tcW w:w="1000" w:type="pct"/>
          </w:tcPr>
          <w:p w14:paraId="353C39B9" w14:textId="591705D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7177D72F" w14:textId="77777777" w:rsidTr="00D8032D">
        <w:tc>
          <w:tcPr>
            <w:tcW w:w="1000" w:type="pct"/>
          </w:tcPr>
          <w:p w14:paraId="43C016CA" w14:textId="63483B5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SystemException</w:t>
            </w:r>
            <w:proofErr w:type="spellEnd"/>
          </w:p>
        </w:tc>
        <w:tc>
          <w:tcPr>
            <w:tcW w:w="1000" w:type="pct"/>
          </w:tcPr>
          <w:p w14:paraId="3B370984" w14:textId="651A16FB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974E764" w14:textId="34F07DD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Exception</w:t>
            </w:r>
            <w:proofErr w:type="spellEnd"/>
          </w:p>
        </w:tc>
        <w:tc>
          <w:tcPr>
            <w:tcW w:w="1000" w:type="pct"/>
          </w:tcPr>
          <w:p w14:paraId="24DDCA63" w14:textId="0919699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ur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i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twee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at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presen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an</w:t>
            </w:r>
            <w:proofErr w:type="spellEnd"/>
            <w:r>
              <w:rPr>
                <w:lang w:eastAsia="pt-BR"/>
              </w:rPr>
              <w:t xml:space="preserve"> business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6BA9F062" w14:textId="2EF4ABA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50B3C8F8" w14:textId="77777777" w:rsidTr="00D8032D">
        <w:tc>
          <w:tcPr>
            <w:tcW w:w="1000" w:type="pct"/>
          </w:tcPr>
          <w:p w14:paraId="1D872262" w14:textId="7B6B2CA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Config</w:t>
            </w:r>
            <w:proofErr w:type="spellEnd"/>
          </w:p>
        </w:tc>
        <w:tc>
          <w:tcPr>
            <w:tcW w:w="1000" w:type="pct"/>
          </w:tcPr>
          <w:p w14:paraId="643ECA43" w14:textId="599C8823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57E2632D" w14:textId="651F8A98" w:rsidR="00D8032D" w:rsidRDefault="00D8032D" w:rsidP="00F86961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>(</w:t>
            </w:r>
            <w:proofErr w:type="spellStart"/>
            <w:proofErr w:type="gramEnd"/>
            <w:r>
              <w:rPr>
                <w:lang w:eastAsia="pt-BR"/>
              </w:rPr>
              <w:t>String</w:t>
            </w:r>
            <w:proofErr w:type="spellEnd"/>
            <w:r>
              <w:rPr>
                <w:lang w:eastAsia="pt-BR"/>
              </w:rPr>
              <w:t xml:space="preserve">, </w:t>
            </w:r>
            <w:proofErr w:type="spellStart"/>
            <w:r>
              <w:rPr>
                <w:lang w:eastAsia="pt-BR"/>
              </w:rPr>
              <w:t>Object</w:t>
            </w:r>
            <w:proofErr w:type="spellEnd"/>
          </w:p>
        </w:tc>
        <w:tc>
          <w:tcPr>
            <w:tcW w:w="1000" w:type="pct"/>
          </w:tcPr>
          <w:p w14:paraId="23039256" w14:textId="0614C7E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ictionary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tructu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store </w:t>
            </w:r>
            <w:proofErr w:type="spellStart"/>
            <w:r>
              <w:rPr>
                <w:lang w:eastAsia="pt-BR"/>
              </w:rPr>
              <w:t>configuration</w:t>
            </w:r>
            <w:proofErr w:type="spellEnd"/>
            <w:r>
              <w:rPr>
                <w:lang w:eastAsia="pt-BR"/>
              </w:rPr>
              <w:t xml:space="preserve">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(settings, </w:t>
            </w:r>
            <w:proofErr w:type="spellStart"/>
            <w:r>
              <w:rPr>
                <w:lang w:eastAsia="pt-BR"/>
              </w:rPr>
              <w:t>constan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>).</w:t>
            </w:r>
          </w:p>
        </w:tc>
        <w:tc>
          <w:tcPr>
            <w:tcW w:w="1000" w:type="pct"/>
          </w:tcPr>
          <w:p w14:paraId="5B11B0AD" w14:textId="6646BFB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0B060520" w14:textId="77777777" w:rsidTr="00D8032D">
        <w:tc>
          <w:tcPr>
            <w:tcW w:w="1000" w:type="pct"/>
          </w:tcPr>
          <w:p w14:paraId="1C31B00E" w14:textId="4335A98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TransactionItem</w:t>
            </w:r>
            <w:proofErr w:type="spellEnd"/>
          </w:p>
        </w:tc>
        <w:tc>
          <w:tcPr>
            <w:tcW w:w="1000" w:type="pct"/>
          </w:tcPr>
          <w:p w14:paraId="393BDA62" w14:textId="7CB62012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4835BE83" w14:textId="71F945E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QueueItem</w:t>
            </w:r>
            <w:proofErr w:type="spellEnd"/>
          </w:p>
        </w:tc>
        <w:tc>
          <w:tcPr>
            <w:tcW w:w="1000" w:type="pct"/>
          </w:tcPr>
          <w:p w14:paraId="50DA8A6B" w14:textId="02FC8AD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item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ed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6AFD1B1D" w14:textId="2D660ED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11F31E65" w14:textId="77777777" w:rsidTr="00D8032D">
        <w:tc>
          <w:tcPr>
            <w:tcW w:w="1000" w:type="pct"/>
          </w:tcPr>
          <w:p w14:paraId="00FF4B29" w14:textId="3F539683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RetryNumber</w:t>
            </w:r>
            <w:proofErr w:type="spellEnd"/>
          </w:p>
        </w:tc>
        <w:tc>
          <w:tcPr>
            <w:tcW w:w="1000" w:type="pct"/>
          </w:tcPr>
          <w:p w14:paraId="5CF30FA7" w14:textId="04C1F29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73AC5681" w14:textId="1F852E67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357F7A31" w14:textId="5351F631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tro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umb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ttemp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retry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rocessing</w:t>
            </w:r>
            <w:proofErr w:type="spellEnd"/>
            <w:r>
              <w:rPr>
                <w:lang w:eastAsia="pt-BR"/>
              </w:rPr>
              <w:t xml:space="preserve"> in case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system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767F6FDB" w14:textId="0A5E884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2AA7C7F9" w14:textId="77777777" w:rsidTr="00D8032D">
        <w:tc>
          <w:tcPr>
            <w:tcW w:w="1000" w:type="pct"/>
          </w:tcPr>
          <w:p w14:paraId="36E1C9A8" w14:textId="679FA4E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lastRenderedPageBreak/>
              <w:t>io_TransactionNumber</w:t>
            </w:r>
            <w:proofErr w:type="spellEnd"/>
          </w:p>
        </w:tc>
        <w:tc>
          <w:tcPr>
            <w:tcW w:w="1000" w:type="pct"/>
          </w:tcPr>
          <w:p w14:paraId="0F01F805" w14:textId="7286DF5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59947DF4" w14:textId="3B3375EF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30B0E4F0" w14:textId="40401D9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quenti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unt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ransacti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item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0D4BA93A" w14:textId="76BB82B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1570B01D" w14:textId="77777777" w:rsidTr="00D8032D">
        <w:tc>
          <w:tcPr>
            <w:tcW w:w="1000" w:type="pct"/>
          </w:tcPr>
          <w:p w14:paraId="01AF7440" w14:textId="129393E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ConsecutiveSystemExceptions</w:t>
            </w:r>
            <w:proofErr w:type="spellEnd"/>
          </w:p>
        </w:tc>
        <w:tc>
          <w:tcPr>
            <w:tcW w:w="1000" w:type="pct"/>
          </w:tcPr>
          <w:p w14:paraId="430B7818" w14:textId="429DFFE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2A0AF715" w14:textId="426E10FD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t32</w:t>
            </w:r>
          </w:p>
        </w:tc>
        <w:tc>
          <w:tcPr>
            <w:tcW w:w="1000" w:type="pct"/>
          </w:tcPr>
          <w:p w14:paraId="01B59A41" w14:textId="138E80D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s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tro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umb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secutive</w:t>
            </w:r>
            <w:proofErr w:type="spellEnd"/>
            <w:r>
              <w:rPr>
                <w:lang w:eastAsia="pt-BR"/>
              </w:rPr>
              <w:t xml:space="preserve"> system </w:t>
            </w:r>
            <w:proofErr w:type="spellStart"/>
            <w:r>
              <w:rPr>
                <w:lang w:eastAsia="pt-BR"/>
              </w:rPr>
              <w:t>exceptions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2EEB56E1" w14:textId="5CF29F03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etTransactionStatus</w:t>
            </w:r>
            <w:proofErr w:type="spellEnd"/>
          </w:p>
        </w:tc>
      </w:tr>
      <w:tr w:rsidR="00D8032D" w14:paraId="18FA891B" w14:textId="77777777" w:rsidTr="00D8032D">
        <w:tc>
          <w:tcPr>
            <w:tcW w:w="1000" w:type="pct"/>
          </w:tcPr>
          <w:p w14:paraId="1F20FFC2" w14:textId="62CB122D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Folder</w:t>
            </w:r>
            <w:proofErr w:type="spellEnd"/>
          </w:p>
        </w:tc>
        <w:tc>
          <w:tcPr>
            <w:tcW w:w="1000" w:type="pct"/>
          </w:tcPr>
          <w:p w14:paraId="50008A4B" w14:textId="23852B41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3FC650C3" w14:textId="46D92D76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361529CC" w14:textId="14B1E156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ath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folder </w:t>
            </w:r>
            <w:proofErr w:type="spellStart"/>
            <w:r>
              <w:rPr>
                <w:lang w:eastAsia="pt-BR"/>
              </w:rPr>
              <w:t>wher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creensho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aved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64F15298" w14:textId="071E4F14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akeScreenshot</w:t>
            </w:r>
            <w:proofErr w:type="spellEnd"/>
          </w:p>
        </w:tc>
      </w:tr>
      <w:tr w:rsidR="00D8032D" w14:paraId="718FAAB8" w14:textId="77777777" w:rsidTr="00D8032D">
        <w:tc>
          <w:tcPr>
            <w:tcW w:w="1000" w:type="pct"/>
          </w:tcPr>
          <w:p w14:paraId="5E6A9C43" w14:textId="30CC538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o_FilePath</w:t>
            </w:r>
            <w:proofErr w:type="spellEnd"/>
          </w:p>
        </w:tc>
        <w:tc>
          <w:tcPr>
            <w:tcW w:w="1000" w:type="pct"/>
          </w:tcPr>
          <w:p w14:paraId="3AF98CCF" w14:textId="29AD7B2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129BAC35" w14:textId="7F59319E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792A19E8" w14:textId="1BD1870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ptiona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rgumen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a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pecifi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path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creenshot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aken</w:t>
            </w:r>
            <w:proofErr w:type="spellEnd"/>
            <w:r>
              <w:rPr>
                <w:lang w:eastAsia="pt-BR"/>
              </w:rPr>
              <w:t>.</w:t>
            </w:r>
          </w:p>
        </w:tc>
        <w:tc>
          <w:tcPr>
            <w:tcW w:w="1000" w:type="pct"/>
          </w:tcPr>
          <w:p w14:paraId="5F30E35F" w14:textId="5036623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akeScreenshot</w:t>
            </w:r>
            <w:proofErr w:type="spellEnd"/>
          </w:p>
        </w:tc>
      </w:tr>
      <w:tr w:rsidR="00D8032D" w14:paraId="127DC132" w14:textId="77777777" w:rsidTr="00D8032D">
        <w:tc>
          <w:tcPr>
            <w:tcW w:w="1000" w:type="pct"/>
          </w:tcPr>
          <w:p w14:paraId="2F9554AC" w14:textId="51630B82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WorkflowFile</w:t>
            </w:r>
            <w:proofErr w:type="spellEnd"/>
          </w:p>
        </w:tc>
        <w:tc>
          <w:tcPr>
            <w:tcW w:w="1000" w:type="pct"/>
          </w:tcPr>
          <w:p w14:paraId="0EDE1FD5" w14:textId="5FBD5C28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7A77DD95" w14:textId="7E8553E0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637C879A" w14:textId="4CA513FD" w:rsidR="00D8032D" w:rsidRDefault="00441ADC" w:rsidP="00F86961">
            <w:pPr>
              <w:rPr>
                <w:lang w:eastAsia="pt-BR"/>
              </w:rPr>
            </w:pPr>
            <w:proofErr w:type="spellStart"/>
            <w:r w:rsidRPr="00441ADC">
              <w:rPr>
                <w:lang w:eastAsia="pt-BR"/>
              </w:rPr>
              <w:t>Created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to</w:t>
            </w:r>
            <w:proofErr w:type="spellEnd"/>
            <w:r w:rsidRPr="00441ADC">
              <w:rPr>
                <w:lang w:eastAsia="pt-BR"/>
              </w:rPr>
              <w:t xml:space="preserve"> store </w:t>
            </w:r>
            <w:proofErr w:type="spellStart"/>
            <w:r w:rsidRPr="00441ADC">
              <w:rPr>
                <w:lang w:eastAsia="pt-BR"/>
              </w:rPr>
              <w:t>the</w:t>
            </w:r>
            <w:proofErr w:type="spellEnd"/>
            <w:r w:rsidRPr="00441ADC">
              <w:rPr>
                <w:lang w:eastAsia="pt-BR"/>
              </w:rPr>
              <w:t xml:space="preserve"> workflow path.</w:t>
            </w:r>
          </w:p>
        </w:tc>
        <w:tc>
          <w:tcPr>
            <w:tcW w:w="1000" w:type="pct"/>
          </w:tcPr>
          <w:p w14:paraId="3B6AFD21" w14:textId="18C1FDE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</w:t>
            </w:r>
            <w:proofErr w:type="spellEnd"/>
          </w:p>
        </w:tc>
      </w:tr>
      <w:tr w:rsidR="00D8032D" w14:paraId="5A2281D7" w14:textId="77777777" w:rsidTr="00D8032D">
        <w:tc>
          <w:tcPr>
            <w:tcW w:w="1000" w:type="pct"/>
          </w:tcPr>
          <w:p w14:paraId="7D694558" w14:textId="6536834C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_ExpectedResult</w:t>
            </w:r>
            <w:proofErr w:type="spellEnd"/>
          </w:p>
        </w:tc>
        <w:tc>
          <w:tcPr>
            <w:tcW w:w="1000" w:type="pct"/>
          </w:tcPr>
          <w:p w14:paraId="4A964B49" w14:textId="7757E887" w:rsidR="00D8032D" w:rsidRDefault="00D8032D" w:rsidP="00F86961">
            <w:pPr>
              <w:rPr>
                <w:lang w:eastAsia="pt-BR"/>
              </w:rPr>
            </w:pPr>
            <w:r>
              <w:rPr>
                <w:lang w:eastAsia="pt-BR"/>
              </w:rPr>
              <w:t>In</w:t>
            </w:r>
          </w:p>
        </w:tc>
        <w:tc>
          <w:tcPr>
            <w:tcW w:w="1000" w:type="pct"/>
          </w:tcPr>
          <w:p w14:paraId="02D3155A" w14:textId="02806ECB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String</w:t>
            </w:r>
            <w:proofErr w:type="spellEnd"/>
          </w:p>
        </w:tc>
        <w:tc>
          <w:tcPr>
            <w:tcW w:w="1000" w:type="pct"/>
          </w:tcPr>
          <w:p w14:paraId="76E6CB66" w14:textId="54BF2A3C" w:rsidR="00D8032D" w:rsidRDefault="00441ADC" w:rsidP="00F86961">
            <w:pPr>
              <w:rPr>
                <w:lang w:eastAsia="pt-BR"/>
              </w:rPr>
            </w:pPr>
            <w:proofErr w:type="spellStart"/>
            <w:r w:rsidRPr="00441ADC">
              <w:rPr>
                <w:lang w:eastAsia="pt-BR"/>
              </w:rPr>
              <w:t>Created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to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check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the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result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of</w:t>
            </w:r>
            <w:proofErr w:type="spellEnd"/>
            <w:r w:rsidRPr="00441ADC">
              <w:rPr>
                <w:lang w:eastAsia="pt-BR"/>
              </w:rPr>
              <w:t xml:space="preserve"> </w:t>
            </w:r>
            <w:proofErr w:type="spellStart"/>
            <w:r w:rsidRPr="00441ADC">
              <w:rPr>
                <w:lang w:eastAsia="pt-BR"/>
              </w:rPr>
              <w:t>an</w:t>
            </w:r>
            <w:proofErr w:type="spellEnd"/>
            <w:r w:rsidRPr="00441ADC">
              <w:rPr>
                <w:lang w:eastAsia="pt-BR"/>
              </w:rPr>
              <w:t xml:space="preserve"> output.</w:t>
            </w:r>
          </w:p>
        </w:tc>
        <w:tc>
          <w:tcPr>
            <w:tcW w:w="1000" w:type="pct"/>
          </w:tcPr>
          <w:p w14:paraId="0F16009F" w14:textId="3B90EFEF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GeneralTestCase</w:t>
            </w:r>
            <w:proofErr w:type="spellEnd"/>
          </w:p>
        </w:tc>
      </w:tr>
      <w:tr w:rsidR="00D8032D" w14:paraId="4B3B125C" w14:textId="77777777" w:rsidTr="00D8032D">
        <w:tc>
          <w:tcPr>
            <w:tcW w:w="1000" w:type="pct"/>
          </w:tcPr>
          <w:p w14:paraId="78DC0A24" w14:textId="42516743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rg_inDtCidades</w:t>
            </w:r>
            <w:proofErr w:type="spellEnd"/>
          </w:p>
        </w:tc>
        <w:tc>
          <w:tcPr>
            <w:tcW w:w="1000" w:type="pct"/>
          </w:tcPr>
          <w:p w14:paraId="2C7DFCA4" w14:textId="47F33B19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InOut</w:t>
            </w:r>
            <w:proofErr w:type="spellEnd"/>
          </w:p>
        </w:tc>
        <w:tc>
          <w:tcPr>
            <w:tcW w:w="1000" w:type="pct"/>
          </w:tcPr>
          <w:p w14:paraId="7851F944" w14:textId="592F0C0A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ataTable</w:t>
            </w:r>
            <w:proofErr w:type="spellEnd"/>
          </w:p>
        </w:tc>
        <w:tc>
          <w:tcPr>
            <w:tcW w:w="1000" w:type="pct"/>
          </w:tcPr>
          <w:p w14:paraId="7BD48FCC" w14:textId="0AF5FE08" w:rsidR="00D8032D" w:rsidRDefault="009A17AC" w:rsidP="00F86961">
            <w:pPr>
              <w:rPr>
                <w:lang w:eastAsia="pt-BR"/>
              </w:rPr>
            </w:pPr>
            <w:r w:rsidRPr="009A17AC">
              <w:rPr>
                <w:lang w:eastAsia="pt-BR"/>
              </w:rPr>
              <w:t xml:space="preserve">Argumento criado para receber a tabela com os dados </w:t>
            </w:r>
            <w:proofErr w:type="spellStart"/>
            <w:r w:rsidRPr="009A17AC">
              <w:rPr>
                <w:lang w:eastAsia="pt-BR"/>
              </w:rPr>
              <w:t>extraidos</w:t>
            </w:r>
            <w:proofErr w:type="spellEnd"/>
            <w:r w:rsidRPr="009A17AC">
              <w:rPr>
                <w:lang w:eastAsia="pt-BR"/>
              </w:rPr>
              <w:t xml:space="preserve"> no site do Correios.</w:t>
            </w:r>
          </w:p>
        </w:tc>
        <w:tc>
          <w:tcPr>
            <w:tcW w:w="1000" w:type="pct"/>
          </w:tcPr>
          <w:p w14:paraId="249D8D1B" w14:textId="4ACFC128" w:rsidR="00D8032D" w:rsidRDefault="00D8032D" w:rsidP="00F86961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cessTestCase</w:t>
            </w:r>
            <w:proofErr w:type="spellEnd"/>
          </w:p>
        </w:tc>
      </w:tr>
    </w:tbl>
    <w:p w14:paraId="2F0440EF" w14:textId="320C40E5" w:rsidR="00F86961" w:rsidRDefault="00F86961" w:rsidP="00F86961">
      <w:pPr>
        <w:rPr>
          <w:lang w:eastAsia="pt-BR"/>
        </w:rPr>
      </w:pPr>
    </w:p>
    <w:p w14:paraId="48F4093D" w14:textId="77777777" w:rsidR="00EA7AC1" w:rsidRDefault="00EA7AC1" w:rsidP="00D25D39">
      <w:pPr>
        <w:rPr>
          <w:lang w:eastAsia="pt-BR"/>
        </w:rPr>
      </w:pPr>
    </w:p>
    <w:p w14:paraId="0CEE2333" w14:textId="77777777" w:rsidR="00EA7AC1" w:rsidRDefault="00EA7AC1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F02E441" w14:textId="1D4882EC" w:rsidR="0057794D" w:rsidRPr="009A2D6F" w:rsidRDefault="0057794D" w:rsidP="0057794D">
      <w:pPr>
        <w:pStyle w:val="Ttulo2"/>
        <w:rPr>
          <w:lang w:eastAsia="pt-BR"/>
        </w:rPr>
      </w:pPr>
      <w:bookmarkStart w:id="12" w:name="_Toc87537881"/>
      <w:proofErr w:type="spellStart"/>
      <w:r>
        <w:rPr>
          <w:lang w:eastAsia="pt-BR"/>
        </w:rPr>
        <w:lastRenderedPageBreak/>
        <w:t>Assets</w:t>
      </w:r>
      <w:proofErr w:type="spellEnd"/>
      <w:r w:rsidR="006B54ED">
        <w:rPr>
          <w:lang w:eastAsia="pt-BR"/>
        </w:rPr>
        <w:t xml:space="preserve"> (</w:t>
      </w:r>
      <w:r w:rsidR="00273871">
        <w:rPr>
          <w:lang w:eastAsia="pt-BR"/>
        </w:rPr>
        <w:t>Data\</w:t>
      </w:r>
      <w:r w:rsidR="006B54ED">
        <w:rPr>
          <w:lang w:eastAsia="pt-BR"/>
        </w:rPr>
        <w:t>Config.xlsx)</w:t>
      </w:r>
      <w:bookmarkEnd w:id="12"/>
    </w:p>
    <w:p w14:paraId="5CFB7172" w14:textId="5491B394" w:rsidR="0057794D" w:rsidRDefault="0057794D" w:rsidP="0057794D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 xml:space="preserve">nclua a lista de </w:t>
      </w:r>
      <w:proofErr w:type="spellStart"/>
      <w:r w:rsidR="007A0050">
        <w:rPr>
          <w:rFonts w:eastAsia="Arial Unicode MS"/>
        </w:rPr>
        <w:t>assets</w:t>
      </w:r>
      <w:proofErr w:type="spellEnd"/>
      <w:r w:rsidR="003409D2">
        <w:rPr>
          <w:rFonts w:eastAsia="Arial Unicode MS"/>
        </w:rPr>
        <w:t xml:space="preserve"> (encontrados na aba </w:t>
      </w:r>
      <w:proofErr w:type="spellStart"/>
      <w:r w:rsidR="003409D2">
        <w:rPr>
          <w:rFonts w:eastAsia="Arial Unicode MS"/>
        </w:rPr>
        <w:t>Assets</w:t>
      </w:r>
      <w:proofErr w:type="spellEnd"/>
      <w:r w:rsidR="003409D2">
        <w:rPr>
          <w:rFonts w:eastAsia="Arial Unicode MS"/>
        </w:rPr>
        <w:t xml:space="preserve"> do arquivo </w:t>
      </w:r>
      <w:r w:rsidR="00273871">
        <w:rPr>
          <w:lang w:eastAsia="pt-BR"/>
        </w:rPr>
        <w:t>Data\</w:t>
      </w:r>
      <w:r w:rsidR="003409D2">
        <w:rPr>
          <w:rFonts w:eastAsia="Arial Unicode MS"/>
        </w:rPr>
        <w:t>Config.xlsx)</w:t>
      </w:r>
      <w:r w:rsidRPr="003B6405">
        <w:rPr>
          <w:rFonts w:eastAsia="Arial Unicode MS"/>
        </w:rPr>
        <w:t xml:space="preserve"> e uma descrição de alto nível para cada um deles, para explicar sua finalidade</w:t>
      </w:r>
      <w:r w:rsidRPr="009A2D6F">
        <w:rPr>
          <w:lang w:eastAsia="pt-BR"/>
        </w:rPr>
        <w:t>: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6F40EB" w14:paraId="657B33A8" w14:textId="77777777" w:rsidTr="006F40EB">
        <w:tc>
          <w:tcPr>
            <w:tcW w:w="1250" w:type="pct"/>
          </w:tcPr>
          <w:p w14:paraId="13480DC3" w14:textId="46E3664C" w:rsidR="006F40EB" w:rsidRDefault="006F40E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Name</w:t>
            </w:r>
            <w:proofErr w:type="spellEnd"/>
          </w:p>
        </w:tc>
        <w:tc>
          <w:tcPr>
            <w:tcW w:w="1250" w:type="pct"/>
          </w:tcPr>
          <w:p w14:paraId="4E44A757" w14:textId="1CD84BC0" w:rsidR="006F40EB" w:rsidRDefault="006F40E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Asset</w:t>
            </w:r>
            <w:proofErr w:type="spellEnd"/>
          </w:p>
        </w:tc>
        <w:tc>
          <w:tcPr>
            <w:tcW w:w="1250" w:type="pct"/>
          </w:tcPr>
          <w:p w14:paraId="3AD4829B" w14:textId="30DECBEF" w:rsidR="006F40EB" w:rsidRDefault="006F40E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AssetFolder</w:t>
            </w:r>
            <w:proofErr w:type="spellEnd"/>
          </w:p>
        </w:tc>
        <w:tc>
          <w:tcPr>
            <w:tcW w:w="1250" w:type="pct"/>
          </w:tcPr>
          <w:p w14:paraId="05A35186" w14:textId="6E4258BA" w:rsidR="006F40EB" w:rsidRDefault="006F40EB" w:rsidP="0057794D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escription</w:t>
            </w:r>
            <w:proofErr w:type="spellEnd"/>
            <w:r>
              <w:rPr>
                <w:lang w:eastAsia="pt-BR"/>
              </w:rPr>
              <w:t xml:space="preserve"> (</w:t>
            </w:r>
            <w:proofErr w:type="spellStart"/>
            <w:r>
              <w:rPr>
                <w:lang w:eastAsia="pt-BR"/>
              </w:rPr>
              <w:t>Asset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ill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lway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verwri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th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onfig</w:t>
            </w:r>
            <w:proofErr w:type="spellEnd"/>
            <w:r>
              <w:rPr>
                <w:lang w:eastAsia="pt-BR"/>
              </w:rPr>
              <w:t>)</w:t>
            </w:r>
          </w:p>
        </w:tc>
      </w:tr>
    </w:tbl>
    <w:p w14:paraId="353C088B" w14:textId="2F9D835F" w:rsidR="007A0050" w:rsidRDefault="007A0050" w:rsidP="0057794D">
      <w:pPr>
        <w:rPr>
          <w:lang w:eastAsia="pt-BR"/>
        </w:rPr>
      </w:pPr>
    </w:p>
    <w:p w14:paraId="05F68E60" w14:textId="77777777" w:rsidR="007A0050" w:rsidRDefault="007A0050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A1FED26" w14:textId="1A9BE7D9" w:rsidR="007A0050" w:rsidRPr="009A2D6F" w:rsidRDefault="007A0050" w:rsidP="007A0050">
      <w:pPr>
        <w:pStyle w:val="Ttulo2"/>
        <w:rPr>
          <w:lang w:eastAsia="pt-BR"/>
        </w:rPr>
      </w:pPr>
      <w:bookmarkStart w:id="13" w:name="_Toc87537882"/>
      <w:r>
        <w:rPr>
          <w:lang w:eastAsia="pt-BR"/>
        </w:rPr>
        <w:lastRenderedPageBreak/>
        <w:t>Settings</w:t>
      </w:r>
      <w:r w:rsidR="006B54ED">
        <w:rPr>
          <w:lang w:eastAsia="pt-BR"/>
        </w:rPr>
        <w:t xml:space="preserve"> (</w:t>
      </w:r>
      <w:r w:rsidR="00273871">
        <w:rPr>
          <w:lang w:eastAsia="pt-BR"/>
        </w:rPr>
        <w:t>Data\</w:t>
      </w:r>
      <w:r w:rsidR="006B54ED">
        <w:rPr>
          <w:lang w:eastAsia="pt-BR"/>
        </w:rPr>
        <w:t>Config.xlsx)</w:t>
      </w:r>
      <w:bookmarkEnd w:id="13"/>
    </w:p>
    <w:p w14:paraId="15D9A206" w14:textId="769A530C" w:rsidR="007A0050" w:rsidRDefault="007A0050" w:rsidP="007A0050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 xml:space="preserve">nclua a lista de </w:t>
      </w:r>
      <w:r w:rsidR="006B54ED">
        <w:rPr>
          <w:rFonts w:eastAsia="Arial Unicode MS"/>
        </w:rPr>
        <w:t xml:space="preserve">valores da aba settings </w:t>
      </w:r>
      <w:r w:rsidR="003409D2">
        <w:rPr>
          <w:rFonts w:eastAsia="Arial Unicode MS"/>
        </w:rPr>
        <w:t>d</w:t>
      </w:r>
      <w:r w:rsidR="006B54ED">
        <w:rPr>
          <w:rFonts w:eastAsia="Arial Unicode MS"/>
        </w:rPr>
        <w:t xml:space="preserve">o arquivo </w:t>
      </w:r>
      <w:r w:rsidR="00273871">
        <w:rPr>
          <w:lang w:eastAsia="pt-BR"/>
        </w:rPr>
        <w:t>Data\</w:t>
      </w:r>
      <w:r w:rsidR="003409D2">
        <w:rPr>
          <w:rFonts w:eastAsia="Arial Unicode MS"/>
        </w:rPr>
        <w:t>Config.xlsx</w:t>
      </w:r>
      <w:r w:rsidRPr="003B6405">
        <w:rPr>
          <w:rFonts w:eastAsia="Arial Unicode MS"/>
        </w:rPr>
        <w:t xml:space="preserve"> e uma descrição de alto nível para cada um deles, para explicar sua finalidade</w:t>
      </w:r>
      <w:r w:rsidRPr="009A2D6F">
        <w:rPr>
          <w:lang w:eastAsia="pt-BR"/>
        </w:rPr>
        <w:t>: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2203"/>
        <w:gridCol w:w="5472"/>
        <w:gridCol w:w="1953"/>
      </w:tblGrid>
      <w:tr w:rsidR="008A19DE" w14:paraId="0C3E1CC4" w14:textId="77777777" w:rsidTr="008A19DE">
        <w:tc>
          <w:tcPr>
            <w:tcW w:w="1666" w:type="pct"/>
          </w:tcPr>
          <w:p w14:paraId="511744B6" w14:textId="5C36EDCF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Name</w:t>
            </w:r>
            <w:proofErr w:type="spellEnd"/>
          </w:p>
        </w:tc>
        <w:tc>
          <w:tcPr>
            <w:tcW w:w="1666" w:type="pct"/>
          </w:tcPr>
          <w:p w14:paraId="04B3C952" w14:textId="424E02D4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Value</w:t>
            </w:r>
            <w:proofErr w:type="spellEnd"/>
          </w:p>
        </w:tc>
        <w:tc>
          <w:tcPr>
            <w:tcW w:w="1667" w:type="pct"/>
          </w:tcPr>
          <w:p w14:paraId="003F020B" w14:textId="45CF56AF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escription</w:t>
            </w:r>
            <w:proofErr w:type="spellEnd"/>
          </w:p>
        </w:tc>
      </w:tr>
      <w:tr w:rsidR="008A19DE" w14:paraId="7965BF0E" w14:textId="77777777" w:rsidTr="008A19DE">
        <w:tc>
          <w:tcPr>
            <w:tcW w:w="1666" w:type="pct"/>
          </w:tcPr>
          <w:p w14:paraId="45E24A98" w14:textId="3E3D3EFB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QueueName</w:t>
            </w:r>
            <w:proofErr w:type="spellEnd"/>
          </w:p>
        </w:tc>
        <w:tc>
          <w:tcPr>
            <w:tcW w:w="1666" w:type="pct"/>
          </w:tcPr>
          <w:p w14:paraId="155484B3" w14:textId="4EA600FE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ProjetoIntegração</w:t>
            </w:r>
            <w:proofErr w:type="spellEnd"/>
          </w:p>
        </w:tc>
        <w:tc>
          <w:tcPr>
            <w:tcW w:w="1667" w:type="pct"/>
          </w:tcPr>
          <w:p w14:paraId="66738943" w14:textId="5180F9FF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. The </w:t>
            </w:r>
            <w:proofErr w:type="spellStart"/>
            <w:r>
              <w:rPr>
                <w:lang w:eastAsia="pt-BR"/>
              </w:rPr>
              <w:t>value</w:t>
            </w:r>
            <w:proofErr w:type="spellEnd"/>
            <w:r>
              <w:rPr>
                <w:lang w:eastAsia="pt-BR"/>
              </w:rPr>
              <w:t xml:space="preserve"> must match </w:t>
            </w:r>
            <w:proofErr w:type="spellStart"/>
            <w:r>
              <w:rPr>
                <w:lang w:eastAsia="pt-BR"/>
              </w:rPr>
              <w:t>wit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n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8A19DE" w14:paraId="1C276AC8" w14:textId="77777777" w:rsidTr="008A19DE">
        <w:tc>
          <w:tcPr>
            <w:tcW w:w="1666" w:type="pct"/>
          </w:tcPr>
          <w:p w14:paraId="4F5F759E" w14:textId="5C0390CA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OrchestratorQueueFolder</w:t>
            </w:r>
            <w:proofErr w:type="spellEnd"/>
          </w:p>
        </w:tc>
        <w:tc>
          <w:tcPr>
            <w:tcW w:w="1666" w:type="pct"/>
          </w:tcPr>
          <w:p w14:paraId="1C302038" w14:textId="0FD67778" w:rsidR="008A19DE" w:rsidRDefault="008A19DE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Demos</w:t>
            </w:r>
          </w:p>
        </w:tc>
        <w:tc>
          <w:tcPr>
            <w:tcW w:w="1667" w:type="pct"/>
          </w:tcPr>
          <w:p w14:paraId="7D50B472" w14:textId="31B1E127" w:rsidR="008A19DE" w:rsidRDefault="008A19DE" w:rsidP="007A0050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Folder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  <w:r>
              <w:rPr>
                <w:lang w:eastAsia="pt-BR"/>
              </w:rPr>
              <w:t xml:space="preserve">. The </w:t>
            </w:r>
            <w:proofErr w:type="spellStart"/>
            <w:r>
              <w:rPr>
                <w:lang w:eastAsia="pt-BR"/>
              </w:rPr>
              <w:t>value</w:t>
            </w:r>
            <w:proofErr w:type="spellEnd"/>
            <w:r>
              <w:rPr>
                <w:lang w:eastAsia="pt-BR"/>
              </w:rPr>
              <w:t xml:space="preserve"> must match a folder </w:t>
            </w:r>
            <w:proofErr w:type="spellStart"/>
            <w:r>
              <w:rPr>
                <w:lang w:eastAsia="pt-BR"/>
              </w:rPr>
              <w:t>defin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Orchestrato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que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pecified</w:t>
            </w:r>
            <w:proofErr w:type="spellEnd"/>
            <w:r>
              <w:rPr>
                <w:lang w:eastAsia="pt-BR"/>
              </w:rPr>
              <w:t xml:space="preserve"> as </w:t>
            </w:r>
            <w:proofErr w:type="spellStart"/>
            <w:r>
              <w:rPr>
                <w:lang w:eastAsia="pt-BR"/>
              </w:rPr>
              <w:t>OrchestratorQueueNam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hou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b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created</w:t>
            </w:r>
            <w:proofErr w:type="spellEnd"/>
            <w:r>
              <w:rPr>
                <w:lang w:eastAsia="pt-BR"/>
              </w:rPr>
              <w:t xml:space="preserve"> in </w:t>
            </w:r>
            <w:proofErr w:type="spellStart"/>
            <w:r>
              <w:rPr>
                <w:lang w:eastAsia="pt-BR"/>
              </w:rPr>
              <w:t>this</w:t>
            </w:r>
            <w:proofErr w:type="spellEnd"/>
            <w:r>
              <w:rPr>
                <w:lang w:eastAsia="pt-BR"/>
              </w:rPr>
              <w:t xml:space="preserve"> folder. For </w:t>
            </w:r>
            <w:proofErr w:type="spellStart"/>
            <w:r>
              <w:rPr>
                <w:lang w:eastAsia="pt-BR"/>
              </w:rPr>
              <w:t>classic</w:t>
            </w:r>
            <w:proofErr w:type="spellEnd"/>
            <w:r>
              <w:rPr>
                <w:lang w:eastAsia="pt-BR"/>
              </w:rPr>
              <w:t xml:space="preserve"> folders </w:t>
            </w:r>
            <w:proofErr w:type="spellStart"/>
            <w:r>
              <w:rPr>
                <w:lang w:eastAsia="pt-BR"/>
              </w:rPr>
              <w:t>leav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valu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ie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empty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8A19DE" w14:paraId="3422E7D5" w14:textId="77777777" w:rsidTr="008A19DE">
        <w:tc>
          <w:tcPr>
            <w:tcW w:w="1666" w:type="pct"/>
          </w:tcPr>
          <w:p w14:paraId="2F384DC1" w14:textId="77777777" w:rsidR="008A19DE" w:rsidRDefault="008A19DE" w:rsidP="007A0050">
            <w:pPr>
              <w:rPr>
                <w:lang w:eastAsia="pt-BR"/>
              </w:rPr>
            </w:pPr>
          </w:p>
        </w:tc>
        <w:tc>
          <w:tcPr>
            <w:tcW w:w="1666" w:type="pct"/>
          </w:tcPr>
          <w:p w14:paraId="1E0BA973" w14:textId="77777777" w:rsidR="008A19DE" w:rsidRDefault="008A19DE" w:rsidP="007A0050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40706D6E" w14:textId="77777777" w:rsidR="008A19DE" w:rsidRDefault="008A19DE" w:rsidP="007A0050">
            <w:pPr>
              <w:rPr>
                <w:lang w:eastAsia="pt-BR"/>
              </w:rPr>
            </w:pPr>
          </w:p>
        </w:tc>
      </w:tr>
      <w:tr w:rsidR="008A19DE" w14:paraId="4E9F81BE" w14:textId="77777777" w:rsidTr="008A19DE">
        <w:tc>
          <w:tcPr>
            <w:tcW w:w="1666" w:type="pct"/>
          </w:tcPr>
          <w:p w14:paraId="3A24AC2C" w14:textId="1017759B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ogF_BusinessProcessName</w:t>
            </w:r>
            <w:proofErr w:type="spellEnd"/>
          </w:p>
        </w:tc>
        <w:tc>
          <w:tcPr>
            <w:tcW w:w="1666" w:type="pct"/>
          </w:tcPr>
          <w:p w14:paraId="2BEDED00" w14:textId="6F076604" w:rsidR="008A19DE" w:rsidRDefault="008A19DE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Framework</w:t>
            </w:r>
          </w:p>
        </w:tc>
        <w:tc>
          <w:tcPr>
            <w:tcW w:w="1667" w:type="pct"/>
          </w:tcPr>
          <w:p w14:paraId="61A9EABF" w14:textId="09E195D3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ogg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field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which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allow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grouping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log data </w:t>
            </w:r>
            <w:proofErr w:type="spellStart"/>
            <w:r>
              <w:rPr>
                <w:lang w:eastAsia="pt-BR"/>
              </w:rPr>
              <w:t>of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wo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or</w:t>
            </w:r>
            <w:proofErr w:type="spellEnd"/>
            <w:r>
              <w:rPr>
                <w:lang w:eastAsia="pt-BR"/>
              </w:rPr>
              <w:t xml:space="preserve"> more </w:t>
            </w:r>
            <w:proofErr w:type="spellStart"/>
            <w:r>
              <w:rPr>
                <w:lang w:eastAsia="pt-BR"/>
              </w:rPr>
              <w:t>subprocesse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under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th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same</w:t>
            </w:r>
            <w:proofErr w:type="spellEnd"/>
            <w:r>
              <w:rPr>
                <w:lang w:eastAsia="pt-BR"/>
              </w:rPr>
              <w:t xml:space="preserve"> business </w:t>
            </w:r>
            <w:proofErr w:type="spellStart"/>
            <w:r>
              <w:rPr>
                <w:lang w:eastAsia="pt-BR"/>
              </w:rPr>
              <w:t>process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name</w:t>
            </w:r>
            <w:proofErr w:type="spellEnd"/>
          </w:p>
        </w:tc>
      </w:tr>
      <w:tr w:rsidR="008A19DE" w14:paraId="30057027" w14:textId="77777777" w:rsidTr="008A19DE">
        <w:tc>
          <w:tcPr>
            <w:tcW w:w="1666" w:type="pct"/>
          </w:tcPr>
          <w:p w14:paraId="5841467D" w14:textId="77777777" w:rsidR="008A19DE" w:rsidRDefault="008A19DE" w:rsidP="007A0050">
            <w:pPr>
              <w:rPr>
                <w:lang w:eastAsia="pt-BR"/>
              </w:rPr>
            </w:pPr>
          </w:p>
        </w:tc>
        <w:tc>
          <w:tcPr>
            <w:tcW w:w="1666" w:type="pct"/>
          </w:tcPr>
          <w:p w14:paraId="5B3A1BE6" w14:textId="77777777" w:rsidR="008A19DE" w:rsidRDefault="008A19DE" w:rsidP="007A0050">
            <w:pPr>
              <w:rPr>
                <w:lang w:eastAsia="pt-BR"/>
              </w:rPr>
            </w:pPr>
          </w:p>
        </w:tc>
        <w:tc>
          <w:tcPr>
            <w:tcW w:w="1667" w:type="pct"/>
          </w:tcPr>
          <w:p w14:paraId="5F4D355F" w14:textId="77777777" w:rsidR="008A19DE" w:rsidRDefault="008A19DE" w:rsidP="007A0050">
            <w:pPr>
              <w:rPr>
                <w:lang w:eastAsia="pt-BR"/>
              </w:rPr>
            </w:pPr>
          </w:p>
        </w:tc>
      </w:tr>
      <w:tr w:rsidR="008A19DE" w14:paraId="150C4C64" w14:textId="77777777" w:rsidTr="008A19DE">
        <w:tc>
          <w:tcPr>
            <w:tcW w:w="1666" w:type="pct"/>
          </w:tcPr>
          <w:p w14:paraId="5BAC5E8F" w14:textId="2E3D888F" w:rsidR="008A19DE" w:rsidRDefault="008A19DE" w:rsidP="007A0050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orreios_URL</w:t>
            </w:r>
            <w:proofErr w:type="spellEnd"/>
          </w:p>
        </w:tc>
        <w:tc>
          <w:tcPr>
            <w:tcW w:w="1666" w:type="pct"/>
          </w:tcPr>
          <w:p w14:paraId="7EB47E58" w14:textId="09ACA5AD" w:rsidR="008A19DE" w:rsidRDefault="008A19DE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https://buscacepinter.correios.com.br/app/faixa_cep_uf_localidade/index.php</w:t>
            </w:r>
          </w:p>
        </w:tc>
        <w:tc>
          <w:tcPr>
            <w:tcW w:w="1667" w:type="pct"/>
          </w:tcPr>
          <w:p w14:paraId="6D5FF379" w14:textId="781EE12A" w:rsidR="008A19DE" w:rsidRDefault="00977919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URL para acessar o site do Correios</w:t>
            </w:r>
          </w:p>
        </w:tc>
      </w:tr>
      <w:tr w:rsidR="008A19DE" w14:paraId="716EEAAD" w14:textId="77777777" w:rsidTr="008A19DE">
        <w:tc>
          <w:tcPr>
            <w:tcW w:w="1666" w:type="pct"/>
          </w:tcPr>
          <w:p w14:paraId="13DB4D4E" w14:textId="3F5C9B84" w:rsidR="008A19DE" w:rsidRDefault="008A19DE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IBGE_URL</w:t>
            </w:r>
          </w:p>
        </w:tc>
        <w:tc>
          <w:tcPr>
            <w:tcW w:w="1666" w:type="pct"/>
          </w:tcPr>
          <w:p w14:paraId="5F316CEB" w14:textId="5EC6DD3C" w:rsidR="008A19DE" w:rsidRDefault="008A19DE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https://cidades.ibge.gov.br/</w:t>
            </w:r>
          </w:p>
        </w:tc>
        <w:tc>
          <w:tcPr>
            <w:tcW w:w="1667" w:type="pct"/>
          </w:tcPr>
          <w:p w14:paraId="062C6D6F" w14:textId="20FED73A" w:rsidR="008A19DE" w:rsidRDefault="00977919" w:rsidP="007A0050">
            <w:pPr>
              <w:rPr>
                <w:lang w:eastAsia="pt-BR"/>
              </w:rPr>
            </w:pPr>
            <w:r>
              <w:rPr>
                <w:lang w:eastAsia="pt-BR"/>
              </w:rPr>
              <w:t>URL para acessar o site Cidades do IBGE</w:t>
            </w:r>
          </w:p>
        </w:tc>
      </w:tr>
    </w:tbl>
    <w:p w14:paraId="59298423" w14:textId="0B63436F" w:rsidR="00CF420B" w:rsidRDefault="00CF420B" w:rsidP="007A0050">
      <w:pPr>
        <w:rPr>
          <w:lang w:eastAsia="pt-BR"/>
        </w:rPr>
      </w:pPr>
    </w:p>
    <w:p w14:paraId="1A277EFA" w14:textId="77777777" w:rsidR="00CF420B" w:rsidRDefault="00CF420B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83F0FC3" w14:textId="77777777" w:rsidR="00CF420B" w:rsidRPr="009A2D6F" w:rsidRDefault="00CF420B" w:rsidP="00CF420B">
      <w:pPr>
        <w:pStyle w:val="Ttulo2"/>
        <w:rPr>
          <w:lang w:eastAsia="pt-BR"/>
        </w:rPr>
      </w:pPr>
      <w:bookmarkStart w:id="14" w:name="_Toc87537883"/>
      <w:r>
        <w:rPr>
          <w:lang w:eastAsia="pt-BR"/>
        </w:rPr>
        <w:lastRenderedPageBreak/>
        <w:t>Pacotes</w:t>
      </w:r>
      <w:bookmarkEnd w:id="14"/>
    </w:p>
    <w:p w14:paraId="264CAEF7" w14:textId="77777777" w:rsidR="00CF420B" w:rsidRDefault="00CF420B" w:rsidP="00CF420B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>nclua a lista de pacotes e uma descrição de alto nível para cada um deles, para explicar sua finalidade</w:t>
      </w:r>
      <w:r w:rsidRPr="009A2D6F">
        <w:rPr>
          <w:lang w:eastAsia="pt-BR"/>
        </w:rPr>
        <w:t>: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4809"/>
        <w:gridCol w:w="4809"/>
      </w:tblGrid>
      <w:tr w:rsidR="008E54B8" w14:paraId="480519B1" w14:textId="77777777" w:rsidTr="008E54B8">
        <w:tc>
          <w:tcPr>
            <w:tcW w:w="2500" w:type="pct"/>
          </w:tcPr>
          <w:p w14:paraId="25A71CB8" w14:textId="078DE16D" w:rsidR="008E54B8" w:rsidRDefault="008E54B8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Nome do Pacote</w:t>
            </w:r>
          </w:p>
        </w:tc>
        <w:tc>
          <w:tcPr>
            <w:tcW w:w="2500" w:type="pct"/>
          </w:tcPr>
          <w:p w14:paraId="17057924" w14:textId="690DCFA9" w:rsidR="008E54B8" w:rsidRDefault="008E54B8" w:rsidP="00CF420B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Descricao</w:t>
            </w:r>
            <w:proofErr w:type="spellEnd"/>
          </w:p>
        </w:tc>
      </w:tr>
      <w:tr w:rsidR="008E54B8" w14:paraId="1B323039" w14:textId="77777777" w:rsidTr="008E54B8">
        <w:tc>
          <w:tcPr>
            <w:tcW w:w="2500" w:type="pct"/>
          </w:tcPr>
          <w:p w14:paraId="06B77D50" w14:textId="51E48805" w:rsidR="008E54B8" w:rsidRDefault="008E54B8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Database.Activities</w:t>
            </w:r>
            <w:proofErr w:type="spellEnd"/>
            <w:proofErr w:type="gramEnd"/>
            <w:r>
              <w:rPr>
                <w:lang w:eastAsia="pt-BR"/>
              </w:rPr>
              <w:t xml:space="preserve"> : [1.5.0]</w:t>
            </w:r>
          </w:p>
        </w:tc>
        <w:tc>
          <w:tcPr>
            <w:tcW w:w="2500" w:type="pct"/>
          </w:tcPr>
          <w:p w14:paraId="484F09A7" w14:textId="5293B866" w:rsidR="008E54B8" w:rsidRDefault="00977919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Utilizado para acessar o Banco de Dados</w:t>
            </w:r>
          </w:p>
        </w:tc>
      </w:tr>
      <w:tr w:rsidR="008E54B8" w14:paraId="653C5422" w14:textId="77777777" w:rsidTr="008E54B8">
        <w:tc>
          <w:tcPr>
            <w:tcW w:w="2500" w:type="pct"/>
          </w:tcPr>
          <w:p w14:paraId="6F70CB67" w14:textId="47430ACC" w:rsidR="008E54B8" w:rsidRDefault="008E54B8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Excel.Activities</w:t>
            </w:r>
            <w:proofErr w:type="spellEnd"/>
            <w:proofErr w:type="gramEnd"/>
            <w:r>
              <w:rPr>
                <w:lang w:eastAsia="pt-BR"/>
              </w:rPr>
              <w:t xml:space="preserve"> : [2.11.4]</w:t>
            </w:r>
          </w:p>
        </w:tc>
        <w:tc>
          <w:tcPr>
            <w:tcW w:w="2500" w:type="pct"/>
          </w:tcPr>
          <w:p w14:paraId="5538204F" w14:textId="53D3893D" w:rsidR="008E54B8" w:rsidRDefault="00977919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Utilizado para acessar planilhas do Excel</w:t>
            </w:r>
          </w:p>
        </w:tc>
      </w:tr>
      <w:tr w:rsidR="008E54B8" w14:paraId="6753A807" w14:textId="77777777" w:rsidTr="008E54B8">
        <w:tc>
          <w:tcPr>
            <w:tcW w:w="2500" w:type="pct"/>
          </w:tcPr>
          <w:p w14:paraId="56748999" w14:textId="72020BEC" w:rsidR="008E54B8" w:rsidRDefault="008E54B8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System.Activities</w:t>
            </w:r>
            <w:proofErr w:type="spellEnd"/>
            <w:proofErr w:type="gramEnd"/>
            <w:r>
              <w:rPr>
                <w:lang w:eastAsia="pt-BR"/>
              </w:rPr>
              <w:t xml:space="preserve"> : [21.10.3]</w:t>
            </w:r>
          </w:p>
        </w:tc>
        <w:tc>
          <w:tcPr>
            <w:tcW w:w="2500" w:type="pct"/>
          </w:tcPr>
          <w:p w14:paraId="4FCF85FA" w14:textId="11E5FA94" w:rsidR="008E54B8" w:rsidRDefault="001D0F5E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Permite que os robôs manipulem atividades do sistema, como arquivos, pastas e dados.</w:t>
            </w:r>
          </w:p>
        </w:tc>
      </w:tr>
      <w:tr w:rsidR="008E54B8" w14:paraId="73BD0D22" w14:textId="77777777" w:rsidTr="008E54B8">
        <w:tc>
          <w:tcPr>
            <w:tcW w:w="2500" w:type="pct"/>
          </w:tcPr>
          <w:p w14:paraId="0F61F714" w14:textId="53905871" w:rsidR="008E54B8" w:rsidRDefault="008E54B8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Testing.Activities</w:t>
            </w:r>
            <w:proofErr w:type="spellEnd"/>
            <w:proofErr w:type="gramEnd"/>
            <w:r>
              <w:rPr>
                <w:lang w:eastAsia="pt-BR"/>
              </w:rPr>
              <w:t xml:space="preserve"> : [1.4.4]</w:t>
            </w:r>
          </w:p>
        </w:tc>
        <w:tc>
          <w:tcPr>
            <w:tcW w:w="2500" w:type="pct"/>
          </w:tcPr>
          <w:p w14:paraId="3C506846" w14:textId="740BDF33" w:rsidR="008E54B8" w:rsidRDefault="001D0F5E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Permite aos usuários verificarem valores de expressões em fluxos de trabalho em casos de teste.</w:t>
            </w:r>
          </w:p>
        </w:tc>
      </w:tr>
      <w:tr w:rsidR="008E54B8" w14:paraId="3D07EEE1" w14:textId="77777777" w:rsidTr="008E54B8">
        <w:tc>
          <w:tcPr>
            <w:tcW w:w="2500" w:type="pct"/>
          </w:tcPr>
          <w:p w14:paraId="36ADCB09" w14:textId="639DBCB1" w:rsidR="008E54B8" w:rsidRDefault="008E54B8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.UIAutomation.Activities</w:t>
            </w:r>
            <w:proofErr w:type="spellEnd"/>
            <w:proofErr w:type="gramEnd"/>
            <w:r>
              <w:rPr>
                <w:lang w:eastAsia="pt-BR"/>
              </w:rPr>
              <w:t xml:space="preserve"> : [21.10.4]</w:t>
            </w:r>
          </w:p>
        </w:tc>
        <w:tc>
          <w:tcPr>
            <w:tcW w:w="2500" w:type="pct"/>
          </w:tcPr>
          <w:p w14:paraId="4452F182" w14:textId="02536B23" w:rsidR="008E54B8" w:rsidRDefault="00805F4F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Utilizado para automatizar aplicativos de desktop, navegadores.</w:t>
            </w:r>
          </w:p>
        </w:tc>
      </w:tr>
      <w:tr w:rsidR="008E54B8" w14:paraId="03EE809C" w14:textId="77777777" w:rsidTr="008E54B8">
        <w:tc>
          <w:tcPr>
            <w:tcW w:w="2500" w:type="pct"/>
          </w:tcPr>
          <w:p w14:paraId="746401BB" w14:textId="355CC3BE" w:rsidR="008E54B8" w:rsidRDefault="008E54B8" w:rsidP="00CF420B">
            <w:pPr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UiPathTeam.NormalizeNumber.Activities</w:t>
            </w:r>
            <w:proofErr w:type="spellEnd"/>
            <w:proofErr w:type="gramEnd"/>
            <w:r>
              <w:rPr>
                <w:lang w:eastAsia="pt-BR"/>
              </w:rPr>
              <w:t xml:space="preserve"> : [1.0.0]</w:t>
            </w:r>
          </w:p>
        </w:tc>
        <w:tc>
          <w:tcPr>
            <w:tcW w:w="2500" w:type="pct"/>
          </w:tcPr>
          <w:p w14:paraId="3BA35487" w14:textId="213E3E1C" w:rsidR="008E54B8" w:rsidRDefault="00AC1F12" w:rsidP="00CF420B">
            <w:pPr>
              <w:rPr>
                <w:lang w:eastAsia="pt-BR"/>
              </w:rPr>
            </w:pPr>
            <w:r>
              <w:rPr>
                <w:lang w:eastAsia="pt-BR"/>
              </w:rPr>
              <w:t>Utilizado</w:t>
            </w:r>
            <w:r w:rsidR="00977919">
              <w:rPr>
                <w:lang w:eastAsia="pt-BR"/>
              </w:rPr>
              <w:t xml:space="preserve"> </w:t>
            </w:r>
            <w:r w:rsidR="00E313E4">
              <w:rPr>
                <w:lang w:eastAsia="pt-BR"/>
              </w:rPr>
              <w:t xml:space="preserve">para converter </w:t>
            </w:r>
            <w:proofErr w:type="spellStart"/>
            <w:r w:rsidR="00977919">
              <w:rPr>
                <w:lang w:eastAsia="pt-BR"/>
              </w:rPr>
              <w:t>String</w:t>
            </w:r>
            <w:proofErr w:type="spellEnd"/>
            <w:r w:rsidR="00977919">
              <w:rPr>
                <w:lang w:eastAsia="pt-BR"/>
              </w:rPr>
              <w:t xml:space="preserve"> </w:t>
            </w:r>
            <w:r w:rsidR="001D0F5E">
              <w:rPr>
                <w:lang w:eastAsia="pt-BR"/>
              </w:rPr>
              <w:t>para</w:t>
            </w:r>
            <w:r w:rsidR="00977919">
              <w:rPr>
                <w:lang w:eastAsia="pt-BR"/>
              </w:rPr>
              <w:t xml:space="preserve"> Double</w:t>
            </w:r>
            <w:r w:rsidR="001D0F5E">
              <w:rPr>
                <w:lang w:eastAsia="pt-BR"/>
              </w:rPr>
              <w:t>.</w:t>
            </w:r>
          </w:p>
        </w:tc>
      </w:tr>
    </w:tbl>
    <w:p w14:paraId="66E10EC6" w14:textId="47D64EF6" w:rsidR="00F664DB" w:rsidRDefault="00F664DB" w:rsidP="00CF420B">
      <w:pPr>
        <w:rPr>
          <w:lang w:eastAsia="pt-BR"/>
        </w:rPr>
      </w:pPr>
    </w:p>
    <w:p w14:paraId="323A792A" w14:textId="77777777" w:rsidR="00F664DB" w:rsidRDefault="00F664DB">
      <w:pPr>
        <w:spacing w:line="276" w:lineRule="auto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C0CA91C" w14:textId="3B6CF37A" w:rsidR="00F664DB" w:rsidRPr="009A2D6F" w:rsidRDefault="00F664DB" w:rsidP="00F664DB">
      <w:pPr>
        <w:pStyle w:val="Ttulo2"/>
        <w:rPr>
          <w:lang w:eastAsia="pt-BR"/>
        </w:rPr>
      </w:pPr>
      <w:bookmarkStart w:id="15" w:name="_Toc87537884"/>
      <w:r>
        <w:rPr>
          <w:lang w:eastAsia="pt-BR"/>
        </w:rPr>
        <w:lastRenderedPageBreak/>
        <w:t>Scripts Utilizados</w:t>
      </w:r>
      <w:bookmarkEnd w:id="15"/>
    </w:p>
    <w:p w14:paraId="6CC0834A" w14:textId="44EEA027" w:rsidR="00F664DB" w:rsidRDefault="00D85A36" w:rsidP="00F664DB">
      <w:pPr>
        <w:rPr>
          <w:lang w:eastAsia="pt-BR"/>
        </w:rPr>
      </w:pPr>
      <w:r>
        <w:rPr>
          <w:lang w:eastAsia="pt-BR"/>
        </w:rPr>
        <w:t xml:space="preserve">Inclua os scripts utilizados, por exemplo códigos em </w:t>
      </w:r>
      <w:proofErr w:type="spellStart"/>
      <w:r>
        <w:rPr>
          <w:lang w:eastAsia="pt-BR"/>
        </w:rPr>
        <w:t>python</w:t>
      </w:r>
      <w:proofErr w:type="spellEnd"/>
      <w:r>
        <w:rPr>
          <w:lang w:eastAsia="pt-BR"/>
        </w:rPr>
        <w:t xml:space="preserve">, </w:t>
      </w:r>
      <w:proofErr w:type="spellStart"/>
      <w:r w:rsidR="00335540">
        <w:rPr>
          <w:lang w:eastAsia="pt-BR"/>
        </w:rPr>
        <w:t>requests</w:t>
      </w:r>
      <w:proofErr w:type="spellEnd"/>
      <w:r w:rsidR="00335540">
        <w:rPr>
          <w:lang w:eastAsia="pt-BR"/>
        </w:rPr>
        <w:t xml:space="preserve"> de </w:t>
      </w:r>
      <w:r w:rsidR="00D31B07">
        <w:rPr>
          <w:lang w:eastAsia="pt-BR"/>
        </w:rPr>
        <w:t>API</w:t>
      </w:r>
      <w:r w:rsidR="00335540">
        <w:rPr>
          <w:lang w:eastAsia="pt-BR"/>
        </w:rPr>
        <w:t xml:space="preserve">, </w:t>
      </w:r>
      <w:r>
        <w:rPr>
          <w:lang w:eastAsia="pt-BR"/>
        </w:rPr>
        <w:t>có</w:t>
      </w:r>
      <w:r w:rsidR="00010019">
        <w:rPr>
          <w:lang w:eastAsia="pt-BR"/>
        </w:rPr>
        <w:t xml:space="preserve">digos em SQL, Javascript, </w:t>
      </w:r>
      <w:proofErr w:type="gramStart"/>
      <w:r w:rsidR="00D31B07">
        <w:rPr>
          <w:lang w:eastAsia="pt-BR"/>
        </w:rPr>
        <w:t>HTML</w:t>
      </w:r>
      <w:r w:rsidR="00010019">
        <w:rPr>
          <w:lang w:eastAsia="pt-BR"/>
        </w:rPr>
        <w:t>, etc.</w:t>
      </w:r>
      <w:proofErr w:type="gramEnd"/>
      <w:r w:rsidR="00F664DB" w:rsidRPr="009A2D6F">
        <w:rPr>
          <w:lang w:eastAsia="pt-BR"/>
        </w:rPr>
        <w:t>:</w:t>
      </w:r>
    </w:p>
    <w:p w14:paraId="2D6888F8" w14:textId="6BE16A26" w:rsidR="000D6DCF" w:rsidRDefault="00AC0664" w:rsidP="00CF420B">
      <w:pPr>
        <w:rPr>
          <w:lang w:eastAsia="pt-BR"/>
        </w:rPr>
      </w:pPr>
      <w:r>
        <w:rPr>
          <w:lang w:eastAsia="pt-BR"/>
        </w:rPr>
        <w:object w:dxaOrig="15" w:dyaOrig="15" w14:anchorId="3F0D0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3" o:title=""/>
          </v:shape>
          <o:OLEObject Type="Embed" ProgID="WordPad.Document.1" ShapeID="_x0000_i1025" DrawAspect="Content" ObjectID="_1705232877" r:id="rId14"/>
        </w:object>
      </w:r>
    </w:p>
    <w:p w14:paraId="212EA4B8" w14:textId="2ECE0B8C" w:rsidR="000D6DCF" w:rsidRDefault="00F733B8">
      <w:pPr>
        <w:spacing w:line="276" w:lineRule="auto"/>
        <w:jc w:val="left"/>
        <w:rPr>
          <w:lang w:eastAsia="pt-BR"/>
        </w:rPr>
      </w:pPr>
      <w:r w:rsidRPr="00F733B8">
        <w:rPr>
          <w:lang w:eastAsia="pt-BR"/>
        </w:rPr>
        <w:drawing>
          <wp:inline distT="0" distB="0" distL="0" distR="0" wp14:anchorId="6D19E0AC" wp14:editId="6D11829F">
            <wp:extent cx="6120130" cy="708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DCF">
        <w:rPr>
          <w:lang w:eastAsia="pt-BR"/>
        </w:rPr>
        <w:br w:type="page"/>
      </w:r>
    </w:p>
    <w:p w14:paraId="003C711B" w14:textId="4F27316C" w:rsidR="00925880" w:rsidRPr="009A2D6F" w:rsidRDefault="00925880" w:rsidP="00925880">
      <w:pPr>
        <w:pStyle w:val="Ttulo2"/>
        <w:rPr>
          <w:lang w:eastAsia="pt-BR"/>
        </w:rPr>
      </w:pPr>
      <w:bookmarkStart w:id="16" w:name="_Toc87537885"/>
      <w:r>
        <w:rPr>
          <w:lang w:eastAsia="pt-BR"/>
        </w:rPr>
        <w:lastRenderedPageBreak/>
        <w:t>Figuras</w:t>
      </w:r>
      <w:bookmarkEnd w:id="16"/>
    </w:p>
    <w:p w14:paraId="29CBCB89" w14:textId="57F7A1F2" w:rsidR="00925880" w:rsidRDefault="00925880" w:rsidP="00925880">
      <w:pPr>
        <w:rPr>
          <w:lang w:eastAsia="pt-BR"/>
        </w:rPr>
      </w:pPr>
      <w:r>
        <w:rPr>
          <w:lang w:eastAsia="pt-BR"/>
        </w:rPr>
        <w:t>I</w:t>
      </w:r>
      <w:r w:rsidRPr="003B6405">
        <w:rPr>
          <w:rFonts w:eastAsia="Arial Unicode MS"/>
        </w:rPr>
        <w:t xml:space="preserve">nclua a lista de </w:t>
      </w:r>
      <w:r>
        <w:rPr>
          <w:rFonts w:eastAsia="Arial Unicode MS"/>
        </w:rPr>
        <w:t>figuras usadas como exemplo durante a exp</w:t>
      </w:r>
      <w:r w:rsidR="00774397">
        <w:rPr>
          <w:rFonts w:eastAsia="Arial Unicode MS"/>
        </w:rPr>
        <w:t>licação</w:t>
      </w:r>
      <w:r w:rsidRPr="009A2D6F">
        <w:rPr>
          <w:lang w:eastAsia="pt-BR"/>
        </w:rPr>
        <w:t>:</w:t>
      </w:r>
    </w:p>
    <w:p w14:paraId="6A4DD329" w14:textId="4D95C163" w:rsidR="00305418" w:rsidRPr="009A2D6F" w:rsidRDefault="00305418" w:rsidP="00305418">
      <w:pPr>
        <w:pStyle w:val="Ttulo3"/>
        <w:rPr>
          <w:lang w:eastAsia="pt-BR"/>
        </w:rPr>
      </w:pPr>
      <w:bookmarkStart w:id="17" w:name="_Toc87537886"/>
      <w:r>
        <w:rPr>
          <w:lang w:eastAsia="pt-BR"/>
        </w:rPr>
        <w:t xml:space="preserve">Exemplo: Figura 1 – </w:t>
      </w:r>
      <w:r w:rsidR="00B1074E">
        <w:rPr>
          <w:lang w:eastAsia="pt-BR"/>
        </w:rPr>
        <w:t xml:space="preserve">Planilha de </w:t>
      </w:r>
      <w:r w:rsidR="00524D52">
        <w:rPr>
          <w:lang w:eastAsia="pt-BR"/>
        </w:rPr>
        <w:t>execução</w:t>
      </w:r>
      <w:r w:rsidR="009670A8">
        <w:rPr>
          <w:lang w:eastAsia="pt-BR"/>
        </w:rPr>
        <w:t xml:space="preserve"> dos processos</w:t>
      </w:r>
      <w:bookmarkEnd w:id="17"/>
    </w:p>
    <w:p w14:paraId="07204D67" w14:textId="3123412E" w:rsidR="0057794D" w:rsidRDefault="00F20D9A" w:rsidP="0057794D">
      <w:pPr>
        <w:rPr>
          <w:lang w:eastAsia="pt-BR"/>
        </w:rPr>
      </w:pPr>
      <w:r>
        <w:rPr>
          <w:noProof/>
        </w:rPr>
        <w:drawing>
          <wp:inline distT="0" distB="0" distL="0" distR="0" wp14:anchorId="30884AC4" wp14:editId="6179124B">
            <wp:extent cx="6120130" cy="328803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6768" w14:textId="73BC6778" w:rsidR="0057794D" w:rsidRDefault="00921096" w:rsidP="00AA200D">
      <w:pPr>
        <w:rPr>
          <w:lang w:eastAsia="pt-BR"/>
        </w:rPr>
      </w:pPr>
      <w:r>
        <w:rPr>
          <w:noProof/>
        </w:rPr>
        <w:drawing>
          <wp:inline distT="0" distB="0" distL="0" distR="0" wp14:anchorId="6782E63F" wp14:editId="394EA063">
            <wp:extent cx="6120130" cy="3294380"/>
            <wp:effectExtent l="0" t="0" r="0" b="127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A6FB" w14:textId="45D611D9" w:rsidR="00921096" w:rsidRDefault="00921096" w:rsidP="00AA200D">
      <w:pPr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40778B4C" wp14:editId="50A795BB">
            <wp:extent cx="6120130" cy="3291205"/>
            <wp:effectExtent l="0" t="0" r="0" b="4445"/>
            <wp:docPr id="7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abela, Exce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096" w:rsidSect="00CC4E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1134" w:bottom="1134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8FED" w14:textId="77777777" w:rsidR="007E1FFE" w:rsidRDefault="007E1FFE" w:rsidP="00871CD4">
      <w:pPr>
        <w:spacing w:after="0"/>
      </w:pPr>
      <w:r>
        <w:separator/>
      </w:r>
    </w:p>
  </w:endnote>
  <w:endnote w:type="continuationSeparator" w:id="0">
    <w:p w14:paraId="6C5483F6" w14:textId="77777777" w:rsidR="007E1FFE" w:rsidRDefault="007E1FFE" w:rsidP="00871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5323" w14:textId="7EC5090A" w:rsidR="002A68E4" w:rsidRPr="001A1345" w:rsidRDefault="002A68E4" w:rsidP="007116AA">
    <w:pPr>
      <w:pStyle w:val="Rodap"/>
      <w:spacing w:before="60"/>
      <w:jc w:val="center"/>
      <w:rPr>
        <w:sz w:val="20"/>
        <w:szCs w:val="20"/>
      </w:rPr>
    </w:pPr>
    <w:r>
      <w:rPr>
        <w:rFonts w:eastAsia="Times New Roman"/>
        <w:b/>
        <w:bCs/>
        <w:noProof/>
        <w:color w:val="009ABD"/>
        <w:kern w:val="28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49D5D87" wp14:editId="3BD09827">
              <wp:simplePos x="0" y="0"/>
              <wp:positionH relativeFrom="column">
                <wp:posOffset>2981325</wp:posOffset>
              </wp:positionH>
              <wp:positionV relativeFrom="paragraph">
                <wp:posOffset>-367030</wp:posOffset>
              </wp:positionV>
              <wp:extent cx="161925" cy="923925"/>
              <wp:effectExtent l="0" t="0" r="28575" b="28575"/>
              <wp:wrapNone/>
              <wp:docPr id="29" name="Colchete direi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43C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Colchete direito 8" o:spid="_x0000_s1026" type="#_x0000_t86" style="position:absolute;margin-left:234.75pt;margin-top:-28.9pt;width:12.75pt;height:72.7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Página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PAGE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2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 de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NUMPAGES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5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</w:p>
  <w:p w14:paraId="1ADDE111" w14:textId="77777777" w:rsidR="002A68E4" w:rsidRDefault="002A68E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97EF" w14:textId="20BDE351" w:rsidR="002A68E4" w:rsidRPr="001A1345" w:rsidRDefault="002A68E4" w:rsidP="00554C3A">
    <w:pPr>
      <w:pStyle w:val="Rodap"/>
      <w:spacing w:before="60"/>
      <w:jc w:val="center"/>
      <w:rPr>
        <w:sz w:val="20"/>
        <w:szCs w:val="20"/>
      </w:rPr>
    </w:pPr>
    <w:r>
      <w:rPr>
        <w:rFonts w:eastAsia="Times New Roman"/>
        <w:b/>
        <w:bCs/>
        <w:noProof/>
        <w:color w:val="009ABD"/>
        <w:kern w:val="28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F91924" wp14:editId="66C3FBC9">
              <wp:simplePos x="0" y="0"/>
              <wp:positionH relativeFrom="column">
                <wp:posOffset>2981325</wp:posOffset>
              </wp:positionH>
              <wp:positionV relativeFrom="paragraph">
                <wp:posOffset>-367030</wp:posOffset>
              </wp:positionV>
              <wp:extent cx="161925" cy="923925"/>
              <wp:effectExtent l="0" t="0" r="28575" b="28575"/>
              <wp:wrapNone/>
              <wp:docPr id="6" name="Colchete direi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618D3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Colchete direito 8" o:spid="_x0000_s1026" type="#_x0000_t86" style="position:absolute;margin-left:234.75pt;margin-top:-28.9pt;width:12.75pt;height:72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Página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PAGE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5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t xml:space="preserve"> de 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begin"/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instrText xml:space="preserve"> NUMPAGES </w:instrTex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separate"/>
    </w:r>
    <w:r>
      <w:rPr>
        <w:rFonts w:eastAsia="Times New Roman"/>
        <w:b/>
        <w:bCs/>
        <w:noProof/>
        <w:color w:val="009ABD"/>
        <w:kern w:val="28"/>
        <w:sz w:val="20"/>
        <w:szCs w:val="20"/>
      </w:rPr>
      <w:t>5</w:t>
    </w:r>
    <w:r w:rsidRPr="001A1345">
      <w:rPr>
        <w:rFonts w:eastAsia="Times New Roman"/>
        <w:b/>
        <w:bCs/>
        <w:color w:val="009ABD"/>
        <w:kern w:val="28"/>
        <w:sz w:val="20"/>
        <w:szCs w:val="20"/>
      </w:rPr>
      <w:fldChar w:fldCharType="end"/>
    </w:r>
  </w:p>
  <w:p w14:paraId="215A6F1D" w14:textId="1B85BA1A" w:rsidR="002A68E4" w:rsidRPr="001A1345" w:rsidRDefault="002A68E4" w:rsidP="00554C3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1199" w14:textId="77777777" w:rsidR="00155A99" w:rsidRDefault="00155A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BE5C" w14:textId="77777777" w:rsidR="007E1FFE" w:rsidRDefault="007E1FFE" w:rsidP="00871CD4">
      <w:pPr>
        <w:spacing w:after="0"/>
      </w:pPr>
      <w:r>
        <w:separator/>
      </w:r>
    </w:p>
  </w:footnote>
  <w:footnote w:type="continuationSeparator" w:id="0">
    <w:p w14:paraId="5B1C15A2" w14:textId="77777777" w:rsidR="007E1FFE" w:rsidRDefault="007E1FFE" w:rsidP="00871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F485" w14:textId="6095F44B" w:rsidR="002A68E4" w:rsidRDefault="005B24C7" w:rsidP="00151BE4">
    <w:pPr>
      <w:pStyle w:val="Cabealho"/>
    </w:pPr>
    <w:r>
      <w:rPr>
        <w:noProof/>
      </w:rPr>
      <w:drawing>
        <wp:anchor distT="0" distB="0" distL="114300" distR="114300" simplePos="0" relativeHeight="251721728" behindDoc="1" locked="0" layoutInCell="1" allowOverlap="1" wp14:anchorId="3422429B" wp14:editId="026534F2">
          <wp:simplePos x="0" y="0"/>
          <wp:positionH relativeFrom="column">
            <wp:posOffset>-1004413</wp:posOffset>
          </wp:positionH>
          <wp:positionV relativeFrom="paragraph">
            <wp:posOffset>-190376</wp:posOffset>
          </wp:positionV>
          <wp:extent cx="1941830" cy="1092200"/>
          <wp:effectExtent l="0" t="0" r="0" b="0"/>
          <wp:wrapTight wrapText="bothSides">
            <wp:wrapPolygon edited="0">
              <wp:start x="9112" y="6028"/>
              <wp:lineTo x="8264" y="7158"/>
              <wp:lineTo x="8264" y="9419"/>
              <wp:lineTo x="9748" y="12809"/>
              <wp:lineTo x="11019" y="14316"/>
              <wp:lineTo x="11231" y="15070"/>
              <wp:lineTo x="12078" y="15070"/>
              <wp:lineTo x="13350" y="12809"/>
              <wp:lineTo x="12926" y="7535"/>
              <wp:lineTo x="10171" y="6028"/>
              <wp:lineTo x="9112" y="6028"/>
            </wp:wrapPolygon>
          </wp:wrapTight>
          <wp:docPr id="18" name="Imagem 18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8E4">
      <w:rPr>
        <w:noProof/>
      </w:rPr>
      <w:drawing>
        <wp:anchor distT="0" distB="0" distL="114300" distR="114300" simplePos="0" relativeHeight="251718656" behindDoc="1" locked="0" layoutInCell="1" allowOverlap="1" wp14:anchorId="5EC43704" wp14:editId="32BC0D6D">
          <wp:simplePos x="0" y="0"/>
          <wp:positionH relativeFrom="page">
            <wp:posOffset>-95250</wp:posOffset>
          </wp:positionH>
          <wp:positionV relativeFrom="paragraph">
            <wp:posOffset>-141605</wp:posOffset>
          </wp:positionV>
          <wp:extent cx="8051800" cy="1316990"/>
          <wp:effectExtent l="0" t="0" r="6350" b="0"/>
          <wp:wrapTight wrapText="bothSides">
            <wp:wrapPolygon edited="0">
              <wp:start x="0" y="0"/>
              <wp:lineTo x="0" y="8436"/>
              <wp:lineTo x="613" y="9998"/>
              <wp:lineTo x="613" y="13122"/>
              <wp:lineTo x="8074" y="14997"/>
              <wp:lineTo x="19062" y="14997"/>
              <wp:lineTo x="21413" y="21246"/>
              <wp:lineTo x="21566" y="21246"/>
              <wp:lineTo x="21566" y="0"/>
              <wp:lineTo x="0" y="0"/>
            </wp:wrapPolygon>
          </wp:wrapTight>
          <wp:docPr id="24" name="Imagem 24" descr="Uma imagem contendo ponte, edifício, grande, nublad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ponte, edifício, grande, nubl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0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8021" w14:textId="4495DE67" w:rsidR="002A68E4" w:rsidRPr="00A42E6D" w:rsidRDefault="005B24C7" w:rsidP="00A42E6D">
    <w:pPr>
      <w:pStyle w:val="Cabealho"/>
    </w:pPr>
    <w:r>
      <w:rPr>
        <w:noProof/>
      </w:rPr>
      <w:drawing>
        <wp:anchor distT="0" distB="0" distL="114300" distR="114300" simplePos="0" relativeHeight="251723776" behindDoc="1" locked="0" layoutInCell="1" allowOverlap="1" wp14:anchorId="4481DE06" wp14:editId="3B78A033">
          <wp:simplePos x="0" y="0"/>
          <wp:positionH relativeFrom="column">
            <wp:posOffset>-1116281</wp:posOffset>
          </wp:positionH>
          <wp:positionV relativeFrom="paragraph">
            <wp:posOffset>-231858</wp:posOffset>
          </wp:positionV>
          <wp:extent cx="1941830" cy="1092200"/>
          <wp:effectExtent l="0" t="0" r="0" b="0"/>
          <wp:wrapTight wrapText="bothSides">
            <wp:wrapPolygon edited="0">
              <wp:start x="9112" y="6028"/>
              <wp:lineTo x="8264" y="7158"/>
              <wp:lineTo x="8264" y="9419"/>
              <wp:lineTo x="9748" y="12809"/>
              <wp:lineTo x="11019" y="14316"/>
              <wp:lineTo x="11231" y="15070"/>
              <wp:lineTo x="12078" y="15070"/>
              <wp:lineTo x="13350" y="12809"/>
              <wp:lineTo x="12926" y="7535"/>
              <wp:lineTo x="10171" y="6028"/>
              <wp:lineTo x="9112" y="6028"/>
            </wp:wrapPolygon>
          </wp:wrapTight>
          <wp:docPr id="19" name="Imagem 19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Fundo preto com letras branc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20704" behindDoc="1" locked="0" layoutInCell="1" allowOverlap="1" wp14:anchorId="142FD9E2" wp14:editId="78AA4EC5">
          <wp:simplePos x="0" y="0"/>
          <wp:positionH relativeFrom="page">
            <wp:posOffset>-20803</wp:posOffset>
          </wp:positionH>
          <wp:positionV relativeFrom="paragraph">
            <wp:posOffset>-145349</wp:posOffset>
          </wp:positionV>
          <wp:extent cx="7601585" cy="1316990"/>
          <wp:effectExtent l="0" t="0" r="0" b="0"/>
          <wp:wrapTight wrapText="bothSides">
            <wp:wrapPolygon edited="0">
              <wp:start x="0" y="0"/>
              <wp:lineTo x="0" y="8436"/>
              <wp:lineTo x="595" y="9998"/>
              <wp:lineTo x="595" y="13122"/>
              <wp:lineTo x="8065" y="14997"/>
              <wp:lineTo x="19000" y="14997"/>
              <wp:lineTo x="21003" y="19996"/>
              <wp:lineTo x="21328" y="21246"/>
              <wp:lineTo x="21382" y="21246"/>
              <wp:lineTo x="21544" y="21246"/>
              <wp:lineTo x="21544" y="0"/>
              <wp:lineTo x="0" y="0"/>
            </wp:wrapPolygon>
          </wp:wrapTight>
          <wp:docPr id="25" name="Imagem 25" descr="Uma imagem contendo ponte, edifício, grande, nublad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ponte, edifício, grande, nubl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585" cy="1316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3F93E97" wp14:editId="2C77BD47">
              <wp:simplePos x="0" y="0"/>
              <wp:positionH relativeFrom="column">
                <wp:posOffset>-194651</wp:posOffset>
              </wp:positionH>
              <wp:positionV relativeFrom="paragraph">
                <wp:posOffset>101515</wp:posOffset>
              </wp:positionV>
              <wp:extent cx="0" cy="43815"/>
              <wp:effectExtent l="0" t="0" r="38100" b="32385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815"/>
                      </a:xfrm>
                      <a:prstGeom prst="line">
                        <a:avLst/>
                      </a:prstGeom>
                      <a:ln w="6350">
                        <a:solidFill>
                          <a:srgbClr val="0085C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18E4B" id="Conector reto 2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8pt" to="-15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" strokecolor="#0085ca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2F4D" w14:textId="699A5403" w:rsidR="002A68E4" w:rsidRDefault="002A68E4" w:rsidP="00915499">
    <w:pPr>
      <w:pStyle w:val="Cabealho"/>
      <w:jc w:val="left"/>
    </w:pPr>
    <w:r>
      <w:rPr>
        <w:noProof/>
      </w:rPr>
      <w:drawing>
        <wp:anchor distT="0" distB="0" distL="114300" distR="114300" simplePos="0" relativeHeight="251714560" behindDoc="1" locked="0" layoutInCell="1" allowOverlap="1" wp14:anchorId="0CA368C7" wp14:editId="4BBA6585">
          <wp:simplePos x="0" y="0"/>
          <wp:positionH relativeFrom="page">
            <wp:align>left</wp:align>
          </wp:positionH>
          <wp:positionV relativeFrom="paragraph">
            <wp:posOffset>-164005</wp:posOffset>
          </wp:positionV>
          <wp:extent cx="7601585" cy="1316990"/>
          <wp:effectExtent l="0" t="0" r="0" b="0"/>
          <wp:wrapTight wrapText="bothSides">
            <wp:wrapPolygon edited="0">
              <wp:start x="0" y="0"/>
              <wp:lineTo x="0" y="8436"/>
              <wp:lineTo x="595" y="9998"/>
              <wp:lineTo x="595" y="13122"/>
              <wp:lineTo x="8065" y="14997"/>
              <wp:lineTo x="19000" y="14997"/>
              <wp:lineTo x="21003" y="19996"/>
              <wp:lineTo x="21328" y="21246"/>
              <wp:lineTo x="21382" y="21246"/>
              <wp:lineTo x="21544" y="21246"/>
              <wp:lineTo x="21544" y="0"/>
              <wp:lineTo x="0" y="0"/>
            </wp:wrapPolygon>
          </wp:wrapTight>
          <wp:docPr id="27" name="Imagem 27" descr="Uma imagem contendo ponte, edifício, grande, nublad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ponte, edifício, grande, nubla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714" cy="132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DA19744" w14:textId="73EA7FC5" w:rsidR="002A68E4" w:rsidRDefault="002A68E4" w:rsidP="0006314C">
    <w:pPr>
      <w:pStyle w:val="Cabealho"/>
      <w:tabs>
        <w:tab w:val="clear" w:pos="4252"/>
        <w:tab w:val="clear" w:pos="8504"/>
        <w:tab w:val="left" w:pos="17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2BE"/>
    <w:multiLevelType w:val="hybridMultilevel"/>
    <w:tmpl w:val="5DF62A44"/>
    <w:lvl w:ilvl="0" w:tplc="9B3CE37E">
      <w:start w:val="1"/>
      <w:numFmt w:val="bullet"/>
      <w:pStyle w:val="Tpicos2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4282C10"/>
    <w:multiLevelType w:val="hybridMultilevel"/>
    <w:tmpl w:val="5C0CAF78"/>
    <w:lvl w:ilvl="0" w:tplc="FFA89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737E"/>
    <w:multiLevelType w:val="hybridMultilevel"/>
    <w:tmpl w:val="8C18E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CB1"/>
    <w:multiLevelType w:val="hybridMultilevel"/>
    <w:tmpl w:val="BB0E7F16"/>
    <w:lvl w:ilvl="0" w:tplc="02E8D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C23"/>
    <w:multiLevelType w:val="hybridMultilevel"/>
    <w:tmpl w:val="FFEA600C"/>
    <w:lvl w:ilvl="0" w:tplc="12D8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60A5D"/>
    <w:multiLevelType w:val="multilevel"/>
    <w:tmpl w:val="A1CCB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6" w15:restartNumberingAfterBreak="0">
    <w:nsid w:val="1C6C0FFB"/>
    <w:multiLevelType w:val="multilevel"/>
    <w:tmpl w:val="8210255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F430A9A"/>
    <w:multiLevelType w:val="hybridMultilevel"/>
    <w:tmpl w:val="ADD67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3D1"/>
    <w:multiLevelType w:val="hybridMultilevel"/>
    <w:tmpl w:val="59D6E5E8"/>
    <w:lvl w:ilvl="0" w:tplc="7FBA9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B5023"/>
    <w:multiLevelType w:val="hybridMultilevel"/>
    <w:tmpl w:val="323A6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E5D"/>
    <w:multiLevelType w:val="hybridMultilevel"/>
    <w:tmpl w:val="8A4633F2"/>
    <w:lvl w:ilvl="0" w:tplc="D174D650">
      <w:start w:val="1"/>
      <w:numFmt w:val="lowerLetter"/>
      <w:pStyle w:val="Tpicos4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0045884"/>
    <w:multiLevelType w:val="hybridMultilevel"/>
    <w:tmpl w:val="2AB49E88"/>
    <w:lvl w:ilvl="0" w:tplc="38A0B20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5354F"/>
    <w:multiLevelType w:val="hybridMultilevel"/>
    <w:tmpl w:val="A8A68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039F5"/>
    <w:multiLevelType w:val="hybridMultilevel"/>
    <w:tmpl w:val="70140A36"/>
    <w:lvl w:ilvl="0" w:tplc="3842B06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76B4DA0"/>
    <w:multiLevelType w:val="hybridMultilevel"/>
    <w:tmpl w:val="927868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7C5"/>
    <w:multiLevelType w:val="hybridMultilevel"/>
    <w:tmpl w:val="790C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30126"/>
    <w:multiLevelType w:val="hybridMultilevel"/>
    <w:tmpl w:val="84ECE1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27692"/>
    <w:multiLevelType w:val="hybridMultilevel"/>
    <w:tmpl w:val="312A7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7EB6"/>
    <w:multiLevelType w:val="hybridMultilevel"/>
    <w:tmpl w:val="CD4EC972"/>
    <w:lvl w:ilvl="0" w:tplc="91B0AB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90B9A"/>
    <w:multiLevelType w:val="hybridMultilevel"/>
    <w:tmpl w:val="11C0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910CF"/>
    <w:multiLevelType w:val="hybridMultilevel"/>
    <w:tmpl w:val="82301084"/>
    <w:lvl w:ilvl="0" w:tplc="170E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73C2C"/>
    <w:multiLevelType w:val="hybridMultilevel"/>
    <w:tmpl w:val="83F6EF70"/>
    <w:lvl w:ilvl="0" w:tplc="487C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25A1"/>
    <w:multiLevelType w:val="hybridMultilevel"/>
    <w:tmpl w:val="98DE0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6D1"/>
    <w:multiLevelType w:val="multilevel"/>
    <w:tmpl w:val="17CE9A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63F45160"/>
    <w:multiLevelType w:val="hybridMultilevel"/>
    <w:tmpl w:val="3E56DA34"/>
    <w:lvl w:ilvl="0" w:tplc="97FE84C4">
      <w:start w:val="1"/>
      <w:numFmt w:val="decimal"/>
      <w:pStyle w:val="Tpicos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E447E"/>
    <w:multiLevelType w:val="multilevel"/>
    <w:tmpl w:val="932213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F6622A"/>
    <w:multiLevelType w:val="hybridMultilevel"/>
    <w:tmpl w:val="6BAAE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0780B"/>
    <w:multiLevelType w:val="multilevel"/>
    <w:tmpl w:val="0F244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746D512A"/>
    <w:multiLevelType w:val="hybridMultilevel"/>
    <w:tmpl w:val="FFBEA79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74A95666"/>
    <w:multiLevelType w:val="hybridMultilevel"/>
    <w:tmpl w:val="5E8A2AA4"/>
    <w:lvl w:ilvl="0" w:tplc="22E29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D42F4"/>
    <w:multiLevelType w:val="hybridMultilevel"/>
    <w:tmpl w:val="847AB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13"/>
  </w:num>
  <w:num w:numId="5">
    <w:abstractNumId w:val="0"/>
  </w:num>
  <w:num w:numId="6">
    <w:abstractNumId w:val="26"/>
  </w:num>
  <w:num w:numId="7">
    <w:abstractNumId w:val="10"/>
  </w:num>
  <w:num w:numId="8">
    <w:abstractNumId w:val="31"/>
  </w:num>
  <w:num w:numId="9">
    <w:abstractNumId w:val="17"/>
  </w:num>
  <w:num w:numId="10">
    <w:abstractNumId w:val="15"/>
  </w:num>
  <w:num w:numId="11">
    <w:abstractNumId w:val="30"/>
  </w:num>
  <w:num w:numId="12">
    <w:abstractNumId w:val="12"/>
  </w:num>
  <w:num w:numId="13">
    <w:abstractNumId w:val="2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8"/>
  </w:num>
  <w:num w:numId="17">
    <w:abstractNumId w:val="22"/>
  </w:num>
  <w:num w:numId="18">
    <w:abstractNumId w:val="25"/>
  </w:num>
  <w:num w:numId="19">
    <w:abstractNumId w:val="18"/>
  </w:num>
  <w:num w:numId="20">
    <w:abstractNumId w:val="6"/>
  </w:num>
  <w:num w:numId="21">
    <w:abstractNumId w:val="18"/>
  </w:num>
  <w:num w:numId="22">
    <w:abstractNumId w:val="18"/>
  </w:num>
  <w:num w:numId="23">
    <w:abstractNumId w:val="18"/>
  </w:num>
  <w:num w:numId="24">
    <w:abstractNumId w:val="27"/>
  </w:num>
  <w:num w:numId="25">
    <w:abstractNumId w:val="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8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3"/>
  </w:num>
  <w:num w:numId="38">
    <w:abstractNumId w:val="3"/>
  </w:num>
  <w:num w:numId="39">
    <w:abstractNumId w:val="27"/>
  </w:num>
  <w:num w:numId="40">
    <w:abstractNumId w:val="4"/>
  </w:num>
  <w:num w:numId="41">
    <w:abstractNumId w:val="32"/>
  </w:num>
  <w:num w:numId="42">
    <w:abstractNumId w:val="14"/>
  </w:num>
  <w:num w:numId="43">
    <w:abstractNumId w:val="24"/>
  </w:num>
  <w:num w:numId="44">
    <w:abstractNumId w:val="9"/>
  </w:num>
  <w:num w:numId="45">
    <w:abstractNumId w:val="16"/>
  </w:num>
  <w:num w:numId="46">
    <w:abstractNumId w:val="2"/>
  </w:num>
  <w:num w:numId="47">
    <w:abstractNumId w:val="23"/>
  </w:num>
  <w:num w:numId="4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D4"/>
    <w:rsid w:val="00001794"/>
    <w:rsid w:val="00005AEB"/>
    <w:rsid w:val="00006811"/>
    <w:rsid w:val="000071B8"/>
    <w:rsid w:val="00010019"/>
    <w:rsid w:val="000113EB"/>
    <w:rsid w:val="00013DBC"/>
    <w:rsid w:val="000162B8"/>
    <w:rsid w:val="00020FF7"/>
    <w:rsid w:val="00021048"/>
    <w:rsid w:val="0002247F"/>
    <w:rsid w:val="0002499E"/>
    <w:rsid w:val="0002513A"/>
    <w:rsid w:val="0002618C"/>
    <w:rsid w:val="00026F79"/>
    <w:rsid w:val="0003027F"/>
    <w:rsid w:val="0003411E"/>
    <w:rsid w:val="00034623"/>
    <w:rsid w:val="00034E67"/>
    <w:rsid w:val="000361A8"/>
    <w:rsid w:val="00036252"/>
    <w:rsid w:val="000438A1"/>
    <w:rsid w:val="0004596C"/>
    <w:rsid w:val="000506EF"/>
    <w:rsid w:val="000515F5"/>
    <w:rsid w:val="00052CEA"/>
    <w:rsid w:val="00052D9B"/>
    <w:rsid w:val="00053360"/>
    <w:rsid w:val="00053A1E"/>
    <w:rsid w:val="000541BD"/>
    <w:rsid w:val="00054417"/>
    <w:rsid w:val="00056567"/>
    <w:rsid w:val="0005724D"/>
    <w:rsid w:val="00062625"/>
    <w:rsid w:val="0006278E"/>
    <w:rsid w:val="0006314C"/>
    <w:rsid w:val="000632F6"/>
    <w:rsid w:val="0006374B"/>
    <w:rsid w:val="0006387C"/>
    <w:rsid w:val="00065A56"/>
    <w:rsid w:val="0007027D"/>
    <w:rsid w:val="000708FB"/>
    <w:rsid w:val="00071314"/>
    <w:rsid w:val="00072866"/>
    <w:rsid w:val="00073043"/>
    <w:rsid w:val="000733C5"/>
    <w:rsid w:val="00074DBF"/>
    <w:rsid w:val="00076750"/>
    <w:rsid w:val="00076B85"/>
    <w:rsid w:val="0008022A"/>
    <w:rsid w:val="00080542"/>
    <w:rsid w:val="00080C27"/>
    <w:rsid w:val="0008374C"/>
    <w:rsid w:val="00083B2D"/>
    <w:rsid w:val="00084B95"/>
    <w:rsid w:val="000869FA"/>
    <w:rsid w:val="00086B98"/>
    <w:rsid w:val="0009145B"/>
    <w:rsid w:val="00092C65"/>
    <w:rsid w:val="000934DC"/>
    <w:rsid w:val="00093821"/>
    <w:rsid w:val="00093937"/>
    <w:rsid w:val="000974D5"/>
    <w:rsid w:val="000A1234"/>
    <w:rsid w:val="000A1461"/>
    <w:rsid w:val="000A1ADD"/>
    <w:rsid w:val="000A3102"/>
    <w:rsid w:val="000A442E"/>
    <w:rsid w:val="000A4CE7"/>
    <w:rsid w:val="000A6050"/>
    <w:rsid w:val="000A6AB2"/>
    <w:rsid w:val="000A6EBD"/>
    <w:rsid w:val="000A70A9"/>
    <w:rsid w:val="000B1A4F"/>
    <w:rsid w:val="000B4BE5"/>
    <w:rsid w:val="000B6E42"/>
    <w:rsid w:val="000B78DF"/>
    <w:rsid w:val="000C266D"/>
    <w:rsid w:val="000C43C6"/>
    <w:rsid w:val="000C4D0E"/>
    <w:rsid w:val="000C566A"/>
    <w:rsid w:val="000C596D"/>
    <w:rsid w:val="000C65D2"/>
    <w:rsid w:val="000C68EA"/>
    <w:rsid w:val="000C6940"/>
    <w:rsid w:val="000C715F"/>
    <w:rsid w:val="000C7475"/>
    <w:rsid w:val="000D0FF1"/>
    <w:rsid w:val="000D33B9"/>
    <w:rsid w:val="000D65BC"/>
    <w:rsid w:val="000D67AC"/>
    <w:rsid w:val="000D6DCF"/>
    <w:rsid w:val="000E14A5"/>
    <w:rsid w:val="000E324E"/>
    <w:rsid w:val="000E32F9"/>
    <w:rsid w:val="000E4DB9"/>
    <w:rsid w:val="000E4FCD"/>
    <w:rsid w:val="000E51A6"/>
    <w:rsid w:val="000E6545"/>
    <w:rsid w:val="000E680A"/>
    <w:rsid w:val="000E687D"/>
    <w:rsid w:val="000F0185"/>
    <w:rsid w:val="000F149D"/>
    <w:rsid w:val="000F20CD"/>
    <w:rsid w:val="000F4E96"/>
    <w:rsid w:val="000F6063"/>
    <w:rsid w:val="000F6926"/>
    <w:rsid w:val="000F6976"/>
    <w:rsid w:val="000F699A"/>
    <w:rsid w:val="001012D9"/>
    <w:rsid w:val="001012E5"/>
    <w:rsid w:val="00101C47"/>
    <w:rsid w:val="00102067"/>
    <w:rsid w:val="00102266"/>
    <w:rsid w:val="00103AB1"/>
    <w:rsid w:val="00104A6D"/>
    <w:rsid w:val="001057C8"/>
    <w:rsid w:val="00105B15"/>
    <w:rsid w:val="00105BE5"/>
    <w:rsid w:val="001061CB"/>
    <w:rsid w:val="0011073D"/>
    <w:rsid w:val="00113165"/>
    <w:rsid w:val="00113E15"/>
    <w:rsid w:val="0011437E"/>
    <w:rsid w:val="00114532"/>
    <w:rsid w:val="00114FEB"/>
    <w:rsid w:val="0011558A"/>
    <w:rsid w:val="00115CF4"/>
    <w:rsid w:val="001163F9"/>
    <w:rsid w:val="00116D5A"/>
    <w:rsid w:val="00116E15"/>
    <w:rsid w:val="00120753"/>
    <w:rsid w:val="001230B0"/>
    <w:rsid w:val="001236F2"/>
    <w:rsid w:val="001259BC"/>
    <w:rsid w:val="0012606A"/>
    <w:rsid w:val="00127C02"/>
    <w:rsid w:val="00130823"/>
    <w:rsid w:val="00130D84"/>
    <w:rsid w:val="001315C2"/>
    <w:rsid w:val="0013443E"/>
    <w:rsid w:val="00135A56"/>
    <w:rsid w:val="00135C20"/>
    <w:rsid w:val="00136390"/>
    <w:rsid w:val="0013740D"/>
    <w:rsid w:val="00140139"/>
    <w:rsid w:val="0014101B"/>
    <w:rsid w:val="00141825"/>
    <w:rsid w:val="0014217E"/>
    <w:rsid w:val="00142C9B"/>
    <w:rsid w:val="001435F6"/>
    <w:rsid w:val="00144A33"/>
    <w:rsid w:val="001455A7"/>
    <w:rsid w:val="001474C5"/>
    <w:rsid w:val="00147DFA"/>
    <w:rsid w:val="0015036A"/>
    <w:rsid w:val="00150952"/>
    <w:rsid w:val="00150997"/>
    <w:rsid w:val="00150BD7"/>
    <w:rsid w:val="00151BE4"/>
    <w:rsid w:val="001524E3"/>
    <w:rsid w:val="00153672"/>
    <w:rsid w:val="00153D90"/>
    <w:rsid w:val="00155A99"/>
    <w:rsid w:val="001574F4"/>
    <w:rsid w:val="00157633"/>
    <w:rsid w:val="0016189B"/>
    <w:rsid w:val="0016243C"/>
    <w:rsid w:val="001624E2"/>
    <w:rsid w:val="0016288E"/>
    <w:rsid w:val="001639B3"/>
    <w:rsid w:val="001648C4"/>
    <w:rsid w:val="00164DFE"/>
    <w:rsid w:val="0016752F"/>
    <w:rsid w:val="001679F5"/>
    <w:rsid w:val="001703CA"/>
    <w:rsid w:val="00173E33"/>
    <w:rsid w:val="0017560C"/>
    <w:rsid w:val="00177138"/>
    <w:rsid w:val="00180145"/>
    <w:rsid w:val="00180446"/>
    <w:rsid w:val="001818B7"/>
    <w:rsid w:val="001828BC"/>
    <w:rsid w:val="0018417B"/>
    <w:rsid w:val="00184400"/>
    <w:rsid w:val="0018493D"/>
    <w:rsid w:val="00184A89"/>
    <w:rsid w:val="0018562D"/>
    <w:rsid w:val="00186EE0"/>
    <w:rsid w:val="00187B83"/>
    <w:rsid w:val="00187FED"/>
    <w:rsid w:val="00191D45"/>
    <w:rsid w:val="00192111"/>
    <w:rsid w:val="00192F2E"/>
    <w:rsid w:val="00196D34"/>
    <w:rsid w:val="001A1345"/>
    <w:rsid w:val="001A215B"/>
    <w:rsid w:val="001A3ED8"/>
    <w:rsid w:val="001A4676"/>
    <w:rsid w:val="001A4D06"/>
    <w:rsid w:val="001A56C6"/>
    <w:rsid w:val="001A5F92"/>
    <w:rsid w:val="001A6049"/>
    <w:rsid w:val="001A610A"/>
    <w:rsid w:val="001A736F"/>
    <w:rsid w:val="001A7F99"/>
    <w:rsid w:val="001B30DE"/>
    <w:rsid w:val="001B33A1"/>
    <w:rsid w:val="001B37DE"/>
    <w:rsid w:val="001B46E7"/>
    <w:rsid w:val="001B4726"/>
    <w:rsid w:val="001B4905"/>
    <w:rsid w:val="001B5CE1"/>
    <w:rsid w:val="001B736B"/>
    <w:rsid w:val="001C2216"/>
    <w:rsid w:val="001C415F"/>
    <w:rsid w:val="001C4662"/>
    <w:rsid w:val="001C51E2"/>
    <w:rsid w:val="001C7F4B"/>
    <w:rsid w:val="001D01BA"/>
    <w:rsid w:val="001D0215"/>
    <w:rsid w:val="001D0B39"/>
    <w:rsid w:val="001D0F5E"/>
    <w:rsid w:val="001D1EBB"/>
    <w:rsid w:val="001D3BCF"/>
    <w:rsid w:val="001D40FA"/>
    <w:rsid w:val="001D69A9"/>
    <w:rsid w:val="001E1D3F"/>
    <w:rsid w:val="001E347A"/>
    <w:rsid w:val="001E348A"/>
    <w:rsid w:val="001E380E"/>
    <w:rsid w:val="001E3AF3"/>
    <w:rsid w:val="001F01F3"/>
    <w:rsid w:val="001F0B6F"/>
    <w:rsid w:val="001F0D6B"/>
    <w:rsid w:val="001F2C4D"/>
    <w:rsid w:val="001F3559"/>
    <w:rsid w:val="001F6904"/>
    <w:rsid w:val="001F6DED"/>
    <w:rsid w:val="001F7617"/>
    <w:rsid w:val="001F79CE"/>
    <w:rsid w:val="00201C67"/>
    <w:rsid w:val="00203B57"/>
    <w:rsid w:val="00203F07"/>
    <w:rsid w:val="0020657D"/>
    <w:rsid w:val="00206A84"/>
    <w:rsid w:val="002079A5"/>
    <w:rsid w:val="00211209"/>
    <w:rsid w:val="00216E64"/>
    <w:rsid w:val="00217E6C"/>
    <w:rsid w:val="002216AF"/>
    <w:rsid w:val="00221ED2"/>
    <w:rsid w:val="00222B94"/>
    <w:rsid w:val="0022328E"/>
    <w:rsid w:val="00224B98"/>
    <w:rsid w:val="00226778"/>
    <w:rsid w:val="00226B60"/>
    <w:rsid w:val="00227A41"/>
    <w:rsid w:val="00230A8F"/>
    <w:rsid w:val="00230D8F"/>
    <w:rsid w:val="00236764"/>
    <w:rsid w:val="00237892"/>
    <w:rsid w:val="00241A41"/>
    <w:rsid w:val="00242539"/>
    <w:rsid w:val="00245B19"/>
    <w:rsid w:val="00245E7F"/>
    <w:rsid w:val="002523E4"/>
    <w:rsid w:val="00252D7D"/>
    <w:rsid w:val="00252F57"/>
    <w:rsid w:val="00255C54"/>
    <w:rsid w:val="002574A0"/>
    <w:rsid w:val="00257793"/>
    <w:rsid w:val="00262C78"/>
    <w:rsid w:val="00263ACC"/>
    <w:rsid w:val="00264A5D"/>
    <w:rsid w:val="00264B7B"/>
    <w:rsid w:val="00264C25"/>
    <w:rsid w:val="00273871"/>
    <w:rsid w:val="002738F3"/>
    <w:rsid w:val="00274252"/>
    <w:rsid w:val="00274E30"/>
    <w:rsid w:val="00275076"/>
    <w:rsid w:val="002800FF"/>
    <w:rsid w:val="002808D0"/>
    <w:rsid w:val="00283F87"/>
    <w:rsid w:val="002852AA"/>
    <w:rsid w:val="0028592E"/>
    <w:rsid w:val="00285E85"/>
    <w:rsid w:val="00286261"/>
    <w:rsid w:val="00286C09"/>
    <w:rsid w:val="00287072"/>
    <w:rsid w:val="002873C9"/>
    <w:rsid w:val="00287ADF"/>
    <w:rsid w:val="00287CE7"/>
    <w:rsid w:val="00287D5C"/>
    <w:rsid w:val="002912B8"/>
    <w:rsid w:val="00291E18"/>
    <w:rsid w:val="00293112"/>
    <w:rsid w:val="0029317A"/>
    <w:rsid w:val="002961D1"/>
    <w:rsid w:val="002A01F5"/>
    <w:rsid w:val="002A5DE8"/>
    <w:rsid w:val="002A68E4"/>
    <w:rsid w:val="002A6FF3"/>
    <w:rsid w:val="002B001C"/>
    <w:rsid w:val="002B1EB5"/>
    <w:rsid w:val="002B2D51"/>
    <w:rsid w:val="002B434B"/>
    <w:rsid w:val="002B52AC"/>
    <w:rsid w:val="002B6E03"/>
    <w:rsid w:val="002C09D6"/>
    <w:rsid w:val="002C1903"/>
    <w:rsid w:val="002C287F"/>
    <w:rsid w:val="002C4338"/>
    <w:rsid w:val="002C4D93"/>
    <w:rsid w:val="002D0233"/>
    <w:rsid w:val="002D0BAB"/>
    <w:rsid w:val="002D0F6E"/>
    <w:rsid w:val="002D25C8"/>
    <w:rsid w:val="002D3851"/>
    <w:rsid w:val="002D3DDE"/>
    <w:rsid w:val="002D41EF"/>
    <w:rsid w:val="002D5A05"/>
    <w:rsid w:val="002D5B11"/>
    <w:rsid w:val="002E1BF6"/>
    <w:rsid w:val="002E1C62"/>
    <w:rsid w:val="002E1DE8"/>
    <w:rsid w:val="002E39E6"/>
    <w:rsid w:val="002E4483"/>
    <w:rsid w:val="002E5708"/>
    <w:rsid w:val="002E6704"/>
    <w:rsid w:val="002E6CD2"/>
    <w:rsid w:val="002E6E35"/>
    <w:rsid w:val="002E7630"/>
    <w:rsid w:val="002F17D2"/>
    <w:rsid w:val="002F1A4A"/>
    <w:rsid w:val="002F491C"/>
    <w:rsid w:val="002F579F"/>
    <w:rsid w:val="002F647D"/>
    <w:rsid w:val="002F64A6"/>
    <w:rsid w:val="00300E08"/>
    <w:rsid w:val="0030104B"/>
    <w:rsid w:val="00301175"/>
    <w:rsid w:val="003016EF"/>
    <w:rsid w:val="003043B5"/>
    <w:rsid w:val="0030441B"/>
    <w:rsid w:val="00304BDE"/>
    <w:rsid w:val="00304E37"/>
    <w:rsid w:val="00305418"/>
    <w:rsid w:val="00305C11"/>
    <w:rsid w:val="00312542"/>
    <w:rsid w:val="0031678B"/>
    <w:rsid w:val="0031703E"/>
    <w:rsid w:val="00317F74"/>
    <w:rsid w:val="00320D72"/>
    <w:rsid w:val="00321A44"/>
    <w:rsid w:val="00321CEB"/>
    <w:rsid w:val="003227A1"/>
    <w:rsid w:val="00322930"/>
    <w:rsid w:val="003235E3"/>
    <w:rsid w:val="00324030"/>
    <w:rsid w:val="00326533"/>
    <w:rsid w:val="0033069D"/>
    <w:rsid w:val="00330E0B"/>
    <w:rsid w:val="0033110B"/>
    <w:rsid w:val="00332607"/>
    <w:rsid w:val="003342BF"/>
    <w:rsid w:val="00335540"/>
    <w:rsid w:val="00335E76"/>
    <w:rsid w:val="0033778D"/>
    <w:rsid w:val="00337A4C"/>
    <w:rsid w:val="003409D2"/>
    <w:rsid w:val="00340BC4"/>
    <w:rsid w:val="003412BC"/>
    <w:rsid w:val="00341488"/>
    <w:rsid w:val="003422F8"/>
    <w:rsid w:val="00343343"/>
    <w:rsid w:val="00343CA8"/>
    <w:rsid w:val="00344F4F"/>
    <w:rsid w:val="0034571F"/>
    <w:rsid w:val="00345F82"/>
    <w:rsid w:val="00346AFD"/>
    <w:rsid w:val="00351B3F"/>
    <w:rsid w:val="0035376C"/>
    <w:rsid w:val="003564FA"/>
    <w:rsid w:val="00357532"/>
    <w:rsid w:val="0035788F"/>
    <w:rsid w:val="00357F4A"/>
    <w:rsid w:val="00360172"/>
    <w:rsid w:val="0036017C"/>
    <w:rsid w:val="003609BD"/>
    <w:rsid w:val="00360AFD"/>
    <w:rsid w:val="003659FA"/>
    <w:rsid w:val="00365DA5"/>
    <w:rsid w:val="00365DC7"/>
    <w:rsid w:val="003672AA"/>
    <w:rsid w:val="00367AD0"/>
    <w:rsid w:val="00370E00"/>
    <w:rsid w:val="0037283F"/>
    <w:rsid w:val="0037354D"/>
    <w:rsid w:val="00374579"/>
    <w:rsid w:val="00374739"/>
    <w:rsid w:val="0037474A"/>
    <w:rsid w:val="003769FE"/>
    <w:rsid w:val="00377624"/>
    <w:rsid w:val="00377865"/>
    <w:rsid w:val="00377CDD"/>
    <w:rsid w:val="003803D7"/>
    <w:rsid w:val="003824A2"/>
    <w:rsid w:val="003832DB"/>
    <w:rsid w:val="00383690"/>
    <w:rsid w:val="00383C7D"/>
    <w:rsid w:val="00386482"/>
    <w:rsid w:val="00386CEE"/>
    <w:rsid w:val="00387E88"/>
    <w:rsid w:val="00391B50"/>
    <w:rsid w:val="003922E2"/>
    <w:rsid w:val="003924F9"/>
    <w:rsid w:val="00393EA2"/>
    <w:rsid w:val="00394222"/>
    <w:rsid w:val="00396B02"/>
    <w:rsid w:val="00397431"/>
    <w:rsid w:val="003A002F"/>
    <w:rsid w:val="003A0815"/>
    <w:rsid w:val="003A0D08"/>
    <w:rsid w:val="003A2ED7"/>
    <w:rsid w:val="003A44C3"/>
    <w:rsid w:val="003A46F2"/>
    <w:rsid w:val="003A5E8E"/>
    <w:rsid w:val="003A665D"/>
    <w:rsid w:val="003A69A1"/>
    <w:rsid w:val="003A7122"/>
    <w:rsid w:val="003A7972"/>
    <w:rsid w:val="003A7F7D"/>
    <w:rsid w:val="003B385B"/>
    <w:rsid w:val="003B3DD4"/>
    <w:rsid w:val="003B478F"/>
    <w:rsid w:val="003B4967"/>
    <w:rsid w:val="003B63C4"/>
    <w:rsid w:val="003C2004"/>
    <w:rsid w:val="003C3497"/>
    <w:rsid w:val="003C400B"/>
    <w:rsid w:val="003C699C"/>
    <w:rsid w:val="003C6B90"/>
    <w:rsid w:val="003C79F5"/>
    <w:rsid w:val="003D0B51"/>
    <w:rsid w:val="003D1126"/>
    <w:rsid w:val="003D1529"/>
    <w:rsid w:val="003D214C"/>
    <w:rsid w:val="003D3A7A"/>
    <w:rsid w:val="003D7AB2"/>
    <w:rsid w:val="003E0150"/>
    <w:rsid w:val="003E181F"/>
    <w:rsid w:val="003E22BC"/>
    <w:rsid w:val="003E2CA2"/>
    <w:rsid w:val="003E2CEA"/>
    <w:rsid w:val="003E3CBA"/>
    <w:rsid w:val="003E4338"/>
    <w:rsid w:val="003E51A5"/>
    <w:rsid w:val="003E53F7"/>
    <w:rsid w:val="003E7C9C"/>
    <w:rsid w:val="003F0250"/>
    <w:rsid w:val="003F0BD7"/>
    <w:rsid w:val="003F119E"/>
    <w:rsid w:val="003F22A3"/>
    <w:rsid w:val="003F2807"/>
    <w:rsid w:val="003F2A01"/>
    <w:rsid w:val="003F3194"/>
    <w:rsid w:val="003F4D42"/>
    <w:rsid w:val="003F6C9A"/>
    <w:rsid w:val="003F72ED"/>
    <w:rsid w:val="003F75B0"/>
    <w:rsid w:val="003F7AF1"/>
    <w:rsid w:val="00400BA9"/>
    <w:rsid w:val="00402EB5"/>
    <w:rsid w:val="00403B46"/>
    <w:rsid w:val="0040498D"/>
    <w:rsid w:val="0040539B"/>
    <w:rsid w:val="004066AD"/>
    <w:rsid w:val="00407036"/>
    <w:rsid w:val="004078A4"/>
    <w:rsid w:val="004110EF"/>
    <w:rsid w:val="00413427"/>
    <w:rsid w:val="004148D5"/>
    <w:rsid w:val="00414AF0"/>
    <w:rsid w:val="00415945"/>
    <w:rsid w:val="0041715A"/>
    <w:rsid w:val="00420E09"/>
    <w:rsid w:val="004210BD"/>
    <w:rsid w:val="00421400"/>
    <w:rsid w:val="0042144F"/>
    <w:rsid w:val="00424BDC"/>
    <w:rsid w:val="00424DCA"/>
    <w:rsid w:val="0042634E"/>
    <w:rsid w:val="00426D16"/>
    <w:rsid w:val="00427638"/>
    <w:rsid w:val="00427C19"/>
    <w:rsid w:val="00432308"/>
    <w:rsid w:val="00432CFD"/>
    <w:rsid w:val="00433FAB"/>
    <w:rsid w:val="00436A3D"/>
    <w:rsid w:val="00437676"/>
    <w:rsid w:val="00437EE7"/>
    <w:rsid w:val="00440555"/>
    <w:rsid w:val="00440A32"/>
    <w:rsid w:val="00441ADC"/>
    <w:rsid w:val="00443F66"/>
    <w:rsid w:val="0044458A"/>
    <w:rsid w:val="0044464E"/>
    <w:rsid w:val="00447F76"/>
    <w:rsid w:val="00450522"/>
    <w:rsid w:val="00450C4F"/>
    <w:rsid w:val="0045513A"/>
    <w:rsid w:val="00455D8F"/>
    <w:rsid w:val="004561C0"/>
    <w:rsid w:val="004566DC"/>
    <w:rsid w:val="00460BBD"/>
    <w:rsid w:val="00461171"/>
    <w:rsid w:val="00461A63"/>
    <w:rsid w:val="00463A1A"/>
    <w:rsid w:val="004652B9"/>
    <w:rsid w:val="00465F6B"/>
    <w:rsid w:val="004668C1"/>
    <w:rsid w:val="004675D0"/>
    <w:rsid w:val="00467CF8"/>
    <w:rsid w:val="0047132C"/>
    <w:rsid w:val="00471406"/>
    <w:rsid w:val="00472C94"/>
    <w:rsid w:val="00474557"/>
    <w:rsid w:val="00474DCF"/>
    <w:rsid w:val="00484FE3"/>
    <w:rsid w:val="00485FC2"/>
    <w:rsid w:val="004912C9"/>
    <w:rsid w:val="0049440D"/>
    <w:rsid w:val="00494809"/>
    <w:rsid w:val="00496FD6"/>
    <w:rsid w:val="004974D3"/>
    <w:rsid w:val="00497FFB"/>
    <w:rsid w:val="004A04A5"/>
    <w:rsid w:val="004A0E9F"/>
    <w:rsid w:val="004A3022"/>
    <w:rsid w:val="004A720B"/>
    <w:rsid w:val="004B1EE4"/>
    <w:rsid w:val="004B277C"/>
    <w:rsid w:val="004B3C52"/>
    <w:rsid w:val="004B4688"/>
    <w:rsid w:val="004B65D8"/>
    <w:rsid w:val="004B6AD5"/>
    <w:rsid w:val="004B7F12"/>
    <w:rsid w:val="004C0859"/>
    <w:rsid w:val="004C0BD6"/>
    <w:rsid w:val="004C1C96"/>
    <w:rsid w:val="004C294E"/>
    <w:rsid w:val="004C3DDF"/>
    <w:rsid w:val="004C4124"/>
    <w:rsid w:val="004C716C"/>
    <w:rsid w:val="004D0936"/>
    <w:rsid w:val="004D0C72"/>
    <w:rsid w:val="004D1801"/>
    <w:rsid w:val="004D1B24"/>
    <w:rsid w:val="004D3999"/>
    <w:rsid w:val="004D3BC7"/>
    <w:rsid w:val="004D495A"/>
    <w:rsid w:val="004D55EB"/>
    <w:rsid w:val="004D56F2"/>
    <w:rsid w:val="004D694D"/>
    <w:rsid w:val="004D6F12"/>
    <w:rsid w:val="004D7812"/>
    <w:rsid w:val="004E4D11"/>
    <w:rsid w:val="004E6530"/>
    <w:rsid w:val="004E6769"/>
    <w:rsid w:val="004E6C0E"/>
    <w:rsid w:val="004E6CA3"/>
    <w:rsid w:val="004F025A"/>
    <w:rsid w:val="004F03CE"/>
    <w:rsid w:val="004F491F"/>
    <w:rsid w:val="004F4FB3"/>
    <w:rsid w:val="004F5CB2"/>
    <w:rsid w:val="004F7098"/>
    <w:rsid w:val="00501DB4"/>
    <w:rsid w:val="0050384C"/>
    <w:rsid w:val="005109D3"/>
    <w:rsid w:val="00510B67"/>
    <w:rsid w:val="00510EF6"/>
    <w:rsid w:val="00513333"/>
    <w:rsid w:val="005136FE"/>
    <w:rsid w:val="00513A26"/>
    <w:rsid w:val="00514A24"/>
    <w:rsid w:val="00517731"/>
    <w:rsid w:val="00520F8A"/>
    <w:rsid w:val="00520FF4"/>
    <w:rsid w:val="00521104"/>
    <w:rsid w:val="00524D52"/>
    <w:rsid w:val="005271DC"/>
    <w:rsid w:val="00527584"/>
    <w:rsid w:val="00527FC3"/>
    <w:rsid w:val="00532020"/>
    <w:rsid w:val="00533C29"/>
    <w:rsid w:val="00534ED8"/>
    <w:rsid w:val="005359C2"/>
    <w:rsid w:val="005366AF"/>
    <w:rsid w:val="00537855"/>
    <w:rsid w:val="00541278"/>
    <w:rsid w:val="0054269D"/>
    <w:rsid w:val="00542F1D"/>
    <w:rsid w:val="00543E2C"/>
    <w:rsid w:val="00544A6D"/>
    <w:rsid w:val="00546EE3"/>
    <w:rsid w:val="00547628"/>
    <w:rsid w:val="005506B0"/>
    <w:rsid w:val="005518E5"/>
    <w:rsid w:val="00553EF9"/>
    <w:rsid w:val="005549D3"/>
    <w:rsid w:val="00554C3A"/>
    <w:rsid w:val="00555DA4"/>
    <w:rsid w:val="00555F07"/>
    <w:rsid w:val="00555FE0"/>
    <w:rsid w:val="00556BBC"/>
    <w:rsid w:val="00560D76"/>
    <w:rsid w:val="00561B22"/>
    <w:rsid w:val="0056220F"/>
    <w:rsid w:val="0056375E"/>
    <w:rsid w:val="00563D32"/>
    <w:rsid w:val="00564917"/>
    <w:rsid w:val="0056582D"/>
    <w:rsid w:val="005659FA"/>
    <w:rsid w:val="00572B37"/>
    <w:rsid w:val="00573110"/>
    <w:rsid w:val="005739FF"/>
    <w:rsid w:val="005745B6"/>
    <w:rsid w:val="00575104"/>
    <w:rsid w:val="005764CD"/>
    <w:rsid w:val="0057794D"/>
    <w:rsid w:val="00582425"/>
    <w:rsid w:val="00586599"/>
    <w:rsid w:val="00590761"/>
    <w:rsid w:val="0059135D"/>
    <w:rsid w:val="00591F4E"/>
    <w:rsid w:val="00592691"/>
    <w:rsid w:val="00593E7A"/>
    <w:rsid w:val="00594772"/>
    <w:rsid w:val="00594D86"/>
    <w:rsid w:val="00595863"/>
    <w:rsid w:val="005964AC"/>
    <w:rsid w:val="005975F3"/>
    <w:rsid w:val="00597C3B"/>
    <w:rsid w:val="005A2FF8"/>
    <w:rsid w:val="005A4366"/>
    <w:rsid w:val="005A44D5"/>
    <w:rsid w:val="005B24C7"/>
    <w:rsid w:val="005B466E"/>
    <w:rsid w:val="005C2077"/>
    <w:rsid w:val="005C245C"/>
    <w:rsid w:val="005C3002"/>
    <w:rsid w:val="005C3B7D"/>
    <w:rsid w:val="005C544C"/>
    <w:rsid w:val="005C74AA"/>
    <w:rsid w:val="005D01A1"/>
    <w:rsid w:val="005D2027"/>
    <w:rsid w:val="005D2DCA"/>
    <w:rsid w:val="005D54F8"/>
    <w:rsid w:val="005E09D1"/>
    <w:rsid w:val="005E0C1A"/>
    <w:rsid w:val="005E1075"/>
    <w:rsid w:val="005E1454"/>
    <w:rsid w:val="005E2C96"/>
    <w:rsid w:val="005E2CC7"/>
    <w:rsid w:val="005E305F"/>
    <w:rsid w:val="005E5F78"/>
    <w:rsid w:val="005E7313"/>
    <w:rsid w:val="005E7850"/>
    <w:rsid w:val="005E7E7B"/>
    <w:rsid w:val="005F0E59"/>
    <w:rsid w:val="005F7B69"/>
    <w:rsid w:val="006010E3"/>
    <w:rsid w:val="00601B8A"/>
    <w:rsid w:val="0060226A"/>
    <w:rsid w:val="0060276E"/>
    <w:rsid w:val="006051E2"/>
    <w:rsid w:val="006052BD"/>
    <w:rsid w:val="006058D0"/>
    <w:rsid w:val="006062CA"/>
    <w:rsid w:val="00606334"/>
    <w:rsid w:val="00607D15"/>
    <w:rsid w:val="00612790"/>
    <w:rsid w:val="00613B79"/>
    <w:rsid w:val="00622D5A"/>
    <w:rsid w:val="00623892"/>
    <w:rsid w:val="00623F40"/>
    <w:rsid w:val="00623FC3"/>
    <w:rsid w:val="00624720"/>
    <w:rsid w:val="00625AE4"/>
    <w:rsid w:val="0062672B"/>
    <w:rsid w:val="00627626"/>
    <w:rsid w:val="00627991"/>
    <w:rsid w:val="006326F1"/>
    <w:rsid w:val="00633257"/>
    <w:rsid w:val="00633D35"/>
    <w:rsid w:val="006341CB"/>
    <w:rsid w:val="006362C8"/>
    <w:rsid w:val="00636569"/>
    <w:rsid w:val="006401AC"/>
    <w:rsid w:val="006437F6"/>
    <w:rsid w:val="0064491C"/>
    <w:rsid w:val="006466F8"/>
    <w:rsid w:val="00650806"/>
    <w:rsid w:val="00650D42"/>
    <w:rsid w:val="006522B6"/>
    <w:rsid w:val="00655F1A"/>
    <w:rsid w:val="006564F7"/>
    <w:rsid w:val="00656FC5"/>
    <w:rsid w:val="00660453"/>
    <w:rsid w:val="00662D37"/>
    <w:rsid w:val="00663B5C"/>
    <w:rsid w:val="00663ECE"/>
    <w:rsid w:val="00664401"/>
    <w:rsid w:val="006700C6"/>
    <w:rsid w:val="00670B22"/>
    <w:rsid w:val="00670C53"/>
    <w:rsid w:val="00670DE2"/>
    <w:rsid w:val="0067123E"/>
    <w:rsid w:val="0067157B"/>
    <w:rsid w:val="00672293"/>
    <w:rsid w:val="006731B8"/>
    <w:rsid w:val="006775B9"/>
    <w:rsid w:val="00681335"/>
    <w:rsid w:val="00681870"/>
    <w:rsid w:val="00683040"/>
    <w:rsid w:val="00683E6D"/>
    <w:rsid w:val="00683FDE"/>
    <w:rsid w:val="006850DD"/>
    <w:rsid w:val="0068512E"/>
    <w:rsid w:val="0068593D"/>
    <w:rsid w:val="006860EC"/>
    <w:rsid w:val="00686115"/>
    <w:rsid w:val="00686156"/>
    <w:rsid w:val="00686EDC"/>
    <w:rsid w:val="00687174"/>
    <w:rsid w:val="0068724F"/>
    <w:rsid w:val="006873D6"/>
    <w:rsid w:val="006906D2"/>
    <w:rsid w:val="00690D9E"/>
    <w:rsid w:val="0069291F"/>
    <w:rsid w:val="00692924"/>
    <w:rsid w:val="006939EB"/>
    <w:rsid w:val="006974BB"/>
    <w:rsid w:val="006A1266"/>
    <w:rsid w:val="006A3718"/>
    <w:rsid w:val="006A45E6"/>
    <w:rsid w:val="006A5797"/>
    <w:rsid w:val="006A6A43"/>
    <w:rsid w:val="006A6DB9"/>
    <w:rsid w:val="006A700E"/>
    <w:rsid w:val="006B03A1"/>
    <w:rsid w:val="006B0BAC"/>
    <w:rsid w:val="006B1A34"/>
    <w:rsid w:val="006B1E5C"/>
    <w:rsid w:val="006B21A4"/>
    <w:rsid w:val="006B361C"/>
    <w:rsid w:val="006B3B4E"/>
    <w:rsid w:val="006B4E2F"/>
    <w:rsid w:val="006B54ED"/>
    <w:rsid w:val="006B62E9"/>
    <w:rsid w:val="006B6893"/>
    <w:rsid w:val="006B6AF8"/>
    <w:rsid w:val="006C048C"/>
    <w:rsid w:val="006C11C6"/>
    <w:rsid w:val="006C15EB"/>
    <w:rsid w:val="006C1E0D"/>
    <w:rsid w:val="006C20B1"/>
    <w:rsid w:val="006C4143"/>
    <w:rsid w:val="006C52C4"/>
    <w:rsid w:val="006C67F6"/>
    <w:rsid w:val="006D0B65"/>
    <w:rsid w:val="006D0BD7"/>
    <w:rsid w:val="006D11E9"/>
    <w:rsid w:val="006D1347"/>
    <w:rsid w:val="006D3BE1"/>
    <w:rsid w:val="006D4313"/>
    <w:rsid w:val="006D4A8C"/>
    <w:rsid w:val="006D6ECC"/>
    <w:rsid w:val="006E048B"/>
    <w:rsid w:val="006E0B17"/>
    <w:rsid w:val="006E35BF"/>
    <w:rsid w:val="006E3FF5"/>
    <w:rsid w:val="006E612C"/>
    <w:rsid w:val="006E66D9"/>
    <w:rsid w:val="006E766F"/>
    <w:rsid w:val="006F09F0"/>
    <w:rsid w:val="006F16E3"/>
    <w:rsid w:val="006F40EB"/>
    <w:rsid w:val="006F50B0"/>
    <w:rsid w:val="006F5CC3"/>
    <w:rsid w:val="006F7C38"/>
    <w:rsid w:val="00700CC9"/>
    <w:rsid w:val="00701AD1"/>
    <w:rsid w:val="00702537"/>
    <w:rsid w:val="0070269D"/>
    <w:rsid w:val="00704020"/>
    <w:rsid w:val="00704077"/>
    <w:rsid w:val="007048F9"/>
    <w:rsid w:val="00705528"/>
    <w:rsid w:val="0070650F"/>
    <w:rsid w:val="007078BD"/>
    <w:rsid w:val="00707DEA"/>
    <w:rsid w:val="007116AA"/>
    <w:rsid w:val="00711F7B"/>
    <w:rsid w:val="00713F73"/>
    <w:rsid w:val="00714F0C"/>
    <w:rsid w:val="00716CA2"/>
    <w:rsid w:val="007217AE"/>
    <w:rsid w:val="00721E4D"/>
    <w:rsid w:val="00722B14"/>
    <w:rsid w:val="007244AA"/>
    <w:rsid w:val="00725BB5"/>
    <w:rsid w:val="00725DC8"/>
    <w:rsid w:val="007260BE"/>
    <w:rsid w:val="00726BD7"/>
    <w:rsid w:val="00727433"/>
    <w:rsid w:val="00731CAC"/>
    <w:rsid w:val="00734D1C"/>
    <w:rsid w:val="0073582E"/>
    <w:rsid w:val="00736345"/>
    <w:rsid w:val="00741141"/>
    <w:rsid w:val="00744363"/>
    <w:rsid w:val="00744549"/>
    <w:rsid w:val="00744ADA"/>
    <w:rsid w:val="00744AE8"/>
    <w:rsid w:val="0074564A"/>
    <w:rsid w:val="00745A69"/>
    <w:rsid w:val="0074671F"/>
    <w:rsid w:val="00751A99"/>
    <w:rsid w:val="00752685"/>
    <w:rsid w:val="00752A6A"/>
    <w:rsid w:val="00753E8C"/>
    <w:rsid w:val="0075547F"/>
    <w:rsid w:val="00760A6C"/>
    <w:rsid w:val="007676C4"/>
    <w:rsid w:val="007678BE"/>
    <w:rsid w:val="007703BB"/>
    <w:rsid w:val="00770CEA"/>
    <w:rsid w:val="00772C6D"/>
    <w:rsid w:val="00773A3C"/>
    <w:rsid w:val="00774397"/>
    <w:rsid w:val="007746FF"/>
    <w:rsid w:val="0077545F"/>
    <w:rsid w:val="00776FAE"/>
    <w:rsid w:val="00781CF1"/>
    <w:rsid w:val="00783660"/>
    <w:rsid w:val="00785555"/>
    <w:rsid w:val="00785E04"/>
    <w:rsid w:val="00786A61"/>
    <w:rsid w:val="0079216F"/>
    <w:rsid w:val="007926F9"/>
    <w:rsid w:val="00793922"/>
    <w:rsid w:val="007939AC"/>
    <w:rsid w:val="00795763"/>
    <w:rsid w:val="007964B3"/>
    <w:rsid w:val="00796D3B"/>
    <w:rsid w:val="007970B5"/>
    <w:rsid w:val="00797784"/>
    <w:rsid w:val="007A0050"/>
    <w:rsid w:val="007A04DE"/>
    <w:rsid w:val="007A05C2"/>
    <w:rsid w:val="007A15C7"/>
    <w:rsid w:val="007A19FD"/>
    <w:rsid w:val="007A2061"/>
    <w:rsid w:val="007A3892"/>
    <w:rsid w:val="007B0F94"/>
    <w:rsid w:val="007B1836"/>
    <w:rsid w:val="007B56B7"/>
    <w:rsid w:val="007B6786"/>
    <w:rsid w:val="007C013A"/>
    <w:rsid w:val="007C0F96"/>
    <w:rsid w:val="007C103B"/>
    <w:rsid w:val="007C1921"/>
    <w:rsid w:val="007C19A6"/>
    <w:rsid w:val="007C1F50"/>
    <w:rsid w:val="007C283F"/>
    <w:rsid w:val="007C303E"/>
    <w:rsid w:val="007C38E5"/>
    <w:rsid w:val="007C402B"/>
    <w:rsid w:val="007C4AE6"/>
    <w:rsid w:val="007C713E"/>
    <w:rsid w:val="007C75F4"/>
    <w:rsid w:val="007D0CEA"/>
    <w:rsid w:val="007D18D6"/>
    <w:rsid w:val="007D19F0"/>
    <w:rsid w:val="007D6647"/>
    <w:rsid w:val="007E1FFE"/>
    <w:rsid w:val="007E21CD"/>
    <w:rsid w:val="007E7FE0"/>
    <w:rsid w:val="007F032E"/>
    <w:rsid w:val="007F0611"/>
    <w:rsid w:val="007F0C25"/>
    <w:rsid w:val="007F1674"/>
    <w:rsid w:val="007F1DC8"/>
    <w:rsid w:val="007F53AA"/>
    <w:rsid w:val="00800ED5"/>
    <w:rsid w:val="00802BD6"/>
    <w:rsid w:val="00803919"/>
    <w:rsid w:val="0080424A"/>
    <w:rsid w:val="00804D5D"/>
    <w:rsid w:val="00805F4F"/>
    <w:rsid w:val="00806DBD"/>
    <w:rsid w:val="00812463"/>
    <w:rsid w:val="00813771"/>
    <w:rsid w:val="0081527C"/>
    <w:rsid w:val="00815F16"/>
    <w:rsid w:val="00820471"/>
    <w:rsid w:val="0082062D"/>
    <w:rsid w:val="00820EF1"/>
    <w:rsid w:val="008215AA"/>
    <w:rsid w:val="00821652"/>
    <w:rsid w:val="00824C32"/>
    <w:rsid w:val="00825302"/>
    <w:rsid w:val="0082762A"/>
    <w:rsid w:val="0082796C"/>
    <w:rsid w:val="00827C4D"/>
    <w:rsid w:val="008301B4"/>
    <w:rsid w:val="00831984"/>
    <w:rsid w:val="008335E8"/>
    <w:rsid w:val="008338E0"/>
    <w:rsid w:val="00834A64"/>
    <w:rsid w:val="00835BEF"/>
    <w:rsid w:val="0084039C"/>
    <w:rsid w:val="00844AA5"/>
    <w:rsid w:val="00844B54"/>
    <w:rsid w:val="008455E3"/>
    <w:rsid w:val="00845D17"/>
    <w:rsid w:val="00846915"/>
    <w:rsid w:val="0084729A"/>
    <w:rsid w:val="00851B3E"/>
    <w:rsid w:val="00852897"/>
    <w:rsid w:val="008532A1"/>
    <w:rsid w:val="00855361"/>
    <w:rsid w:val="00855E3C"/>
    <w:rsid w:val="00856F95"/>
    <w:rsid w:val="00860CB0"/>
    <w:rsid w:val="00860F30"/>
    <w:rsid w:val="0086548B"/>
    <w:rsid w:val="00867256"/>
    <w:rsid w:val="00870C19"/>
    <w:rsid w:val="00870D4A"/>
    <w:rsid w:val="008713BE"/>
    <w:rsid w:val="00871CD4"/>
    <w:rsid w:val="0087205E"/>
    <w:rsid w:val="008726E8"/>
    <w:rsid w:val="00873B4E"/>
    <w:rsid w:val="008742B3"/>
    <w:rsid w:val="008775E8"/>
    <w:rsid w:val="00877978"/>
    <w:rsid w:val="008802B8"/>
    <w:rsid w:val="0088328E"/>
    <w:rsid w:val="008833A4"/>
    <w:rsid w:val="008835DE"/>
    <w:rsid w:val="00886D2D"/>
    <w:rsid w:val="0089051B"/>
    <w:rsid w:val="00891226"/>
    <w:rsid w:val="00896BAD"/>
    <w:rsid w:val="008976CD"/>
    <w:rsid w:val="008A161D"/>
    <w:rsid w:val="008A19DE"/>
    <w:rsid w:val="008A498C"/>
    <w:rsid w:val="008A58CA"/>
    <w:rsid w:val="008B0F3F"/>
    <w:rsid w:val="008B4A36"/>
    <w:rsid w:val="008B57DA"/>
    <w:rsid w:val="008B58BF"/>
    <w:rsid w:val="008B59B6"/>
    <w:rsid w:val="008C0832"/>
    <w:rsid w:val="008C1C29"/>
    <w:rsid w:val="008C246A"/>
    <w:rsid w:val="008C246F"/>
    <w:rsid w:val="008C317E"/>
    <w:rsid w:val="008C32AC"/>
    <w:rsid w:val="008C51E3"/>
    <w:rsid w:val="008C5461"/>
    <w:rsid w:val="008C659B"/>
    <w:rsid w:val="008C67E5"/>
    <w:rsid w:val="008C70F1"/>
    <w:rsid w:val="008D1128"/>
    <w:rsid w:val="008D3A05"/>
    <w:rsid w:val="008D3D29"/>
    <w:rsid w:val="008D3FD8"/>
    <w:rsid w:val="008D4921"/>
    <w:rsid w:val="008D4969"/>
    <w:rsid w:val="008D6834"/>
    <w:rsid w:val="008E0AC6"/>
    <w:rsid w:val="008E1E5A"/>
    <w:rsid w:val="008E283E"/>
    <w:rsid w:val="008E3294"/>
    <w:rsid w:val="008E426F"/>
    <w:rsid w:val="008E54B8"/>
    <w:rsid w:val="008E6E76"/>
    <w:rsid w:val="008E7CC3"/>
    <w:rsid w:val="008F2F4B"/>
    <w:rsid w:val="008F416D"/>
    <w:rsid w:val="008F57B8"/>
    <w:rsid w:val="008F669D"/>
    <w:rsid w:val="008F69FE"/>
    <w:rsid w:val="008F6D11"/>
    <w:rsid w:val="008F73A9"/>
    <w:rsid w:val="008F7404"/>
    <w:rsid w:val="0090059E"/>
    <w:rsid w:val="0090090C"/>
    <w:rsid w:val="00901782"/>
    <w:rsid w:val="00902628"/>
    <w:rsid w:val="00902C00"/>
    <w:rsid w:val="00903656"/>
    <w:rsid w:val="00905A6E"/>
    <w:rsid w:val="00905AB8"/>
    <w:rsid w:val="00906E94"/>
    <w:rsid w:val="009140D7"/>
    <w:rsid w:val="00915499"/>
    <w:rsid w:val="00916E29"/>
    <w:rsid w:val="00921096"/>
    <w:rsid w:val="0092228E"/>
    <w:rsid w:val="00922A38"/>
    <w:rsid w:val="00923D4C"/>
    <w:rsid w:val="009251EB"/>
    <w:rsid w:val="00925880"/>
    <w:rsid w:val="00925C6D"/>
    <w:rsid w:val="00926392"/>
    <w:rsid w:val="00930F0D"/>
    <w:rsid w:val="00931650"/>
    <w:rsid w:val="00933569"/>
    <w:rsid w:val="00933678"/>
    <w:rsid w:val="009340D1"/>
    <w:rsid w:val="009353A4"/>
    <w:rsid w:val="00937AD6"/>
    <w:rsid w:val="00937FAC"/>
    <w:rsid w:val="0094103D"/>
    <w:rsid w:val="00941294"/>
    <w:rsid w:val="009412BB"/>
    <w:rsid w:val="00943CC2"/>
    <w:rsid w:val="009450E7"/>
    <w:rsid w:val="00947B9F"/>
    <w:rsid w:val="00951043"/>
    <w:rsid w:val="009527B3"/>
    <w:rsid w:val="00956BFD"/>
    <w:rsid w:val="009606D8"/>
    <w:rsid w:val="0096109A"/>
    <w:rsid w:val="0096142B"/>
    <w:rsid w:val="009617A4"/>
    <w:rsid w:val="00963248"/>
    <w:rsid w:val="00963931"/>
    <w:rsid w:val="00963C20"/>
    <w:rsid w:val="0096551B"/>
    <w:rsid w:val="00966B77"/>
    <w:rsid w:val="009670A8"/>
    <w:rsid w:val="00967F66"/>
    <w:rsid w:val="00972B81"/>
    <w:rsid w:val="00972E12"/>
    <w:rsid w:val="0097466F"/>
    <w:rsid w:val="00974877"/>
    <w:rsid w:val="00974D99"/>
    <w:rsid w:val="009767A3"/>
    <w:rsid w:val="009768DC"/>
    <w:rsid w:val="00977919"/>
    <w:rsid w:val="00981835"/>
    <w:rsid w:val="00984EAD"/>
    <w:rsid w:val="0099047C"/>
    <w:rsid w:val="009918C3"/>
    <w:rsid w:val="00991C0A"/>
    <w:rsid w:val="00992551"/>
    <w:rsid w:val="0099379E"/>
    <w:rsid w:val="00996218"/>
    <w:rsid w:val="009965E0"/>
    <w:rsid w:val="00997404"/>
    <w:rsid w:val="00997CEB"/>
    <w:rsid w:val="009A17AC"/>
    <w:rsid w:val="009A2D6F"/>
    <w:rsid w:val="009A2DF9"/>
    <w:rsid w:val="009A4001"/>
    <w:rsid w:val="009A423E"/>
    <w:rsid w:val="009A4D99"/>
    <w:rsid w:val="009B1375"/>
    <w:rsid w:val="009B1862"/>
    <w:rsid w:val="009B2A59"/>
    <w:rsid w:val="009B5376"/>
    <w:rsid w:val="009B5C04"/>
    <w:rsid w:val="009B5F90"/>
    <w:rsid w:val="009B679E"/>
    <w:rsid w:val="009B7A31"/>
    <w:rsid w:val="009C060D"/>
    <w:rsid w:val="009C16D6"/>
    <w:rsid w:val="009C1C8B"/>
    <w:rsid w:val="009C339F"/>
    <w:rsid w:val="009C4530"/>
    <w:rsid w:val="009C490F"/>
    <w:rsid w:val="009C70F3"/>
    <w:rsid w:val="009D0450"/>
    <w:rsid w:val="009D0476"/>
    <w:rsid w:val="009D2904"/>
    <w:rsid w:val="009D2BA0"/>
    <w:rsid w:val="009D3CB4"/>
    <w:rsid w:val="009D3D3B"/>
    <w:rsid w:val="009D3DC2"/>
    <w:rsid w:val="009D5064"/>
    <w:rsid w:val="009D5813"/>
    <w:rsid w:val="009D6DE8"/>
    <w:rsid w:val="009D7E81"/>
    <w:rsid w:val="009E0EAC"/>
    <w:rsid w:val="009E1B2E"/>
    <w:rsid w:val="009E53A0"/>
    <w:rsid w:val="009E7819"/>
    <w:rsid w:val="009F0E7E"/>
    <w:rsid w:val="009F59EC"/>
    <w:rsid w:val="009F5E84"/>
    <w:rsid w:val="009F6E03"/>
    <w:rsid w:val="009F7808"/>
    <w:rsid w:val="00A000B5"/>
    <w:rsid w:val="00A0029F"/>
    <w:rsid w:val="00A00D97"/>
    <w:rsid w:val="00A03C7B"/>
    <w:rsid w:val="00A04564"/>
    <w:rsid w:val="00A06CF4"/>
    <w:rsid w:val="00A10838"/>
    <w:rsid w:val="00A11161"/>
    <w:rsid w:val="00A157CD"/>
    <w:rsid w:val="00A15A33"/>
    <w:rsid w:val="00A21817"/>
    <w:rsid w:val="00A24249"/>
    <w:rsid w:val="00A2646F"/>
    <w:rsid w:val="00A31B8F"/>
    <w:rsid w:val="00A31EC4"/>
    <w:rsid w:val="00A339B7"/>
    <w:rsid w:val="00A33CE6"/>
    <w:rsid w:val="00A33FDB"/>
    <w:rsid w:val="00A343E6"/>
    <w:rsid w:val="00A347C9"/>
    <w:rsid w:val="00A34B07"/>
    <w:rsid w:val="00A35049"/>
    <w:rsid w:val="00A3529B"/>
    <w:rsid w:val="00A36066"/>
    <w:rsid w:val="00A37E80"/>
    <w:rsid w:val="00A37FBF"/>
    <w:rsid w:val="00A4038E"/>
    <w:rsid w:val="00A40816"/>
    <w:rsid w:val="00A4106A"/>
    <w:rsid w:val="00A417DE"/>
    <w:rsid w:val="00A42E6D"/>
    <w:rsid w:val="00A45444"/>
    <w:rsid w:val="00A51C8C"/>
    <w:rsid w:val="00A51DD8"/>
    <w:rsid w:val="00A52F41"/>
    <w:rsid w:val="00A5500D"/>
    <w:rsid w:val="00A5721D"/>
    <w:rsid w:val="00A6042D"/>
    <w:rsid w:val="00A61741"/>
    <w:rsid w:val="00A65301"/>
    <w:rsid w:val="00A663B6"/>
    <w:rsid w:val="00A70290"/>
    <w:rsid w:val="00A71ECD"/>
    <w:rsid w:val="00A72DC0"/>
    <w:rsid w:val="00A74CE4"/>
    <w:rsid w:val="00A76F36"/>
    <w:rsid w:val="00A773F7"/>
    <w:rsid w:val="00A8218F"/>
    <w:rsid w:val="00A83E12"/>
    <w:rsid w:val="00A87342"/>
    <w:rsid w:val="00A87981"/>
    <w:rsid w:val="00A87B05"/>
    <w:rsid w:val="00A90A3A"/>
    <w:rsid w:val="00A92151"/>
    <w:rsid w:val="00A92E15"/>
    <w:rsid w:val="00A937F3"/>
    <w:rsid w:val="00A94950"/>
    <w:rsid w:val="00A96CAB"/>
    <w:rsid w:val="00AA200D"/>
    <w:rsid w:val="00AA290E"/>
    <w:rsid w:val="00AA5A23"/>
    <w:rsid w:val="00AA5CE5"/>
    <w:rsid w:val="00AA5EE6"/>
    <w:rsid w:val="00AA70A7"/>
    <w:rsid w:val="00AB3C1E"/>
    <w:rsid w:val="00AB3EC3"/>
    <w:rsid w:val="00AB5B95"/>
    <w:rsid w:val="00AB7892"/>
    <w:rsid w:val="00AC0664"/>
    <w:rsid w:val="00AC1B43"/>
    <w:rsid w:val="00AC1F12"/>
    <w:rsid w:val="00AC291C"/>
    <w:rsid w:val="00AC3D78"/>
    <w:rsid w:val="00AC4D2E"/>
    <w:rsid w:val="00AC4E79"/>
    <w:rsid w:val="00AC5BD3"/>
    <w:rsid w:val="00AC7438"/>
    <w:rsid w:val="00AC7E12"/>
    <w:rsid w:val="00AD0FC8"/>
    <w:rsid w:val="00AD3571"/>
    <w:rsid w:val="00AD55C6"/>
    <w:rsid w:val="00AD65B2"/>
    <w:rsid w:val="00AE1E91"/>
    <w:rsid w:val="00AE2F75"/>
    <w:rsid w:val="00AF15E0"/>
    <w:rsid w:val="00AF444C"/>
    <w:rsid w:val="00AF4E36"/>
    <w:rsid w:val="00AF577C"/>
    <w:rsid w:val="00B0205F"/>
    <w:rsid w:val="00B03EEA"/>
    <w:rsid w:val="00B04EB8"/>
    <w:rsid w:val="00B05BE8"/>
    <w:rsid w:val="00B05DEE"/>
    <w:rsid w:val="00B06A37"/>
    <w:rsid w:val="00B07298"/>
    <w:rsid w:val="00B0765B"/>
    <w:rsid w:val="00B1074E"/>
    <w:rsid w:val="00B11804"/>
    <w:rsid w:val="00B12978"/>
    <w:rsid w:val="00B12DC6"/>
    <w:rsid w:val="00B130C9"/>
    <w:rsid w:val="00B158F5"/>
    <w:rsid w:val="00B1614C"/>
    <w:rsid w:val="00B16A79"/>
    <w:rsid w:val="00B20A68"/>
    <w:rsid w:val="00B2128A"/>
    <w:rsid w:val="00B23ACF"/>
    <w:rsid w:val="00B248E2"/>
    <w:rsid w:val="00B24F26"/>
    <w:rsid w:val="00B25283"/>
    <w:rsid w:val="00B27E08"/>
    <w:rsid w:val="00B32988"/>
    <w:rsid w:val="00B32B8D"/>
    <w:rsid w:val="00B33306"/>
    <w:rsid w:val="00B34702"/>
    <w:rsid w:val="00B35E2F"/>
    <w:rsid w:val="00B3666A"/>
    <w:rsid w:val="00B4206C"/>
    <w:rsid w:val="00B43556"/>
    <w:rsid w:val="00B4706E"/>
    <w:rsid w:val="00B50E07"/>
    <w:rsid w:val="00B543FA"/>
    <w:rsid w:val="00B5476F"/>
    <w:rsid w:val="00B54EDA"/>
    <w:rsid w:val="00B6677E"/>
    <w:rsid w:val="00B705D0"/>
    <w:rsid w:val="00B72018"/>
    <w:rsid w:val="00B72DD7"/>
    <w:rsid w:val="00B74440"/>
    <w:rsid w:val="00B74A85"/>
    <w:rsid w:val="00B75FB2"/>
    <w:rsid w:val="00B81D9F"/>
    <w:rsid w:val="00B9010F"/>
    <w:rsid w:val="00B906D1"/>
    <w:rsid w:val="00B90FD8"/>
    <w:rsid w:val="00B919C2"/>
    <w:rsid w:val="00B9270D"/>
    <w:rsid w:val="00B9550F"/>
    <w:rsid w:val="00BA0922"/>
    <w:rsid w:val="00BA131E"/>
    <w:rsid w:val="00BA368D"/>
    <w:rsid w:val="00BA4D37"/>
    <w:rsid w:val="00BB063C"/>
    <w:rsid w:val="00BB0BD0"/>
    <w:rsid w:val="00BB1151"/>
    <w:rsid w:val="00BB2B6D"/>
    <w:rsid w:val="00BB5462"/>
    <w:rsid w:val="00BC1591"/>
    <w:rsid w:val="00BC1683"/>
    <w:rsid w:val="00BC2404"/>
    <w:rsid w:val="00BC2D44"/>
    <w:rsid w:val="00BC34B3"/>
    <w:rsid w:val="00BC4FFA"/>
    <w:rsid w:val="00BC5BE0"/>
    <w:rsid w:val="00BC608A"/>
    <w:rsid w:val="00BC64C0"/>
    <w:rsid w:val="00BC7116"/>
    <w:rsid w:val="00BD24BF"/>
    <w:rsid w:val="00BD35ED"/>
    <w:rsid w:val="00BD39C6"/>
    <w:rsid w:val="00BD4168"/>
    <w:rsid w:val="00BD5348"/>
    <w:rsid w:val="00BD6951"/>
    <w:rsid w:val="00BD7CE4"/>
    <w:rsid w:val="00BE2F23"/>
    <w:rsid w:val="00BE4123"/>
    <w:rsid w:val="00BE501A"/>
    <w:rsid w:val="00BE516E"/>
    <w:rsid w:val="00BE6111"/>
    <w:rsid w:val="00BE612E"/>
    <w:rsid w:val="00BE707F"/>
    <w:rsid w:val="00BF073C"/>
    <w:rsid w:val="00BF1828"/>
    <w:rsid w:val="00BF2598"/>
    <w:rsid w:val="00BF38F5"/>
    <w:rsid w:val="00BF3A0E"/>
    <w:rsid w:val="00BF4C87"/>
    <w:rsid w:val="00BF55BA"/>
    <w:rsid w:val="00BF5D15"/>
    <w:rsid w:val="00BF6E91"/>
    <w:rsid w:val="00BF72DA"/>
    <w:rsid w:val="00C001A3"/>
    <w:rsid w:val="00C03A7E"/>
    <w:rsid w:val="00C04CCD"/>
    <w:rsid w:val="00C07456"/>
    <w:rsid w:val="00C07519"/>
    <w:rsid w:val="00C1017C"/>
    <w:rsid w:val="00C10B8B"/>
    <w:rsid w:val="00C117A7"/>
    <w:rsid w:val="00C12645"/>
    <w:rsid w:val="00C1299A"/>
    <w:rsid w:val="00C140BD"/>
    <w:rsid w:val="00C14390"/>
    <w:rsid w:val="00C143F7"/>
    <w:rsid w:val="00C1482C"/>
    <w:rsid w:val="00C151D6"/>
    <w:rsid w:val="00C16D0F"/>
    <w:rsid w:val="00C17827"/>
    <w:rsid w:val="00C245F0"/>
    <w:rsid w:val="00C2478D"/>
    <w:rsid w:val="00C26ECD"/>
    <w:rsid w:val="00C27D54"/>
    <w:rsid w:val="00C32392"/>
    <w:rsid w:val="00C3314F"/>
    <w:rsid w:val="00C34698"/>
    <w:rsid w:val="00C34ED0"/>
    <w:rsid w:val="00C350BF"/>
    <w:rsid w:val="00C36FAE"/>
    <w:rsid w:val="00C40BF2"/>
    <w:rsid w:val="00C40D62"/>
    <w:rsid w:val="00C436F1"/>
    <w:rsid w:val="00C43773"/>
    <w:rsid w:val="00C437E2"/>
    <w:rsid w:val="00C44CD5"/>
    <w:rsid w:val="00C4525D"/>
    <w:rsid w:val="00C45EB6"/>
    <w:rsid w:val="00C462B7"/>
    <w:rsid w:val="00C47066"/>
    <w:rsid w:val="00C472C5"/>
    <w:rsid w:val="00C47CD7"/>
    <w:rsid w:val="00C50C0D"/>
    <w:rsid w:val="00C50DD8"/>
    <w:rsid w:val="00C51309"/>
    <w:rsid w:val="00C52823"/>
    <w:rsid w:val="00C52AEC"/>
    <w:rsid w:val="00C533AA"/>
    <w:rsid w:val="00C559DE"/>
    <w:rsid w:val="00C55A16"/>
    <w:rsid w:val="00C55F8B"/>
    <w:rsid w:val="00C56273"/>
    <w:rsid w:val="00C60D91"/>
    <w:rsid w:val="00C623B2"/>
    <w:rsid w:val="00C6240B"/>
    <w:rsid w:val="00C6306A"/>
    <w:rsid w:val="00C634BF"/>
    <w:rsid w:val="00C6414A"/>
    <w:rsid w:val="00C64160"/>
    <w:rsid w:val="00C65A93"/>
    <w:rsid w:val="00C65B71"/>
    <w:rsid w:val="00C675D4"/>
    <w:rsid w:val="00C75C32"/>
    <w:rsid w:val="00C7650B"/>
    <w:rsid w:val="00C7701D"/>
    <w:rsid w:val="00C7795A"/>
    <w:rsid w:val="00C83F67"/>
    <w:rsid w:val="00C84517"/>
    <w:rsid w:val="00C85675"/>
    <w:rsid w:val="00C87B30"/>
    <w:rsid w:val="00C87B78"/>
    <w:rsid w:val="00C9282C"/>
    <w:rsid w:val="00C93FFC"/>
    <w:rsid w:val="00C94A67"/>
    <w:rsid w:val="00C94D07"/>
    <w:rsid w:val="00C97C86"/>
    <w:rsid w:val="00C97CE4"/>
    <w:rsid w:val="00CA1BEF"/>
    <w:rsid w:val="00CA1F2E"/>
    <w:rsid w:val="00CA24D3"/>
    <w:rsid w:val="00CA4061"/>
    <w:rsid w:val="00CA474B"/>
    <w:rsid w:val="00CA5793"/>
    <w:rsid w:val="00CA7279"/>
    <w:rsid w:val="00CB0143"/>
    <w:rsid w:val="00CB34FE"/>
    <w:rsid w:val="00CB3A12"/>
    <w:rsid w:val="00CB3A9F"/>
    <w:rsid w:val="00CB3B86"/>
    <w:rsid w:val="00CB5B7D"/>
    <w:rsid w:val="00CB694F"/>
    <w:rsid w:val="00CB762F"/>
    <w:rsid w:val="00CC2338"/>
    <w:rsid w:val="00CC3285"/>
    <w:rsid w:val="00CC4E99"/>
    <w:rsid w:val="00CC7842"/>
    <w:rsid w:val="00CD0B6E"/>
    <w:rsid w:val="00CD1D39"/>
    <w:rsid w:val="00CD1D54"/>
    <w:rsid w:val="00CD213B"/>
    <w:rsid w:val="00CD2985"/>
    <w:rsid w:val="00CD467F"/>
    <w:rsid w:val="00CD53D7"/>
    <w:rsid w:val="00CD5EBD"/>
    <w:rsid w:val="00CD6664"/>
    <w:rsid w:val="00CD6766"/>
    <w:rsid w:val="00CE379C"/>
    <w:rsid w:val="00CE399E"/>
    <w:rsid w:val="00CE5107"/>
    <w:rsid w:val="00CE5C55"/>
    <w:rsid w:val="00CE6632"/>
    <w:rsid w:val="00CF2F39"/>
    <w:rsid w:val="00CF420B"/>
    <w:rsid w:val="00CF5433"/>
    <w:rsid w:val="00D00FCD"/>
    <w:rsid w:val="00D043B3"/>
    <w:rsid w:val="00D05714"/>
    <w:rsid w:val="00D067F3"/>
    <w:rsid w:val="00D10365"/>
    <w:rsid w:val="00D10721"/>
    <w:rsid w:val="00D1182B"/>
    <w:rsid w:val="00D124A7"/>
    <w:rsid w:val="00D13752"/>
    <w:rsid w:val="00D15410"/>
    <w:rsid w:val="00D15800"/>
    <w:rsid w:val="00D1598E"/>
    <w:rsid w:val="00D17B87"/>
    <w:rsid w:val="00D17E5A"/>
    <w:rsid w:val="00D20568"/>
    <w:rsid w:val="00D20824"/>
    <w:rsid w:val="00D216DE"/>
    <w:rsid w:val="00D222CF"/>
    <w:rsid w:val="00D228B4"/>
    <w:rsid w:val="00D241C9"/>
    <w:rsid w:val="00D2443D"/>
    <w:rsid w:val="00D25D39"/>
    <w:rsid w:val="00D26A33"/>
    <w:rsid w:val="00D2737C"/>
    <w:rsid w:val="00D318D5"/>
    <w:rsid w:val="00D31B07"/>
    <w:rsid w:val="00D32DDF"/>
    <w:rsid w:val="00D34612"/>
    <w:rsid w:val="00D34883"/>
    <w:rsid w:val="00D356C2"/>
    <w:rsid w:val="00D36D9B"/>
    <w:rsid w:val="00D376B6"/>
    <w:rsid w:val="00D40BAD"/>
    <w:rsid w:val="00D41080"/>
    <w:rsid w:val="00D416AE"/>
    <w:rsid w:val="00D43106"/>
    <w:rsid w:val="00D43B3B"/>
    <w:rsid w:val="00D45CD6"/>
    <w:rsid w:val="00D4740B"/>
    <w:rsid w:val="00D4791E"/>
    <w:rsid w:val="00D47B07"/>
    <w:rsid w:val="00D5042B"/>
    <w:rsid w:val="00D50D40"/>
    <w:rsid w:val="00D5274F"/>
    <w:rsid w:val="00D52D90"/>
    <w:rsid w:val="00D53214"/>
    <w:rsid w:val="00D54249"/>
    <w:rsid w:val="00D55DDC"/>
    <w:rsid w:val="00D572B8"/>
    <w:rsid w:val="00D60823"/>
    <w:rsid w:val="00D60E69"/>
    <w:rsid w:val="00D63A5A"/>
    <w:rsid w:val="00D63BA7"/>
    <w:rsid w:val="00D640F7"/>
    <w:rsid w:val="00D66DBC"/>
    <w:rsid w:val="00D66F6A"/>
    <w:rsid w:val="00D675C0"/>
    <w:rsid w:val="00D716CB"/>
    <w:rsid w:val="00D71E3C"/>
    <w:rsid w:val="00D72F11"/>
    <w:rsid w:val="00D73510"/>
    <w:rsid w:val="00D7547B"/>
    <w:rsid w:val="00D75B44"/>
    <w:rsid w:val="00D76828"/>
    <w:rsid w:val="00D76848"/>
    <w:rsid w:val="00D8032D"/>
    <w:rsid w:val="00D80CD0"/>
    <w:rsid w:val="00D816E0"/>
    <w:rsid w:val="00D85A36"/>
    <w:rsid w:val="00D85F60"/>
    <w:rsid w:val="00D866B7"/>
    <w:rsid w:val="00D8697B"/>
    <w:rsid w:val="00D87401"/>
    <w:rsid w:val="00D87A64"/>
    <w:rsid w:val="00D87A6E"/>
    <w:rsid w:val="00D92003"/>
    <w:rsid w:val="00D928B1"/>
    <w:rsid w:val="00D9530B"/>
    <w:rsid w:val="00D96205"/>
    <w:rsid w:val="00D97248"/>
    <w:rsid w:val="00D978B1"/>
    <w:rsid w:val="00DA05CF"/>
    <w:rsid w:val="00DA0600"/>
    <w:rsid w:val="00DA11FD"/>
    <w:rsid w:val="00DA2105"/>
    <w:rsid w:val="00DA236A"/>
    <w:rsid w:val="00DA26DD"/>
    <w:rsid w:val="00DA3F1A"/>
    <w:rsid w:val="00DA53B6"/>
    <w:rsid w:val="00DA53D9"/>
    <w:rsid w:val="00DA60B8"/>
    <w:rsid w:val="00DA6655"/>
    <w:rsid w:val="00DA6673"/>
    <w:rsid w:val="00DA7CAB"/>
    <w:rsid w:val="00DB0999"/>
    <w:rsid w:val="00DB24BA"/>
    <w:rsid w:val="00DB3783"/>
    <w:rsid w:val="00DB6723"/>
    <w:rsid w:val="00DB7A35"/>
    <w:rsid w:val="00DC0846"/>
    <w:rsid w:val="00DC1295"/>
    <w:rsid w:val="00DC1878"/>
    <w:rsid w:val="00DC20C7"/>
    <w:rsid w:val="00DC2CFC"/>
    <w:rsid w:val="00DC3B52"/>
    <w:rsid w:val="00DC56C9"/>
    <w:rsid w:val="00DC6CFB"/>
    <w:rsid w:val="00DC744E"/>
    <w:rsid w:val="00DD2E9D"/>
    <w:rsid w:val="00DD3AA8"/>
    <w:rsid w:val="00DD42A6"/>
    <w:rsid w:val="00DD4322"/>
    <w:rsid w:val="00DD458F"/>
    <w:rsid w:val="00DD46A1"/>
    <w:rsid w:val="00DD4AE6"/>
    <w:rsid w:val="00DD7C27"/>
    <w:rsid w:val="00DD7F1C"/>
    <w:rsid w:val="00DE0792"/>
    <w:rsid w:val="00DE0A9B"/>
    <w:rsid w:val="00DE116E"/>
    <w:rsid w:val="00DE1D2E"/>
    <w:rsid w:val="00DE2582"/>
    <w:rsid w:val="00DE2928"/>
    <w:rsid w:val="00DE2AFF"/>
    <w:rsid w:val="00DE32E5"/>
    <w:rsid w:val="00DE3F76"/>
    <w:rsid w:val="00DE6F4E"/>
    <w:rsid w:val="00DE6FA8"/>
    <w:rsid w:val="00DF39B3"/>
    <w:rsid w:val="00DF3C1B"/>
    <w:rsid w:val="00DF438C"/>
    <w:rsid w:val="00DF507E"/>
    <w:rsid w:val="00E00816"/>
    <w:rsid w:val="00E00B93"/>
    <w:rsid w:val="00E034E8"/>
    <w:rsid w:val="00E04B03"/>
    <w:rsid w:val="00E05B8C"/>
    <w:rsid w:val="00E0626B"/>
    <w:rsid w:val="00E066C2"/>
    <w:rsid w:val="00E10F97"/>
    <w:rsid w:val="00E11DC0"/>
    <w:rsid w:val="00E13B35"/>
    <w:rsid w:val="00E14D51"/>
    <w:rsid w:val="00E1556F"/>
    <w:rsid w:val="00E17EAA"/>
    <w:rsid w:val="00E2214C"/>
    <w:rsid w:val="00E22EC2"/>
    <w:rsid w:val="00E237A6"/>
    <w:rsid w:val="00E24CC8"/>
    <w:rsid w:val="00E277BC"/>
    <w:rsid w:val="00E313E4"/>
    <w:rsid w:val="00E329A8"/>
    <w:rsid w:val="00E344FE"/>
    <w:rsid w:val="00E34C03"/>
    <w:rsid w:val="00E3552B"/>
    <w:rsid w:val="00E35A32"/>
    <w:rsid w:val="00E371F9"/>
    <w:rsid w:val="00E43CDE"/>
    <w:rsid w:val="00E464EE"/>
    <w:rsid w:val="00E472C2"/>
    <w:rsid w:val="00E477A2"/>
    <w:rsid w:val="00E513DC"/>
    <w:rsid w:val="00E57578"/>
    <w:rsid w:val="00E638BD"/>
    <w:rsid w:val="00E63A16"/>
    <w:rsid w:val="00E63DAB"/>
    <w:rsid w:val="00E64FCB"/>
    <w:rsid w:val="00E66FBE"/>
    <w:rsid w:val="00E67EE0"/>
    <w:rsid w:val="00E7035F"/>
    <w:rsid w:val="00E736A5"/>
    <w:rsid w:val="00E765F7"/>
    <w:rsid w:val="00E768FE"/>
    <w:rsid w:val="00E77B65"/>
    <w:rsid w:val="00E80778"/>
    <w:rsid w:val="00E808B5"/>
    <w:rsid w:val="00E80FD7"/>
    <w:rsid w:val="00E8233A"/>
    <w:rsid w:val="00E86A0A"/>
    <w:rsid w:val="00E8794C"/>
    <w:rsid w:val="00E92DF4"/>
    <w:rsid w:val="00E93A1E"/>
    <w:rsid w:val="00E95315"/>
    <w:rsid w:val="00E9541A"/>
    <w:rsid w:val="00E96455"/>
    <w:rsid w:val="00EA05B2"/>
    <w:rsid w:val="00EA0617"/>
    <w:rsid w:val="00EA0ADB"/>
    <w:rsid w:val="00EA0D9D"/>
    <w:rsid w:val="00EA1069"/>
    <w:rsid w:val="00EA1244"/>
    <w:rsid w:val="00EA1422"/>
    <w:rsid w:val="00EA2368"/>
    <w:rsid w:val="00EA586B"/>
    <w:rsid w:val="00EA5D7F"/>
    <w:rsid w:val="00EA7AC1"/>
    <w:rsid w:val="00EB1D54"/>
    <w:rsid w:val="00EB2A0B"/>
    <w:rsid w:val="00EB2DA2"/>
    <w:rsid w:val="00EB41B9"/>
    <w:rsid w:val="00EB5460"/>
    <w:rsid w:val="00EB5815"/>
    <w:rsid w:val="00EB5B16"/>
    <w:rsid w:val="00EB60FA"/>
    <w:rsid w:val="00EB63AB"/>
    <w:rsid w:val="00EC092A"/>
    <w:rsid w:val="00EC2AE2"/>
    <w:rsid w:val="00EC35CD"/>
    <w:rsid w:val="00EC3845"/>
    <w:rsid w:val="00EC3A77"/>
    <w:rsid w:val="00EC5466"/>
    <w:rsid w:val="00EC5624"/>
    <w:rsid w:val="00EC61C7"/>
    <w:rsid w:val="00EC7F5A"/>
    <w:rsid w:val="00ED04EE"/>
    <w:rsid w:val="00ED25B3"/>
    <w:rsid w:val="00ED2757"/>
    <w:rsid w:val="00ED2FB4"/>
    <w:rsid w:val="00ED3CF5"/>
    <w:rsid w:val="00ED4E24"/>
    <w:rsid w:val="00ED6757"/>
    <w:rsid w:val="00EE0179"/>
    <w:rsid w:val="00EE0E0D"/>
    <w:rsid w:val="00EE4777"/>
    <w:rsid w:val="00EF00E2"/>
    <w:rsid w:val="00EF1CEF"/>
    <w:rsid w:val="00EF6B0A"/>
    <w:rsid w:val="00EF6F18"/>
    <w:rsid w:val="00EF7824"/>
    <w:rsid w:val="00EF7BC3"/>
    <w:rsid w:val="00F003B5"/>
    <w:rsid w:val="00F00CFA"/>
    <w:rsid w:val="00F012DE"/>
    <w:rsid w:val="00F036E2"/>
    <w:rsid w:val="00F05059"/>
    <w:rsid w:val="00F06A29"/>
    <w:rsid w:val="00F06E5F"/>
    <w:rsid w:val="00F077D2"/>
    <w:rsid w:val="00F0798B"/>
    <w:rsid w:val="00F10ACB"/>
    <w:rsid w:val="00F11A17"/>
    <w:rsid w:val="00F12006"/>
    <w:rsid w:val="00F1340C"/>
    <w:rsid w:val="00F139F5"/>
    <w:rsid w:val="00F1420F"/>
    <w:rsid w:val="00F14519"/>
    <w:rsid w:val="00F15F02"/>
    <w:rsid w:val="00F16878"/>
    <w:rsid w:val="00F16A8D"/>
    <w:rsid w:val="00F16F9A"/>
    <w:rsid w:val="00F20D17"/>
    <w:rsid w:val="00F20D9A"/>
    <w:rsid w:val="00F2151C"/>
    <w:rsid w:val="00F23499"/>
    <w:rsid w:val="00F25100"/>
    <w:rsid w:val="00F260A8"/>
    <w:rsid w:val="00F27038"/>
    <w:rsid w:val="00F27382"/>
    <w:rsid w:val="00F30907"/>
    <w:rsid w:val="00F32210"/>
    <w:rsid w:val="00F33C78"/>
    <w:rsid w:val="00F344D2"/>
    <w:rsid w:val="00F346A1"/>
    <w:rsid w:val="00F34D52"/>
    <w:rsid w:val="00F34DE9"/>
    <w:rsid w:val="00F35311"/>
    <w:rsid w:val="00F359A7"/>
    <w:rsid w:val="00F36F07"/>
    <w:rsid w:val="00F403C9"/>
    <w:rsid w:val="00F4083F"/>
    <w:rsid w:val="00F415D5"/>
    <w:rsid w:val="00F43067"/>
    <w:rsid w:val="00F44378"/>
    <w:rsid w:val="00F45F79"/>
    <w:rsid w:val="00F5172D"/>
    <w:rsid w:val="00F5241D"/>
    <w:rsid w:val="00F558FD"/>
    <w:rsid w:val="00F55C44"/>
    <w:rsid w:val="00F55E4C"/>
    <w:rsid w:val="00F56B61"/>
    <w:rsid w:val="00F60E35"/>
    <w:rsid w:val="00F6121E"/>
    <w:rsid w:val="00F61E74"/>
    <w:rsid w:val="00F61E90"/>
    <w:rsid w:val="00F62297"/>
    <w:rsid w:val="00F623BD"/>
    <w:rsid w:val="00F63324"/>
    <w:rsid w:val="00F63E2F"/>
    <w:rsid w:val="00F63E63"/>
    <w:rsid w:val="00F655AE"/>
    <w:rsid w:val="00F664DB"/>
    <w:rsid w:val="00F67E55"/>
    <w:rsid w:val="00F716ED"/>
    <w:rsid w:val="00F719F3"/>
    <w:rsid w:val="00F733B8"/>
    <w:rsid w:val="00F7699E"/>
    <w:rsid w:val="00F7781D"/>
    <w:rsid w:val="00F82DCE"/>
    <w:rsid w:val="00F84E70"/>
    <w:rsid w:val="00F86961"/>
    <w:rsid w:val="00F87519"/>
    <w:rsid w:val="00F879C3"/>
    <w:rsid w:val="00F91784"/>
    <w:rsid w:val="00F9232F"/>
    <w:rsid w:val="00F929B9"/>
    <w:rsid w:val="00F95191"/>
    <w:rsid w:val="00F973F4"/>
    <w:rsid w:val="00FA151C"/>
    <w:rsid w:val="00FA2849"/>
    <w:rsid w:val="00FA2C48"/>
    <w:rsid w:val="00FA3116"/>
    <w:rsid w:val="00FA33C8"/>
    <w:rsid w:val="00FA3589"/>
    <w:rsid w:val="00FA4351"/>
    <w:rsid w:val="00FA46E8"/>
    <w:rsid w:val="00FA51DF"/>
    <w:rsid w:val="00FB1C44"/>
    <w:rsid w:val="00FB2576"/>
    <w:rsid w:val="00FB4CC7"/>
    <w:rsid w:val="00FB520B"/>
    <w:rsid w:val="00FB5E8C"/>
    <w:rsid w:val="00FC02CD"/>
    <w:rsid w:val="00FC1678"/>
    <w:rsid w:val="00FC1C92"/>
    <w:rsid w:val="00FC31CB"/>
    <w:rsid w:val="00FC3388"/>
    <w:rsid w:val="00FC38DF"/>
    <w:rsid w:val="00FC41FE"/>
    <w:rsid w:val="00FC48A1"/>
    <w:rsid w:val="00FC6789"/>
    <w:rsid w:val="00FC7B73"/>
    <w:rsid w:val="00FD046E"/>
    <w:rsid w:val="00FD1399"/>
    <w:rsid w:val="00FD13F9"/>
    <w:rsid w:val="00FD5D41"/>
    <w:rsid w:val="00FD6084"/>
    <w:rsid w:val="00FD6C42"/>
    <w:rsid w:val="00FD7870"/>
    <w:rsid w:val="00FE054D"/>
    <w:rsid w:val="00FE158F"/>
    <w:rsid w:val="00FE4895"/>
    <w:rsid w:val="00FF1682"/>
    <w:rsid w:val="00FF24F3"/>
    <w:rsid w:val="00FF4B58"/>
    <w:rsid w:val="00FF4EB7"/>
    <w:rsid w:val="00FF5A29"/>
    <w:rsid w:val="00FF5BB8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E5DB7"/>
  <w15:docId w15:val="{ABC59C4D-BB0C-4567-B87F-9C4BFB69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4DB"/>
    <w:pPr>
      <w:spacing w:line="240" w:lineRule="auto"/>
      <w:jc w:val="both"/>
    </w:pPr>
  </w:style>
  <w:style w:type="paragraph" w:styleId="Ttulo1">
    <w:name w:val="heading 1"/>
    <w:basedOn w:val="CitaoIntensa"/>
    <w:next w:val="Normal"/>
    <w:link w:val="Ttulo1Char"/>
    <w:autoRedefine/>
    <w:uiPriority w:val="9"/>
    <w:qFormat/>
    <w:rsid w:val="0006387C"/>
    <w:pPr>
      <w:keepNext/>
      <w:numPr>
        <w:numId w:val="2"/>
      </w:numPr>
      <w:pBdr>
        <w:bottom w:val="none" w:sz="0" w:space="0" w:color="auto"/>
      </w:pBdr>
      <w:spacing w:before="0"/>
      <w:ind w:right="0"/>
      <w:jc w:val="left"/>
      <w:outlineLvl w:val="0"/>
    </w:pPr>
    <w:rPr>
      <w:rFonts w:ascii="Arial Narrow" w:hAnsi="Arial Narrow" w:cstheme="minorHAnsi"/>
      <w:bCs w:val="0"/>
      <w:i w:val="0"/>
      <w:smallCaps/>
      <w:color w:val="0070C0"/>
      <w:kern w:val="36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35ED"/>
    <w:pPr>
      <w:keepNext/>
      <w:numPr>
        <w:ilvl w:val="1"/>
        <w:numId w:val="2"/>
      </w:numPr>
      <w:spacing w:before="240" w:after="120"/>
      <w:ind w:right="187"/>
      <w:outlineLvl w:val="1"/>
    </w:pPr>
    <w:rPr>
      <w:rFonts w:eastAsia="Times New Roman"/>
      <w:b/>
      <w:bCs/>
      <w:szCs w:val="28"/>
    </w:rPr>
  </w:style>
  <w:style w:type="paragraph" w:styleId="Ttulo3">
    <w:name w:val="heading 3"/>
    <w:basedOn w:val="Normal"/>
    <w:next w:val="Normal"/>
    <w:link w:val="Ttulo3Char"/>
    <w:qFormat/>
    <w:rsid w:val="00EA05B2"/>
    <w:pPr>
      <w:keepNext/>
      <w:numPr>
        <w:ilvl w:val="2"/>
        <w:numId w:val="2"/>
      </w:numPr>
      <w:spacing w:after="120"/>
      <w:ind w:right="44"/>
      <w:outlineLvl w:val="2"/>
    </w:pPr>
    <w:rPr>
      <w:rFonts w:ascii="Calibri" w:eastAsia="Times New Roman" w:hAnsi="Calibri"/>
      <w:b/>
      <w:bCs/>
      <w:i/>
      <w:szCs w:val="20"/>
    </w:rPr>
  </w:style>
  <w:style w:type="paragraph" w:styleId="Ttulo4">
    <w:name w:val="heading 4"/>
    <w:basedOn w:val="Normal"/>
    <w:next w:val="Normal"/>
    <w:link w:val="Ttulo4Char"/>
    <w:qFormat/>
    <w:rsid w:val="00EA05B2"/>
    <w:pPr>
      <w:keepNext/>
      <w:numPr>
        <w:ilvl w:val="3"/>
        <w:numId w:val="2"/>
      </w:numPr>
      <w:spacing w:after="120"/>
      <w:ind w:right="187"/>
      <w:outlineLvl w:val="3"/>
    </w:pPr>
    <w:rPr>
      <w:rFonts w:ascii="Calibri" w:eastAsia="Times New Roman" w:hAnsi="Calibri"/>
      <w:b/>
      <w:bCs/>
      <w:szCs w:val="20"/>
      <w:u w:val="single"/>
    </w:rPr>
  </w:style>
  <w:style w:type="paragraph" w:styleId="Ttulo5">
    <w:name w:val="heading 5"/>
    <w:basedOn w:val="Normal"/>
    <w:next w:val="Normal"/>
    <w:link w:val="Ttulo5Char"/>
    <w:qFormat/>
    <w:rsid w:val="00EA05B2"/>
    <w:pPr>
      <w:keepNext/>
      <w:numPr>
        <w:ilvl w:val="4"/>
        <w:numId w:val="2"/>
      </w:numPr>
      <w:spacing w:after="120"/>
      <w:ind w:right="570"/>
      <w:outlineLvl w:val="4"/>
    </w:pPr>
    <w:rPr>
      <w:rFonts w:ascii="Calibri" w:eastAsia="Times New Roman" w:hAnsi="Calibri"/>
      <w:b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EA05B2"/>
    <w:pPr>
      <w:keepNext/>
      <w:numPr>
        <w:ilvl w:val="5"/>
        <w:numId w:val="2"/>
      </w:numPr>
      <w:spacing w:after="120"/>
      <w:ind w:right="570"/>
      <w:outlineLvl w:val="5"/>
    </w:pPr>
    <w:rPr>
      <w:rFonts w:ascii="Calibri" w:eastAsia="Times New Roman" w:hAnsi="Calibri"/>
      <w:i/>
      <w:iCs/>
      <w:szCs w:val="24"/>
    </w:rPr>
  </w:style>
  <w:style w:type="paragraph" w:styleId="Ttulo7">
    <w:name w:val="heading 7"/>
    <w:basedOn w:val="Normal"/>
    <w:next w:val="Normal"/>
    <w:link w:val="Ttulo7Char"/>
    <w:qFormat/>
    <w:rsid w:val="00EA05B2"/>
    <w:pPr>
      <w:keepNext/>
      <w:numPr>
        <w:ilvl w:val="6"/>
        <w:numId w:val="2"/>
      </w:numPr>
      <w:spacing w:after="120"/>
      <w:ind w:right="187"/>
      <w:outlineLvl w:val="6"/>
    </w:pPr>
    <w:rPr>
      <w:rFonts w:ascii="Calibri" w:eastAsia="Times New Roman" w:hAnsi="Calibri"/>
      <w:bCs/>
      <w:szCs w:val="24"/>
    </w:rPr>
  </w:style>
  <w:style w:type="paragraph" w:styleId="Ttulo8">
    <w:name w:val="heading 8"/>
    <w:basedOn w:val="Normal"/>
    <w:next w:val="Normal"/>
    <w:link w:val="Ttulo8Char"/>
    <w:qFormat/>
    <w:rsid w:val="00EA05B2"/>
    <w:pPr>
      <w:keepNext/>
      <w:numPr>
        <w:ilvl w:val="7"/>
        <w:numId w:val="2"/>
      </w:numPr>
      <w:spacing w:after="120"/>
      <w:ind w:right="187"/>
      <w:outlineLvl w:val="7"/>
    </w:pPr>
    <w:rPr>
      <w:rFonts w:ascii="Calibri" w:eastAsia="Times New Roman" w:hAnsi="Calibri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A05B2"/>
    <w:pPr>
      <w:keepNext/>
      <w:numPr>
        <w:ilvl w:val="8"/>
        <w:numId w:val="2"/>
      </w:numPr>
      <w:spacing w:after="120"/>
      <w:ind w:right="570"/>
      <w:outlineLvl w:val="8"/>
    </w:pPr>
    <w:rPr>
      <w:rFonts w:ascii="Calibri" w:eastAsia="Times New Roman" w:hAnsi="Calibri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CD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1CD4"/>
  </w:style>
  <w:style w:type="paragraph" w:styleId="Rodap">
    <w:name w:val="footer"/>
    <w:basedOn w:val="Normal"/>
    <w:link w:val="RodapChar"/>
    <w:uiPriority w:val="99"/>
    <w:unhideWhenUsed/>
    <w:rsid w:val="00871CD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1CD4"/>
  </w:style>
  <w:style w:type="paragraph" w:styleId="Textodebalo">
    <w:name w:val="Balloon Text"/>
    <w:basedOn w:val="Normal"/>
    <w:link w:val="TextodebaloChar"/>
    <w:uiPriority w:val="99"/>
    <w:semiHidden/>
    <w:unhideWhenUsed/>
    <w:rsid w:val="00871CD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D4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871CD4"/>
  </w:style>
  <w:style w:type="character" w:customStyle="1" w:styleId="Ttulo1Char">
    <w:name w:val="Título 1 Char"/>
    <w:basedOn w:val="Fontepargpadro"/>
    <w:link w:val="Ttulo1"/>
    <w:uiPriority w:val="9"/>
    <w:rsid w:val="0006387C"/>
    <w:rPr>
      <w:rFonts w:eastAsia="Times New Roman" w:cstheme="minorHAnsi"/>
      <w:b/>
      <w:iCs/>
      <w:smallCaps/>
      <w:color w:val="0070C0"/>
      <w:kern w:val="36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D35ED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EA05B2"/>
    <w:rPr>
      <w:rFonts w:ascii="Calibri" w:eastAsia="Times New Roman" w:hAnsi="Calibri" w:cs="Times New Roman"/>
      <w:b/>
      <w:bCs/>
      <w:i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EA05B2"/>
    <w:rPr>
      <w:rFonts w:ascii="Calibri" w:eastAsia="Times New Roman" w:hAnsi="Calibri" w:cs="Times New Roman"/>
      <w:b/>
      <w:bCs/>
      <w:sz w:val="24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A05B2"/>
    <w:rPr>
      <w:rFonts w:ascii="Calibri" w:eastAsia="Times New Roman" w:hAnsi="Calibri" w:cs="Times New Roman"/>
      <w:b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EA05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A05B2"/>
    <w:rPr>
      <w:rFonts w:ascii="Calibri" w:eastAsia="Times New Roman" w:hAnsi="Calibri" w:cs="Times New Roman"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EA05B2"/>
    <w:rPr>
      <w:rFonts w:ascii="Calibri" w:eastAsia="Times New Roman" w:hAnsi="Calibri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A05B2"/>
    <w:rPr>
      <w:rFonts w:ascii="Calibri" w:eastAsia="Times New Roman" w:hAnsi="Calibri" w:cs="Times New Roman"/>
      <w:b/>
      <w:bCs/>
      <w:sz w:val="24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05B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5B2"/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paragraph" w:styleId="NormalWeb">
    <w:name w:val="Normal (Web)"/>
    <w:basedOn w:val="Normal"/>
    <w:uiPriority w:val="99"/>
    <w:rsid w:val="00EA05B2"/>
    <w:pPr>
      <w:spacing w:before="100" w:beforeAutospacing="1" w:after="100" w:afterAutospacing="1"/>
      <w:ind w:right="187"/>
    </w:pPr>
    <w:rPr>
      <w:rFonts w:ascii="Calibri" w:eastAsia="Times New Roman" w:hAnsi="Calibri"/>
      <w:color w:val="000000"/>
      <w:szCs w:val="20"/>
    </w:rPr>
  </w:style>
  <w:style w:type="paragraph" w:styleId="Corpodetexto">
    <w:name w:val="Body Text"/>
    <w:basedOn w:val="Normal"/>
    <w:link w:val="CorpodetextoChar"/>
    <w:rsid w:val="00EA05B2"/>
    <w:pPr>
      <w:spacing w:after="120"/>
      <w:ind w:right="187"/>
    </w:pPr>
    <w:rPr>
      <w:rFonts w:ascii="Calibri" w:eastAsia="Times New Roman" w:hAnsi="Calibri"/>
      <w:szCs w:val="20"/>
    </w:rPr>
  </w:style>
  <w:style w:type="character" w:customStyle="1" w:styleId="CorpodetextoChar">
    <w:name w:val="Corpo de texto Char"/>
    <w:basedOn w:val="Fontepargpadro"/>
    <w:link w:val="Corpodetexto"/>
    <w:rsid w:val="00EA05B2"/>
    <w:rPr>
      <w:rFonts w:ascii="Calibri" w:eastAsia="Times New Roman" w:hAnsi="Calibri" w:cs="Times New Roman"/>
      <w:szCs w:val="20"/>
    </w:rPr>
  </w:style>
  <w:style w:type="paragraph" w:styleId="Corpodetexto2">
    <w:name w:val="Body Text 2"/>
    <w:basedOn w:val="Normal"/>
    <w:link w:val="Corpodetexto2Char"/>
    <w:rsid w:val="00EA05B2"/>
    <w:pPr>
      <w:spacing w:after="120"/>
      <w:ind w:right="187"/>
    </w:pPr>
    <w:rPr>
      <w:rFonts w:ascii="Calibri" w:eastAsia="Times New Roman" w:hAnsi="Calibri"/>
      <w:sz w:val="18"/>
      <w:szCs w:val="20"/>
    </w:rPr>
  </w:style>
  <w:style w:type="character" w:customStyle="1" w:styleId="Corpodetexto2Char">
    <w:name w:val="Corpo de texto 2 Char"/>
    <w:basedOn w:val="Fontepargpadro"/>
    <w:link w:val="Corpodetexto2"/>
    <w:rsid w:val="00EA05B2"/>
    <w:rPr>
      <w:rFonts w:ascii="Calibri" w:eastAsia="Times New Roman" w:hAnsi="Calibri" w:cs="Times New Roman"/>
      <w:sz w:val="18"/>
      <w:szCs w:val="20"/>
    </w:rPr>
  </w:style>
  <w:style w:type="paragraph" w:styleId="Corpodetexto3">
    <w:name w:val="Body Text 3"/>
    <w:basedOn w:val="Normal"/>
    <w:link w:val="Corpodetexto3Char"/>
    <w:rsid w:val="00EA05B2"/>
    <w:pPr>
      <w:spacing w:after="120"/>
      <w:ind w:right="187"/>
    </w:pPr>
    <w:rPr>
      <w:rFonts w:ascii="Calibri" w:eastAsia="Times New Roman" w:hAnsi="Calibri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EA05B2"/>
    <w:rPr>
      <w:rFonts w:ascii="Calibri" w:eastAsia="Times New Roman" w:hAnsi="Calibri" w:cs="Times New Roman"/>
      <w:sz w:val="16"/>
      <w:szCs w:val="20"/>
    </w:rPr>
  </w:style>
  <w:style w:type="paragraph" w:styleId="Recuodecorpodetexto">
    <w:name w:val="Body Text Indent"/>
    <w:basedOn w:val="Normal"/>
    <w:link w:val="RecuodecorpodetextoChar"/>
    <w:rsid w:val="00EA05B2"/>
    <w:pPr>
      <w:spacing w:after="120"/>
      <w:ind w:left="1653" w:right="187"/>
    </w:pPr>
    <w:rPr>
      <w:rFonts w:ascii="Calibri" w:eastAsia="Times New Roman" w:hAnsi="Calibri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A05B2"/>
    <w:rPr>
      <w:rFonts w:ascii="Calibri" w:eastAsia="Times New Roman" w:hAnsi="Calibri" w:cs="Times New Roman"/>
      <w:szCs w:val="20"/>
    </w:rPr>
  </w:style>
  <w:style w:type="paragraph" w:styleId="Recuodecorpodetexto2">
    <w:name w:val="Body Text Indent 2"/>
    <w:basedOn w:val="Normal"/>
    <w:link w:val="Recuodecorpodetexto2Char"/>
    <w:rsid w:val="00EA05B2"/>
    <w:pPr>
      <w:spacing w:after="120"/>
      <w:ind w:left="342" w:right="187"/>
    </w:pPr>
    <w:rPr>
      <w:rFonts w:ascii="Calibri" w:eastAsia="Times New Roman" w:hAnsi="Calibri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A05B2"/>
    <w:rPr>
      <w:rFonts w:ascii="Calibri" w:eastAsia="Times New Roman" w:hAnsi="Calibri" w:cs="Times New Roman"/>
      <w:szCs w:val="20"/>
    </w:rPr>
  </w:style>
  <w:style w:type="paragraph" w:customStyle="1" w:styleId="TableContents">
    <w:name w:val="Table Contents"/>
    <w:basedOn w:val="Normal"/>
    <w:rsid w:val="00EA05B2"/>
    <w:pPr>
      <w:suppressLineNumbers/>
      <w:suppressAutoHyphens/>
      <w:spacing w:after="120"/>
      <w:ind w:right="187"/>
    </w:pPr>
    <w:rPr>
      <w:rFonts w:ascii="Calibri" w:eastAsia="Times New Roman" w:hAnsi="Calibri"/>
      <w:szCs w:val="20"/>
      <w:lang w:eastAsia="ar-SA"/>
    </w:rPr>
  </w:style>
  <w:style w:type="paragraph" w:styleId="Textoembloco">
    <w:name w:val="Block Text"/>
    <w:basedOn w:val="Normal"/>
    <w:rsid w:val="00EA05B2"/>
    <w:pPr>
      <w:spacing w:after="120"/>
      <w:ind w:left="702" w:right="570"/>
    </w:pPr>
    <w:rPr>
      <w:rFonts w:ascii="Calibri" w:eastAsia="Times New Roman" w:hAnsi="Calibri"/>
      <w:bCs/>
      <w:iCs/>
      <w:szCs w:val="24"/>
    </w:rPr>
  </w:style>
  <w:style w:type="character" w:styleId="Hyperlink">
    <w:name w:val="Hyperlink"/>
    <w:basedOn w:val="Fontepargpadro"/>
    <w:uiPriority w:val="99"/>
    <w:rsid w:val="00EA05B2"/>
    <w:rPr>
      <w:rFonts w:ascii="Tahoma" w:hAnsi="Tahoma" w:cs="Tahoma" w:hint="default"/>
      <w:color w:val="0066CC"/>
      <w:sz w:val="20"/>
      <w:szCs w:val="20"/>
      <w:u w:val="single"/>
    </w:rPr>
  </w:style>
  <w:style w:type="paragraph" w:customStyle="1" w:styleId="para">
    <w:name w:val="para"/>
    <w:basedOn w:val="Normal"/>
    <w:rsid w:val="00EA05B2"/>
    <w:pPr>
      <w:spacing w:before="300"/>
      <w:ind w:left="200" w:right="187"/>
    </w:pPr>
    <w:rPr>
      <w:rFonts w:ascii="Verdana" w:eastAsia="Arial Unicode MS" w:hAnsi="Verdana" w:cs="Arial Unicode MS"/>
      <w:b/>
      <w:bCs/>
      <w:color w:val="004080"/>
      <w:szCs w:val="20"/>
      <w:lang w:eastAsia="pt-BR"/>
    </w:rPr>
  </w:style>
  <w:style w:type="paragraph" w:customStyle="1" w:styleId="dica">
    <w:name w:val="dica"/>
    <w:basedOn w:val="Normal"/>
    <w:rsid w:val="00EA05B2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EA05B2"/>
    <w:pPr>
      <w:spacing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EA05B2"/>
    <w:pPr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EA05B2"/>
    <w:pPr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EA05B2"/>
    <w:pPr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EA05B2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EA05B2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EA05B2"/>
    <w:pPr>
      <w:spacing w:after="120"/>
      <w:ind w:left="720" w:right="187"/>
    </w:pPr>
    <w:rPr>
      <w:rFonts w:ascii="Calibri" w:eastAsia="Times New Roman" w:hAnsi="Calibri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A05B2"/>
    <w:rPr>
      <w:rFonts w:ascii="Calibri" w:eastAsia="Times New Roman" w:hAnsi="Calibri" w:cs="Times New Roman"/>
      <w:sz w:val="24"/>
      <w:szCs w:val="20"/>
    </w:rPr>
  </w:style>
  <w:style w:type="character" w:customStyle="1" w:styleId="Char3">
    <w:name w:val="Char3"/>
    <w:basedOn w:val="Fontepargpadro"/>
    <w:rsid w:val="00EA05B2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EA05B2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EA05B2"/>
    <w:rPr>
      <w:rFonts w:ascii="Tahoma" w:hAnsi="Tahoma"/>
      <w:b/>
      <w:bCs/>
      <w:sz w:val="24"/>
      <w:u w:val="single"/>
      <w:lang w:val="pt-BR" w:eastAsia="en-US" w:bidi="ar-SA"/>
    </w:rPr>
  </w:style>
  <w:style w:type="paragraph" w:styleId="Sumrio1">
    <w:name w:val="toc 1"/>
    <w:basedOn w:val="Normal"/>
    <w:next w:val="Normal"/>
    <w:autoRedefine/>
    <w:uiPriority w:val="39"/>
    <w:rsid w:val="00EA05B2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3F3194"/>
    <w:pPr>
      <w:tabs>
        <w:tab w:val="left" w:pos="880"/>
        <w:tab w:val="right" w:leader="dot" w:pos="9628"/>
      </w:tabs>
      <w:spacing w:after="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3F3194"/>
    <w:pPr>
      <w:tabs>
        <w:tab w:val="left" w:pos="1100"/>
        <w:tab w:val="right" w:leader="dot" w:pos="9628"/>
      </w:tabs>
      <w:spacing w:after="0"/>
    </w:pPr>
    <w:rPr>
      <w:i/>
      <w:iCs/>
      <w:sz w:val="20"/>
      <w:szCs w:val="20"/>
    </w:rPr>
  </w:style>
  <w:style w:type="character" w:customStyle="1" w:styleId="Char1">
    <w:name w:val="Char1"/>
    <w:basedOn w:val="Fontepargpadro"/>
    <w:rsid w:val="00EA05B2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EA05B2"/>
    <w:pPr>
      <w:spacing w:before="400" w:after="160"/>
      <w:ind w:left="200" w:right="187"/>
    </w:pPr>
    <w:rPr>
      <w:rFonts w:ascii="Verdana" w:eastAsia="Times New Roman" w:hAnsi="Verdana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EA05B2"/>
    <w:pPr>
      <w:spacing w:after="240"/>
      <w:ind w:left="840" w:right="187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EA05B2"/>
    <w:pPr>
      <w:spacing w:after="120"/>
      <w:ind w:right="187"/>
    </w:pPr>
    <w:rPr>
      <w:rFonts w:ascii="Verdana" w:eastAsia="Times New Roman" w:hAnsi="Verdana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EA05B2"/>
    <w:pPr>
      <w:ind w:left="200" w:right="187"/>
      <w:jc w:val="center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EA05B2"/>
    <w:pPr>
      <w:ind w:left="-80" w:right="187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EA05B2"/>
    <w:pPr>
      <w:ind w:left="240" w:right="187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EA05B2"/>
    <w:pPr>
      <w:ind w:left="200" w:right="187"/>
      <w:jc w:val="center"/>
    </w:pPr>
    <w:rPr>
      <w:rFonts w:ascii="Verdana" w:eastAsia="Times New Roman" w:hAnsi="Verdana"/>
      <w:color w:val="000000"/>
      <w:sz w:val="16"/>
      <w:szCs w:val="16"/>
      <w:lang w:val="en-US"/>
    </w:rPr>
  </w:style>
  <w:style w:type="paragraph" w:styleId="Sumrio7">
    <w:name w:val="toc 7"/>
    <w:basedOn w:val="Normal"/>
    <w:next w:val="Normal"/>
    <w:autoRedefine/>
    <w:uiPriority w:val="39"/>
    <w:rsid w:val="00EA05B2"/>
    <w:pPr>
      <w:spacing w:after="0"/>
      <w:ind w:left="1320"/>
    </w:pPr>
    <w:rPr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rsid w:val="00EA05B2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EA05B2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rsid w:val="00EA05B2"/>
    <w:pPr>
      <w:spacing w:after="0"/>
      <w:ind w:left="1100"/>
    </w:pPr>
    <w:rPr>
      <w:sz w:val="18"/>
      <w:szCs w:val="18"/>
    </w:rPr>
  </w:style>
  <w:style w:type="paragraph" w:customStyle="1" w:styleId="para-pasta">
    <w:name w:val="para-pasta"/>
    <w:basedOn w:val="Normal"/>
    <w:rsid w:val="00EA05B2"/>
    <w:pPr>
      <w:ind w:left="1120" w:right="187"/>
    </w:pPr>
    <w:rPr>
      <w:rFonts w:ascii="Verdana" w:eastAsia="Times New Roman" w:hAnsi="Verdana"/>
      <w:color w:val="0066CC"/>
      <w:szCs w:val="20"/>
      <w:lang w:eastAsia="pt-BR"/>
    </w:rPr>
  </w:style>
  <w:style w:type="paragraph" w:customStyle="1" w:styleId="para-textopasta">
    <w:name w:val="para-textopasta"/>
    <w:basedOn w:val="Normal"/>
    <w:rsid w:val="00EA05B2"/>
    <w:pPr>
      <w:ind w:left="1120" w:right="187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styleId="Sumrio8">
    <w:name w:val="toc 8"/>
    <w:basedOn w:val="Normal"/>
    <w:next w:val="Normal"/>
    <w:autoRedefine/>
    <w:uiPriority w:val="39"/>
    <w:rsid w:val="00EA05B2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EA05B2"/>
    <w:pPr>
      <w:spacing w:after="0"/>
      <w:ind w:left="1760"/>
    </w:pPr>
    <w:rPr>
      <w:sz w:val="18"/>
      <w:szCs w:val="18"/>
    </w:rPr>
  </w:style>
  <w:style w:type="paragraph" w:customStyle="1" w:styleId="CNORMA">
    <w:name w:val="CNORMA"/>
    <w:basedOn w:val="Ttulo2"/>
    <w:rsid w:val="00EA05B2"/>
    <w:pPr>
      <w:spacing w:after="60"/>
    </w:pPr>
    <w:rPr>
      <w:rFonts w:ascii="Arial" w:hAnsi="Arial" w:cs="Arial"/>
      <w:iCs/>
    </w:rPr>
  </w:style>
  <w:style w:type="paragraph" w:customStyle="1" w:styleId="NORMA">
    <w:name w:val="NORMA"/>
    <w:basedOn w:val="CNORMA"/>
    <w:rsid w:val="00EA05B2"/>
  </w:style>
  <w:style w:type="paragraph" w:customStyle="1" w:styleId="pcorpodotexto">
    <w:name w:val="p_corpodotexto"/>
    <w:basedOn w:val="Normal"/>
    <w:rsid w:val="00EA05B2"/>
    <w:pPr>
      <w:spacing w:after="165"/>
      <w:ind w:left="570" w:right="187"/>
    </w:pPr>
    <w:rPr>
      <w:rFonts w:ascii="Times New Roman" w:eastAsia="Times New Roman" w:hAnsi="Times New Roman"/>
      <w:szCs w:val="24"/>
      <w:lang w:eastAsia="pt-BR"/>
    </w:rPr>
  </w:style>
  <w:style w:type="character" w:customStyle="1" w:styleId="fcorpodotexto">
    <w:name w:val="f_corpodotexto"/>
    <w:basedOn w:val="Fontepargpadro"/>
    <w:rsid w:val="00EA05B2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EA05B2"/>
    <w:pPr>
      <w:jc w:val="center"/>
    </w:pPr>
    <w:rPr>
      <w:rFonts w:ascii="Times New Roman" w:hAnsi="Times New Roman"/>
      <w:b/>
      <w:bCs/>
      <w:i/>
      <w:iCs/>
    </w:rPr>
  </w:style>
  <w:style w:type="character" w:styleId="nfaseIntensa">
    <w:name w:val="Intense Emphasis"/>
    <w:basedOn w:val="Fontepargpadro"/>
    <w:uiPriority w:val="21"/>
    <w:qFormat/>
    <w:rsid w:val="00EA05B2"/>
    <w:rPr>
      <w:b/>
      <w:bCs/>
      <w:i/>
      <w:iCs/>
      <w:color w:val="4F81BD"/>
    </w:rPr>
  </w:style>
  <w:style w:type="character" w:styleId="Forte">
    <w:name w:val="Strong"/>
    <w:basedOn w:val="Fontepargpadro"/>
    <w:uiPriority w:val="22"/>
    <w:qFormat/>
    <w:rsid w:val="00EA05B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A05B2"/>
    <w:pPr>
      <w:spacing w:after="120"/>
      <w:ind w:right="187"/>
    </w:pPr>
    <w:rPr>
      <w:rFonts w:ascii="Calibri" w:eastAsia="Times New Roman" w:hAnsi="Calibri"/>
      <w:i/>
      <w:iCs/>
      <w:color w:val="00000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A05B2"/>
    <w:rPr>
      <w:rFonts w:ascii="Calibri" w:eastAsia="Times New Roman" w:hAnsi="Calibri" w:cs="Times New Roman"/>
      <w:i/>
      <w:iCs/>
      <w:color w:val="000000"/>
      <w:szCs w:val="20"/>
    </w:rPr>
  </w:style>
  <w:style w:type="paragraph" w:customStyle="1" w:styleId="Pa9">
    <w:name w:val="Pa9"/>
    <w:basedOn w:val="Normal"/>
    <w:next w:val="Normal"/>
    <w:uiPriority w:val="99"/>
    <w:rsid w:val="00EA05B2"/>
    <w:pPr>
      <w:autoSpaceDE w:val="0"/>
      <w:autoSpaceDN w:val="0"/>
      <w:adjustRightInd w:val="0"/>
      <w:spacing w:after="120" w:line="321" w:lineRule="atLeast"/>
      <w:ind w:right="187"/>
    </w:pPr>
    <w:rPr>
      <w:rFonts w:ascii="Myriad Condensed" w:eastAsia="Times New Roman" w:hAnsi="Myriad Condensed"/>
      <w:szCs w:val="24"/>
      <w:lang w:eastAsia="pt-BR"/>
    </w:rPr>
  </w:style>
  <w:style w:type="paragraph" w:customStyle="1" w:styleId="Pa7">
    <w:name w:val="Pa7"/>
    <w:basedOn w:val="Normal"/>
    <w:next w:val="Normal"/>
    <w:uiPriority w:val="99"/>
    <w:rsid w:val="00EA05B2"/>
    <w:pPr>
      <w:autoSpaceDE w:val="0"/>
      <w:autoSpaceDN w:val="0"/>
      <w:adjustRightInd w:val="0"/>
      <w:spacing w:after="120" w:line="221" w:lineRule="atLeast"/>
      <w:ind w:right="187"/>
    </w:pPr>
    <w:rPr>
      <w:rFonts w:ascii="Myriad Condensed" w:eastAsia="Times New Roman" w:hAnsi="Myriad Condensed"/>
      <w:szCs w:val="24"/>
      <w:lang w:eastAsia="pt-BR"/>
    </w:rPr>
  </w:style>
  <w:style w:type="paragraph" w:styleId="PargrafodaLista">
    <w:name w:val="List Paragraph"/>
    <w:aliases w:val="Lista de tópicos"/>
    <w:basedOn w:val="Normal"/>
    <w:autoRedefine/>
    <w:uiPriority w:val="1"/>
    <w:qFormat/>
    <w:rsid w:val="00021048"/>
    <w:pPr>
      <w:numPr>
        <w:numId w:val="48"/>
      </w:numPr>
      <w:spacing w:after="0"/>
      <w:contextualSpacing/>
    </w:pPr>
    <w:rPr>
      <w:rFonts w:eastAsia="Calibri"/>
    </w:rPr>
  </w:style>
  <w:style w:type="character" w:customStyle="1" w:styleId="fexemplotexto">
    <w:name w:val="f_exemplotexto"/>
    <w:basedOn w:val="Fontepargpadro"/>
    <w:rsid w:val="00EA05B2"/>
  </w:style>
  <w:style w:type="character" w:customStyle="1" w:styleId="ftopicos">
    <w:name w:val="f_topicos"/>
    <w:basedOn w:val="Fontepargpadro"/>
    <w:rsid w:val="00EA05B2"/>
  </w:style>
  <w:style w:type="character" w:customStyle="1" w:styleId="fconttopicos2">
    <w:name w:val="f_conttopicos2"/>
    <w:basedOn w:val="Fontepargpadro"/>
    <w:rsid w:val="00EA05B2"/>
  </w:style>
  <w:style w:type="paragraph" w:styleId="Lista">
    <w:name w:val="List"/>
    <w:basedOn w:val="Normal"/>
    <w:link w:val="ListaChar"/>
    <w:uiPriority w:val="99"/>
    <w:unhideWhenUsed/>
    <w:rsid w:val="00EA05B2"/>
    <w:pPr>
      <w:spacing w:after="120"/>
      <w:ind w:left="283" w:right="187" w:hanging="283"/>
      <w:contextualSpacing/>
    </w:pPr>
    <w:rPr>
      <w:rFonts w:ascii="Calibri" w:eastAsia="Times New Roman" w:hAnsi="Calibri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EA05B2"/>
    <w:rPr>
      <w:rFonts w:ascii="Calibri" w:eastAsia="Times New Roman" w:hAnsi="Calibri" w:cs="Times New Roman"/>
      <w:szCs w:val="20"/>
    </w:rPr>
  </w:style>
  <w:style w:type="paragraph" w:customStyle="1" w:styleId="ListaJohn">
    <w:name w:val="Lista John"/>
    <w:basedOn w:val="Lista"/>
    <w:link w:val="ListaJohnChar"/>
    <w:qFormat/>
    <w:rsid w:val="00EA05B2"/>
    <w:pPr>
      <w:numPr>
        <w:numId w:val="1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EA05B2"/>
    <w:rPr>
      <w:rFonts w:ascii="Calibri" w:eastAsia="Times New Roman" w:hAnsi="Calibri" w:cs="Times New Roman"/>
      <w:sz w:val="24"/>
      <w:szCs w:val="20"/>
    </w:rPr>
  </w:style>
  <w:style w:type="paragraph" w:customStyle="1" w:styleId="ListaJohn2">
    <w:name w:val="Lista John2"/>
    <w:basedOn w:val="ListaJohn"/>
    <w:link w:val="ListaJohn2Char"/>
    <w:qFormat/>
    <w:rsid w:val="00EA05B2"/>
    <w:pPr>
      <w:numPr>
        <w:ilvl w:val="1"/>
        <w:numId w:val="3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EA05B2"/>
    <w:rPr>
      <w:rFonts w:ascii="Calibri" w:eastAsia="Times New Roman" w:hAnsi="Calibri" w:cs="Times New Roman"/>
      <w:bCs/>
      <w:sz w:val="24"/>
      <w:szCs w:val="20"/>
    </w:rPr>
  </w:style>
  <w:style w:type="paragraph" w:styleId="Ttulo">
    <w:name w:val="Title"/>
    <w:aliases w:val="TOTVS Subtítulo"/>
    <w:basedOn w:val="Normal"/>
    <w:next w:val="Normal"/>
    <w:link w:val="TtuloChar"/>
    <w:uiPriority w:val="10"/>
    <w:qFormat/>
    <w:rsid w:val="00EA05B2"/>
    <w:pPr>
      <w:pBdr>
        <w:bottom w:val="single" w:sz="8" w:space="4" w:color="4F81BD"/>
      </w:pBdr>
      <w:spacing w:after="300"/>
      <w:ind w:right="187"/>
      <w:contextualSpacing/>
      <w:jc w:val="center"/>
    </w:pPr>
    <w:rPr>
      <w:rFonts w:ascii="Calibri" w:eastAsia="Times New Roman" w:hAnsi="Calibri"/>
      <w:color w:val="17365D"/>
      <w:spacing w:val="5"/>
      <w:kern w:val="28"/>
      <w:sz w:val="96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EA05B2"/>
    <w:rPr>
      <w:rFonts w:ascii="Calibri" w:eastAsia="Times New Roman" w:hAnsi="Calibri" w:cs="Times New Roman"/>
      <w:color w:val="17365D"/>
      <w:spacing w:val="5"/>
      <w:kern w:val="28"/>
      <w:sz w:val="96"/>
      <w:szCs w:val="52"/>
    </w:rPr>
  </w:style>
  <w:style w:type="character" w:styleId="nfase">
    <w:name w:val="Emphasis"/>
    <w:basedOn w:val="Fontepargpadro"/>
    <w:uiPriority w:val="20"/>
    <w:qFormat/>
    <w:rsid w:val="00EA05B2"/>
    <w:rPr>
      <w:i/>
      <w:iCs/>
      <w:sz w:val="28"/>
    </w:rPr>
  </w:style>
  <w:style w:type="paragraph" w:customStyle="1" w:styleId="LowFootnote">
    <w:name w:val="LowFootnote"/>
    <w:basedOn w:val="Rodap"/>
    <w:link w:val="LowFootnoteChar"/>
    <w:qFormat/>
    <w:rsid w:val="00EA05B2"/>
    <w:pPr>
      <w:tabs>
        <w:tab w:val="clear" w:pos="4252"/>
        <w:tab w:val="clear" w:pos="8504"/>
        <w:tab w:val="center" w:pos="4419"/>
        <w:tab w:val="right" w:pos="8838"/>
      </w:tabs>
      <w:spacing w:after="120"/>
      <w:ind w:right="187"/>
    </w:pPr>
    <w:rPr>
      <w:rFonts w:ascii="Calibri" w:eastAsia="Times New Roman" w:hAnsi="Calibri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EA05B2"/>
    <w:rPr>
      <w:rFonts w:ascii="Calibri" w:eastAsia="Times New Roman" w:hAnsi="Calibri" w:cs="Times New Roman"/>
      <w:sz w:val="18"/>
      <w:szCs w:val="18"/>
    </w:rPr>
  </w:style>
  <w:style w:type="character" w:styleId="HiperlinkVisitado">
    <w:name w:val="FollowedHyperlink"/>
    <w:basedOn w:val="Fontepargpadro"/>
    <w:rsid w:val="00EA05B2"/>
    <w:rPr>
      <w:color w:val="800080"/>
      <w:u w:val="single"/>
    </w:rPr>
  </w:style>
  <w:style w:type="character" w:styleId="nfaseSutil">
    <w:name w:val="Subtle Emphasis"/>
    <w:basedOn w:val="Fontepargpadro"/>
    <w:uiPriority w:val="19"/>
    <w:qFormat/>
    <w:rsid w:val="00EA05B2"/>
    <w:rPr>
      <w:i/>
      <w:iCs/>
      <w:color w:val="808080"/>
    </w:rPr>
  </w:style>
  <w:style w:type="paragraph" w:styleId="SemEspaamento">
    <w:name w:val="No Spacing"/>
    <w:uiPriority w:val="1"/>
    <w:qFormat/>
    <w:rsid w:val="00EA05B2"/>
    <w:pPr>
      <w:spacing w:after="0" w:line="240" w:lineRule="auto"/>
      <w:ind w:right="187"/>
      <w:jc w:val="both"/>
    </w:pPr>
    <w:rPr>
      <w:rFonts w:ascii="Calibri" w:eastAsia="Times New Roman" w:hAnsi="Calibri"/>
      <w:szCs w:val="20"/>
    </w:rPr>
  </w:style>
  <w:style w:type="paragraph" w:customStyle="1" w:styleId="sistema">
    <w:name w:val="sistema"/>
    <w:basedOn w:val="Normal"/>
    <w:rsid w:val="0002499E"/>
    <w:pPr>
      <w:spacing w:after="240"/>
      <w:jc w:val="right"/>
    </w:pPr>
    <w:rPr>
      <w:rFonts w:ascii="Arial" w:eastAsia="Times New Roman" w:hAnsi="Arial"/>
      <w:b/>
      <w:i/>
      <w:sz w:val="36"/>
      <w:szCs w:val="20"/>
      <w:lang w:eastAsia="pt-BR"/>
    </w:rPr>
  </w:style>
  <w:style w:type="paragraph" w:customStyle="1" w:styleId="pheading1">
    <w:name w:val="p_heading1"/>
    <w:basedOn w:val="Normal"/>
    <w:rsid w:val="00744549"/>
    <w:pPr>
      <w:spacing w:before="285" w:after="570"/>
      <w:ind w:left="285"/>
    </w:pPr>
    <w:rPr>
      <w:rFonts w:ascii="Times New Roman" w:eastAsia="Times New Roman" w:hAnsi="Times New Roman"/>
      <w:szCs w:val="24"/>
      <w:lang w:eastAsia="pt-BR"/>
    </w:rPr>
  </w:style>
  <w:style w:type="character" w:customStyle="1" w:styleId="fheading1">
    <w:name w:val="f_heading1"/>
    <w:basedOn w:val="Fontepargpadro"/>
    <w:rsid w:val="00744549"/>
    <w:rPr>
      <w:b/>
      <w:bCs/>
      <w:color w:val="4B4E79"/>
      <w:sz w:val="28"/>
      <w:szCs w:val="28"/>
    </w:rPr>
  </w:style>
  <w:style w:type="character" w:customStyle="1" w:styleId="apple-converted-space">
    <w:name w:val="apple-converted-space"/>
    <w:basedOn w:val="Fontepargpadro"/>
    <w:rsid w:val="00C34ED0"/>
  </w:style>
  <w:style w:type="character" w:customStyle="1" w:styleId="fcorpotextodestaque">
    <w:name w:val="f_corpotextodestaque"/>
    <w:basedOn w:val="Fontepargpadro"/>
    <w:rsid w:val="00034623"/>
  </w:style>
  <w:style w:type="paragraph" w:customStyle="1" w:styleId="pconttopicos">
    <w:name w:val="p_conttopicos"/>
    <w:basedOn w:val="Normal"/>
    <w:rsid w:val="0003462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conttopicos">
    <w:name w:val="f_conttopicos"/>
    <w:basedOn w:val="Fontepargpadro"/>
    <w:rsid w:val="00034623"/>
  </w:style>
  <w:style w:type="paragraph" w:customStyle="1" w:styleId="pexemplo">
    <w:name w:val="p_exemplo"/>
    <w:basedOn w:val="Normal"/>
    <w:rsid w:val="006B0BA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exemplo">
    <w:name w:val="f_exemplo"/>
    <w:basedOn w:val="Fontepargpadro"/>
    <w:rsid w:val="006B0BAC"/>
  </w:style>
  <w:style w:type="paragraph" w:customStyle="1" w:styleId="psubtitulo2">
    <w:name w:val="p_subtitulo2"/>
    <w:basedOn w:val="Normal"/>
    <w:rsid w:val="006B0BA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subtitulo2">
    <w:name w:val="f_subtitulo2"/>
    <w:basedOn w:val="Fontepargpadro"/>
    <w:rsid w:val="006B0BAC"/>
  </w:style>
  <w:style w:type="paragraph" w:customStyle="1" w:styleId="ptopicos">
    <w:name w:val="p_topicos"/>
    <w:basedOn w:val="Normal"/>
    <w:rsid w:val="006B0BA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customStyle="1" w:styleId="psubtitulo">
    <w:name w:val="p_subtitulo"/>
    <w:basedOn w:val="Normal"/>
    <w:rsid w:val="006873D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subtitulo">
    <w:name w:val="f_subtitulo"/>
    <w:basedOn w:val="Fontepargpadro"/>
    <w:rsid w:val="006873D6"/>
  </w:style>
  <w:style w:type="character" w:customStyle="1" w:styleId="ftopicos2">
    <w:name w:val="f_topicos2"/>
    <w:basedOn w:val="Fontepargpadro"/>
    <w:rsid w:val="00461171"/>
  </w:style>
  <w:style w:type="paragraph" w:customStyle="1" w:styleId="pfontedatabela">
    <w:name w:val="p_fontedatabela"/>
    <w:basedOn w:val="Normal"/>
    <w:rsid w:val="00DA6673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ffontedatabela">
    <w:name w:val="f_fontedatabela"/>
    <w:basedOn w:val="Fontepargpadro"/>
    <w:rsid w:val="00DA6673"/>
  </w:style>
  <w:style w:type="paragraph" w:customStyle="1" w:styleId="Default">
    <w:name w:val="Default"/>
    <w:rsid w:val="00224B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importante">
    <w:name w:val="f_importante"/>
    <w:basedOn w:val="Fontepargpadro"/>
    <w:rsid w:val="002F579F"/>
  </w:style>
  <w:style w:type="paragraph" w:customStyle="1" w:styleId="pexemplotexto">
    <w:name w:val="p_exemplotexto"/>
    <w:basedOn w:val="Normal"/>
    <w:rsid w:val="002F579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F72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72E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26D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70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870C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870C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5Escura-nfase5">
    <w:name w:val="Grid Table 5 Dark Accent 5"/>
    <w:basedOn w:val="Tabelanormal"/>
    <w:uiPriority w:val="50"/>
    <w:rsid w:val="00870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926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5C2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picos">
    <w:name w:val="Tópicos"/>
    <w:basedOn w:val="PargrafodaLista"/>
    <w:qFormat/>
    <w:rsid w:val="005975F3"/>
    <w:pPr>
      <w:spacing w:before="120" w:after="200"/>
      <w:ind w:left="1037" w:hanging="357"/>
    </w:pPr>
  </w:style>
  <w:style w:type="paragraph" w:customStyle="1" w:styleId="Tpicos2">
    <w:name w:val="Tópicos 2"/>
    <w:basedOn w:val="Tpicos"/>
    <w:qFormat/>
    <w:rsid w:val="005975F3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B9270D"/>
    <w:rPr>
      <w:i/>
      <w:iCs/>
      <w:color w:val="1F497D" w:themeColor="text2"/>
      <w:sz w:val="18"/>
      <w:szCs w:val="18"/>
    </w:rPr>
  </w:style>
  <w:style w:type="paragraph" w:customStyle="1" w:styleId="Legendadafigura">
    <w:name w:val="Legenda da figura"/>
    <w:basedOn w:val="Legenda"/>
    <w:qFormat/>
    <w:rsid w:val="00275076"/>
    <w:pPr>
      <w:keepNext/>
      <w:keepLines/>
    </w:pPr>
    <w:rPr>
      <w:i w:val="0"/>
      <w:color w:val="auto"/>
      <w:sz w:val="22"/>
    </w:rPr>
  </w:style>
  <w:style w:type="paragraph" w:customStyle="1" w:styleId="Tpicos3">
    <w:name w:val="Tópicos 3"/>
    <w:basedOn w:val="Tpicos"/>
    <w:qFormat/>
    <w:rsid w:val="00CB5B7D"/>
    <w:pPr>
      <w:numPr>
        <w:numId w:val="6"/>
      </w:numPr>
    </w:pPr>
  </w:style>
  <w:style w:type="paragraph" w:customStyle="1" w:styleId="NormalTabela">
    <w:name w:val="Normal Tabela"/>
    <w:basedOn w:val="Normal"/>
    <w:link w:val="NormalTabelaChar"/>
    <w:rsid w:val="00BD35ED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BD35ED"/>
    <w:rPr>
      <w:rFonts w:ascii="Univers" w:eastAsia="Times New Roman" w:hAnsi="Univers" w:cs="Times New Roman"/>
      <w:sz w:val="21"/>
      <w:szCs w:val="21"/>
      <w:lang w:eastAsia="pt-BR"/>
    </w:rPr>
  </w:style>
  <w:style w:type="table" w:styleId="GradeMdia3-nfase1">
    <w:name w:val="Medium Grid 3 Accent 1"/>
    <w:basedOn w:val="Tabelanormal"/>
    <w:uiPriority w:val="69"/>
    <w:rsid w:val="00BD35E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ovonormal">
    <w:name w:val="Novonormal"/>
    <w:basedOn w:val="Normal"/>
    <w:autoRedefine/>
    <w:qFormat/>
    <w:rsid w:val="00EE4777"/>
    <w:rPr>
      <w:rFonts w:eastAsia="Calibri"/>
    </w:rPr>
  </w:style>
  <w:style w:type="paragraph" w:customStyle="1" w:styleId="Tpicos4">
    <w:name w:val="Tópicos 4"/>
    <w:basedOn w:val="Tpicos"/>
    <w:qFormat/>
    <w:rsid w:val="00D76828"/>
    <w:pPr>
      <w:numPr>
        <w:numId w:val="7"/>
      </w:numPr>
    </w:pPr>
  </w:style>
  <w:style w:type="character" w:customStyle="1" w:styleId="eop">
    <w:name w:val="eop"/>
    <w:basedOn w:val="Fontepargpadro"/>
    <w:rsid w:val="00EA0D9D"/>
  </w:style>
  <w:style w:type="paragraph" w:customStyle="1" w:styleId="TOTVSTtulo2014">
    <w:name w:val="TOTVS Título 2014"/>
    <w:next w:val="Normal"/>
    <w:link w:val="TOTVSTtulo2014Char"/>
    <w:qFormat/>
    <w:rsid w:val="00DE116E"/>
    <w:pPr>
      <w:spacing w:after="0" w:line="240" w:lineRule="auto"/>
      <w:jc w:val="right"/>
    </w:pPr>
    <w:rPr>
      <w:rFonts w:eastAsia="Times New Roman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Fontepargpadro"/>
    <w:link w:val="TOTVSTtulo2014"/>
    <w:rsid w:val="00DE116E"/>
    <w:rPr>
      <w:rFonts w:ascii="Arial Narrow" w:eastAsia="Times New Roman" w:hAnsi="Arial Narrow" w:cs="Times New Roman"/>
      <w:b/>
      <w:bCs/>
      <w:iCs/>
      <w:noProof/>
      <w:color w:val="009ABD"/>
      <w:sz w:val="40"/>
      <w:szCs w:val="24"/>
      <w:lang w:val="en-US"/>
    </w:rPr>
  </w:style>
  <w:style w:type="paragraph" w:customStyle="1" w:styleId="T2C">
    <w:name w:val="T2C"/>
    <w:basedOn w:val="Normal"/>
    <w:qFormat/>
    <w:rsid w:val="001D1EBB"/>
    <w:rPr>
      <w:lang w:eastAsia="pt-BR"/>
    </w:rPr>
  </w:style>
  <w:style w:type="character" w:customStyle="1" w:styleId="tip-below">
    <w:name w:val="tip-below"/>
    <w:basedOn w:val="Fontepargpadro"/>
    <w:rsid w:val="00B33306"/>
  </w:style>
  <w:style w:type="character" w:styleId="MenoPendente">
    <w:name w:val="Unresolved Mention"/>
    <w:basedOn w:val="Fontepargpadro"/>
    <w:uiPriority w:val="99"/>
    <w:semiHidden/>
    <w:unhideWhenUsed/>
    <w:rsid w:val="00CA7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11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9063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202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570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CB4"/>
            <w:right w:val="none" w:sz="0" w:space="0" w:color="auto"/>
          </w:divBdr>
          <w:divsChild>
            <w:div w:id="1739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382">
          <w:marLeft w:val="120"/>
          <w:marRight w:val="1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609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574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229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44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560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810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371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3004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353">
          <w:marLeft w:val="855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C2B4B9DC439F4FB8EA5770FAFDF57B" ma:contentTypeVersion="13" ma:contentTypeDescription="Crie um novo documento." ma:contentTypeScope="" ma:versionID="16ce4f2cdf1f5c1363ddbbeb8be2d677">
  <xsd:schema xmlns:xsd="http://www.w3.org/2001/XMLSchema" xmlns:xs="http://www.w3.org/2001/XMLSchema" xmlns:p="http://schemas.microsoft.com/office/2006/metadata/properties" xmlns:ns2="74f9ddb5-1420-4a28-a31c-0e89ef2b5702" xmlns:ns3="ddec4300-165d-445e-a9b4-22f04ff0da33" targetNamespace="http://schemas.microsoft.com/office/2006/metadata/properties" ma:root="true" ma:fieldsID="2371193508c4571757b09fc06ff2780f" ns2:_="" ns3:_="">
    <xsd:import namespace="74f9ddb5-1420-4a28-a31c-0e89ef2b5702"/>
    <xsd:import namespace="ddec4300-165d-445e-a9b4-22f04ff0d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9ddb5-1420-4a28-a31c-0e89ef2b5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c4300-165d-445e-a9b4-22f04ff0d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3AC8-363D-4D50-B1BD-B72A56D2F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9ddb5-1420-4a28-a31c-0e89ef2b5702"/>
    <ds:schemaRef ds:uri="ddec4300-165d-445e-a9b4-22f04ff0d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BEB2A-8E12-412A-8035-A38A89CEE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E1447-8563-44DB-A2D4-224949D1FC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0E7981-719B-4761-B8A3-B637F3AB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4</Pages>
  <Words>2922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ra de Oliveira Abreu</dc:creator>
  <cp:lastModifiedBy>t2cconsultoria15@hotmail.com</cp:lastModifiedBy>
  <cp:revision>199</cp:revision>
  <cp:lastPrinted>2014-05-05T02:45:00Z</cp:lastPrinted>
  <dcterms:created xsi:type="dcterms:W3CDTF">2021-04-06T20:13:00Z</dcterms:created>
  <dcterms:modified xsi:type="dcterms:W3CDTF">2022-02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2B4B9DC439F4FB8EA5770FAFDF57B</vt:lpwstr>
  </property>
</Properties>
</file>